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06" w:rsidRDefault="008D6BE9" w:rsidP="006E3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мулирование познавательной и творческой активности учащихся на занятиях в учреждении дополнительного образования.</w:t>
      </w:r>
      <w:bookmarkStart w:id="0" w:name="_GoBack"/>
      <w:bookmarkEnd w:id="0"/>
    </w:p>
    <w:p w:rsidR="006E3006" w:rsidRPr="006E3006" w:rsidRDefault="006E3006" w:rsidP="006E3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48" w:rsidRPr="00975848" w:rsidRDefault="00975848" w:rsidP="0097584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5848">
        <w:rPr>
          <w:rFonts w:ascii="Times New Roman" w:hAnsi="Times New Roman" w:cs="Times New Roman"/>
          <w:i/>
          <w:sz w:val="24"/>
          <w:szCs w:val="24"/>
        </w:rPr>
        <w:t xml:space="preserve">  «Все наши замыслы, все поиски и построения превращаются </w:t>
      </w:r>
    </w:p>
    <w:p w:rsidR="00975848" w:rsidRPr="00975848" w:rsidRDefault="00975848" w:rsidP="0097584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5848">
        <w:rPr>
          <w:rFonts w:ascii="Times New Roman" w:hAnsi="Times New Roman" w:cs="Times New Roman"/>
          <w:i/>
          <w:sz w:val="24"/>
          <w:szCs w:val="24"/>
        </w:rPr>
        <w:t>в прах, если у ученика нет желания учиться»</w:t>
      </w:r>
    </w:p>
    <w:p w:rsidR="002112A1" w:rsidRPr="00975848" w:rsidRDefault="00975848" w:rsidP="0097584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848">
        <w:rPr>
          <w:rFonts w:ascii="Times New Roman" w:hAnsi="Times New Roman" w:cs="Times New Roman"/>
          <w:i/>
          <w:sz w:val="24"/>
          <w:szCs w:val="24"/>
        </w:rPr>
        <w:t xml:space="preserve"> В. А. Сухомлинский.  </w:t>
      </w:r>
    </w:p>
    <w:p w:rsidR="00C408ED" w:rsidRPr="00FF313D" w:rsidRDefault="00C408ED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Одной</w:t>
      </w:r>
      <w:r w:rsidR="00DA00C0" w:rsidRPr="00FF313D">
        <w:rPr>
          <w:rFonts w:ascii="Times New Roman" w:hAnsi="Times New Roman" w:cs="Times New Roman"/>
          <w:sz w:val="24"/>
          <w:szCs w:val="24"/>
        </w:rPr>
        <w:t xml:space="preserve"> из главных задач современного образования </w:t>
      </w:r>
      <w:r w:rsidRPr="00FF313D">
        <w:rPr>
          <w:rFonts w:ascii="Times New Roman" w:hAnsi="Times New Roman" w:cs="Times New Roman"/>
          <w:sz w:val="24"/>
          <w:szCs w:val="24"/>
        </w:rPr>
        <w:t>является задача повышения</w:t>
      </w:r>
      <w:r w:rsidR="00DA00C0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C53C3B" w:rsidRPr="00FF313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DA00C0" w:rsidRPr="00FF313D">
        <w:rPr>
          <w:rFonts w:ascii="Times New Roman" w:hAnsi="Times New Roman" w:cs="Times New Roman"/>
          <w:sz w:val="24"/>
          <w:szCs w:val="24"/>
        </w:rPr>
        <w:t>обучения.</w:t>
      </w:r>
      <w:r w:rsidR="00DA00C0" w:rsidRPr="00FF3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0C0" w:rsidRPr="00FF313D">
        <w:rPr>
          <w:rFonts w:ascii="Times New Roman" w:hAnsi="Times New Roman" w:cs="Times New Roman"/>
          <w:sz w:val="24"/>
          <w:szCs w:val="24"/>
        </w:rPr>
        <w:t>В комплексе проблем, связанных с повышением</w:t>
      </w:r>
      <w:r w:rsidR="00C53C3B" w:rsidRPr="00FF313D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A00C0" w:rsidRPr="00FF313D">
        <w:rPr>
          <w:rFonts w:ascii="Times New Roman" w:hAnsi="Times New Roman" w:cs="Times New Roman"/>
          <w:sz w:val="24"/>
          <w:szCs w:val="24"/>
        </w:rPr>
        <w:t xml:space="preserve"> музыкального образования, в качестве ключевой выделяется проблема развития у детей устойчивой мотивации к музыкальной деятельности.</w:t>
      </w:r>
      <w:r w:rsidRPr="00FF3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 xml:space="preserve">Исследования в сфере музыкальной педагогики (Э.Б.Абдуллин, Ю.Б.Алиев, Л.И.Анциферова, Е.П.Кабкова, М.С.Красильникова, З.П.Морозова, Т.Э.Тютюнникова, О.П.Радынова, Л.В.Школяр и др.) доказывают, что самовыражение ребенка в музыкальной деятельности выступает необходимым условием развития его творческой активности, гармонизации эмоциональной сферы, формирования социальных и духовно-нравственных основ личности. Вместе с тем традиционная академическая модель построения музыкального образования  выполняет специальную роль обучения </w:t>
      </w:r>
      <w:r w:rsidR="000C68C5" w:rsidRPr="00FF313D">
        <w:rPr>
          <w:rFonts w:ascii="Times New Roman" w:hAnsi="Times New Roman" w:cs="Times New Roman"/>
          <w:sz w:val="24"/>
          <w:szCs w:val="24"/>
        </w:rPr>
        <w:t>игре на инструментах и получен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музыкальных знаний. Ситуация тренажа, многократного повторения похожих упражнений, в которую попадает ребенок на начальном этапе музыкального обучения, зачастую снижает его мотивацию к му</w:t>
      </w:r>
      <w:r w:rsidR="000C68C5" w:rsidRPr="00FF313D">
        <w:rPr>
          <w:rFonts w:ascii="Times New Roman" w:hAnsi="Times New Roman" w:cs="Times New Roman"/>
          <w:sz w:val="24"/>
          <w:szCs w:val="24"/>
        </w:rPr>
        <w:t>зыкальной деятельности. Проблемы</w:t>
      </w:r>
      <w:r w:rsidRPr="00FF313D">
        <w:rPr>
          <w:rFonts w:ascii="Times New Roman" w:hAnsi="Times New Roman" w:cs="Times New Roman"/>
          <w:sz w:val="24"/>
          <w:szCs w:val="24"/>
        </w:rPr>
        <w:t xml:space="preserve"> мотивационного обеспе</w:t>
      </w:r>
      <w:r w:rsidR="000C68C5" w:rsidRPr="00FF313D">
        <w:rPr>
          <w:rFonts w:ascii="Times New Roman" w:hAnsi="Times New Roman" w:cs="Times New Roman"/>
          <w:sz w:val="24"/>
          <w:szCs w:val="24"/>
        </w:rPr>
        <w:t>чения учебного процесса возникаю</w:t>
      </w:r>
      <w:r w:rsidRPr="00FF313D">
        <w:rPr>
          <w:rFonts w:ascii="Times New Roman" w:hAnsi="Times New Roman" w:cs="Times New Roman"/>
          <w:sz w:val="24"/>
          <w:szCs w:val="24"/>
        </w:rPr>
        <w:t>т с первых месяцев обучения ребенка музыке.</w:t>
      </w:r>
    </w:p>
    <w:p w:rsidR="00C408ED" w:rsidRPr="00FF313D" w:rsidRDefault="00C408ED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Мотивация ребенка к музыкальной деятельности в педагогической литературе чаще всего рассматривается в связи с музыкальными способностями (Д.К.Кирнарская, Е.В.Назайкинский, К.В.Тарасова, Б.М.Теплов), с традициями музыкального воспитания в семье (Г.Виндт, Л.М.Гольмстрем).</w:t>
      </w:r>
    </w:p>
    <w:p w:rsidR="00C408ED" w:rsidRPr="00FF313D" w:rsidRDefault="00C408ED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Теоретические вопросы строения и развития мотивационной сферы личности широко представлены в работах психологов Б.Г.Ананьева, Л.И.Божович, А.Ф.Когана, А.Н.Леонтьева, А.К.Марковой, Н.А.Менчинской, С.Л. Рубинштейна, О.К.Тихомирова, В.Д.Шадрикова, П.М.Якобсона. Психологические исследования мотивационно-целевых процессов составляют основу для рекомендаций в сфере педагогической деятельности  в исследованиях В.П.Беспалько, В.Б.Бондаревской, В.К.Вилюнаса, Д.К.Гилева, О.С.Гребенюка, Е.П.Ильина, М.В.Кларина, Н.Г.Морозовой, А.П.Сманцера, Г.И.Щукиной и др.</w:t>
      </w:r>
    </w:p>
    <w:p w:rsidR="00D462A0" w:rsidRPr="00FF313D" w:rsidRDefault="00D462A0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Так что же такое мотивация?</w:t>
      </w:r>
    </w:p>
    <w:p w:rsidR="00D462A0" w:rsidRPr="00FF313D" w:rsidRDefault="00D462A0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Из википедии: </w:t>
      </w:r>
      <w:r w:rsidRPr="00FF313D">
        <w:rPr>
          <w:rFonts w:ascii="Times New Roman" w:hAnsi="Times New Roman" w:cs="Times New Roman"/>
          <w:b/>
          <w:i/>
          <w:sz w:val="24"/>
          <w:szCs w:val="24"/>
        </w:rPr>
        <w:t>Мотива́ция</w:t>
      </w:r>
      <w:r w:rsidRPr="00FF3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 xml:space="preserve">(от лат. moveо) — побуждение к действию; психофизиологический процесс, управляющий поведением человека, задающий его направленность, организацию, активность и устойчивость; способность человека деятельно удовлетворять свои потребности. </w:t>
      </w:r>
    </w:p>
    <w:p w:rsidR="00D87B78" w:rsidRPr="006E3006" w:rsidRDefault="00D462A0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b/>
          <w:i/>
          <w:sz w:val="24"/>
          <w:szCs w:val="24"/>
        </w:rPr>
        <w:lastRenderedPageBreak/>
        <w:t>Мотивация к музыкальной деятельности</w:t>
      </w:r>
      <w:r w:rsidRPr="00FF313D">
        <w:rPr>
          <w:rFonts w:ascii="Times New Roman" w:hAnsi="Times New Roman" w:cs="Times New Roman"/>
          <w:sz w:val="24"/>
          <w:szCs w:val="24"/>
        </w:rPr>
        <w:t>— это совокупность потребностей, интересов, мотивов, побуждающих ребенка к активной целенаправленной и эмоционально окрашенной музыкальной деятельности.</w:t>
      </w:r>
    </w:p>
    <w:p w:rsidR="00D462A0" w:rsidRPr="00FF313D" w:rsidRDefault="00D462A0" w:rsidP="00FF313D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 Различают следующие </w:t>
      </w:r>
      <w:r w:rsidRPr="00FF313D">
        <w:rPr>
          <w:rFonts w:ascii="Times New Roman" w:hAnsi="Times New Roman" w:cs="Times New Roman"/>
          <w:b/>
          <w:i/>
          <w:sz w:val="24"/>
          <w:szCs w:val="24"/>
        </w:rPr>
        <w:t xml:space="preserve">виды мотиваций: </w:t>
      </w:r>
      <w:r w:rsidRPr="00FF313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462A0" w:rsidRPr="00FF313D" w:rsidRDefault="00D462A0" w:rsidP="00FF31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Внешняя мотивац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- мотивация, не связанная с содержанием определенной деятельности, но обусловленная внешними по отношению к субъекту обстоятельствами. Это все то, что мы увидели или услышали, и в нас зародилось желание деятельности.</w:t>
      </w:r>
    </w:p>
    <w:p w:rsidR="00D462A0" w:rsidRPr="00FF313D" w:rsidRDefault="00D462A0" w:rsidP="00FF31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Внутренняя мотивац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- мотивация, связанная с самим содержанием деятельности. Самая эффективная м</w:t>
      </w:r>
      <w:r w:rsidR="00D87B78">
        <w:rPr>
          <w:rFonts w:ascii="Times New Roman" w:hAnsi="Times New Roman" w:cs="Times New Roman"/>
          <w:sz w:val="24"/>
          <w:szCs w:val="24"/>
        </w:rPr>
        <w:t>отивация.</w:t>
      </w:r>
      <w:r w:rsidR="00D8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>Это личное желание добиться большего.</w:t>
      </w:r>
    </w:p>
    <w:p w:rsidR="00D462A0" w:rsidRPr="00FF313D" w:rsidRDefault="00D462A0" w:rsidP="00FF31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Положительная мотивац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– мотивация, основанная на положительных стимулах. Несет в себе заряд бодрости и позитива. Иначе ее можно назвать мотиваций достижения успеха.</w:t>
      </w:r>
    </w:p>
    <w:p w:rsidR="00D462A0" w:rsidRPr="00FF313D" w:rsidRDefault="00D462A0" w:rsidP="00FF31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Отрицательная мотивац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– мотивация, основанная на отрицательных стимулах. Полная противоположность положительной. По-другому ее называют мотивацией избегания неудач.</w:t>
      </w:r>
    </w:p>
    <w:p w:rsidR="00D462A0" w:rsidRPr="00FF313D" w:rsidRDefault="00D462A0" w:rsidP="00FF313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Устойчивая</w:t>
      </w:r>
      <w:r w:rsidR="002A627F" w:rsidRPr="00FF313D">
        <w:rPr>
          <w:rFonts w:ascii="Times New Roman" w:hAnsi="Times New Roman" w:cs="Times New Roman"/>
          <w:i/>
          <w:sz w:val="24"/>
          <w:szCs w:val="24"/>
        </w:rPr>
        <w:t xml:space="preserve"> мотиваци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–</w:t>
      </w:r>
      <w:r w:rsidR="002A627F" w:rsidRPr="00FF313D">
        <w:rPr>
          <w:rFonts w:ascii="Times New Roman" w:hAnsi="Times New Roman" w:cs="Times New Roman"/>
          <w:sz w:val="24"/>
          <w:szCs w:val="24"/>
        </w:rPr>
        <w:t xml:space="preserve"> мотивация</w:t>
      </w:r>
      <w:r w:rsidRPr="00FF313D">
        <w:rPr>
          <w:rFonts w:ascii="Times New Roman" w:hAnsi="Times New Roman" w:cs="Times New Roman"/>
          <w:sz w:val="24"/>
          <w:szCs w:val="24"/>
        </w:rPr>
        <w:t>, которая основана на нуждах и потребностях человека: физиологически</w:t>
      </w:r>
      <w:r w:rsidR="00C53C3B" w:rsidRPr="00FF313D">
        <w:rPr>
          <w:rFonts w:ascii="Times New Roman" w:hAnsi="Times New Roman" w:cs="Times New Roman"/>
          <w:sz w:val="24"/>
          <w:szCs w:val="24"/>
        </w:rPr>
        <w:t>е, познавательные, эстетические;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отребности в самоактуализации, уважении и любви. К ним можно отнести желание быть признанным, быть компетентным, получать знания, умения, навыки, иметь авторитет, быть в гармонии с окружающим, быть красивым. </w:t>
      </w:r>
    </w:p>
    <w:p w:rsidR="00AC5C67" w:rsidRPr="00D87B78" w:rsidRDefault="00D462A0" w:rsidP="00D87B78">
      <w:pPr>
        <w:pStyle w:val="a5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color w:val="222222"/>
        </w:rPr>
      </w:pPr>
      <w:r w:rsidRPr="00D87B78">
        <w:rPr>
          <w:i/>
        </w:rPr>
        <w:t>Неустойчивая</w:t>
      </w:r>
      <w:r w:rsidR="002A627F" w:rsidRPr="00D87B78">
        <w:rPr>
          <w:i/>
        </w:rPr>
        <w:t xml:space="preserve"> мотивация</w:t>
      </w:r>
      <w:r w:rsidR="002A627F" w:rsidRPr="00FF313D">
        <w:t xml:space="preserve"> – мотивация</w:t>
      </w:r>
      <w:r w:rsidRPr="00FF313D">
        <w:t>, которая требует дополнительного подкрепления, постоянной внешней подпитки. Такое случается у людей, которые не</w:t>
      </w:r>
      <w:r w:rsidR="00C53C3B" w:rsidRPr="00FF313D">
        <w:t xml:space="preserve"> </w:t>
      </w:r>
      <w:r w:rsidRPr="00FF313D">
        <w:t>уверены в с</w:t>
      </w:r>
      <w:r w:rsidR="00C53C3B" w:rsidRPr="00FF313D">
        <w:t>обственных силах, их</w:t>
      </w:r>
      <w:r w:rsidRPr="00FF313D">
        <w:t xml:space="preserve"> желания постоянно сменяют д</w:t>
      </w:r>
      <w:r w:rsidR="00C53C3B" w:rsidRPr="00FF313D">
        <w:t>руг друга.</w:t>
      </w:r>
      <w:r w:rsidR="00AC5C67" w:rsidRPr="00D87B78">
        <w:rPr>
          <w:color w:val="222222"/>
        </w:rPr>
        <w:t xml:space="preserve"> </w:t>
      </w:r>
    </w:p>
    <w:p w:rsidR="00AC5C67" w:rsidRPr="00FF313D" w:rsidRDefault="00AC5C67" w:rsidP="00FF313D">
      <w:pPr>
        <w:pStyle w:val="a5"/>
        <w:shd w:val="clear" w:color="auto" w:fill="FFFFFF"/>
        <w:spacing w:after="0" w:line="276" w:lineRule="auto"/>
        <w:ind w:firstLine="851"/>
        <w:jc w:val="both"/>
      </w:pPr>
      <w:r w:rsidRPr="00FF313D">
        <w:rPr>
          <w:color w:val="222222"/>
        </w:rPr>
        <w:t xml:space="preserve">В настоящее время всемирная сеть Интернет богата разного рода тестами на определение </w:t>
      </w:r>
      <w:r w:rsidRPr="00FF313D">
        <w:rPr>
          <w:b/>
          <w:i/>
          <w:color w:val="222222"/>
        </w:rPr>
        <w:t>уровня мотивации</w:t>
      </w:r>
      <w:r w:rsidRPr="00FF313D">
        <w:rPr>
          <w:color w:val="222222"/>
        </w:rPr>
        <w:t xml:space="preserve">, в том числе и учебной. </w:t>
      </w:r>
      <w:r w:rsidRPr="00FF313D">
        <w:t xml:space="preserve">Экспериментально установлено, что существует определённый оптимальный уровень мотивации, при котором деятельность выполняется лучше всего (для данного человека, в конкретной ситуации). </w:t>
      </w:r>
      <w:r w:rsidRPr="00FF313D">
        <w:rPr>
          <w:color w:val="222222"/>
        </w:rPr>
        <w:t xml:space="preserve">А вот </w:t>
      </w:r>
      <w:r w:rsidRPr="00FF313D">
        <w:t xml:space="preserve">если уровень мотивации слишком высок, увеличивается уровень активности и напряжения, вследствие чего в деятельности (и в поведении) наступают определённые разлады и ухудшается эффективность работы. В таком случае высокий уровень мотивации вызывает нежелательные эмоциональные реакции (напряжение, волнение, стресс и т. п.), это неизбежно приводит к ухудшению деятельности, срывам при концертном исполнении, общему состоянию неудовлетворённости процессом обучения. Таким образом, очень высокий уровень мотивации не всегда является наилучшим. Это необходимо учитывать при работе с так называемыми «гиперответственными» детьми. </w:t>
      </w:r>
    </w:p>
    <w:p w:rsidR="00AC5C67" w:rsidRPr="00975848" w:rsidRDefault="00AC5C67" w:rsidP="00FF313D">
      <w:pPr>
        <w:pStyle w:val="a5"/>
        <w:shd w:val="clear" w:color="auto" w:fill="FFFFFF"/>
        <w:spacing w:after="0" w:line="276" w:lineRule="auto"/>
        <w:ind w:firstLine="851"/>
        <w:jc w:val="both"/>
        <w:rPr>
          <w:b/>
          <w:i/>
        </w:rPr>
      </w:pPr>
      <w:r w:rsidRPr="00FF313D">
        <w:t xml:space="preserve">Существуют определенные </w:t>
      </w:r>
      <w:r w:rsidRPr="00FF313D">
        <w:rPr>
          <w:b/>
          <w:i/>
        </w:rPr>
        <w:t>возрастные особенности мотивации школьников.</w:t>
      </w:r>
    </w:p>
    <w:p w:rsidR="00D87B78" w:rsidRPr="00D87B78" w:rsidRDefault="00460E18" w:rsidP="00FF313D">
      <w:pPr>
        <w:pStyle w:val="a5"/>
        <w:shd w:val="clear" w:color="auto" w:fill="FFFFFF"/>
        <w:spacing w:after="150" w:line="276" w:lineRule="auto"/>
        <w:jc w:val="both"/>
      </w:pPr>
      <w:r w:rsidRPr="00FF313D">
        <w:t xml:space="preserve">Среди мотивов, побуждающих к музыкальной деятельности </w:t>
      </w:r>
      <w:r w:rsidRPr="00FF313D">
        <w:rPr>
          <w:i/>
        </w:rPr>
        <w:t>младших школьников</w:t>
      </w:r>
      <w:r w:rsidRPr="00FF313D">
        <w:t>, можно выделить получение удовольствия от эмоционального насыщения и творческого самовыражения в элементарном игровом музицировании; стремление к общению со сверстниками  в коллективных формах музыкальной деятельности; удовлетворение любопытства  и развитие познавательного интереса через занимательные музыкально-</w:t>
      </w:r>
      <w:r w:rsidRPr="00FF313D">
        <w:lastRenderedPageBreak/>
        <w:t>дидактические игры; стремление подражать родственникам, занимающимся музыкой; потребность в одобрении со стороны родителей; стремление к самоутверждению, признанию в глазах взрослых и сверстников через выступления в домашних и школьных концертах, успехи в обучении.</w:t>
      </w:r>
    </w:p>
    <w:p w:rsidR="00874573" w:rsidRPr="00FF313D" w:rsidRDefault="00874573" w:rsidP="00D87B78">
      <w:pPr>
        <w:pStyle w:val="a5"/>
        <w:shd w:val="clear" w:color="auto" w:fill="FFFFFF"/>
        <w:spacing w:after="150" w:line="276" w:lineRule="auto"/>
        <w:jc w:val="both"/>
        <w:rPr>
          <w:rFonts w:eastAsia="Times New Roman"/>
          <w:lang w:eastAsia="ru-RU"/>
        </w:rPr>
      </w:pPr>
      <w:r w:rsidRPr="00D87B78">
        <w:rPr>
          <w:i/>
        </w:rPr>
        <w:t>Подростковый возраст</w:t>
      </w:r>
      <w:r w:rsidRPr="00FF313D">
        <w:t xml:space="preserve"> – это возраст пытливого ума, жадного стремления к познанию, кипучей энергии, бурной активности, инициативности, жажды деятельности. Он всегда считался критическим.</w:t>
      </w:r>
      <w:r w:rsidR="00D87B78" w:rsidRPr="00D87B78">
        <w:t xml:space="preserve"> </w:t>
      </w:r>
      <w:r w:rsidRPr="00FF313D">
        <w:t>Этот период характеризуется выходом ребёнка на качественно новую социальную позицию, связанную с поиском собственного места в обществе. Подросток стремится утвердить свою независимость и самостоятельность, что создаёт благоприятную почву для поиска новых форм и средств самовыражения, занятий творчеством, развития самоконтроля и самокритичности, формированию чувства ответственности и осознанности выбора своих действий, и, в конечном счёте, для развития его личности.</w:t>
      </w:r>
      <w:r w:rsidR="00265A27" w:rsidRPr="00265A27">
        <w:t xml:space="preserve"> </w:t>
      </w:r>
      <w:r w:rsidRPr="00FF313D">
        <w:rPr>
          <w:rFonts w:eastAsia="Times New Roman"/>
          <w:lang w:eastAsia="ru-RU"/>
        </w:rPr>
        <w:t>В этом возрасте значительно изменяется отношение к отметке как стимулу. Оценка мотивирует ученика к достижениям, если она воспринимается им как объективная и справедливая; помогает выявлять недостатки и указывает способы улучшения ег</w:t>
      </w:r>
      <w:r w:rsidR="00FF313D" w:rsidRPr="00FF313D">
        <w:rPr>
          <w:rFonts w:eastAsia="Times New Roman"/>
          <w:lang w:eastAsia="ru-RU"/>
        </w:rPr>
        <w:t>о деятельности.</w:t>
      </w:r>
      <w:r w:rsidR="00265A27" w:rsidRPr="00265A27">
        <w:rPr>
          <w:rFonts w:eastAsia="Times New Roman"/>
          <w:lang w:eastAsia="ru-RU"/>
        </w:rPr>
        <w:t xml:space="preserve"> </w:t>
      </w:r>
      <w:r w:rsidRPr="00FF313D">
        <w:rPr>
          <w:rFonts w:eastAsia="Times New Roman"/>
          <w:lang w:eastAsia="ru-RU"/>
        </w:rPr>
        <w:t xml:space="preserve">Справедливой подростки считают оценку, которая учитывает не только полученный результат, но и усилия, </w:t>
      </w:r>
      <w:r w:rsidR="00FF313D" w:rsidRPr="00FF313D">
        <w:rPr>
          <w:rFonts w:eastAsia="Times New Roman"/>
          <w:lang w:eastAsia="ru-RU"/>
        </w:rPr>
        <w:t xml:space="preserve">вложенные в выполнение задания, </w:t>
      </w:r>
      <w:r w:rsidRPr="00FF313D">
        <w:rPr>
          <w:rFonts w:eastAsia="Times New Roman"/>
          <w:lang w:eastAsia="ru-RU"/>
        </w:rPr>
        <w:t>отношение с педагогом, поведение, трудолюбие, усидчивость.</w:t>
      </w:r>
    </w:p>
    <w:p w:rsidR="00D87B78" w:rsidRDefault="00D87B78" w:rsidP="00D87B78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4573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 важно сформировать у подростков позитивну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ую самооценку, </w:t>
      </w:r>
      <w:r w:rsidR="00874573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обственных силах, веру в возможность достиже</w:t>
      </w:r>
      <w:r w:rsidR="00FF313D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874573" w:rsidRPr="00FF313D">
        <w:rPr>
          <w:rFonts w:ascii="Times New Roman" w:hAnsi="Times New Roman" w:cs="Times New Roman"/>
          <w:sz w:val="24"/>
          <w:szCs w:val="24"/>
        </w:rPr>
        <w:t>олее тщательно подходить к составлению личностно-ориентированных программ музыкального развития</w:t>
      </w:r>
      <w:r w:rsidR="00FF313D" w:rsidRPr="00FF313D">
        <w:rPr>
          <w:rFonts w:ascii="Times New Roman" w:hAnsi="Times New Roman" w:cs="Times New Roman"/>
          <w:sz w:val="24"/>
          <w:szCs w:val="24"/>
        </w:rPr>
        <w:t>;</w:t>
      </w:r>
      <w:r w:rsidR="00874573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FF313D" w:rsidRPr="00FF313D">
        <w:rPr>
          <w:rFonts w:ascii="Times New Roman" w:hAnsi="Times New Roman" w:cs="Times New Roman"/>
          <w:sz w:val="24"/>
          <w:szCs w:val="24"/>
        </w:rPr>
        <w:t>привлекать</w:t>
      </w:r>
      <w:r w:rsidR="00874573" w:rsidRPr="00FF313D">
        <w:rPr>
          <w:rFonts w:ascii="Times New Roman" w:hAnsi="Times New Roman" w:cs="Times New Roman"/>
          <w:sz w:val="24"/>
          <w:szCs w:val="24"/>
        </w:rPr>
        <w:t xml:space="preserve"> детей к активной концертной деятельности, где удовлетворяется потребность в признании, особенно значимая в подростковом возрасте.</w:t>
      </w:r>
    </w:p>
    <w:p w:rsidR="00D462A0" w:rsidRPr="00FF313D" w:rsidRDefault="00D462A0" w:rsidP="00D87B78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Мотивация выполняет несколько </w:t>
      </w:r>
      <w:r w:rsidRPr="00FF313D">
        <w:rPr>
          <w:rFonts w:ascii="Times New Roman" w:hAnsi="Times New Roman" w:cs="Times New Roman"/>
          <w:b/>
          <w:i/>
          <w:sz w:val="24"/>
          <w:szCs w:val="24"/>
        </w:rPr>
        <w:t>функций</w:t>
      </w:r>
      <w:r w:rsidRPr="00FF313D">
        <w:rPr>
          <w:rFonts w:ascii="Times New Roman" w:hAnsi="Times New Roman" w:cs="Times New Roman"/>
          <w:b/>
          <w:sz w:val="24"/>
          <w:szCs w:val="24"/>
        </w:rPr>
        <w:t>: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обуждает к деятельности, направляет и организует ее, придает ей личностный смысл и значимость.</w:t>
      </w:r>
    </w:p>
    <w:p w:rsidR="00DA00C0" w:rsidRPr="00FF313D" w:rsidRDefault="00D462A0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 Для того, чтобы ученик по-настоящему включился в работу, нужно, чтобы поставленные перед ним задачи были не только поняты им, но и внутренне приняты, были подкреплены эмоциональным откликом учащегося, и достижение их стало для него значимым.</w:t>
      </w:r>
    </w:p>
    <w:p w:rsidR="003E64E2" w:rsidRPr="00FF313D" w:rsidRDefault="00934ED8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Более сорока лет я учу детей играть на аккордеоне и стараюсь передать им свою любовь к этому</w:t>
      </w:r>
      <w:r w:rsidR="005C6C7F" w:rsidRPr="00FF313D">
        <w:rPr>
          <w:rFonts w:ascii="Times New Roman" w:hAnsi="Times New Roman" w:cs="Times New Roman"/>
          <w:sz w:val="24"/>
          <w:szCs w:val="24"/>
        </w:rPr>
        <w:t xml:space="preserve"> замечательному</w:t>
      </w:r>
      <w:r w:rsidR="000B298F" w:rsidRPr="00FF313D">
        <w:rPr>
          <w:rFonts w:ascii="Times New Roman" w:hAnsi="Times New Roman" w:cs="Times New Roman"/>
          <w:sz w:val="24"/>
          <w:szCs w:val="24"/>
        </w:rPr>
        <w:t xml:space="preserve"> инструменту. К</w:t>
      </w:r>
      <w:r w:rsidRPr="00FF313D">
        <w:rPr>
          <w:rFonts w:ascii="Times New Roman" w:hAnsi="Times New Roman" w:cs="Times New Roman"/>
          <w:sz w:val="24"/>
          <w:szCs w:val="24"/>
        </w:rPr>
        <w:t>ак многие учителя-музыканты,</w:t>
      </w:r>
      <w:r w:rsidR="000B298F" w:rsidRPr="00FF313D">
        <w:rPr>
          <w:rFonts w:ascii="Times New Roman" w:hAnsi="Times New Roman" w:cs="Times New Roman"/>
          <w:sz w:val="24"/>
          <w:szCs w:val="24"/>
        </w:rPr>
        <w:t xml:space="preserve"> я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остоянно задаю себе вопрос: « Что можно сделать для того, чтобы дети занимались с удовольствием, чтобы со временем интерес к музыкальным занятиям не ослабевал?» </w:t>
      </w:r>
      <w:r w:rsidR="00DA00C0" w:rsidRPr="00FF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D30" w:rsidRPr="00FF313D" w:rsidRDefault="007F38BF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По-моему, очень важно, чтобы с самого первого шага, с самой первой встречи учителю удалось наладить контакт с учеником.</w:t>
      </w:r>
      <w:r w:rsidR="004E560B" w:rsidRPr="00FF313D">
        <w:rPr>
          <w:rFonts w:ascii="Times New Roman" w:hAnsi="Times New Roman" w:cs="Times New Roman"/>
          <w:sz w:val="24"/>
          <w:szCs w:val="24"/>
        </w:rPr>
        <w:t xml:space="preserve"> Выдающийся пианист и педагог </w:t>
      </w:r>
      <w:r w:rsidR="004E560B" w:rsidRPr="00FF313D">
        <w:rPr>
          <w:rFonts w:ascii="Times New Roman" w:hAnsi="Times New Roman" w:cs="Times New Roman"/>
          <w:i/>
          <w:sz w:val="24"/>
          <w:szCs w:val="24"/>
        </w:rPr>
        <w:t>Г.Нейгауз сказал: «Полное взаимопонимание учителя и ученика – одно из важнейших условий плодотворности педагогического процесса».</w:t>
      </w:r>
      <w:r w:rsidRPr="00FF313D">
        <w:rPr>
          <w:rFonts w:ascii="Times New Roman" w:hAnsi="Times New Roman" w:cs="Times New Roman"/>
          <w:sz w:val="24"/>
          <w:szCs w:val="24"/>
        </w:rPr>
        <w:t xml:space="preserve"> Необходимо создать особую атмосферу душевного комфорта, теплоты и доверия в общении с ребенком. Важны не только внешний вид педагога, но и интонации</w:t>
      </w:r>
      <w:r w:rsidR="008D58E4" w:rsidRPr="00FF313D">
        <w:rPr>
          <w:rFonts w:ascii="Times New Roman" w:hAnsi="Times New Roman" w:cs="Times New Roman"/>
          <w:sz w:val="24"/>
          <w:szCs w:val="24"/>
        </w:rPr>
        <w:t xml:space="preserve"> речи, манера общения, тактичность и деликатность (конечно, помимо профессиональной компетентности). Не секрет, что очень часто любовь к педагогу перерастает в любовь к преподаваемому им предмету. В свое время и я выбрала профессию учителя-музыканта, п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отому что была влюблена в </w:t>
      </w:r>
      <w:r w:rsidR="008D58E4" w:rsidRPr="00FF313D">
        <w:rPr>
          <w:rFonts w:ascii="Times New Roman" w:hAnsi="Times New Roman" w:cs="Times New Roman"/>
          <w:sz w:val="24"/>
          <w:szCs w:val="24"/>
        </w:rPr>
        <w:t xml:space="preserve"> преподавателя музыкальной школы Балашову Аллу Михайловну и мечтала стать такой же</w:t>
      </w:r>
      <w:r w:rsidR="00392D30" w:rsidRPr="00FF313D">
        <w:rPr>
          <w:rFonts w:ascii="Times New Roman" w:hAnsi="Times New Roman" w:cs="Times New Roman"/>
          <w:sz w:val="24"/>
          <w:szCs w:val="24"/>
        </w:rPr>
        <w:t>,</w:t>
      </w:r>
      <w:r w:rsidR="005C6C7F" w:rsidRPr="00FF313D">
        <w:rPr>
          <w:rFonts w:ascii="Times New Roman" w:hAnsi="Times New Roman" w:cs="Times New Roman"/>
          <w:sz w:val="24"/>
          <w:szCs w:val="24"/>
        </w:rPr>
        <w:t xml:space="preserve"> как она.</w:t>
      </w:r>
      <w:r w:rsidRPr="00FF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381" w:rsidRPr="00FF313D" w:rsidRDefault="00580A7B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lastRenderedPageBreak/>
        <w:t xml:space="preserve">Я убеждена, что учителю необходимо обладать еще одним очень важным качеством – он должен </w:t>
      </w:r>
      <w:r w:rsidRPr="00FF313D">
        <w:rPr>
          <w:rFonts w:ascii="Times New Roman" w:hAnsi="Times New Roman" w:cs="Times New Roman"/>
          <w:i/>
          <w:sz w:val="24"/>
          <w:szCs w:val="24"/>
        </w:rPr>
        <w:t>верить в ученика</w:t>
      </w:r>
      <w:r w:rsidRPr="00FF313D">
        <w:rPr>
          <w:rFonts w:ascii="Times New Roman" w:hAnsi="Times New Roman" w:cs="Times New Roman"/>
          <w:sz w:val="24"/>
          <w:szCs w:val="24"/>
        </w:rPr>
        <w:t>, в его успех, даже если у ребенка очень слабые музыкальные данные. Дети это чувствуют и стараются оправдать ожидания. Необходимо поощрять, отмечать пусть даже самые маленькие успехи учащихся, стимулируя их к дальнейшим достижениям</w:t>
      </w:r>
      <w:r w:rsidR="004D1187" w:rsidRPr="00FF313D">
        <w:rPr>
          <w:rFonts w:ascii="Times New Roman" w:hAnsi="Times New Roman" w:cs="Times New Roman"/>
          <w:sz w:val="24"/>
          <w:szCs w:val="24"/>
        </w:rPr>
        <w:t xml:space="preserve"> (согласно исследованиям психологов, результаты, которые достигает человек в своей жизни, лишь на 20-30% зависят от его способностей и интеллекта, а на 70-80% - от мотивов, которые у этого человека есть и которые побуждают его определенным образом себя вести)</w:t>
      </w:r>
      <w:r w:rsidRPr="00FF313D">
        <w:rPr>
          <w:rFonts w:ascii="Times New Roman" w:hAnsi="Times New Roman" w:cs="Times New Roman"/>
          <w:sz w:val="24"/>
          <w:szCs w:val="24"/>
        </w:rPr>
        <w:t>.</w:t>
      </w:r>
    </w:p>
    <w:p w:rsidR="007F38BF" w:rsidRPr="00FF313D" w:rsidRDefault="00392D30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i/>
          <w:sz w:val="24"/>
          <w:szCs w:val="24"/>
        </w:rPr>
        <w:t>Очень важно, чтобы сам педагог был увлечен своим делом.</w:t>
      </w:r>
      <w:r w:rsidRPr="00FF313D">
        <w:rPr>
          <w:rFonts w:ascii="Times New Roman" w:hAnsi="Times New Roman" w:cs="Times New Roman"/>
          <w:sz w:val="24"/>
          <w:szCs w:val="24"/>
        </w:rPr>
        <w:t xml:space="preserve"> Только тогда он сможет «зажечь» и учеников. Мне посчастливилось учиться у замечательного челове</w:t>
      </w:r>
      <w:r w:rsidR="00031E16" w:rsidRPr="00FF313D">
        <w:rPr>
          <w:rFonts w:ascii="Times New Roman" w:hAnsi="Times New Roman" w:cs="Times New Roman"/>
          <w:sz w:val="24"/>
          <w:szCs w:val="24"/>
        </w:rPr>
        <w:t>ка и педагога Лукьяновой Н. В</w:t>
      </w:r>
      <w:r w:rsidRPr="00FF313D">
        <w:rPr>
          <w:rFonts w:ascii="Times New Roman" w:hAnsi="Times New Roman" w:cs="Times New Roman"/>
          <w:sz w:val="24"/>
          <w:szCs w:val="24"/>
        </w:rPr>
        <w:t>.</w:t>
      </w:r>
      <w:r w:rsidR="00106D55" w:rsidRPr="00FF313D">
        <w:rPr>
          <w:rFonts w:ascii="Times New Roman" w:hAnsi="Times New Roman" w:cs="Times New Roman"/>
          <w:sz w:val="24"/>
          <w:szCs w:val="24"/>
        </w:rPr>
        <w:t>.</w:t>
      </w:r>
      <w:r w:rsidRPr="00FF313D">
        <w:rPr>
          <w:rFonts w:ascii="Times New Roman" w:hAnsi="Times New Roman" w:cs="Times New Roman"/>
          <w:sz w:val="24"/>
          <w:szCs w:val="24"/>
        </w:rPr>
        <w:t xml:space="preserve"> Она была беззаветно влюблена в свой предмет. Рядом с ней невозможно было оставаться «ленивым и нелюбопытным».</w:t>
      </w:r>
      <w:r w:rsidR="007F38BF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>Вместе с н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ей мы ходили на концерты. Наталья Валерьевна 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риносила нам книги (которые тогда найти было просто нереально</w:t>
      </w:r>
      <w:r w:rsidR="001A6E13" w:rsidRPr="00FF313D">
        <w:rPr>
          <w:rFonts w:ascii="Times New Roman" w:hAnsi="Times New Roman" w:cs="Times New Roman"/>
          <w:sz w:val="24"/>
          <w:szCs w:val="24"/>
        </w:rPr>
        <w:t>),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 и мы всей группой их читали.  </w:t>
      </w:r>
      <w:r w:rsidR="001600B3" w:rsidRPr="00FF313D">
        <w:rPr>
          <w:rFonts w:ascii="Times New Roman" w:hAnsi="Times New Roman" w:cs="Times New Roman"/>
          <w:sz w:val="24"/>
          <w:szCs w:val="24"/>
        </w:rPr>
        <w:t>Вместе м</w:t>
      </w:r>
      <w:r w:rsidR="00031E16" w:rsidRPr="00FF313D">
        <w:rPr>
          <w:rFonts w:ascii="Times New Roman" w:hAnsi="Times New Roman" w:cs="Times New Roman"/>
          <w:sz w:val="24"/>
          <w:szCs w:val="24"/>
        </w:rPr>
        <w:t>ы</w:t>
      </w:r>
      <w:r w:rsidR="001A6E13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1A6E13" w:rsidRPr="00FF313D">
        <w:rPr>
          <w:rFonts w:ascii="Times New Roman" w:hAnsi="Times New Roman" w:cs="Times New Roman"/>
          <w:sz w:val="24"/>
          <w:szCs w:val="24"/>
        </w:rPr>
        <w:t>слушали не и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сполняемых тогда в концертах </w:t>
      </w:r>
      <w:r w:rsidR="001600B3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031E16" w:rsidRPr="00FF313D">
        <w:rPr>
          <w:rFonts w:ascii="Times New Roman" w:hAnsi="Times New Roman" w:cs="Times New Roman"/>
          <w:sz w:val="24"/>
          <w:szCs w:val="24"/>
        </w:rPr>
        <w:t>С.</w:t>
      </w:r>
      <w:r w:rsidR="001A6E13" w:rsidRPr="00FF313D">
        <w:rPr>
          <w:rFonts w:ascii="Times New Roman" w:hAnsi="Times New Roman" w:cs="Times New Roman"/>
          <w:sz w:val="24"/>
          <w:szCs w:val="24"/>
        </w:rPr>
        <w:t>Губайдулину, А.Шнитке…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1600B3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81119A" w:rsidRPr="00FF313D">
        <w:rPr>
          <w:rFonts w:ascii="Times New Roman" w:hAnsi="Times New Roman" w:cs="Times New Roman"/>
          <w:sz w:val="24"/>
          <w:szCs w:val="24"/>
        </w:rPr>
        <w:t>Мысль о том, чтобы пропустить ее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 лекции по истории музыки не могла даже возникнуть в голове. На экзаменах Наталья Валерьевна разрешала пользоваться конспекта</w:t>
      </w:r>
      <w:r w:rsidR="0081119A" w:rsidRPr="00FF313D">
        <w:rPr>
          <w:rFonts w:ascii="Times New Roman" w:hAnsi="Times New Roman" w:cs="Times New Roman"/>
          <w:sz w:val="24"/>
          <w:szCs w:val="24"/>
        </w:rPr>
        <w:t>ми лекций и учебниками. Но никто и никогда</w:t>
      </w:r>
      <w:r w:rsidR="00031E16" w:rsidRPr="00FF313D">
        <w:rPr>
          <w:rFonts w:ascii="Times New Roman" w:hAnsi="Times New Roman" w:cs="Times New Roman"/>
          <w:sz w:val="24"/>
          <w:szCs w:val="24"/>
        </w:rPr>
        <w:t xml:space="preserve"> этим разрешением не воспользовался.</w:t>
      </w:r>
      <w:r w:rsidR="00106D55" w:rsidRPr="00FF313D">
        <w:rPr>
          <w:rFonts w:ascii="Times New Roman" w:hAnsi="Times New Roman" w:cs="Times New Roman"/>
          <w:sz w:val="24"/>
          <w:szCs w:val="24"/>
        </w:rPr>
        <w:t xml:space="preserve"> Нам было стыдно прийти на экзамен неподготовленными и не знать больше, чем написано в учебнике.</w:t>
      </w:r>
    </w:p>
    <w:p w:rsidR="00E0420E" w:rsidRPr="00FF313D" w:rsidRDefault="00106D55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Учитель должен быть в постоянн</w:t>
      </w:r>
      <w:r w:rsidR="000A3646" w:rsidRPr="00FF313D">
        <w:rPr>
          <w:rFonts w:ascii="Times New Roman" w:hAnsi="Times New Roman" w:cs="Times New Roman"/>
          <w:sz w:val="24"/>
          <w:szCs w:val="24"/>
        </w:rPr>
        <w:t>ом поиске, развиваться. Иначе он перестанет быть интересен</w:t>
      </w:r>
      <w:r w:rsidRPr="00FF313D">
        <w:rPr>
          <w:rFonts w:ascii="Times New Roman" w:hAnsi="Times New Roman" w:cs="Times New Roman"/>
          <w:sz w:val="24"/>
          <w:szCs w:val="24"/>
        </w:rPr>
        <w:t xml:space="preserve"> своим </w:t>
      </w:r>
      <w:r w:rsidR="000A3646" w:rsidRPr="00FF313D">
        <w:rPr>
          <w:rFonts w:ascii="Times New Roman" w:hAnsi="Times New Roman" w:cs="Times New Roman"/>
          <w:sz w:val="24"/>
          <w:szCs w:val="24"/>
        </w:rPr>
        <w:t>ученикам, рискует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отерять авторитет учителя-профессионала.</w:t>
      </w:r>
      <w:r w:rsidR="00E0420E" w:rsidRPr="00FF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55" w:rsidRPr="00FF313D" w:rsidRDefault="00E0420E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Я уверена в необходимости перенимать опыт других педагогов. Ведь у каждого из нас есть свои находки, свои открытия, свои маленькие хитрости, «изюминки» в работе с детьми, которые помогут сделать занятия более интересными и увлекательными. Не могу не сказать о курсах повышения квалификации.</w:t>
      </w:r>
      <w:r w:rsidR="00561B92" w:rsidRPr="00FF313D">
        <w:rPr>
          <w:rFonts w:ascii="Times New Roman" w:hAnsi="Times New Roman" w:cs="Times New Roman"/>
          <w:sz w:val="24"/>
          <w:szCs w:val="24"/>
        </w:rPr>
        <w:t xml:space="preserve"> В 2020г. я была слушателем КПК «Музыкально-исполнительское искусство: п</w:t>
      </w:r>
      <w:r w:rsidR="0081119A" w:rsidRPr="00FF313D">
        <w:rPr>
          <w:rFonts w:ascii="Times New Roman" w:hAnsi="Times New Roman" w:cs="Times New Roman"/>
          <w:sz w:val="24"/>
          <w:szCs w:val="24"/>
        </w:rPr>
        <w:t>роблемы и перспективы», организованн</w:t>
      </w:r>
      <w:r w:rsidR="00561B92" w:rsidRPr="00FF313D">
        <w:rPr>
          <w:rFonts w:ascii="Times New Roman" w:hAnsi="Times New Roman" w:cs="Times New Roman"/>
          <w:sz w:val="24"/>
          <w:szCs w:val="24"/>
        </w:rPr>
        <w:t>ых МОМК им.С.С.</w:t>
      </w:r>
      <w:r w:rsidR="001F654C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561B92" w:rsidRPr="00FF313D">
        <w:rPr>
          <w:rFonts w:ascii="Times New Roman" w:hAnsi="Times New Roman" w:cs="Times New Roman"/>
          <w:sz w:val="24"/>
          <w:szCs w:val="24"/>
        </w:rPr>
        <w:t xml:space="preserve">Прокофьева. </w:t>
      </w:r>
      <w:r w:rsidR="001F654C" w:rsidRPr="00FF313D">
        <w:rPr>
          <w:rFonts w:ascii="Times New Roman" w:hAnsi="Times New Roman" w:cs="Times New Roman"/>
          <w:sz w:val="24"/>
          <w:szCs w:val="24"/>
        </w:rPr>
        <w:t>Очень интересен и необычен формат курсов. Нам был предложен целый список мероприятий, проводимых колледжем: концерты, конкурсы, фестива</w:t>
      </w:r>
      <w:r w:rsidR="0081119A" w:rsidRPr="00FF313D">
        <w:rPr>
          <w:rFonts w:ascii="Times New Roman" w:hAnsi="Times New Roman" w:cs="Times New Roman"/>
          <w:sz w:val="24"/>
          <w:szCs w:val="24"/>
        </w:rPr>
        <w:t xml:space="preserve">ли, спектакли, лекции, семинары... </w:t>
      </w:r>
      <w:r w:rsidR="001F654C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Каждое из этих мероприятий мы </w:t>
      </w:r>
      <w:r w:rsidR="00D82FCD" w:rsidRPr="00FF313D">
        <w:rPr>
          <w:rFonts w:ascii="Times New Roman" w:hAnsi="Times New Roman" w:cs="Times New Roman"/>
          <w:sz w:val="24"/>
          <w:szCs w:val="24"/>
        </w:rPr>
        <w:t>могли посетить. Но самым цен</w:t>
      </w:r>
      <w:r w:rsidR="00D43440" w:rsidRPr="00FF313D">
        <w:rPr>
          <w:rFonts w:ascii="Times New Roman" w:hAnsi="Times New Roman" w:cs="Times New Roman"/>
          <w:sz w:val="24"/>
          <w:szCs w:val="24"/>
        </w:rPr>
        <w:t>ным</w:t>
      </w:r>
      <w:r w:rsidR="00D82FCD" w:rsidRPr="00FF313D">
        <w:rPr>
          <w:rFonts w:ascii="Times New Roman" w:hAnsi="Times New Roman" w:cs="Times New Roman"/>
          <w:sz w:val="24"/>
          <w:szCs w:val="24"/>
        </w:rPr>
        <w:t xml:space="preserve"> и важным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для меня стало то, что нам</w:t>
      </w:r>
      <w:r w:rsidR="00265A27">
        <w:rPr>
          <w:rFonts w:ascii="Times New Roman" w:hAnsi="Times New Roman" w:cs="Times New Roman"/>
          <w:sz w:val="24"/>
          <w:szCs w:val="24"/>
        </w:rPr>
        <w:t xml:space="preserve"> предоставили возможность побыват</w:t>
      </w:r>
      <w:r w:rsidR="00D43440" w:rsidRPr="00FF313D">
        <w:rPr>
          <w:rFonts w:ascii="Times New Roman" w:hAnsi="Times New Roman" w:cs="Times New Roman"/>
          <w:sz w:val="24"/>
          <w:szCs w:val="24"/>
        </w:rPr>
        <w:t>ь</w:t>
      </w:r>
      <w:r w:rsidR="00265A27">
        <w:rPr>
          <w:rFonts w:ascii="Times New Roman" w:hAnsi="Times New Roman" w:cs="Times New Roman"/>
          <w:sz w:val="24"/>
          <w:szCs w:val="24"/>
        </w:rPr>
        <w:t xml:space="preserve"> на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265A27">
        <w:rPr>
          <w:rFonts w:ascii="Times New Roman" w:hAnsi="Times New Roman" w:cs="Times New Roman"/>
          <w:sz w:val="24"/>
          <w:szCs w:val="24"/>
        </w:rPr>
        <w:t>х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D87B78">
        <w:rPr>
          <w:rFonts w:ascii="Times New Roman" w:hAnsi="Times New Roman" w:cs="Times New Roman"/>
          <w:sz w:val="24"/>
          <w:szCs w:val="24"/>
        </w:rPr>
        <w:t>колледжа  со студентами: уроки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по специальности, концертмейстерский класс, класс ансамбля, репетиции оркестра… </w:t>
      </w:r>
      <w:r w:rsidR="0081119A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D43440" w:rsidRPr="00FF313D">
        <w:rPr>
          <w:rFonts w:ascii="Times New Roman" w:hAnsi="Times New Roman" w:cs="Times New Roman"/>
          <w:sz w:val="24"/>
          <w:szCs w:val="24"/>
        </w:rPr>
        <w:t>Каждый мог выбрать то, что интересно именно ему. Это была на</w:t>
      </w:r>
      <w:r w:rsidR="0081119A" w:rsidRPr="00FF313D">
        <w:rPr>
          <w:rFonts w:ascii="Times New Roman" w:hAnsi="Times New Roman" w:cs="Times New Roman"/>
          <w:sz w:val="24"/>
          <w:szCs w:val="24"/>
        </w:rPr>
        <w:t>стоящая школа мастерства, сильнейший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импульс для дальнейшей работы и творческих поисков</w:t>
      </w:r>
      <w:r w:rsidR="001600B3" w:rsidRPr="00FF313D">
        <w:rPr>
          <w:rFonts w:ascii="Times New Roman" w:hAnsi="Times New Roman" w:cs="Times New Roman"/>
          <w:sz w:val="24"/>
          <w:szCs w:val="24"/>
        </w:rPr>
        <w:t>!</w:t>
      </w:r>
      <w:r w:rsidR="00D43440" w:rsidRPr="00FF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B3" w:rsidRPr="00FF313D" w:rsidRDefault="001600B3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Основная форма работы в ДШИ – урок. Что сделать педагогу, чтобы уроки не стали скучными и однообразными?</w:t>
      </w:r>
      <w:r w:rsidR="00F07697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>Конечно, никто не отменял работу над</w:t>
      </w:r>
      <w:r w:rsidR="00F07697" w:rsidRPr="00FF313D">
        <w:rPr>
          <w:rFonts w:ascii="Times New Roman" w:hAnsi="Times New Roman" w:cs="Times New Roman"/>
          <w:sz w:val="24"/>
          <w:szCs w:val="24"/>
        </w:rPr>
        <w:t xml:space="preserve"> гаммами и этюдами, над крупной формой и полифонией. Невозможно обойтись без закрепления пройденного и изучения нового материала. Но с каким удовольствием дети </w:t>
      </w:r>
      <w:r w:rsidR="00F07697" w:rsidRPr="00FF313D">
        <w:rPr>
          <w:rFonts w:ascii="Times New Roman" w:hAnsi="Times New Roman" w:cs="Times New Roman"/>
          <w:i/>
          <w:sz w:val="24"/>
          <w:szCs w:val="24"/>
        </w:rPr>
        <w:t>читают с листа</w:t>
      </w:r>
      <w:r w:rsidR="00F07697" w:rsidRPr="00FF313D">
        <w:rPr>
          <w:rFonts w:ascii="Times New Roman" w:hAnsi="Times New Roman" w:cs="Times New Roman"/>
          <w:sz w:val="24"/>
          <w:szCs w:val="24"/>
        </w:rPr>
        <w:t xml:space="preserve">! В нашей школе стал традиционным конкурс по чтению нот с листа среди учащихся отдела народных инструментов. Принять участие в нем могут все учащиеся отдела (кроме первоклассников). В моем классе в этом конкурсе хотят участвовать все. Преподаватели делают все возможное для того, чтобы конкурс прошел празднично и красиво. </w:t>
      </w:r>
      <w:r w:rsidR="005C6C7F" w:rsidRPr="00FF313D">
        <w:rPr>
          <w:rFonts w:ascii="Times New Roman" w:hAnsi="Times New Roman" w:cs="Times New Roman"/>
          <w:sz w:val="24"/>
          <w:szCs w:val="24"/>
        </w:rPr>
        <w:t>В торжественной обстановке победителям</w:t>
      </w:r>
      <w:r w:rsidR="00F07697" w:rsidRPr="00FF313D">
        <w:rPr>
          <w:rFonts w:ascii="Times New Roman" w:hAnsi="Times New Roman" w:cs="Times New Roman"/>
          <w:sz w:val="24"/>
          <w:szCs w:val="24"/>
        </w:rPr>
        <w:t xml:space="preserve"> вручаются грамоты. Особен</w:t>
      </w:r>
      <w:r w:rsidR="007D654A" w:rsidRPr="00FF313D">
        <w:rPr>
          <w:rFonts w:ascii="Times New Roman" w:hAnsi="Times New Roman" w:cs="Times New Roman"/>
          <w:sz w:val="24"/>
          <w:szCs w:val="24"/>
        </w:rPr>
        <w:t xml:space="preserve">но приятно, когда </w:t>
      </w:r>
      <w:r w:rsidR="007D654A" w:rsidRPr="00FF313D">
        <w:rPr>
          <w:rFonts w:ascii="Times New Roman" w:hAnsi="Times New Roman" w:cs="Times New Roman"/>
          <w:sz w:val="24"/>
          <w:szCs w:val="24"/>
        </w:rPr>
        <w:lastRenderedPageBreak/>
        <w:t>победителями этого конкурса</w:t>
      </w:r>
      <w:r w:rsidR="00F07697" w:rsidRPr="00FF313D">
        <w:rPr>
          <w:rFonts w:ascii="Times New Roman" w:hAnsi="Times New Roman" w:cs="Times New Roman"/>
          <w:sz w:val="24"/>
          <w:szCs w:val="24"/>
        </w:rPr>
        <w:t xml:space="preserve"> становятся дети, которым не удается</w:t>
      </w:r>
      <w:r w:rsidR="007D654A" w:rsidRPr="00FF313D">
        <w:rPr>
          <w:rFonts w:ascii="Times New Roman" w:hAnsi="Times New Roman" w:cs="Times New Roman"/>
          <w:sz w:val="24"/>
          <w:szCs w:val="24"/>
        </w:rPr>
        <w:t xml:space="preserve"> ярко проявить себя на уроках специальности. Участи</w:t>
      </w:r>
      <w:r w:rsidR="005C6C7F" w:rsidRPr="00FF313D">
        <w:rPr>
          <w:rFonts w:ascii="Times New Roman" w:hAnsi="Times New Roman" w:cs="Times New Roman"/>
          <w:sz w:val="24"/>
          <w:szCs w:val="24"/>
        </w:rPr>
        <w:t>е в таких мероприятиях становит</w:t>
      </w:r>
      <w:r w:rsidR="007D654A" w:rsidRPr="00FF313D">
        <w:rPr>
          <w:rFonts w:ascii="Times New Roman" w:hAnsi="Times New Roman" w:cs="Times New Roman"/>
          <w:sz w:val="24"/>
          <w:szCs w:val="24"/>
        </w:rPr>
        <w:t>ся стимулом для дальнейшего роста исполнительского мастерства воспитанников.</w:t>
      </w:r>
    </w:p>
    <w:p w:rsidR="005A4F2A" w:rsidRPr="00FF313D" w:rsidRDefault="005A4F2A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Еще один интересный и необходимый вид деятельности – </w:t>
      </w:r>
      <w:r w:rsidRPr="00FF313D">
        <w:rPr>
          <w:rFonts w:ascii="Times New Roman" w:hAnsi="Times New Roman" w:cs="Times New Roman"/>
          <w:i/>
          <w:sz w:val="24"/>
          <w:szCs w:val="24"/>
        </w:rPr>
        <w:t>подбор по слуху</w:t>
      </w:r>
      <w:r w:rsidRPr="00FF313D">
        <w:rPr>
          <w:rFonts w:ascii="Times New Roman" w:hAnsi="Times New Roman" w:cs="Times New Roman"/>
          <w:sz w:val="24"/>
          <w:szCs w:val="24"/>
        </w:rPr>
        <w:t>. Я стараюсь всячески поощрять детей, проявляющих к нему интерес.</w:t>
      </w:r>
      <w:r w:rsidR="00B83A43" w:rsidRPr="00FF313D">
        <w:rPr>
          <w:rFonts w:ascii="Times New Roman" w:hAnsi="Times New Roman" w:cs="Times New Roman"/>
          <w:sz w:val="24"/>
          <w:szCs w:val="24"/>
        </w:rPr>
        <w:t xml:space="preserve"> Особенно преуспел в этом виде творчества восьмилетний Ск</w:t>
      </w:r>
      <w:r w:rsidR="000B298F" w:rsidRPr="00FF313D">
        <w:rPr>
          <w:rFonts w:ascii="Times New Roman" w:hAnsi="Times New Roman" w:cs="Times New Roman"/>
          <w:sz w:val="24"/>
          <w:szCs w:val="24"/>
        </w:rPr>
        <w:t>ладов Авдей. Отрадно, когда ученики</w:t>
      </w:r>
      <w:r w:rsidR="00B83A43" w:rsidRPr="00FF313D">
        <w:rPr>
          <w:rFonts w:ascii="Times New Roman" w:hAnsi="Times New Roman" w:cs="Times New Roman"/>
          <w:sz w:val="24"/>
          <w:szCs w:val="24"/>
        </w:rPr>
        <w:t xml:space="preserve"> приходят на урок и говорят: « Я подобрал на слух песню». Прошу исполнить подобранную на слух песню на аккордеоне. Вместе исправляем ошибки, корректируем аппликатуру.  Прошу детей записать нотами эту песню дома самостоятельно. Затем корректируем зап</w:t>
      </w:r>
      <w:r w:rsidR="003851D8" w:rsidRPr="00FF313D">
        <w:rPr>
          <w:rFonts w:ascii="Times New Roman" w:hAnsi="Times New Roman" w:cs="Times New Roman"/>
          <w:sz w:val="24"/>
          <w:szCs w:val="24"/>
        </w:rPr>
        <w:t>ись в классе, подбираем аккомпанемент.</w:t>
      </w:r>
    </w:p>
    <w:p w:rsidR="000B4D4C" w:rsidRPr="00FF313D" w:rsidRDefault="0081119A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Ч</w:t>
      </w:r>
      <w:r w:rsidR="003851D8" w:rsidRPr="00FF313D">
        <w:rPr>
          <w:rFonts w:ascii="Times New Roman" w:hAnsi="Times New Roman" w:cs="Times New Roman"/>
          <w:sz w:val="24"/>
          <w:szCs w:val="24"/>
        </w:rPr>
        <w:t>асто дети просят подобрать на слух любимую песню мамы или папы, бабушки или дедушки, чтобы сделать им музыкальный подарок на день рождения. Я очень рада помочь. Ведь это мощный стимул не только</w:t>
      </w:r>
      <w:r w:rsidRPr="00FF313D">
        <w:rPr>
          <w:rFonts w:ascii="Times New Roman" w:hAnsi="Times New Roman" w:cs="Times New Roman"/>
          <w:sz w:val="24"/>
          <w:szCs w:val="24"/>
        </w:rPr>
        <w:t xml:space="preserve"> для музыкального развития воспитанников</w:t>
      </w:r>
      <w:r w:rsidR="003851D8" w:rsidRPr="00FF313D">
        <w:rPr>
          <w:rFonts w:ascii="Times New Roman" w:hAnsi="Times New Roman" w:cs="Times New Roman"/>
          <w:sz w:val="24"/>
          <w:szCs w:val="24"/>
        </w:rPr>
        <w:t>, но и для понимания ими значимости музыкальных занятий. Дети очень стараются, занимаются увлеченно, стремятся успеть. О</w:t>
      </w:r>
      <w:r w:rsidR="000B298F" w:rsidRPr="00FF313D">
        <w:rPr>
          <w:rFonts w:ascii="Times New Roman" w:hAnsi="Times New Roman" w:cs="Times New Roman"/>
          <w:sz w:val="24"/>
          <w:szCs w:val="24"/>
        </w:rPr>
        <w:t>собенно радует меня то, что они</w:t>
      </w:r>
      <w:r w:rsidR="003851D8" w:rsidRPr="00FF313D">
        <w:rPr>
          <w:rFonts w:ascii="Times New Roman" w:hAnsi="Times New Roman" w:cs="Times New Roman"/>
          <w:sz w:val="24"/>
          <w:szCs w:val="24"/>
        </w:rPr>
        <w:t xml:space="preserve"> хотят исполнить песни с содержательными текстами и имеющие</w:t>
      </w:r>
      <w:r w:rsidR="00AA3778" w:rsidRPr="00FF313D">
        <w:rPr>
          <w:rFonts w:ascii="Times New Roman" w:hAnsi="Times New Roman" w:cs="Times New Roman"/>
          <w:sz w:val="24"/>
          <w:szCs w:val="24"/>
        </w:rPr>
        <w:t xml:space="preserve"> стиль, художественную ценность с музыкальной точки зрения (а в этом есть и заслуга учителей – значит мы смогли воспитать у своих учеников музыкальный вкус).</w:t>
      </w:r>
      <w:r w:rsidR="005C6C7F" w:rsidRPr="00FF313D">
        <w:rPr>
          <w:rFonts w:ascii="Times New Roman" w:hAnsi="Times New Roman" w:cs="Times New Roman"/>
          <w:sz w:val="24"/>
          <w:szCs w:val="24"/>
        </w:rPr>
        <w:t xml:space="preserve"> Так, например, Черешнева Василина подготовила в подарок любимой бабушке песню «Домик ок</w:t>
      </w:r>
      <w:r w:rsidRPr="00FF313D">
        <w:rPr>
          <w:rFonts w:ascii="Times New Roman" w:hAnsi="Times New Roman" w:cs="Times New Roman"/>
          <w:sz w:val="24"/>
          <w:szCs w:val="24"/>
        </w:rPr>
        <w:t xml:space="preserve">нами в сад» братьев Радченко. </w:t>
      </w:r>
      <w:r w:rsidR="005C6C7F" w:rsidRPr="00FF313D">
        <w:rPr>
          <w:rFonts w:ascii="Times New Roman" w:hAnsi="Times New Roman" w:cs="Times New Roman"/>
          <w:sz w:val="24"/>
          <w:szCs w:val="24"/>
        </w:rPr>
        <w:t>Топало Илья захот</w:t>
      </w:r>
      <w:r w:rsidR="000A3646" w:rsidRPr="00FF313D">
        <w:rPr>
          <w:rFonts w:ascii="Times New Roman" w:hAnsi="Times New Roman" w:cs="Times New Roman"/>
          <w:sz w:val="24"/>
          <w:szCs w:val="24"/>
        </w:rPr>
        <w:t>ел выуч</w:t>
      </w:r>
      <w:r w:rsidR="005C6C7F" w:rsidRPr="00FF313D">
        <w:rPr>
          <w:rFonts w:ascii="Times New Roman" w:hAnsi="Times New Roman" w:cs="Times New Roman"/>
          <w:sz w:val="24"/>
          <w:szCs w:val="24"/>
        </w:rPr>
        <w:t xml:space="preserve">ить песню «Ах, ночь, голубая ночь», которую услышал в исполнении ансамбля «Балагуры». </w:t>
      </w:r>
      <w:r w:rsidR="00AA72E5" w:rsidRPr="00FF313D">
        <w:rPr>
          <w:rFonts w:ascii="Times New Roman" w:hAnsi="Times New Roman" w:cs="Times New Roman"/>
          <w:sz w:val="24"/>
          <w:szCs w:val="24"/>
        </w:rPr>
        <w:t xml:space="preserve"> Иногда случается так, что песни, к</w:t>
      </w:r>
      <w:r w:rsidR="008A6AD4" w:rsidRPr="00FF313D">
        <w:rPr>
          <w:rFonts w:ascii="Times New Roman" w:hAnsi="Times New Roman" w:cs="Times New Roman"/>
          <w:sz w:val="24"/>
          <w:szCs w:val="24"/>
        </w:rPr>
        <w:t>оторые хотят исполнить ученики</w:t>
      </w:r>
      <w:r w:rsidR="00AA72E5" w:rsidRPr="00FF313D">
        <w:rPr>
          <w:rFonts w:ascii="Times New Roman" w:hAnsi="Times New Roman" w:cs="Times New Roman"/>
          <w:sz w:val="24"/>
          <w:szCs w:val="24"/>
        </w:rPr>
        <w:t>, мне не знакомы. Тогда на помощь нам «приходит» интернет.  Дети находят нужные видеоролики, мы вместе их прослушиваем и начинаем работу.</w:t>
      </w:r>
    </w:p>
    <w:p w:rsidR="0081119A" w:rsidRPr="00FF313D" w:rsidRDefault="0081119A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 Ну вот мы и подошли вплотную к теме </w:t>
      </w:r>
      <w:r w:rsidRPr="00FF313D">
        <w:rPr>
          <w:rFonts w:ascii="Times New Roman" w:hAnsi="Times New Roman" w:cs="Times New Roman"/>
          <w:i/>
          <w:sz w:val="24"/>
          <w:szCs w:val="24"/>
        </w:rPr>
        <w:t>выбора репертуара</w:t>
      </w:r>
      <w:r w:rsidRPr="00FF313D">
        <w:rPr>
          <w:rFonts w:ascii="Times New Roman" w:hAnsi="Times New Roman" w:cs="Times New Roman"/>
          <w:sz w:val="24"/>
          <w:szCs w:val="24"/>
        </w:rPr>
        <w:t>. Да, основу репертуара должны составлять высокохудожественные произведения отечеств</w:t>
      </w:r>
      <w:r w:rsidR="000B4D4C" w:rsidRPr="00FF313D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265A27">
        <w:rPr>
          <w:rFonts w:ascii="Times New Roman" w:hAnsi="Times New Roman" w:cs="Times New Roman"/>
          <w:sz w:val="24"/>
          <w:szCs w:val="24"/>
        </w:rPr>
        <w:t>и зарубежной мировой музыкаль</w:t>
      </w:r>
      <w:r w:rsidR="000B4D4C" w:rsidRPr="00FF313D">
        <w:rPr>
          <w:rFonts w:ascii="Times New Roman" w:hAnsi="Times New Roman" w:cs="Times New Roman"/>
          <w:sz w:val="24"/>
          <w:szCs w:val="24"/>
        </w:rPr>
        <w:t>ной культуры. Но, помимо этюдов, полифонических произведений и произведений крупной формы в учебный репертуар обязательно должны включаться и песни из любимых мультфильмов и кинофильмов, а также полюбившиеся</w:t>
      </w:r>
      <w:r w:rsidR="000A3646" w:rsidRPr="00FF313D">
        <w:rPr>
          <w:rFonts w:ascii="Times New Roman" w:hAnsi="Times New Roman" w:cs="Times New Roman"/>
          <w:sz w:val="24"/>
          <w:szCs w:val="24"/>
        </w:rPr>
        <w:t xml:space="preserve"> ученикам</w:t>
      </w:r>
      <w:r w:rsidR="000B4D4C" w:rsidRPr="00FF313D">
        <w:rPr>
          <w:rFonts w:ascii="Times New Roman" w:hAnsi="Times New Roman" w:cs="Times New Roman"/>
          <w:sz w:val="24"/>
          <w:szCs w:val="24"/>
        </w:rPr>
        <w:t xml:space="preserve"> песни эстрадных исполнителей. Необходимо включать в репертуар и облегченные переложения популярной классики. Я только приветствую активность учащихся в выборе репертуара и самостоятельность детей в поиске нот полюбившихся им музыкальных произведений.</w:t>
      </w:r>
      <w:r w:rsidR="00375605" w:rsidRPr="00FF313D">
        <w:rPr>
          <w:rFonts w:ascii="Times New Roman" w:hAnsi="Times New Roman" w:cs="Times New Roman"/>
          <w:sz w:val="24"/>
          <w:szCs w:val="24"/>
        </w:rPr>
        <w:t xml:space="preserve"> Назову лишь некоторые из предложенных ими к разучиванию: С.Джоплин «Артист эстрады», Л.Бетховен «К Элизе», песня из кинофильма «Офицеры» - Р.Хозак «От героев былых времен», И.Матвиенко «Комбат», А.Журбин «Ах, эти тучи в голубом», О.Газманов «Вперед, Россия», В.Шаинский «Чунга-чанга»…</w:t>
      </w:r>
      <w:r w:rsidR="000666A1" w:rsidRPr="00FF313D">
        <w:rPr>
          <w:rFonts w:ascii="Times New Roman" w:hAnsi="Times New Roman" w:cs="Times New Roman"/>
          <w:sz w:val="24"/>
          <w:szCs w:val="24"/>
        </w:rPr>
        <w:t xml:space="preserve"> Очень важно, чтобы детям нравилось то, что они играют, чтобы они хотели это играть. Когда человек чего-то хочет, он добьется этого любыми путями. К сожалению, так же это правило работает в противоположном направлении.</w:t>
      </w:r>
    </w:p>
    <w:p w:rsidR="00C24A2E" w:rsidRPr="00FF313D" w:rsidRDefault="00E93CB6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Одним из важнейших способов повышения учебной мотивации является, на мой взгляд,  </w:t>
      </w:r>
      <w:r w:rsidRPr="00FF313D">
        <w:rPr>
          <w:rFonts w:ascii="Times New Roman" w:hAnsi="Times New Roman" w:cs="Times New Roman"/>
          <w:i/>
          <w:sz w:val="24"/>
          <w:szCs w:val="24"/>
        </w:rPr>
        <w:t xml:space="preserve">ансамблевое </w:t>
      </w:r>
      <w:r w:rsidR="00CD6731" w:rsidRPr="00FF3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i/>
          <w:sz w:val="24"/>
          <w:szCs w:val="24"/>
        </w:rPr>
        <w:t>музицирование</w:t>
      </w:r>
      <w:r w:rsidRPr="00FF313D">
        <w:rPr>
          <w:rFonts w:ascii="Times New Roman" w:hAnsi="Times New Roman" w:cs="Times New Roman"/>
          <w:sz w:val="24"/>
          <w:szCs w:val="24"/>
        </w:rPr>
        <w:t>. С самых первых уроков юные музыканты с удовольствием играют в ансамбле с педагогом.</w:t>
      </w:r>
      <w:r w:rsidR="00CD6731" w:rsidRPr="00FF313D">
        <w:rPr>
          <w:rFonts w:ascii="Times New Roman" w:hAnsi="Times New Roman" w:cs="Times New Roman"/>
          <w:sz w:val="24"/>
          <w:szCs w:val="24"/>
        </w:rPr>
        <w:t xml:space="preserve"> И пусть даже это будет одна повторяющаяся нотка (но ее нужно исполнить вовремя, красивым звуком, с правильной сменой меха и т.п.), маленький музыкант уже чувствует себя настоящим артистом. </w:t>
      </w:r>
    </w:p>
    <w:p w:rsidR="00C24A2E" w:rsidRPr="00FF313D" w:rsidRDefault="00CD6731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lastRenderedPageBreak/>
        <w:t>В ансамбле могут успешно играть дети с самыми разными музыкальными данными. Само</w:t>
      </w:r>
      <w:r w:rsidR="00154361" w:rsidRPr="00FF313D">
        <w:rPr>
          <w:rFonts w:ascii="Times New Roman" w:hAnsi="Times New Roman" w:cs="Times New Roman"/>
          <w:sz w:val="24"/>
          <w:szCs w:val="24"/>
        </w:rPr>
        <w:t>е главное, чтобы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артии соответствовали</w:t>
      </w:r>
      <w:r w:rsidR="00154361" w:rsidRPr="00FF313D">
        <w:rPr>
          <w:rFonts w:ascii="Times New Roman" w:hAnsi="Times New Roman" w:cs="Times New Roman"/>
          <w:sz w:val="24"/>
          <w:szCs w:val="24"/>
        </w:rPr>
        <w:t xml:space="preserve"> возможностям каждого исполнителя. </w:t>
      </w:r>
    </w:p>
    <w:p w:rsidR="00E93CB6" w:rsidRPr="00FF313D" w:rsidRDefault="00154361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Игра в ансамбле помогает преодолеть боязнь сцены. В начале этого учебного года я получила долгожданный</w:t>
      </w:r>
      <w:r w:rsidR="00C24A2E" w:rsidRPr="00FF313D">
        <w:rPr>
          <w:rFonts w:ascii="Times New Roman" w:hAnsi="Times New Roman" w:cs="Times New Roman"/>
          <w:sz w:val="24"/>
          <w:szCs w:val="24"/>
        </w:rPr>
        <w:t xml:space="preserve"> замечательный</w:t>
      </w:r>
      <w:r w:rsidRPr="00FF313D">
        <w:rPr>
          <w:rFonts w:ascii="Times New Roman" w:hAnsi="Times New Roman" w:cs="Times New Roman"/>
          <w:sz w:val="24"/>
          <w:szCs w:val="24"/>
        </w:rPr>
        <w:t xml:space="preserve"> подарок. У меня есть</w:t>
      </w:r>
      <w:r w:rsidR="00C24A2E" w:rsidRPr="00FF313D">
        <w:rPr>
          <w:rFonts w:ascii="Times New Roman" w:hAnsi="Times New Roman" w:cs="Times New Roman"/>
          <w:sz w:val="24"/>
          <w:szCs w:val="24"/>
        </w:rPr>
        <w:t xml:space="preserve"> яркий играющий ученик. В</w:t>
      </w:r>
      <w:r w:rsidRPr="00FF313D">
        <w:rPr>
          <w:rFonts w:ascii="Times New Roman" w:hAnsi="Times New Roman" w:cs="Times New Roman"/>
          <w:sz w:val="24"/>
          <w:szCs w:val="24"/>
        </w:rPr>
        <w:t>ыступать как солист он всегда категорически отказывался</w:t>
      </w:r>
      <w:r w:rsidR="00C24A2E" w:rsidRPr="00FF313D">
        <w:rPr>
          <w:rFonts w:ascii="Times New Roman" w:hAnsi="Times New Roman" w:cs="Times New Roman"/>
          <w:sz w:val="24"/>
          <w:szCs w:val="24"/>
        </w:rPr>
        <w:t>, зато с удовольствием играл в ансамбле. И вот</w:t>
      </w:r>
      <w:r w:rsidR="000A3646" w:rsidRPr="00FF313D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C24A2E" w:rsidRPr="00FF313D">
        <w:rPr>
          <w:rFonts w:ascii="Times New Roman" w:hAnsi="Times New Roman" w:cs="Times New Roman"/>
          <w:sz w:val="24"/>
          <w:szCs w:val="24"/>
        </w:rPr>
        <w:t xml:space="preserve"> Егор обратился ко мне с просьбой: «Елена Рэмовна, я очень хочу выступать. Включайте меня в концерты, я готов». Для меня это очень радостное событие.</w:t>
      </w:r>
    </w:p>
    <w:p w:rsidR="009C05E5" w:rsidRPr="00FF313D" w:rsidRDefault="009C05E5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В ансамбле могут играть дети разных возрастов. «Малыши» чувствуют себя увереннее рядом со старшеклассниками, берут с них пример и стараются играть так же ярко и выразительно. Старшеклассники понимают свою ответственность, авторитет, значимость, стараются поддержать начинающих музыкантов.</w:t>
      </w:r>
      <w:r w:rsidR="0057192C" w:rsidRPr="00FF313D">
        <w:rPr>
          <w:rFonts w:ascii="Times New Roman" w:hAnsi="Times New Roman" w:cs="Times New Roman"/>
          <w:sz w:val="24"/>
          <w:szCs w:val="24"/>
        </w:rPr>
        <w:t xml:space="preserve"> В</w:t>
      </w:r>
      <w:r w:rsidRPr="00FF313D">
        <w:rPr>
          <w:rFonts w:ascii="Times New Roman" w:hAnsi="Times New Roman" w:cs="Times New Roman"/>
          <w:sz w:val="24"/>
          <w:szCs w:val="24"/>
        </w:rPr>
        <w:t xml:space="preserve"> результате такого сотрудничества рождается дружный творческий коллектив, а это, на мой взгляд, крайне важно</w:t>
      </w:r>
      <w:r w:rsidR="0057192C" w:rsidRPr="00FF313D">
        <w:rPr>
          <w:rFonts w:ascii="Times New Roman" w:hAnsi="Times New Roman" w:cs="Times New Roman"/>
          <w:sz w:val="24"/>
          <w:szCs w:val="24"/>
        </w:rPr>
        <w:t>. Дети с удовольствием общаются друг с другом, что мотивирует их на дальнейшие успешные занятия.</w:t>
      </w:r>
    </w:p>
    <w:p w:rsidR="00E22FA4" w:rsidRPr="00FF313D" w:rsidRDefault="00B978B5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Нам приходится обучать детей, обладающих разным уровнем</w:t>
      </w:r>
      <w:r w:rsidR="006D1A5A" w:rsidRPr="00FF313D">
        <w:rPr>
          <w:rFonts w:ascii="Times New Roman" w:hAnsi="Times New Roman" w:cs="Times New Roman"/>
          <w:sz w:val="24"/>
          <w:szCs w:val="24"/>
        </w:rPr>
        <w:t xml:space="preserve"> музыкальных способностей. Как заинтересовать, мотивировать всех? Ведь в конкурсах и концертах даже городского уровня, не говоря об областных, всероссийских и меж</w:t>
      </w:r>
      <w:r w:rsidR="00D87B78">
        <w:rPr>
          <w:rFonts w:ascii="Times New Roman" w:hAnsi="Times New Roman" w:cs="Times New Roman"/>
          <w:sz w:val="24"/>
          <w:szCs w:val="24"/>
        </w:rPr>
        <w:t>дународных, могут участвовать, и</w:t>
      </w:r>
      <w:r w:rsidR="006D1A5A" w:rsidRPr="00FF313D">
        <w:rPr>
          <w:rFonts w:ascii="Times New Roman" w:hAnsi="Times New Roman" w:cs="Times New Roman"/>
          <w:sz w:val="24"/>
          <w:szCs w:val="24"/>
        </w:rPr>
        <w:t xml:space="preserve"> тем более побеждать, лишь единицы – наиболее одаренные и трудолюбивые. А как проявить себя остальным, как нам поддержать и</w:t>
      </w:r>
      <w:r w:rsidR="001D5A0A" w:rsidRPr="00FF313D">
        <w:rPr>
          <w:rFonts w:ascii="Times New Roman" w:hAnsi="Times New Roman" w:cs="Times New Roman"/>
          <w:sz w:val="24"/>
          <w:szCs w:val="24"/>
        </w:rPr>
        <w:t xml:space="preserve"> развить их заинтересованность? Нужно привлекать детей к </w:t>
      </w:r>
      <w:r w:rsidR="001D5A0A" w:rsidRPr="00FF313D">
        <w:rPr>
          <w:rFonts w:ascii="Times New Roman" w:hAnsi="Times New Roman" w:cs="Times New Roman"/>
          <w:i/>
          <w:sz w:val="24"/>
          <w:szCs w:val="24"/>
        </w:rPr>
        <w:t>активной концертной деятельности</w:t>
      </w:r>
      <w:r w:rsidR="001D5A0A" w:rsidRPr="00FF313D">
        <w:rPr>
          <w:rFonts w:ascii="Times New Roman" w:hAnsi="Times New Roman" w:cs="Times New Roman"/>
          <w:sz w:val="24"/>
          <w:szCs w:val="24"/>
        </w:rPr>
        <w:t xml:space="preserve">, где удовлетворяется </w:t>
      </w:r>
      <w:r w:rsidR="001D5A0A" w:rsidRPr="00FF313D">
        <w:rPr>
          <w:rFonts w:ascii="Times New Roman" w:hAnsi="Times New Roman" w:cs="Times New Roman"/>
          <w:i/>
          <w:sz w:val="24"/>
          <w:szCs w:val="24"/>
        </w:rPr>
        <w:t>потребность в признании</w:t>
      </w:r>
      <w:r w:rsidR="001D5A0A" w:rsidRPr="00FF313D">
        <w:rPr>
          <w:rFonts w:ascii="Times New Roman" w:hAnsi="Times New Roman" w:cs="Times New Roman"/>
          <w:sz w:val="24"/>
          <w:szCs w:val="24"/>
        </w:rPr>
        <w:t>. Участие в концертах повышает</w:t>
      </w:r>
      <w:r w:rsidR="00A50E65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1D5A0A" w:rsidRPr="00FF313D">
        <w:rPr>
          <w:rFonts w:ascii="Times New Roman" w:hAnsi="Times New Roman" w:cs="Times New Roman"/>
          <w:sz w:val="24"/>
          <w:szCs w:val="24"/>
        </w:rPr>
        <w:t xml:space="preserve">мотивацию и интерес к занятиям музыкой. </w:t>
      </w:r>
      <w:r w:rsidR="006D1A5A" w:rsidRPr="00FF313D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D1A5A" w:rsidRPr="00FF313D">
        <w:rPr>
          <w:rFonts w:ascii="Times New Roman" w:hAnsi="Times New Roman" w:cs="Times New Roman"/>
          <w:i/>
          <w:sz w:val="24"/>
          <w:szCs w:val="24"/>
        </w:rPr>
        <w:t>внеклассной и внешкольной деятельности</w:t>
      </w:r>
      <w:r w:rsidR="006D1A5A" w:rsidRPr="00FF313D">
        <w:rPr>
          <w:rFonts w:ascii="Times New Roman" w:hAnsi="Times New Roman" w:cs="Times New Roman"/>
          <w:sz w:val="24"/>
          <w:szCs w:val="24"/>
        </w:rPr>
        <w:t xml:space="preserve"> позволяет проявить креативные качества каждому ученику.</w:t>
      </w:r>
      <w:r w:rsidR="001D5A0A" w:rsidRPr="00FF31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558" w:rsidRPr="00FF313D" w:rsidRDefault="00A50E65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Первый шаг на пути приобретения опыта публичных выступлений – концерт класса. Зрителями здесь выступаю</w:t>
      </w:r>
      <w:r w:rsidR="00265A27">
        <w:rPr>
          <w:rFonts w:ascii="Times New Roman" w:hAnsi="Times New Roman" w:cs="Times New Roman"/>
          <w:sz w:val="24"/>
          <w:szCs w:val="24"/>
        </w:rPr>
        <w:t xml:space="preserve">т самые </w:t>
      </w:r>
      <w:r w:rsidRPr="00FF313D">
        <w:rPr>
          <w:rFonts w:ascii="Times New Roman" w:hAnsi="Times New Roman" w:cs="Times New Roman"/>
          <w:sz w:val="24"/>
          <w:szCs w:val="24"/>
        </w:rPr>
        <w:t>дорогие</w:t>
      </w:r>
      <w:r w:rsidR="00C3680A" w:rsidRPr="00FF313D">
        <w:rPr>
          <w:rFonts w:ascii="Times New Roman" w:hAnsi="Times New Roman" w:cs="Times New Roman"/>
          <w:sz w:val="24"/>
          <w:szCs w:val="24"/>
        </w:rPr>
        <w:t xml:space="preserve"> детям люди – родители и близкие родственники</w:t>
      </w:r>
      <w:r w:rsidRPr="00FF313D">
        <w:rPr>
          <w:rFonts w:ascii="Times New Roman" w:hAnsi="Times New Roman" w:cs="Times New Roman"/>
          <w:sz w:val="24"/>
          <w:szCs w:val="24"/>
        </w:rPr>
        <w:t>. Это очень доброжелательная и благодарная</w:t>
      </w:r>
      <w:r w:rsidR="00C3680A" w:rsidRPr="00FF313D">
        <w:rPr>
          <w:rFonts w:ascii="Times New Roman" w:hAnsi="Times New Roman" w:cs="Times New Roman"/>
          <w:sz w:val="24"/>
          <w:szCs w:val="24"/>
        </w:rPr>
        <w:t xml:space="preserve"> публика, для которой  их дети всегда самые лучшие.</w:t>
      </w:r>
      <w:r w:rsidR="00DB2558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0A3646" w:rsidRPr="00FF313D">
        <w:rPr>
          <w:rFonts w:ascii="Times New Roman" w:hAnsi="Times New Roman" w:cs="Times New Roman"/>
          <w:sz w:val="24"/>
          <w:szCs w:val="24"/>
        </w:rPr>
        <w:t>Кроме того, учащиеся</w:t>
      </w:r>
      <w:r w:rsidR="00DB2558" w:rsidRPr="00FF313D">
        <w:rPr>
          <w:rFonts w:ascii="Times New Roman" w:hAnsi="Times New Roman" w:cs="Times New Roman"/>
          <w:sz w:val="24"/>
          <w:szCs w:val="24"/>
        </w:rPr>
        <w:t xml:space="preserve"> моего класса любят тематические родительские собрания с кон</w:t>
      </w:r>
      <w:r w:rsidR="00E22FA4" w:rsidRPr="00FF313D">
        <w:rPr>
          <w:rFonts w:ascii="Times New Roman" w:hAnsi="Times New Roman" w:cs="Times New Roman"/>
          <w:sz w:val="24"/>
          <w:szCs w:val="24"/>
        </w:rPr>
        <w:t xml:space="preserve">цертом учащихся, с викторинами, </w:t>
      </w:r>
      <w:r w:rsidR="00DB2558" w:rsidRPr="00FF313D">
        <w:rPr>
          <w:rFonts w:ascii="Times New Roman" w:hAnsi="Times New Roman" w:cs="Times New Roman"/>
          <w:sz w:val="24"/>
          <w:szCs w:val="24"/>
        </w:rPr>
        <w:t xml:space="preserve">конкурсами, в которых принимают участие и взрослые. Совместное творчество приносит ученикам еще большую радость и удовлетворение. </w:t>
      </w:r>
    </w:p>
    <w:p w:rsidR="007047B5" w:rsidRPr="00FF313D" w:rsidRDefault="00DB2558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Следующая ступенька - участие в школьных концертах.</w:t>
      </w:r>
      <w:r w:rsidR="00C3680A" w:rsidRPr="00FF313D">
        <w:rPr>
          <w:rFonts w:ascii="Times New Roman" w:hAnsi="Times New Roman" w:cs="Times New Roman"/>
          <w:sz w:val="24"/>
          <w:szCs w:val="24"/>
        </w:rPr>
        <w:t xml:space="preserve"> В течение учебного года все ученики, обладающие разными способностями и трудолюбием, могут выступать на концертах, ставших традиционными</w:t>
      </w:r>
      <w:r w:rsidRPr="00FF313D">
        <w:rPr>
          <w:rFonts w:ascii="Times New Roman" w:hAnsi="Times New Roman" w:cs="Times New Roman"/>
          <w:sz w:val="24"/>
          <w:szCs w:val="24"/>
        </w:rPr>
        <w:t>: День музыки, Посвящение в музыканты, Новый год, Рождественские святки, Вальс цветов и т.д. Учащиеся пробуют свои силы в сольном инструментальном исполнительстве, играют в ансамбле.</w:t>
      </w:r>
      <w:r w:rsidR="00E22FA4" w:rsidRPr="00FF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0A" w:rsidRPr="00FF313D" w:rsidRDefault="00E22FA4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Еще один шаг – участие в выездных мероприятиях. Учащиеся нашей школы выступают перед ветеранами поселка Свердловский, на сцене ДК «Звездный», ДК поселка Биокомбината</w:t>
      </w:r>
      <w:r w:rsidR="004A6FF6" w:rsidRPr="00FF313D">
        <w:rPr>
          <w:rFonts w:ascii="Times New Roman" w:hAnsi="Times New Roman" w:cs="Times New Roman"/>
          <w:sz w:val="24"/>
          <w:szCs w:val="24"/>
        </w:rPr>
        <w:t>, ДК деревни Каблуково, н</w:t>
      </w:r>
      <w:r w:rsidRPr="00FF313D">
        <w:rPr>
          <w:rFonts w:ascii="Times New Roman" w:hAnsi="Times New Roman" w:cs="Times New Roman"/>
          <w:sz w:val="24"/>
          <w:szCs w:val="24"/>
        </w:rPr>
        <w:t>а сцене</w:t>
      </w:r>
      <w:r w:rsidR="004A6FF6" w:rsidRPr="00FF313D">
        <w:rPr>
          <w:rFonts w:ascii="Times New Roman" w:hAnsi="Times New Roman" w:cs="Times New Roman"/>
          <w:sz w:val="24"/>
          <w:szCs w:val="24"/>
        </w:rPr>
        <w:t xml:space="preserve"> ФГБУ санаторий им.</w:t>
      </w:r>
      <w:r w:rsidR="0046244F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4A6FF6" w:rsidRPr="00FF313D">
        <w:rPr>
          <w:rFonts w:ascii="Times New Roman" w:hAnsi="Times New Roman" w:cs="Times New Roman"/>
          <w:sz w:val="24"/>
          <w:szCs w:val="24"/>
        </w:rPr>
        <w:t>Горького, пере</w:t>
      </w:r>
      <w:r w:rsidR="007047B5" w:rsidRPr="00FF313D">
        <w:rPr>
          <w:rFonts w:ascii="Times New Roman" w:hAnsi="Times New Roman" w:cs="Times New Roman"/>
          <w:sz w:val="24"/>
          <w:szCs w:val="24"/>
        </w:rPr>
        <w:t xml:space="preserve">д учениками Свердловской школы </w:t>
      </w:r>
      <w:r w:rsidR="004A6FF6" w:rsidRPr="00FF313D">
        <w:rPr>
          <w:rFonts w:ascii="Times New Roman" w:hAnsi="Times New Roman" w:cs="Times New Roman"/>
          <w:sz w:val="24"/>
          <w:szCs w:val="24"/>
        </w:rPr>
        <w:t>№2, МБОУ Свердловская СОШ им.М.П.Марченко</w:t>
      </w:r>
      <w:r w:rsidR="00BF64A6" w:rsidRPr="00FF313D">
        <w:rPr>
          <w:rFonts w:ascii="Times New Roman" w:hAnsi="Times New Roman" w:cs="Times New Roman"/>
          <w:sz w:val="24"/>
          <w:szCs w:val="24"/>
        </w:rPr>
        <w:t>, НОУ</w:t>
      </w:r>
      <w:r w:rsidR="007047B5" w:rsidRPr="00FF313D">
        <w:rPr>
          <w:rFonts w:ascii="Times New Roman" w:hAnsi="Times New Roman" w:cs="Times New Roman"/>
          <w:sz w:val="24"/>
          <w:szCs w:val="24"/>
        </w:rPr>
        <w:t xml:space="preserve"> «Лексис». </w:t>
      </w:r>
      <w:r w:rsidR="001B4DBB" w:rsidRPr="00FF313D">
        <w:rPr>
          <w:rFonts w:ascii="Times New Roman" w:hAnsi="Times New Roman" w:cs="Times New Roman"/>
          <w:sz w:val="24"/>
          <w:szCs w:val="24"/>
        </w:rPr>
        <w:t xml:space="preserve">В процессе активной исполнительской деятельности учащийся «вырастает» в собственных глазах, а уважение со стороны взрослых – учителей, педагогов, родителей, </w:t>
      </w:r>
      <w:r w:rsidR="001B4DBB" w:rsidRPr="00FF313D">
        <w:rPr>
          <w:rFonts w:ascii="Times New Roman" w:hAnsi="Times New Roman" w:cs="Times New Roman"/>
          <w:sz w:val="24"/>
          <w:szCs w:val="24"/>
        </w:rPr>
        <w:lastRenderedPageBreak/>
        <w:t>родственников, - способствует еще более интенсивным занятиям музыкой и достижению еще более значимого результата.</w:t>
      </w:r>
      <w:r w:rsidR="007C07A5" w:rsidRPr="00FF313D">
        <w:rPr>
          <w:rFonts w:ascii="Times New Roman" w:hAnsi="Times New Roman" w:cs="Times New Roman"/>
          <w:sz w:val="24"/>
          <w:szCs w:val="24"/>
        </w:rPr>
        <w:t xml:space="preserve"> Концертная деятельность – это путь к повышению самооценки детей.</w:t>
      </w:r>
    </w:p>
    <w:p w:rsidR="008933F8" w:rsidRPr="00FF313D" w:rsidRDefault="006A51E4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Отдельно хочется сказать о </w:t>
      </w:r>
      <w:r w:rsidRPr="00FF313D">
        <w:rPr>
          <w:rFonts w:ascii="Times New Roman" w:hAnsi="Times New Roman" w:cs="Times New Roman"/>
          <w:i/>
          <w:sz w:val="24"/>
          <w:szCs w:val="24"/>
        </w:rPr>
        <w:t>конкурсах</w:t>
      </w:r>
      <w:r w:rsidR="00876148" w:rsidRPr="00FF313D">
        <w:rPr>
          <w:rFonts w:ascii="Times New Roman" w:hAnsi="Times New Roman" w:cs="Times New Roman"/>
          <w:i/>
          <w:sz w:val="24"/>
          <w:szCs w:val="24"/>
        </w:rPr>
        <w:t>.</w:t>
      </w:r>
      <w:r w:rsidR="00876148" w:rsidRPr="00FF313D">
        <w:rPr>
          <w:rFonts w:ascii="Times New Roman" w:hAnsi="Times New Roman" w:cs="Times New Roman"/>
          <w:sz w:val="24"/>
          <w:szCs w:val="24"/>
        </w:rPr>
        <w:t xml:space="preserve"> Музыкальные конкурсы для детей – это прекрасный способ мотивации ребенка к обучению. Обстановка соревнования вызывает азарт, стимулирует усиленные занятия, а вместе с тем и рост мастерства в овладении избранным инструментом. В процессе подготовки к любому конкурсу проявляются такие важные качества, как сила во</w:t>
      </w:r>
      <w:r w:rsidR="00D87B78">
        <w:rPr>
          <w:rFonts w:ascii="Times New Roman" w:hAnsi="Times New Roman" w:cs="Times New Roman"/>
          <w:sz w:val="24"/>
          <w:szCs w:val="24"/>
        </w:rPr>
        <w:t>ли, умение мобилизоваться</w:t>
      </w:r>
      <w:r w:rsidR="00876148" w:rsidRPr="00FF313D">
        <w:rPr>
          <w:rFonts w:ascii="Times New Roman" w:hAnsi="Times New Roman" w:cs="Times New Roman"/>
          <w:sz w:val="24"/>
          <w:szCs w:val="24"/>
        </w:rPr>
        <w:t xml:space="preserve"> для достижения цели, выдержка, владение собой, способность сконцентрироваться в нужный момент, проявить необходимый артистизм. </w:t>
      </w:r>
    </w:p>
    <w:p w:rsidR="006A51E4" w:rsidRPr="00FF313D" w:rsidRDefault="00876148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Мне хотелось бы остановиться еще на одном моменте. Прежде чем отправить ребенка на конкурс, я провожу определенную</w:t>
      </w:r>
      <w:r w:rsidR="008933F8" w:rsidRPr="00FF313D">
        <w:rPr>
          <w:rFonts w:ascii="Times New Roman" w:hAnsi="Times New Roman" w:cs="Times New Roman"/>
          <w:sz w:val="24"/>
          <w:szCs w:val="24"/>
        </w:rPr>
        <w:t xml:space="preserve"> подготовительную работу. Изучаю положения конкурсов, требования к репертуару. Стараюсь сначала побывать на этих конкурсах сама как зритель, как слушатель, чтобы оценить уровень подготовки конкурсантов. Изучаю программки, чтобы иметь представление о примерном уровне исполняемого репертуара. Для чего мне это нужно?</w:t>
      </w:r>
      <w:r w:rsidR="00087C4F" w:rsidRPr="00FF313D">
        <w:rPr>
          <w:rFonts w:ascii="Times New Roman" w:hAnsi="Times New Roman" w:cs="Times New Roman"/>
          <w:sz w:val="24"/>
          <w:szCs w:val="24"/>
        </w:rPr>
        <w:t xml:space="preserve"> Чтобы оценить, соответствует ли наша подготовка уровню конкурса. Я стараюсь отправлять ученика на конкурс только в том случае, если у меня есть</w:t>
      </w:r>
      <w:r w:rsidR="00B978B5" w:rsidRPr="00FF313D">
        <w:rPr>
          <w:rFonts w:ascii="Times New Roman" w:hAnsi="Times New Roman" w:cs="Times New Roman"/>
          <w:sz w:val="24"/>
          <w:szCs w:val="24"/>
        </w:rPr>
        <w:t xml:space="preserve"> ощущение,</w:t>
      </w:r>
      <w:r w:rsidR="00087C4F" w:rsidRPr="00FF313D">
        <w:rPr>
          <w:rFonts w:ascii="Times New Roman" w:hAnsi="Times New Roman" w:cs="Times New Roman"/>
          <w:sz w:val="24"/>
          <w:szCs w:val="24"/>
        </w:rPr>
        <w:t xml:space="preserve"> внутренняя уверенность в том, что мы можем претендовать на призовые места. И это очень важно. Любое неудачное выступление – стресс </w:t>
      </w:r>
      <w:r w:rsidR="00B978B5" w:rsidRPr="00FF313D">
        <w:rPr>
          <w:rFonts w:ascii="Times New Roman" w:hAnsi="Times New Roman" w:cs="Times New Roman"/>
          <w:sz w:val="24"/>
          <w:szCs w:val="24"/>
        </w:rPr>
        <w:t>для ребенка. Педагог должен сделать все от него зависящее, чтобы создать для своего воспитанника</w:t>
      </w:r>
      <w:r w:rsidR="000A3646" w:rsidRPr="00FF313D">
        <w:rPr>
          <w:rFonts w:ascii="Times New Roman" w:hAnsi="Times New Roman" w:cs="Times New Roman"/>
          <w:sz w:val="24"/>
          <w:szCs w:val="24"/>
        </w:rPr>
        <w:t xml:space="preserve"> ситуацию успеха</w:t>
      </w:r>
      <w:r w:rsidR="00B978B5" w:rsidRPr="00FF313D">
        <w:rPr>
          <w:rFonts w:ascii="Times New Roman" w:hAnsi="Times New Roman" w:cs="Times New Roman"/>
          <w:sz w:val="24"/>
          <w:szCs w:val="24"/>
        </w:rPr>
        <w:t>.</w:t>
      </w:r>
    </w:p>
    <w:p w:rsidR="00D238CD" w:rsidRPr="00FF313D" w:rsidRDefault="00D238CD" w:rsidP="00FF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Очень важным, даже необходимым для мотивации учащихся к активным музыкальным занятиям является, на мой взгляд, совместное </w:t>
      </w:r>
      <w:r w:rsidRPr="00FF313D">
        <w:rPr>
          <w:rFonts w:ascii="Times New Roman" w:hAnsi="Times New Roman" w:cs="Times New Roman"/>
          <w:i/>
          <w:sz w:val="24"/>
          <w:szCs w:val="24"/>
        </w:rPr>
        <w:t xml:space="preserve">посещение концертов, фестивалей, конкурсов, музеев, творческие встречи с исполнителями. </w:t>
      </w:r>
      <w:r w:rsidRPr="00FF313D">
        <w:rPr>
          <w:rFonts w:ascii="Times New Roman" w:hAnsi="Times New Roman" w:cs="Times New Roman"/>
          <w:sz w:val="24"/>
          <w:szCs w:val="24"/>
        </w:rPr>
        <w:t xml:space="preserve">Каждый из нас наверняка может вспомнить ситуацию из детства: посмотришь, например, </w:t>
      </w:r>
      <w:r w:rsidR="00331EA2" w:rsidRPr="00FF313D">
        <w:rPr>
          <w:rFonts w:ascii="Times New Roman" w:hAnsi="Times New Roman" w:cs="Times New Roman"/>
          <w:sz w:val="24"/>
          <w:szCs w:val="24"/>
        </w:rPr>
        <w:t xml:space="preserve"> блестящие </w:t>
      </w:r>
      <w:r w:rsidRPr="00FF313D">
        <w:rPr>
          <w:rFonts w:ascii="Times New Roman" w:hAnsi="Times New Roman" w:cs="Times New Roman"/>
          <w:sz w:val="24"/>
          <w:szCs w:val="24"/>
        </w:rPr>
        <w:t>выступления наших фигуристов и хочется самому схватить коньки и научиться кататься также здорово как они. Относительно музыкантов это тоже действует. Вместе с детьми мы побывали на концерте се</w:t>
      </w:r>
      <w:r w:rsidR="00D32FB4" w:rsidRPr="00FF313D">
        <w:rPr>
          <w:rFonts w:ascii="Times New Roman" w:hAnsi="Times New Roman" w:cs="Times New Roman"/>
          <w:sz w:val="24"/>
          <w:szCs w:val="24"/>
        </w:rPr>
        <w:t>стер Миланы, Стешаны и Снежаны К</w:t>
      </w:r>
      <w:r w:rsidRPr="00FF313D">
        <w:rPr>
          <w:rFonts w:ascii="Times New Roman" w:hAnsi="Times New Roman" w:cs="Times New Roman"/>
          <w:sz w:val="24"/>
          <w:szCs w:val="24"/>
        </w:rPr>
        <w:t>олмогорцевых</w:t>
      </w:r>
      <w:r w:rsidR="00D32FB4" w:rsidRPr="00FF313D">
        <w:rPr>
          <w:rFonts w:ascii="Times New Roman" w:hAnsi="Times New Roman" w:cs="Times New Roman"/>
          <w:sz w:val="24"/>
          <w:szCs w:val="24"/>
        </w:rPr>
        <w:t>; посетили выступление студентов отдела народных инструментов МОМК им.С.С. Прокофьева</w:t>
      </w:r>
      <w:r w:rsidR="00331EA2" w:rsidRPr="00FF313D">
        <w:rPr>
          <w:rFonts w:ascii="Times New Roman" w:hAnsi="Times New Roman" w:cs="Times New Roman"/>
          <w:sz w:val="24"/>
          <w:szCs w:val="24"/>
        </w:rPr>
        <w:t>;</w:t>
      </w:r>
      <w:r w:rsidR="00FF71ED" w:rsidRPr="00FF313D">
        <w:rPr>
          <w:rFonts w:ascii="Times New Roman" w:hAnsi="Times New Roman" w:cs="Times New Roman"/>
          <w:sz w:val="24"/>
          <w:szCs w:val="24"/>
        </w:rPr>
        <w:t xml:space="preserve"> Государственного Академического ор</w:t>
      </w:r>
      <w:r w:rsidR="00331EA2" w:rsidRPr="00FF313D">
        <w:rPr>
          <w:rFonts w:ascii="Times New Roman" w:hAnsi="Times New Roman" w:cs="Times New Roman"/>
          <w:sz w:val="24"/>
          <w:szCs w:val="24"/>
        </w:rPr>
        <w:t>кестра солистов «Русские узоры»;</w:t>
      </w:r>
      <w:r w:rsidR="00FF71ED" w:rsidRPr="00FF313D">
        <w:rPr>
          <w:rFonts w:ascii="Times New Roman" w:hAnsi="Times New Roman" w:cs="Times New Roman"/>
          <w:sz w:val="24"/>
          <w:szCs w:val="24"/>
        </w:rPr>
        <w:t xml:space="preserve"> встретились с солистами ансамбля русских народных инструментов «Красно Солнышко»…</w:t>
      </w:r>
      <w:r w:rsidR="00227A2A" w:rsidRPr="00FF313D">
        <w:rPr>
          <w:rFonts w:ascii="Times New Roman" w:hAnsi="Times New Roman" w:cs="Times New Roman"/>
          <w:sz w:val="24"/>
          <w:szCs w:val="24"/>
        </w:rPr>
        <w:t>Но самые яркие впечатления у детей остались от поездки на Московский Международный фестиваль «Гармоника – душа России»</w:t>
      </w:r>
      <w:r w:rsidR="00FF71ED" w:rsidRPr="00FF313D">
        <w:rPr>
          <w:rFonts w:ascii="Times New Roman" w:hAnsi="Times New Roman" w:cs="Times New Roman"/>
          <w:sz w:val="24"/>
          <w:szCs w:val="24"/>
        </w:rPr>
        <w:t>. В этом году мы планируем побывать в Музее русской  гармоники А. Мирека.</w:t>
      </w:r>
    </w:p>
    <w:p w:rsidR="00E940B6" w:rsidRPr="00FF313D" w:rsidRDefault="00E940B6" w:rsidP="00FF31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F313D">
        <w:rPr>
          <w:rFonts w:ascii="Times New Roman" w:hAnsi="Times New Roman" w:cs="Times New Roman"/>
          <w:sz w:val="24"/>
          <w:szCs w:val="24"/>
        </w:rPr>
        <w:t>Важно сказать, что в учебном процессе мотивированы должны быть все три стороны: и ученик, и учитель, и родители. Если интерес к новостям в мире искусства витает в воздухе семьи и школы, им очень трудно не заразиться.</w:t>
      </w:r>
      <w:r w:rsidRPr="00FF31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E940B6" w:rsidRPr="00FF313D" w:rsidRDefault="00E940B6" w:rsidP="00FF313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940B6" w:rsidRPr="00FF313D" w:rsidRDefault="00E940B6" w:rsidP="00FF3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Подводя итог, я хотела бы обратиться не только и не столько к своему личному опыту, сколько к опыту коллег и преподавателей, которые делятся своими наработками в статьях на тему повышения учебной мотивации учащихся. </w:t>
      </w:r>
    </w:p>
    <w:p w:rsidR="00E940B6" w:rsidRPr="00FF313D" w:rsidRDefault="00E940B6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В перечне самых «работающих» советов наиболее популярными стали следующие:</w:t>
      </w:r>
    </w:p>
    <w:p w:rsidR="00E940B6" w:rsidRPr="00FF313D" w:rsidRDefault="00E940B6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lastRenderedPageBreak/>
        <w:t>перед началом работы над новым произведением и, при необходимости, в процессе его изучения обращаться к видеозаписям, имеющимся в обилии в сети Интернет, представляющим собой яркий пример успешного воплощения музыкального образа;</w:t>
      </w:r>
    </w:p>
    <w:p w:rsidR="00E940B6" w:rsidRPr="00FF313D" w:rsidRDefault="00E940B6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заинтересовывать ученика личным примером, выражая искреннюю любовь к делу. Огромное значение имеет яркая, образная и эмоциональная речь учителя, фразы и обороты, которые он использует; умение грамотно владеть своим инструментом и убедительно показать в игре то, что порой сложно передать словами;</w:t>
      </w:r>
    </w:p>
    <w:p w:rsidR="00E940B6" w:rsidRPr="00FF313D" w:rsidRDefault="00E940B6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привлекать к учебному процессу родителей, начиная с посещения уроков для наиболее полного вникания в материал, заканчивая организацией домашних концертов и музыкальных игр;</w:t>
      </w:r>
    </w:p>
    <w:p w:rsidR="00E940B6" w:rsidRPr="00FF313D" w:rsidRDefault="00E940B6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создавать на уроках атмосферу доброжелательности;</w:t>
      </w:r>
    </w:p>
    <w:p w:rsidR="00E940B6" w:rsidRPr="00FF313D" w:rsidRDefault="00594DDB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о</w:t>
      </w:r>
      <w:r w:rsidR="00E940B6" w:rsidRPr="00FF313D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Pr="00FF313D">
        <w:rPr>
          <w:rFonts w:ascii="Times New Roman" w:hAnsi="Times New Roman" w:cs="Times New Roman"/>
          <w:sz w:val="24"/>
          <w:szCs w:val="24"/>
        </w:rPr>
        <w:t>включать в репертуар учащихся произведения</w:t>
      </w:r>
      <w:r w:rsidR="00E940B6" w:rsidRPr="00FF313D">
        <w:rPr>
          <w:rFonts w:ascii="Times New Roman" w:hAnsi="Times New Roman" w:cs="Times New Roman"/>
          <w:sz w:val="24"/>
          <w:szCs w:val="24"/>
        </w:rPr>
        <w:t>, которые будут несложными в изучении, но яркими и интересными по звучанию (ситуация успеха);</w:t>
      </w:r>
    </w:p>
    <w:p w:rsidR="00E940B6" w:rsidRPr="00FF313D" w:rsidRDefault="00594DDB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п</w:t>
      </w:r>
      <w:r w:rsidR="00E940B6" w:rsidRPr="00FF313D">
        <w:rPr>
          <w:rFonts w:ascii="Times New Roman" w:hAnsi="Times New Roman" w:cs="Times New Roman"/>
          <w:sz w:val="24"/>
          <w:szCs w:val="24"/>
        </w:rPr>
        <w:t>осле любого выступления в первую очередь отмечать положительные моменты и уже потом очень аккуратно и грамотно не порицать, а советовать, на что стоит обратить внимание в дальнейшем (такой совет особенно хорош при обсуждении резу</w:t>
      </w:r>
      <w:r w:rsidRPr="00FF313D">
        <w:rPr>
          <w:rFonts w:ascii="Times New Roman" w:hAnsi="Times New Roman" w:cs="Times New Roman"/>
          <w:sz w:val="24"/>
          <w:szCs w:val="24"/>
        </w:rPr>
        <w:t>льтатов выступления подростков);</w:t>
      </w:r>
    </w:p>
    <w:p w:rsidR="00E940B6" w:rsidRPr="00FF313D" w:rsidRDefault="00594DDB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использовать познавательный</w:t>
      </w:r>
      <w:r w:rsidR="00E940B6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Pr="00FF313D">
        <w:rPr>
          <w:rFonts w:ascii="Times New Roman" w:hAnsi="Times New Roman" w:cs="Times New Roman"/>
          <w:sz w:val="24"/>
          <w:szCs w:val="24"/>
        </w:rPr>
        <w:t>интерес как средство</w:t>
      </w:r>
      <w:r w:rsidR="00E940B6" w:rsidRPr="00FF313D">
        <w:rPr>
          <w:rFonts w:ascii="Times New Roman" w:hAnsi="Times New Roman" w:cs="Times New Roman"/>
          <w:sz w:val="24"/>
          <w:szCs w:val="24"/>
        </w:rPr>
        <w:t xml:space="preserve"> обучения. Добиться возникновения и укрепления такого интереса помогут игровая деятельность и наглядные приёмы обучения;</w:t>
      </w:r>
    </w:p>
    <w:p w:rsidR="00E940B6" w:rsidRPr="00FF313D" w:rsidRDefault="00594DDB" w:rsidP="00FF313D">
      <w:pPr>
        <w:pStyle w:val="a4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 п</w:t>
      </w:r>
      <w:r w:rsidR="00E940B6" w:rsidRPr="00FF3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оянный профессиональный рост преподавателя, выраженный в поиске нового, систематическом совершенствовании процесса обучения, анализе причин недостатков в избранных путях, умении перенимать опыт у коллег.</w:t>
      </w:r>
    </w:p>
    <w:p w:rsidR="00E940B6" w:rsidRPr="00FF313D" w:rsidRDefault="00E940B6" w:rsidP="00FF313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Этот список можно и нужно дополнять, ведь преподавательская деятельность – процесс в высшей степени творческий и живой.</w:t>
      </w:r>
    </w:p>
    <w:p w:rsidR="00E940B6" w:rsidRPr="008D6BE9" w:rsidRDefault="00E940B6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Резюмируя всё, сказанное выше, можно</w:t>
      </w:r>
      <w:r w:rsidR="00594DDB" w:rsidRPr="00FF313D">
        <w:rPr>
          <w:rFonts w:ascii="Times New Roman" w:hAnsi="Times New Roman" w:cs="Times New Roman"/>
          <w:sz w:val="24"/>
          <w:szCs w:val="24"/>
        </w:rPr>
        <w:t xml:space="preserve"> сделать один важный вывод: м</w:t>
      </w:r>
      <w:r w:rsidRPr="00FF313D">
        <w:rPr>
          <w:rFonts w:ascii="Times New Roman" w:hAnsi="Times New Roman" w:cs="Times New Roman"/>
          <w:sz w:val="24"/>
          <w:szCs w:val="24"/>
        </w:rPr>
        <w:t>отивация действительно лежит в основе успешного освоения обучающимися навыков и умений, необ</w:t>
      </w:r>
      <w:r w:rsidR="008C7153">
        <w:rPr>
          <w:rFonts w:ascii="Times New Roman" w:hAnsi="Times New Roman" w:cs="Times New Roman"/>
          <w:sz w:val="24"/>
          <w:szCs w:val="24"/>
        </w:rPr>
        <w:t>ходимых в ДШИ</w:t>
      </w:r>
      <w:r w:rsidRPr="00FF313D">
        <w:rPr>
          <w:rFonts w:ascii="Times New Roman" w:hAnsi="Times New Roman" w:cs="Times New Roman"/>
          <w:sz w:val="24"/>
          <w:szCs w:val="24"/>
        </w:rPr>
        <w:t xml:space="preserve">. Высшим приоритетом в развитии музыканта с первых его шагов в мире музыки необходимо ставить понятную схему обучения с расстановками целей и средств к их достижению, с обязательным учётом  темперамента и индивидуальности ученика. Тогда на выходе мы получим неподдельную заинтересованность ребёнка и его родителей в музыкальных занятиях, и, как следствие – повышение количества учащихся, которые пройдут всю образовательную программу до конца, не бросая обучение, а потом, спустя годы, приведут к любимому учителю своих детей. </w:t>
      </w: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05E9" w:rsidRPr="008D6BE9" w:rsidRDefault="00FE05E9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0B6" w:rsidRPr="00FF313D" w:rsidRDefault="00E940B6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0B6" w:rsidRPr="00FF313D" w:rsidRDefault="00E940B6" w:rsidP="00FF31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0B6" w:rsidRPr="00FF313D" w:rsidRDefault="00E940B6" w:rsidP="00FF3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0B6" w:rsidRPr="00FF313D" w:rsidRDefault="00E940B6" w:rsidP="00FF313D">
      <w:pPr>
        <w:spacing w:after="0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313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82C76" w:rsidRPr="00FF313D" w:rsidRDefault="00782C76" w:rsidP="00FF313D">
      <w:pPr>
        <w:pStyle w:val="a5"/>
        <w:spacing w:before="75" w:after="75" w:line="276" w:lineRule="auto"/>
        <w:rPr>
          <w:rFonts w:eastAsia="Times New Roman"/>
          <w:color w:val="333333"/>
          <w:lang w:eastAsia="ru-RU"/>
        </w:rPr>
      </w:pPr>
      <w:r w:rsidRPr="00FF313D">
        <w:rPr>
          <w:rFonts w:eastAsia="Times New Roman"/>
          <w:color w:val="333333"/>
          <w:lang w:eastAsia="ru-RU"/>
        </w:rPr>
        <w:t>1.</w:t>
      </w:r>
      <w:r w:rsidR="00DF23C6" w:rsidRPr="00FF313D">
        <w:rPr>
          <w:rFonts w:eastAsia="Times New Roman"/>
          <w:color w:val="333333"/>
          <w:lang w:eastAsia="ru-RU"/>
        </w:rPr>
        <w:t xml:space="preserve"> </w:t>
      </w:r>
      <w:r w:rsidRPr="00FF313D">
        <w:rPr>
          <w:rFonts w:eastAsia="Times New Roman"/>
          <w:color w:val="333333"/>
          <w:lang w:eastAsia="ru-RU"/>
        </w:rPr>
        <w:t xml:space="preserve">Щукина </w:t>
      </w:r>
      <w:r w:rsidR="00E940B6" w:rsidRPr="00FF313D">
        <w:rPr>
          <w:rFonts w:eastAsia="Times New Roman"/>
          <w:color w:val="333333"/>
          <w:lang w:eastAsia="ru-RU"/>
        </w:rPr>
        <w:t>Г.И. «Актуальные вопросы формирования интереса в обучении», М., «Просвещение», 2000.</w:t>
      </w:r>
    </w:p>
    <w:p w:rsidR="007B2AAE" w:rsidRPr="00FF313D" w:rsidRDefault="00782C76" w:rsidP="00FF313D">
      <w:pPr>
        <w:pStyle w:val="a5"/>
        <w:spacing w:before="75" w:after="75" w:line="276" w:lineRule="auto"/>
      </w:pPr>
      <w:r w:rsidRPr="00FF313D">
        <w:t>2.</w:t>
      </w:r>
      <w:r w:rsidR="00DF23C6" w:rsidRPr="00FF313D">
        <w:t xml:space="preserve"> </w:t>
      </w:r>
      <w:r w:rsidR="007B2AAE" w:rsidRPr="00FF313D">
        <w:t>Солов</w:t>
      </w:r>
      <w:r w:rsidRPr="00FF313D">
        <w:t>ейчик С. «Учение с увлечением», М.,«Детская литература», 1979.</w:t>
      </w:r>
      <w:r w:rsidR="007B2AAE" w:rsidRPr="00FF313D">
        <w:t xml:space="preserve"> </w:t>
      </w:r>
    </w:p>
    <w:p w:rsidR="007B2AAE" w:rsidRPr="00FF313D" w:rsidRDefault="007B2AAE" w:rsidP="00FF313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 xml:space="preserve">3. Гордеева Т.О. </w:t>
      </w:r>
      <w:r w:rsidR="00782C76" w:rsidRPr="00FF313D">
        <w:rPr>
          <w:rFonts w:ascii="Times New Roman" w:hAnsi="Times New Roman" w:cs="Times New Roman"/>
          <w:sz w:val="24"/>
          <w:szCs w:val="24"/>
        </w:rPr>
        <w:t>«</w:t>
      </w:r>
      <w:r w:rsidRPr="00FF313D">
        <w:rPr>
          <w:rFonts w:ascii="Times New Roman" w:hAnsi="Times New Roman" w:cs="Times New Roman"/>
          <w:sz w:val="24"/>
          <w:szCs w:val="24"/>
        </w:rPr>
        <w:t>Психология мотивации достижения</w:t>
      </w:r>
      <w:r w:rsidR="00782C76" w:rsidRPr="00FF313D">
        <w:rPr>
          <w:rFonts w:ascii="Times New Roman" w:hAnsi="Times New Roman" w:cs="Times New Roman"/>
          <w:sz w:val="24"/>
          <w:szCs w:val="24"/>
        </w:rPr>
        <w:t>»,</w:t>
      </w:r>
      <w:r w:rsidRPr="00FF313D">
        <w:rPr>
          <w:rFonts w:ascii="Times New Roman" w:hAnsi="Times New Roman" w:cs="Times New Roman"/>
          <w:sz w:val="24"/>
          <w:szCs w:val="24"/>
        </w:rPr>
        <w:t xml:space="preserve">  М., 2006</w:t>
      </w:r>
      <w:r w:rsidR="00782C76" w:rsidRPr="00FF313D">
        <w:rPr>
          <w:rFonts w:ascii="Times New Roman" w:hAnsi="Times New Roman" w:cs="Times New Roman"/>
          <w:sz w:val="24"/>
          <w:szCs w:val="24"/>
        </w:rPr>
        <w:t>.</w:t>
      </w:r>
    </w:p>
    <w:p w:rsidR="007B2AAE" w:rsidRPr="00FF313D" w:rsidRDefault="007B2AAE" w:rsidP="00FF313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13D">
        <w:rPr>
          <w:rFonts w:ascii="Times New Roman" w:hAnsi="Times New Roman" w:cs="Times New Roman"/>
          <w:sz w:val="24"/>
          <w:szCs w:val="24"/>
        </w:rPr>
        <w:t>4. Лебедев В.В. Образовательная технология «Достижение прогнозируемых р</w:t>
      </w:r>
      <w:r w:rsidR="00782C76" w:rsidRPr="00FF313D">
        <w:rPr>
          <w:rFonts w:ascii="Times New Roman" w:hAnsi="Times New Roman" w:cs="Times New Roman"/>
          <w:sz w:val="24"/>
          <w:szCs w:val="24"/>
        </w:rPr>
        <w:t xml:space="preserve">езультатов». Теория и практика. М., </w:t>
      </w:r>
      <w:r w:rsidRPr="00FF313D">
        <w:rPr>
          <w:rFonts w:ascii="Times New Roman" w:hAnsi="Times New Roman" w:cs="Times New Roman"/>
          <w:sz w:val="24"/>
          <w:szCs w:val="24"/>
        </w:rPr>
        <w:t>АПК и ППРО, 2011</w:t>
      </w:r>
      <w:r w:rsidR="00782C76" w:rsidRPr="00FF313D">
        <w:rPr>
          <w:rFonts w:ascii="Times New Roman" w:hAnsi="Times New Roman" w:cs="Times New Roman"/>
          <w:sz w:val="24"/>
          <w:szCs w:val="24"/>
        </w:rPr>
        <w:t>.</w:t>
      </w:r>
    </w:p>
    <w:p w:rsidR="00782C76" w:rsidRPr="00FF313D" w:rsidRDefault="00DF23C6" w:rsidP="00FF313D">
      <w:pPr>
        <w:pStyle w:val="1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3D">
        <w:rPr>
          <w:rFonts w:ascii="Times New Roman" w:hAnsi="Times New Roman" w:cs="Times New Roman"/>
          <w:sz w:val="24"/>
          <w:szCs w:val="24"/>
        </w:rPr>
        <w:t>5</w:t>
      </w:r>
      <w:r w:rsidR="007B2AAE" w:rsidRPr="00FF313D">
        <w:rPr>
          <w:rFonts w:ascii="Times New Roman" w:hAnsi="Times New Roman" w:cs="Times New Roman"/>
          <w:sz w:val="24"/>
          <w:szCs w:val="24"/>
        </w:rPr>
        <w:t xml:space="preserve">. </w:t>
      </w:r>
      <w:r w:rsidR="00782C76" w:rsidRPr="00FF313D">
        <w:rPr>
          <w:rFonts w:ascii="Times New Roman" w:hAnsi="Times New Roman" w:cs="Times New Roman"/>
          <w:sz w:val="24"/>
          <w:szCs w:val="24"/>
        </w:rPr>
        <w:t>«</w:t>
      </w:r>
      <w:r w:rsidR="007B2AAE" w:rsidRPr="00FF313D">
        <w:rPr>
          <w:rFonts w:ascii="Times New Roman" w:hAnsi="Times New Roman" w:cs="Times New Roman"/>
          <w:sz w:val="24"/>
          <w:szCs w:val="24"/>
        </w:rPr>
        <w:t>Педагогические технологии</w:t>
      </w:r>
      <w:r w:rsidR="00782C76" w:rsidRPr="00FF313D">
        <w:rPr>
          <w:rFonts w:ascii="Times New Roman" w:hAnsi="Times New Roman" w:cs="Times New Roman"/>
          <w:sz w:val="24"/>
          <w:szCs w:val="24"/>
        </w:rPr>
        <w:t>»</w:t>
      </w:r>
      <w:r w:rsidR="007B2AAE" w:rsidRPr="00FF313D">
        <w:rPr>
          <w:rFonts w:ascii="Times New Roman" w:hAnsi="Times New Roman" w:cs="Times New Roman"/>
          <w:sz w:val="24"/>
          <w:szCs w:val="24"/>
        </w:rPr>
        <w:t>. Учебное пособие. Авт.-сост. Сальникова</w:t>
      </w:r>
      <w:r w:rsidR="00782C76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7B2AAE" w:rsidRPr="00FF313D">
        <w:rPr>
          <w:rFonts w:ascii="Times New Roman" w:hAnsi="Times New Roman" w:cs="Times New Roman"/>
          <w:sz w:val="24"/>
          <w:szCs w:val="24"/>
        </w:rPr>
        <w:t xml:space="preserve">Т.П. Творческий центр </w:t>
      </w:r>
      <w:r w:rsidR="00782C76" w:rsidRPr="00FF313D">
        <w:rPr>
          <w:rFonts w:ascii="Times New Roman" w:hAnsi="Times New Roman" w:cs="Times New Roman"/>
          <w:sz w:val="24"/>
          <w:szCs w:val="24"/>
        </w:rPr>
        <w:t>«</w:t>
      </w:r>
      <w:r w:rsidR="007B2AAE" w:rsidRPr="00FF313D">
        <w:rPr>
          <w:rFonts w:ascii="Times New Roman" w:hAnsi="Times New Roman" w:cs="Times New Roman"/>
          <w:sz w:val="24"/>
          <w:szCs w:val="24"/>
        </w:rPr>
        <w:t>Сфера</w:t>
      </w:r>
      <w:r w:rsidR="00782C76" w:rsidRPr="00FF313D">
        <w:rPr>
          <w:rFonts w:ascii="Times New Roman" w:hAnsi="Times New Roman" w:cs="Times New Roman"/>
          <w:sz w:val="24"/>
          <w:szCs w:val="24"/>
        </w:rPr>
        <w:t>», М.</w:t>
      </w:r>
      <w:r w:rsidR="007B2AAE" w:rsidRPr="00FF313D">
        <w:rPr>
          <w:rFonts w:ascii="Times New Roman" w:hAnsi="Times New Roman" w:cs="Times New Roman"/>
          <w:sz w:val="24"/>
          <w:szCs w:val="24"/>
        </w:rPr>
        <w:t>,</w:t>
      </w:r>
      <w:r w:rsidR="00782C76" w:rsidRPr="00FF313D">
        <w:rPr>
          <w:rFonts w:ascii="Times New Roman" w:hAnsi="Times New Roman" w:cs="Times New Roman"/>
          <w:sz w:val="24"/>
          <w:szCs w:val="24"/>
        </w:rPr>
        <w:t xml:space="preserve"> </w:t>
      </w:r>
      <w:r w:rsidR="007B2AAE" w:rsidRPr="00FF313D">
        <w:rPr>
          <w:rFonts w:ascii="Times New Roman" w:hAnsi="Times New Roman" w:cs="Times New Roman"/>
          <w:sz w:val="24"/>
          <w:szCs w:val="24"/>
        </w:rPr>
        <w:t>2007</w:t>
      </w:r>
      <w:r w:rsidR="00782C76" w:rsidRPr="00FF313D">
        <w:rPr>
          <w:rFonts w:ascii="Times New Roman" w:hAnsi="Times New Roman" w:cs="Times New Roman"/>
          <w:sz w:val="24"/>
          <w:szCs w:val="24"/>
        </w:rPr>
        <w:t>.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AAE" w:rsidRDefault="00DF23C6" w:rsidP="00FF313D">
      <w:pPr>
        <w:pStyle w:val="1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а А.К. 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учения в школьном возрасте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0BB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 1982.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азвивающего обучения по системе Д.Б.Эльконина-В.В.Давыдова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 М.,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ая энциклопедия», 1998.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технологии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.,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ое образование», 1998.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и мотивы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-Пб.,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тер», 2000.</w:t>
      </w:r>
      <w:r w:rsidR="007B2AAE" w:rsidRPr="00FF31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ес</w:t>
      </w:r>
      <w:r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Г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обучения: Современные образовательные технологии</w:t>
      </w:r>
      <w:r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урманск,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зори», 1997.</w:t>
      </w:r>
      <w:r w:rsidR="007B2AAE" w:rsidRPr="00FF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ова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мотивация как 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качества образования»,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«Народное образование» №8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</w:t>
      </w:r>
      <w:r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2AAE" w:rsidRPr="00FF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540" w:rsidRPr="00FF313D" w:rsidRDefault="001D5540" w:rsidP="00FF313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нтипина О.Ф. «Современные технологии в развитии у детей мотивации к музыкальной деятельности», Институт развития регионального образования Свердловской области, Екатеринбург, 2008.</w:t>
      </w:r>
    </w:p>
    <w:p w:rsidR="007B2AAE" w:rsidRPr="007724BD" w:rsidRDefault="007B2AAE" w:rsidP="00DF23C6">
      <w:pPr>
        <w:pStyle w:val="a5"/>
        <w:spacing w:before="75" w:after="75"/>
        <w:ind w:left="1211"/>
        <w:rPr>
          <w:i/>
          <w:u w:val="single"/>
        </w:rPr>
      </w:pPr>
    </w:p>
    <w:p w:rsidR="00C079AF" w:rsidRPr="00760B09" w:rsidRDefault="00C079AF" w:rsidP="00DF23C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79AF" w:rsidRPr="00760B09" w:rsidRDefault="00C079AF" w:rsidP="00E940B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4F67" w:rsidRPr="00760B09" w:rsidRDefault="00444F67" w:rsidP="00760B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4A6" w:rsidRPr="00760B09" w:rsidRDefault="00BF64A6" w:rsidP="00760B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A2E" w:rsidRPr="00760B09" w:rsidRDefault="00C24A2E" w:rsidP="00760B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4A2E" w:rsidRPr="00760B09" w:rsidSect="003E64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F8" w:rsidRDefault="00B309F8" w:rsidP="000B74F5">
      <w:pPr>
        <w:spacing w:after="0" w:line="240" w:lineRule="auto"/>
      </w:pPr>
      <w:r>
        <w:separator/>
      </w:r>
    </w:p>
  </w:endnote>
  <w:endnote w:type="continuationSeparator" w:id="0">
    <w:p w:rsidR="00B309F8" w:rsidRDefault="00B309F8" w:rsidP="000B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891"/>
      <w:docPartObj>
        <w:docPartGallery w:val="Page Numbers (Bottom of Page)"/>
        <w:docPartUnique/>
      </w:docPartObj>
    </w:sdtPr>
    <w:sdtEndPr/>
    <w:sdtContent>
      <w:p w:rsidR="000B74F5" w:rsidRDefault="00B309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4F5" w:rsidRDefault="000B74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F8" w:rsidRDefault="00B309F8" w:rsidP="000B74F5">
      <w:pPr>
        <w:spacing w:after="0" w:line="240" w:lineRule="auto"/>
      </w:pPr>
      <w:r>
        <w:separator/>
      </w:r>
    </w:p>
  </w:footnote>
  <w:footnote w:type="continuationSeparator" w:id="0">
    <w:p w:rsidR="00B309F8" w:rsidRDefault="00B309F8" w:rsidP="000B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31"/>
    <w:multiLevelType w:val="hybridMultilevel"/>
    <w:tmpl w:val="B2ECB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A10C90"/>
    <w:multiLevelType w:val="hybridMultilevel"/>
    <w:tmpl w:val="65F4C7C8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1242"/>
    <w:multiLevelType w:val="multilevel"/>
    <w:tmpl w:val="4756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C3093"/>
    <w:multiLevelType w:val="hybridMultilevel"/>
    <w:tmpl w:val="8BB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5A7F"/>
    <w:multiLevelType w:val="hybridMultilevel"/>
    <w:tmpl w:val="2CF8B2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E269AE"/>
    <w:multiLevelType w:val="hybridMultilevel"/>
    <w:tmpl w:val="52FE6808"/>
    <w:lvl w:ilvl="0" w:tplc="320C41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ED8"/>
    <w:rsid w:val="0000019B"/>
    <w:rsid w:val="00000244"/>
    <w:rsid w:val="000004F3"/>
    <w:rsid w:val="00000670"/>
    <w:rsid w:val="00000727"/>
    <w:rsid w:val="00000E6D"/>
    <w:rsid w:val="00000EDB"/>
    <w:rsid w:val="00000EE8"/>
    <w:rsid w:val="00000F8E"/>
    <w:rsid w:val="0000172F"/>
    <w:rsid w:val="00001AF1"/>
    <w:rsid w:val="00001B0D"/>
    <w:rsid w:val="00001ED1"/>
    <w:rsid w:val="00002F43"/>
    <w:rsid w:val="00002F96"/>
    <w:rsid w:val="000030C3"/>
    <w:rsid w:val="00003416"/>
    <w:rsid w:val="000052DD"/>
    <w:rsid w:val="00005547"/>
    <w:rsid w:val="000057E0"/>
    <w:rsid w:val="00005896"/>
    <w:rsid w:val="00006213"/>
    <w:rsid w:val="00006909"/>
    <w:rsid w:val="00006A49"/>
    <w:rsid w:val="000075A2"/>
    <w:rsid w:val="0000765F"/>
    <w:rsid w:val="000076FD"/>
    <w:rsid w:val="000078C0"/>
    <w:rsid w:val="00007AE7"/>
    <w:rsid w:val="00007D62"/>
    <w:rsid w:val="00010136"/>
    <w:rsid w:val="0001047C"/>
    <w:rsid w:val="000105D8"/>
    <w:rsid w:val="0001066A"/>
    <w:rsid w:val="000106C7"/>
    <w:rsid w:val="00010770"/>
    <w:rsid w:val="000107FE"/>
    <w:rsid w:val="00010C3B"/>
    <w:rsid w:val="00010D54"/>
    <w:rsid w:val="00010FD9"/>
    <w:rsid w:val="00011249"/>
    <w:rsid w:val="00011589"/>
    <w:rsid w:val="0001175B"/>
    <w:rsid w:val="0001178E"/>
    <w:rsid w:val="00011807"/>
    <w:rsid w:val="00011932"/>
    <w:rsid w:val="00011CA4"/>
    <w:rsid w:val="00011F87"/>
    <w:rsid w:val="000135EB"/>
    <w:rsid w:val="000136A6"/>
    <w:rsid w:val="00013786"/>
    <w:rsid w:val="00013D93"/>
    <w:rsid w:val="0001419B"/>
    <w:rsid w:val="000143B7"/>
    <w:rsid w:val="00014891"/>
    <w:rsid w:val="00014BA9"/>
    <w:rsid w:val="00015238"/>
    <w:rsid w:val="0001538E"/>
    <w:rsid w:val="0001551D"/>
    <w:rsid w:val="00015670"/>
    <w:rsid w:val="00015CC1"/>
    <w:rsid w:val="00015E4A"/>
    <w:rsid w:val="00015FA8"/>
    <w:rsid w:val="000164C4"/>
    <w:rsid w:val="00016908"/>
    <w:rsid w:val="00016C75"/>
    <w:rsid w:val="00016E94"/>
    <w:rsid w:val="00016F7B"/>
    <w:rsid w:val="000173FA"/>
    <w:rsid w:val="00017452"/>
    <w:rsid w:val="0001771D"/>
    <w:rsid w:val="00017C8B"/>
    <w:rsid w:val="0002017D"/>
    <w:rsid w:val="000201E1"/>
    <w:rsid w:val="00020579"/>
    <w:rsid w:val="000205FE"/>
    <w:rsid w:val="0002084B"/>
    <w:rsid w:val="00020A40"/>
    <w:rsid w:val="00021175"/>
    <w:rsid w:val="000212A5"/>
    <w:rsid w:val="000214D3"/>
    <w:rsid w:val="0002180F"/>
    <w:rsid w:val="00021A94"/>
    <w:rsid w:val="00021CF9"/>
    <w:rsid w:val="00021E28"/>
    <w:rsid w:val="000222C5"/>
    <w:rsid w:val="000225EA"/>
    <w:rsid w:val="000230CF"/>
    <w:rsid w:val="00023209"/>
    <w:rsid w:val="0002323D"/>
    <w:rsid w:val="00023C81"/>
    <w:rsid w:val="0002457F"/>
    <w:rsid w:val="0002471D"/>
    <w:rsid w:val="00024873"/>
    <w:rsid w:val="00024FDC"/>
    <w:rsid w:val="00025056"/>
    <w:rsid w:val="00025B69"/>
    <w:rsid w:val="00025F5D"/>
    <w:rsid w:val="000264F4"/>
    <w:rsid w:val="000265E4"/>
    <w:rsid w:val="00026AE8"/>
    <w:rsid w:val="00026B25"/>
    <w:rsid w:val="0002713A"/>
    <w:rsid w:val="00027869"/>
    <w:rsid w:val="00027E99"/>
    <w:rsid w:val="000301F0"/>
    <w:rsid w:val="00030258"/>
    <w:rsid w:val="0003027D"/>
    <w:rsid w:val="00030425"/>
    <w:rsid w:val="000306E1"/>
    <w:rsid w:val="0003092B"/>
    <w:rsid w:val="00030DA3"/>
    <w:rsid w:val="00031086"/>
    <w:rsid w:val="000312CC"/>
    <w:rsid w:val="0003132C"/>
    <w:rsid w:val="00031ABC"/>
    <w:rsid w:val="00031ABD"/>
    <w:rsid w:val="00031B82"/>
    <w:rsid w:val="00031DF7"/>
    <w:rsid w:val="00031E16"/>
    <w:rsid w:val="000320E0"/>
    <w:rsid w:val="00032111"/>
    <w:rsid w:val="000321EE"/>
    <w:rsid w:val="00032275"/>
    <w:rsid w:val="00032A08"/>
    <w:rsid w:val="00032E1B"/>
    <w:rsid w:val="00032F91"/>
    <w:rsid w:val="00032FF4"/>
    <w:rsid w:val="0003308F"/>
    <w:rsid w:val="00033C75"/>
    <w:rsid w:val="00033EE2"/>
    <w:rsid w:val="0003501F"/>
    <w:rsid w:val="0003552A"/>
    <w:rsid w:val="00035978"/>
    <w:rsid w:val="00035F51"/>
    <w:rsid w:val="000361CA"/>
    <w:rsid w:val="00036A1F"/>
    <w:rsid w:val="00036CCD"/>
    <w:rsid w:val="00036E56"/>
    <w:rsid w:val="00037342"/>
    <w:rsid w:val="0003754E"/>
    <w:rsid w:val="00037CE2"/>
    <w:rsid w:val="00037D38"/>
    <w:rsid w:val="0004171E"/>
    <w:rsid w:val="00041A70"/>
    <w:rsid w:val="00041C0A"/>
    <w:rsid w:val="00041CA8"/>
    <w:rsid w:val="000420E4"/>
    <w:rsid w:val="000421C8"/>
    <w:rsid w:val="000427D8"/>
    <w:rsid w:val="000428FF"/>
    <w:rsid w:val="00042C9D"/>
    <w:rsid w:val="00042DC1"/>
    <w:rsid w:val="000431D6"/>
    <w:rsid w:val="000433CB"/>
    <w:rsid w:val="00043967"/>
    <w:rsid w:val="000441A4"/>
    <w:rsid w:val="00044210"/>
    <w:rsid w:val="00044759"/>
    <w:rsid w:val="00044AF1"/>
    <w:rsid w:val="00045287"/>
    <w:rsid w:val="00045316"/>
    <w:rsid w:val="0004597B"/>
    <w:rsid w:val="00045C7D"/>
    <w:rsid w:val="00045E2C"/>
    <w:rsid w:val="000462C2"/>
    <w:rsid w:val="00046A23"/>
    <w:rsid w:val="00046A40"/>
    <w:rsid w:val="00047051"/>
    <w:rsid w:val="000471A0"/>
    <w:rsid w:val="00047375"/>
    <w:rsid w:val="00047612"/>
    <w:rsid w:val="00047636"/>
    <w:rsid w:val="0004768A"/>
    <w:rsid w:val="00047CAE"/>
    <w:rsid w:val="00047CBF"/>
    <w:rsid w:val="00047D06"/>
    <w:rsid w:val="0005002E"/>
    <w:rsid w:val="0005006D"/>
    <w:rsid w:val="00050257"/>
    <w:rsid w:val="00050336"/>
    <w:rsid w:val="000503CE"/>
    <w:rsid w:val="000503D3"/>
    <w:rsid w:val="0005090A"/>
    <w:rsid w:val="00050BBE"/>
    <w:rsid w:val="00050DC8"/>
    <w:rsid w:val="00050F35"/>
    <w:rsid w:val="00051017"/>
    <w:rsid w:val="00051054"/>
    <w:rsid w:val="00051811"/>
    <w:rsid w:val="00051A5A"/>
    <w:rsid w:val="00051BC0"/>
    <w:rsid w:val="00051D21"/>
    <w:rsid w:val="000522DC"/>
    <w:rsid w:val="00052680"/>
    <w:rsid w:val="0005279E"/>
    <w:rsid w:val="000529F4"/>
    <w:rsid w:val="00052BA1"/>
    <w:rsid w:val="000530F2"/>
    <w:rsid w:val="00053406"/>
    <w:rsid w:val="000535E5"/>
    <w:rsid w:val="00053890"/>
    <w:rsid w:val="000538EE"/>
    <w:rsid w:val="00053DB7"/>
    <w:rsid w:val="00054125"/>
    <w:rsid w:val="00054305"/>
    <w:rsid w:val="00054DAC"/>
    <w:rsid w:val="00054FC4"/>
    <w:rsid w:val="00055330"/>
    <w:rsid w:val="000554F3"/>
    <w:rsid w:val="000558B0"/>
    <w:rsid w:val="00055FDE"/>
    <w:rsid w:val="00056052"/>
    <w:rsid w:val="000562EC"/>
    <w:rsid w:val="00056BFE"/>
    <w:rsid w:val="00056F3F"/>
    <w:rsid w:val="0005749C"/>
    <w:rsid w:val="000575AE"/>
    <w:rsid w:val="000575E6"/>
    <w:rsid w:val="00057AAE"/>
    <w:rsid w:val="00057CF5"/>
    <w:rsid w:val="0006018E"/>
    <w:rsid w:val="00060302"/>
    <w:rsid w:val="000605F4"/>
    <w:rsid w:val="00061112"/>
    <w:rsid w:val="000613B1"/>
    <w:rsid w:val="00061D33"/>
    <w:rsid w:val="00061EE2"/>
    <w:rsid w:val="00061F1B"/>
    <w:rsid w:val="000620DB"/>
    <w:rsid w:val="00062213"/>
    <w:rsid w:val="0006266E"/>
    <w:rsid w:val="00062887"/>
    <w:rsid w:val="00062DBE"/>
    <w:rsid w:val="000630EB"/>
    <w:rsid w:val="000634B9"/>
    <w:rsid w:val="000638DD"/>
    <w:rsid w:val="00063B96"/>
    <w:rsid w:val="000642E8"/>
    <w:rsid w:val="000653B2"/>
    <w:rsid w:val="0006548A"/>
    <w:rsid w:val="00065583"/>
    <w:rsid w:val="00065D14"/>
    <w:rsid w:val="00065DEC"/>
    <w:rsid w:val="00065F92"/>
    <w:rsid w:val="00066500"/>
    <w:rsid w:val="00066522"/>
    <w:rsid w:val="000666A1"/>
    <w:rsid w:val="000666E5"/>
    <w:rsid w:val="000677E8"/>
    <w:rsid w:val="00067EBE"/>
    <w:rsid w:val="0007011E"/>
    <w:rsid w:val="00070600"/>
    <w:rsid w:val="00070605"/>
    <w:rsid w:val="000706EE"/>
    <w:rsid w:val="00070B03"/>
    <w:rsid w:val="00070FD1"/>
    <w:rsid w:val="00071B2F"/>
    <w:rsid w:val="000729C7"/>
    <w:rsid w:val="00072DB9"/>
    <w:rsid w:val="00072E54"/>
    <w:rsid w:val="00073070"/>
    <w:rsid w:val="000731B3"/>
    <w:rsid w:val="00073576"/>
    <w:rsid w:val="000737B4"/>
    <w:rsid w:val="00073C9F"/>
    <w:rsid w:val="0007447B"/>
    <w:rsid w:val="00074505"/>
    <w:rsid w:val="000747D2"/>
    <w:rsid w:val="0007493D"/>
    <w:rsid w:val="00074B2C"/>
    <w:rsid w:val="00074BC1"/>
    <w:rsid w:val="00075037"/>
    <w:rsid w:val="0007520C"/>
    <w:rsid w:val="0007533C"/>
    <w:rsid w:val="00075BE6"/>
    <w:rsid w:val="00075FFD"/>
    <w:rsid w:val="00076064"/>
    <w:rsid w:val="000760B8"/>
    <w:rsid w:val="00076171"/>
    <w:rsid w:val="000762A8"/>
    <w:rsid w:val="00076B0B"/>
    <w:rsid w:val="00076E84"/>
    <w:rsid w:val="00077104"/>
    <w:rsid w:val="000778F6"/>
    <w:rsid w:val="00077D9E"/>
    <w:rsid w:val="0008020D"/>
    <w:rsid w:val="00080374"/>
    <w:rsid w:val="00080649"/>
    <w:rsid w:val="0008070E"/>
    <w:rsid w:val="000807A3"/>
    <w:rsid w:val="00080ADA"/>
    <w:rsid w:val="00080C58"/>
    <w:rsid w:val="00080C5D"/>
    <w:rsid w:val="00081464"/>
    <w:rsid w:val="00081917"/>
    <w:rsid w:val="000821E3"/>
    <w:rsid w:val="000824EA"/>
    <w:rsid w:val="0008254D"/>
    <w:rsid w:val="00082A45"/>
    <w:rsid w:val="0008317D"/>
    <w:rsid w:val="000834A1"/>
    <w:rsid w:val="000837DA"/>
    <w:rsid w:val="00083AD5"/>
    <w:rsid w:val="00083B06"/>
    <w:rsid w:val="00083E12"/>
    <w:rsid w:val="0008419E"/>
    <w:rsid w:val="00084239"/>
    <w:rsid w:val="00084711"/>
    <w:rsid w:val="0008484A"/>
    <w:rsid w:val="000849AB"/>
    <w:rsid w:val="00084A45"/>
    <w:rsid w:val="00084AD8"/>
    <w:rsid w:val="00084EAD"/>
    <w:rsid w:val="0008509E"/>
    <w:rsid w:val="00085A98"/>
    <w:rsid w:val="00085D89"/>
    <w:rsid w:val="00086251"/>
    <w:rsid w:val="00086503"/>
    <w:rsid w:val="000865A7"/>
    <w:rsid w:val="000867F5"/>
    <w:rsid w:val="00086DCD"/>
    <w:rsid w:val="00086DE5"/>
    <w:rsid w:val="000870CB"/>
    <w:rsid w:val="000874F6"/>
    <w:rsid w:val="000875B9"/>
    <w:rsid w:val="00087AF3"/>
    <w:rsid w:val="00087C4F"/>
    <w:rsid w:val="00087E71"/>
    <w:rsid w:val="00090086"/>
    <w:rsid w:val="000902D3"/>
    <w:rsid w:val="0009075E"/>
    <w:rsid w:val="000907CD"/>
    <w:rsid w:val="00090AA6"/>
    <w:rsid w:val="00090E88"/>
    <w:rsid w:val="00090EE6"/>
    <w:rsid w:val="0009123A"/>
    <w:rsid w:val="00091684"/>
    <w:rsid w:val="00091A06"/>
    <w:rsid w:val="00091EFD"/>
    <w:rsid w:val="0009215E"/>
    <w:rsid w:val="0009262A"/>
    <w:rsid w:val="0009278C"/>
    <w:rsid w:val="00092B47"/>
    <w:rsid w:val="00093382"/>
    <w:rsid w:val="000935D9"/>
    <w:rsid w:val="00093A95"/>
    <w:rsid w:val="00093CB9"/>
    <w:rsid w:val="00094031"/>
    <w:rsid w:val="000944E4"/>
    <w:rsid w:val="000949FA"/>
    <w:rsid w:val="00094C46"/>
    <w:rsid w:val="0009511B"/>
    <w:rsid w:val="00095619"/>
    <w:rsid w:val="000958BC"/>
    <w:rsid w:val="00095971"/>
    <w:rsid w:val="00095BBE"/>
    <w:rsid w:val="00095F9A"/>
    <w:rsid w:val="000960C2"/>
    <w:rsid w:val="000963DD"/>
    <w:rsid w:val="0009682E"/>
    <w:rsid w:val="00096BCB"/>
    <w:rsid w:val="00096BF9"/>
    <w:rsid w:val="00096F1C"/>
    <w:rsid w:val="0009713E"/>
    <w:rsid w:val="00097415"/>
    <w:rsid w:val="000974E3"/>
    <w:rsid w:val="000977D3"/>
    <w:rsid w:val="0009784E"/>
    <w:rsid w:val="0009793E"/>
    <w:rsid w:val="00097BD9"/>
    <w:rsid w:val="00097F42"/>
    <w:rsid w:val="00097F6F"/>
    <w:rsid w:val="000A06FF"/>
    <w:rsid w:val="000A0DB5"/>
    <w:rsid w:val="000A0E38"/>
    <w:rsid w:val="000A10BA"/>
    <w:rsid w:val="000A13E4"/>
    <w:rsid w:val="000A1B4E"/>
    <w:rsid w:val="000A2578"/>
    <w:rsid w:val="000A2866"/>
    <w:rsid w:val="000A29F7"/>
    <w:rsid w:val="000A3646"/>
    <w:rsid w:val="000A3B23"/>
    <w:rsid w:val="000A3D9B"/>
    <w:rsid w:val="000A44C5"/>
    <w:rsid w:val="000A461E"/>
    <w:rsid w:val="000A46C1"/>
    <w:rsid w:val="000A4780"/>
    <w:rsid w:val="000A482E"/>
    <w:rsid w:val="000A4FB9"/>
    <w:rsid w:val="000A5229"/>
    <w:rsid w:val="000A59F9"/>
    <w:rsid w:val="000A63C3"/>
    <w:rsid w:val="000A7146"/>
    <w:rsid w:val="000A76B0"/>
    <w:rsid w:val="000A7812"/>
    <w:rsid w:val="000A791A"/>
    <w:rsid w:val="000A7993"/>
    <w:rsid w:val="000A7BFD"/>
    <w:rsid w:val="000A7D5A"/>
    <w:rsid w:val="000B0125"/>
    <w:rsid w:val="000B0924"/>
    <w:rsid w:val="000B0C2E"/>
    <w:rsid w:val="000B10CC"/>
    <w:rsid w:val="000B11E6"/>
    <w:rsid w:val="000B12EA"/>
    <w:rsid w:val="000B158E"/>
    <w:rsid w:val="000B15B8"/>
    <w:rsid w:val="000B1C10"/>
    <w:rsid w:val="000B1CA0"/>
    <w:rsid w:val="000B2150"/>
    <w:rsid w:val="000B298F"/>
    <w:rsid w:val="000B2ACC"/>
    <w:rsid w:val="000B2F05"/>
    <w:rsid w:val="000B31D5"/>
    <w:rsid w:val="000B324D"/>
    <w:rsid w:val="000B36CE"/>
    <w:rsid w:val="000B390D"/>
    <w:rsid w:val="000B3A9F"/>
    <w:rsid w:val="000B3C86"/>
    <w:rsid w:val="000B3DFD"/>
    <w:rsid w:val="000B3E5F"/>
    <w:rsid w:val="000B40CF"/>
    <w:rsid w:val="000B4496"/>
    <w:rsid w:val="000B4619"/>
    <w:rsid w:val="000B49EE"/>
    <w:rsid w:val="000B4D4C"/>
    <w:rsid w:val="000B50CA"/>
    <w:rsid w:val="000B54C7"/>
    <w:rsid w:val="000B5D5E"/>
    <w:rsid w:val="000B6089"/>
    <w:rsid w:val="000B60C4"/>
    <w:rsid w:val="000B6408"/>
    <w:rsid w:val="000B6427"/>
    <w:rsid w:val="000B7381"/>
    <w:rsid w:val="000B73CB"/>
    <w:rsid w:val="000B74F5"/>
    <w:rsid w:val="000C0132"/>
    <w:rsid w:val="000C05CE"/>
    <w:rsid w:val="000C0CE1"/>
    <w:rsid w:val="000C1106"/>
    <w:rsid w:val="000C18CB"/>
    <w:rsid w:val="000C1BB6"/>
    <w:rsid w:val="000C1E42"/>
    <w:rsid w:val="000C1EE2"/>
    <w:rsid w:val="000C2125"/>
    <w:rsid w:val="000C2288"/>
    <w:rsid w:val="000C248E"/>
    <w:rsid w:val="000C3091"/>
    <w:rsid w:val="000C333C"/>
    <w:rsid w:val="000C3451"/>
    <w:rsid w:val="000C3555"/>
    <w:rsid w:val="000C36BA"/>
    <w:rsid w:val="000C3F35"/>
    <w:rsid w:val="000C3F50"/>
    <w:rsid w:val="000C3FB1"/>
    <w:rsid w:val="000C41E5"/>
    <w:rsid w:val="000C4455"/>
    <w:rsid w:val="000C4938"/>
    <w:rsid w:val="000C4D67"/>
    <w:rsid w:val="000C5032"/>
    <w:rsid w:val="000C53FF"/>
    <w:rsid w:val="000C5921"/>
    <w:rsid w:val="000C5FF1"/>
    <w:rsid w:val="000C5FF7"/>
    <w:rsid w:val="000C68C5"/>
    <w:rsid w:val="000C6E5F"/>
    <w:rsid w:val="000C7575"/>
    <w:rsid w:val="000C7EE7"/>
    <w:rsid w:val="000D0338"/>
    <w:rsid w:val="000D0562"/>
    <w:rsid w:val="000D074E"/>
    <w:rsid w:val="000D0A25"/>
    <w:rsid w:val="000D0A41"/>
    <w:rsid w:val="000D118B"/>
    <w:rsid w:val="000D11FA"/>
    <w:rsid w:val="000D143A"/>
    <w:rsid w:val="000D1581"/>
    <w:rsid w:val="000D15B9"/>
    <w:rsid w:val="000D19BB"/>
    <w:rsid w:val="000D1B71"/>
    <w:rsid w:val="000D1BDF"/>
    <w:rsid w:val="000D21F5"/>
    <w:rsid w:val="000D29FE"/>
    <w:rsid w:val="000D3195"/>
    <w:rsid w:val="000D33C6"/>
    <w:rsid w:val="000D358F"/>
    <w:rsid w:val="000D4F1D"/>
    <w:rsid w:val="000D5CB6"/>
    <w:rsid w:val="000D5FC3"/>
    <w:rsid w:val="000D6149"/>
    <w:rsid w:val="000D63CB"/>
    <w:rsid w:val="000D6F32"/>
    <w:rsid w:val="000D7097"/>
    <w:rsid w:val="000D7215"/>
    <w:rsid w:val="000D72CA"/>
    <w:rsid w:val="000D7306"/>
    <w:rsid w:val="000D74EF"/>
    <w:rsid w:val="000D77D0"/>
    <w:rsid w:val="000D7F25"/>
    <w:rsid w:val="000E010C"/>
    <w:rsid w:val="000E0384"/>
    <w:rsid w:val="000E0E38"/>
    <w:rsid w:val="000E13E1"/>
    <w:rsid w:val="000E1458"/>
    <w:rsid w:val="000E1486"/>
    <w:rsid w:val="000E185A"/>
    <w:rsid w:val="000E1C8C"/>
    <w:rsid w:val="000E210E"/>
    <w:rsid w:val="000E224B"/>
    <w:rsid w:val="000E2821"/>
    <w:rsid w:val="000E28F4"/>
    <w:rsid w:val="000E2ABA"/>
    <w:rsid w:val="000E2D5B"/>
    <w:rsid w:val="000E2EBC"/>
    <w:rsid w:val="000E348A"/>
    <w:rsid w:val="000E350C"/>
    <w:rsid w:val="000E434E"/>
    <w:rsid w:val="000E4413"/>
    <w:rsid w:val="000E452F"/>
    <w:rsid w:val="000E453E"/>
    <w:rsid w:val="000E47D8"/>
    <w:rsid w:val="000E48E0"/>
    <w:rsid w:val="000E5375"/>
    <w:rsid w:val="000E53FE"/>
    <w:rsid w:val="000E577A"/>
    <w:rsid w:val="000E5AA6"/>
    <w:rsid w:val="000E5E30"/>
    <w:rsid w:val="000E6BBF"/>
    <w:rsid w:val="000E6D68"/>
    <w:rsid w:val="000E7123"/>
    <w:rsid w:val="000E7610"/>
    <w:rsid w:val="000E79D3"/>
    <w:rsid w:val="000E7B52"/>
    <w:rsid w:val="000E7CD7"/>
    <w:rsid w:val="000E7D95"/>
    <w:rsid w:val="000F0459"/>
    <w:rsid w:val="000F052C"/>
    <w:rsid w:val="000F08CE"/>
    <w:rsid w:val="000F0BA8"/>
    <w:rsid w:val="000F0C40"/>
    <w:rsid w:val="000F0D7D"/>
    <w:rsid w:val="000F1367"/>
    <w:rsid w:val="000F1B15"/>
    <w:rsid w:val="000F1CA7"/>
    <w:rsid w:val="000F1DA0"/>
    <w:rsid w:val="000F1E54"/>
    <w:rsid w:val="000F2922"/>
    <w:rsid w:val="000F2C69"/>
    <w:rsid w:val="000F2F8C"/>
    <w:rsid w:val="000F30F9"/>
    <w:rsid w:val="000F395C"/>
    <w:rsid w:val="000F39C1"/>
    <w:rsid w:val="000F3A92"/>
    <w:rsid w:val="000F3DE3"/>
    <w:rsid w:val="000F491B"/>
    <w:rsid w:val="000F4B6F"/>
    <w:rsid w:val="000F4BD9"/>
    <w:rsid w:val="000F4CE2"/>
    <w:rsid w:val="000F5208"/>
    <w:rsid w:val="000F52D3"/>
    <w:rsid w:val="000F5332"/>
    <w:rsid w:val="000F53D3"/>
    <w:rsid w:val="000F5CD4"/>
    <w:rsid w:val="000F640B"/>
    <w:rsid w:val="000F6B94"/>
    <w:rsid w:val="000F6E9C"/>
    <w:rsid w:val="000F72A3"/>
    <w:rsid w:val="000F74B7"/>
    <w:rsid w:val="000F7713"/>
    <w:rsid w:val="000F795E"/>
    <w:rsid w:val="000F79D4"/>
    <w:rsid w:val="000F7D48"/>
    <w:rsid w:val="000F7E7B"/>
    <w:rsid w:val="00100275"/>
    <w:rsid w:val="00100644"/>
    <w:rsid w:val="00100A4E"/>
    <w:rsid w:val="00100B9A"/>
    <w:rsid w:val="00100BE8"/>
    <w:rsid w:val="00100CD6"/>
    <w:rsid w:val="00100F40"/>
    <w:rsid w:val="001013EF"/>
    <w:rsid w:val="001016D0"/>
    <w:rsid w:val="001018CE"/>
    <w:rsid w:val="001018EE"/>
    <w:rsid w:val="00101BAC"/>
    <w:rsid w:val="00101CE3"/>
    <w:rsid w:val="00101DC4"/>
    <w:rsid w:val="00102084"/>
    <w:rsid w:val="001027BF"/>
    <w:rsid w:val="00102B4C"/>
    <w:rsid w:val="001036E7"/>
    <w:rsid w:val="00103B47"/>
    <w:rsid w:val="00103B83"/>
    <w:rsid w:val="001041EC"/>
    <w:rsid w:val="00104676"/>
    <w:rsid w:val="00104F11"/>
    <w:rsid w:val="0010535C"/>
    <w:rsid w:val="001058CC"/>
    <w:rsid w:val="00105B21"/>
    <w:rsid w:val="00105FD0"/>
    <w:rsid w:val="001062FA"/>
    <w:rsid w:val="0010648E"/>
    <w:rsid w:val="001068DA"/>
    <w:rsid w:val="00106A21"/>
    <w:rsid w:val="00106BED"/>
    <w:rsid w:val="00106D55"/>
    <w:rsid w:val="00106EE0"/>
    <w:rsid w:val="00106EF3"/>
    <w:rsid w:val="00107876"/>
    <w:rsid w:val="00107B18"/>
    <w:rsid w:val="00107B8D"/>
    <w:rsid w:val="00107BF5"/>
    <w:rsid w:val="00107C16"/>
    <w:rsid w:val="00107C19"/>
    <w:rsid w:val="00107CED"/>
    <w:rsid w:val="00107EC1"/>
    <w:rsid w:val="001101E2"/>
    <w:rsid w:val="00110CB3"/>
    <w:rsid w:val="00111561"/>
    <w:rsid w:val="00112230"/>
    <w:rsid w:val="001129AF"/>
    <w:rsid w:val="001129F4"/>
    <w:rsid w:val="00112F53"/>
    <w:rsid w:val="00113210"/>
    <w:rsid w:val="00113430"/>
    <w:rsid w:val="001136C9"/>
    <w:rsid w:val="00113F58"/>
    <w:rsid w:val="001145FE"/>
    <w:rsid w:val="00114B4C"/>
    <w:rsid w:val="00114C09"/>
    <w:rsid w:val="00114D02"/>
    <w:rsid w:val="00114F61"/>
    <w:rsid w:val="00115221"/>
    <w:rsid w:val="00115A7C"/>
    <w:rsid w:val="00115B33"/>
    <w:rsid w:val="00115C6D"/>
    <w:rsid w:val="0011601C"/>
    <w:rsid w:val="00116934"/>
    <w:rsid w:val="00116998"/>
    <w:rsid w:val="00116E3A"/>
    <w:rsid w:val="001170C8"/>
    <w:rsid w:val="001176C5"/>
    <w:rsid w:val="00117EB8"/>
    <w:rsid w:val="00120B9A"/>
    <w:rsid w:val="00120C39"/>
    <w:rsid w:val="0012123E"/>
    <w:rsid w:val="00121508"/>
    <w:rsid w:val="00121C07"/>
    <w:rsid w:val="00121D07"/>
    <w:rsid w:val="00121EDB"/>
    <w:rsid w:val="00121F88"/>
    <w:rsid w:val="001220E0"/>
    <w:rsid w:val="00122157"/>
    <w:rsid w:val="0012248E"/>
    <w:rsid w:val="00122806"/>
    <w:rsid w:val="00122BBB"/>
    <w:rsid w:val="00122C69"/>
    <w:rsid w:val="00123147"/>
    <w:rsid w:val="001231F9"/>
    <w:rsid w:val="001238F8"/>
    <w:rsid w:val="00123B52"/>
    <w:rsid w:val="00123B81"/>
    <w:rsid w:val="001241D3"/>
    <w:rsid w:val="0012447F"/>
    <w:rsid w:val="00124508"/>
    <w:rsid w:val="0012452C"/>
    <w:rsid w:val="00124588"/>
    <w:rsid w:val="00124678"/>
    <w:rsid w:val="00124E35"/>
    <w:rsid w:val="00124E6B"/>
    <w:rsid w:val="00125339"/>
    <w:rsid w:val="00125673"/>
    <w:rsid w:val="00125AB9"/>
    <w:rsid w:val="00125B3B"/>
    <w:rsid w:val="00126229"/>
    <w:rsid w:val="00126274"/>
    <w:rsid w:val="0012636F"/>
    <w:rsid w:val="00126388"/>
    <w:rsid w:val="001265FE"/>
    <w:rsid w:val="00126A00"/>
    <w:rsid w:val="001271B5"/>
    <w:rsid w:val="001273B8"/>
    <w:rsid w:val="00127DB0"/>
    <w:rsid w:val="00127EF6"/>
    <w:rsid w:val="001307C4"/>
    <w:rsid w:val="00130A17"/>
    <w:rsid w:val="00131293"/>
    <w:rsid w:val="00131BFA"/>
    <w:rsid w:val="00131D23"/>
    <w:rsid w:val="001320ED"/>
    <w:rsid w:val="00132685"/>
    <w:rsid w:val="00132D06"/>
    <w:rsid w:val="00133167"/>
    <w:rsid w:val="0013357C"/>
    <w:rsid w:val="00133652"/>
    <w:rsid w:val="00133B25"/>
    <w:rsid w:val="0013466B"/>
    <w:rsid w:val="00134854"/>
    <w:rsid w:val="00134A3A"/>
    <w:rsid w:val="00134ADF"/>
    <w:rsid w:val="00134C18"/>
    <w:rsid w:val="00134FA4"/>
    <w:rsid w:val="00134FD1"/>
    <w:rsid w:val="00135275"/>
    <w:rsid w:val="001352D1"/>
    <w:rsid w:val="00135717"/>
    <w:rsid w:val="00135830"/>
    <w:rsid w:val="00135B45"/>
    <w:rsid w:val="00136992"/>
    <w:rsid w:val="001369A7"/>
    <w:rsid w:val="00136B00"/>
    <w:rsid w:val="00136E23"/>
    <w:rsid w:val="0013759A"/>
    <w:rsid w:val="0013764E"/>
    <w:rsid w:val="00137A39"/>
    <w:rsid w:val="00137B93"/>
    <w:rsid w:val="001402EA"/>
    <w:rsid w:val="001403A5"/>
    <w:rsid w:val="00140847"/>
    <w:rsid w:val="00140D3F"/>
    <w:rsid w:val="00140E2D"/>
    <w:rsid w:val="00140EA4"/>
    <w:rsid w:val="00141388"/>
    <w:rsid w:val="001413EE"/>
    <w:rsid w:val="00141559"/>
    <w:rsid w:val="00141FD2"/>
    <w:rsid w:val="001424E7"/>
    <w:rsid w:val="00142AB8"/>
    <w:rsid w:val="001439A0"/>
    <w:rsid w:val="00143EB6"/>
    <w:rsid w:val="00143F8E"/>
    <w:rsid w:val="0014454F"/>
    <w:rsid w:val="00144780"/>
    <w:rsid w:val="001447E2"/>
    <w:rsid w:val="0014485E"/>
    <w:rsid w:val="00144976"/>
    <w:rsid w:val="00144B78"/>
    <w:rsid w:val="00145BA1"/>
    <w:rsid w:val="001462F2"/>
    <w:rsid w:val="00146543"/>
    <w:rsid w:val="00146733"/>
    <w:rsid w:val="00146A88"/>
    <w:rsid w:val="001476B4"/>
    <w:rsid w:val="0014776B"/>
    <w:rsid w:val="00147B05"/>
    <w:rsid w:val="00147D3F"/>
    <w:rsid w:val="00150193"/>
    <w:rsid w:val="00150C34"/>
    <w:rsid w:val="0015165F"/>
    <w:rsid w:val="00151927"/>
    <w:rsid w:val="00151B3E"/>
    <w:rsid w:val="00151BCC"/>
    <w:rsid w:val="00151CC1"/>
    <w:rsid w:val="00151D37"/>
    <w:rsid w:val="001523BB"/>
    <w:rsid w:val="00152A40"/>
    <w:rsid w:val="00152C27"/>
    <w:rsid w:val="00152C7F"/>
    <w:rsid w:val="00152D43"/>
    <w:rsid w:val="001533D9"/>
    <w:rsid w:val="00153668"/>
    <w:rsid w:val="001537D6"/>
    <w:rsid w:val="00153D31"/>
    <w:rsid w:val="00154321"/>
    <w:rsid w:val="00154361"/>
    <w:rsid w:val="0015460E"/>
    <w:rsid w:val="001548C7"/>
    <w:rsid w:val="00154B6F"/>
    <w:rsid w:val="0015520A"/>
    <w:rsid w:val="00155349"/>
    <w:rsid w:val="0015554F"/>
    <w:rsid w:val="0015565E"/>
    <w:rsid w:val="00155A91"/>
    <w:rsid w:val="00155DDA"/>
    <w:rsid w:val="00156053"/>
    <w:rsid w:val="00156280"/>
    <w:rsid w:val="001566CE"/>
    <w:rsid w:val="001566D6"/>
    <w:rsid w:val="00157445"/>
    <w:rsid w:val="001578ED"/>
    <w:rsid w:val="001578F6"/>
    <w:rsid w:val="00157A75"/>
    <w:rsid w:val="00157E08"/>
    <w:rsid w:val="001600B3"/>
    <w:rsid w:val="0016047D"/>
    <w:rsid w:val="0016133D"/>
    <w:rsid w:val="00161381"/>
    <w:rsid w:val="001615BF"/>
    <w:rsid w:val="00161680"/>
    <w:rsid w:val="0016190A"/>
    <w:rsid w:val="00161921"/>
    <w:rsid w:val="00161B87"/>
    <w:rsid w:val="00162136"/>
    <w:rsid w:val="001624EC"/>
    <w:rsid w:val="001626BF"/>
    <w:rsid w:val="001627F8"/>
    <w:rsid w:val="00162813"/>
    <w:rsid w:val="00162C4A"/>
    <w:rsid w:val="0016300A"/>
    <w:rsid w:val="0016328F"/>
    <w:rsid w:val="00163B1C"/>
    <w:rsid w:val="00163CD8"/>
    <w:rsid w:val="0016416C"/>
    <w:rsid w:val="00164CDF"/>
    <w:rsid w:val="00165128"/>
    <w:rsid w:val="00165772"/>
    <w:rsid w:val="001659E1"/>
    <w:rsid w:val="00165AC0"/>
    <w:rsid w:val="00165BAA"/>
    <w:rsid w:val="00165C6F"/>
    <w:rsid w:val="00165E5B"/>
    <w:rsid w:val="00165F28"/>
    <w:rsid w:val="00166233"/>
    <w:rsid w:val="00166AA2"/>
    <w:rsid w:val="0016707A"/>
    <w:rsid w:val="00167519"/>
    <w:rsid w:val="001676CE"/>
    <w:rsid w:val="0016779E"/>
    <w:rsid w:val="001679F2"/>
    <w:rsid w:val="00167CAE"/>
    <w:rsid w:val="00167CED"/>
    <w:rsid w:val="00167DB2"/>
    <w:rsid w:val="00167EA1"/>
    <w:rsid w:val="00170115"/>
    <w:rsid w:val="001701E2"/>
    <w:rsid w:val="001703C2"/>
    <w:rsid w:val="001708DF"/>
    <w:rsid w:val="00170C6E"/>
    <w:rsid w:val="00171276"/>
    <w:rsid w:val="001713B0"/>
    <w:rsid w:val="00171538"/>
    <w:rsid w:val="00171632"/>
    <w:rsid w:val="00171CE8"/>
    <w:rsid w:val="00171E22"/>
    <w:rsid w:val="0017264C"/>
    <w:rsid w:val="00172761"/>
    <w:rsid w:val="00172AA6"/>
    <w:rsid w:val="00172C2B"/>
    <w:rsid w:val="00172C55"/>
    <w:rsid w:val="00172DFD"/>
    <w:rsid w:val="001734FB"/>
    <w:rsid w:val="0017375A"/>
    <w:rsid w:val="00173A2A"/>
    <w:rsid w:val="00174827"/>
    <w:rsid w:val="001748FE"/>
    <w:rsid w:val="00174BEA"/>
    <w:rsid w:val="00174C8C"/>
    <w:rsid w:val="00174CEB"/>
    <w:rsid w:val="00175312"/>
    <w:rsid w:val="0017534A"/>
    <w:rsid w:val="001753A9"/>
    <w:rsid w:val="00175A26"/>
    <w:rsid w:val="00175B0D"/>
    <w:rsid w:val="0017672A"/>
    <w:rsid w:val="00176A6F"/>
    <w:rsid w:val="00176FCC"/>
    <w:rsid w:val="00177119"/>
    <w:rsid w:val="0017711A"/>
    <w:rsid w:val="00177328"/>
    <w:rsid w:val="001777A3"/>
    <w:rsid w:val="00177952"/>
    <w:rsid w:val="00177D7B"/>
    <w:rsid w:val="00180194"/>
    <w:rsid w:val="00180757"/>
    <w:rsid w:val="001811AA"/>
    <w:rsid w:val="00181616"/>
    <w:rsid w:val="00181651"/>
    <w:rsid w:val="00181706"/>
    <w:rsid w:val="001819D4"/>
    <w:rsid w:val="00181CF0"/>
    <w:rsid w:val="00182180"/>
    <w:rsid w:val="001823EF"/>
    <w:rsid w:val="001827C9"/>
    <w:rsid w:val="00182EDB"/>
    <w:rsid w:val="00183563"/>
    <w:rsid w:val="0018398D"/>
    <w:rsid w:val="00183991"/>
    <w:rsid w:val="00183BE4"/>
    <w:rsid w:val="00183E51"/>
    <w:rsid w:val="00183EB1"/>
    <w:rsid w:val="00184218"/>
    <w:rsid w:val="00184714"/>
    <w:rsid w:val="001847AB"/>
    <w:rsid w:val="00184D3C"/>
    <w:rsid w:val="00185235"/>
    <w:rsid w:val="00185B9E"/>
    <w:rsid w:val="00185D25"/>
    <w:rsid w:val="00186225"/>
    <w:rsid w:val="0018636C"/>
    <w:rsid w:val="00186E08"/>
    <w:rsid w:val="00187542"/>
    <w:rsid w:val="00187944"/>
    <w:rsid w:val="00187B3B"/>
    <w:rsid w:val="00190159"/>
    <w:rsid w:val="001901AB"/>
    <w:rsid w:val="00190A2D"/>
    <w:rsid w:val="00190C4E"/>
    <w:rsid w:val="00190CB7"/>
    <w:rsid w:val="00190F55"/>
    <w:rsid w:val="00191902"/>
    <w:rsid w:val="00191FE4"/>
    <w:rsid w:val="00192245"/>
    <w:rsid w:val="00192254"/>
    <w:rsid w:val="001922FC"/>
    <w:rsid w:val="00192439"/>
    <w:rsid w:val="001928D1"/>
    <w:rsid w:val="00192E81"/>
    <w:rsid w:val="001933A5"/>
    <w:rsid w:val="00193982"/>
    <w:rsid w:val="00193BF1"/>
    <w:rsid w:val="001940A7"/>
    <w:rsid w:val="001943DD"/>
    <w:rsid w:val="001946E4"/>
    <w:rsid w:val="001947D4"/>
    <w:rsid w:val="00194A69"/>
    <w:rsid w:val="001954FB"/>
    <w:rsid w:val="00195E33"/>
    <w:rsid w:val="00195F16"/>
    <w:rsid w:val="00196341"/>
    <w:rsid w:val="00196423"/>
    <w:rsid w:val="00196B2D"/>
    <w:rsid w:val="00196FDB"/>
    <w:rsid w:val="00197C9D"/>
    <w:rsid w:val="00197ED4"/>
    <w:rsid w:val="001A00EB"/>
    <w:rsid w:val="001A0895"/>
    <w:rsid w:val="001A116C"/>
    <w:rsid w:val="001A12EB"/>
    <w:rsid w:val="001A1356"/>
    <w:rsid w:val="001A1ACF"/>
    <w:rsid w:val="001A1D9C"/>
    <w:rsid w:val="001A1F53"/>
    <w:rsid w:val="001A2372"/>
    <w:rsid w:val="001A25C9"/>
    <w:rsid w:val="001A2782"/>
    <w:rsid w:val="001A2DD0"/>
    <w:rsid w:val="001A327C"/>
    <w:rsid w:val="001A3303"/>
    <w:rsid w:val="001A35CC"/>
    <w:rsid w:val="001A35D3"/>
    <w:rsid w:val="001A36E6"/>
    <w:rsid w:val="001A3AEA"/>
    <w:rsid w:val="001A3B0F"/>
    <w:rsid w:val="001A40AB"/>
    <w:rsid w:val="001A4290"/>
    <w:rsid w:val="001A4435"/>
    <w:rsid w:val="001A48D4"/>
    <w:rsid w:val="001A51F0"/>
    <w:rsid w:val="001A5F93"/>
    <w:rsid w:val="001A6120"/>
    <w:rsid w:val="001A6441"/>
    <w:rsid w:val="001A6580"/>
    <w:rsid w:val="001A684C"/>
    <w:rsid w:val="001A686E"/>
    <w:rsid w:val="001A6AD7"/>
    <w:rsid w:val="001A6DA7"/>
    <w:rsid w:val="001A6E13"/>
    <w:rsid w:val="001A6EF4"/>
    <w:rsid w:val="001A7157"/>
    <w:rsid w:val="001A71DF"/>
    <w:rsid w:val="001A74EE"/>
    <w:rsid w:val="001A7EFC"/>
    <w:rsid w:val="001B0292"/>
    <w:rsid w:val="001B05EB"/>
    <w:rsid w:val="001B0AF5"/>
    <w:rsid w:val="001B10FA"/>
    <w:rsid w:val="001B1256"/>
    <w:rsid w:val="001B1408"/>
    <w:rsid w:val="001B1719"/>
    <w:rsid w:val="001B1C54"/>
    <w:rsid w:val="001B1C77"/>
    <w:rsid w:val="001B1DB5"/>
    <w:rsid w:val="001B1DD8"/>
    <w:rsid w:val="001B25DD"/>
    <w:rsid w:val="001B269B"/>
    <w:rsid w:val="001B2731"/>
    <w:rsid w:val="001B31F2"/>
    <w:rsid w:val="001B3381"/>
    <w:rsid w:val="001B3620"/>
    <w:rsid w:val="001B36FE"/>
    <w:rsid w:val="001B39FB"/>
    <w:rsid w:val="001B3A9A"/>
    <w:rsid w:val="001B3DC9"/>
    <w:rsid w:val="001B41E5"/>
    <w:rsid w:val="001B4568"/>
    <w:rsid w:val="001B4C87"/>
    <w:rsid w:val="001B4CDB"/>
    <w:rsid w:val="001B4DBB"/>
    <w:rsid w:val="001B5536"/>
    <w:rsid w:val="001B5649"/>
    <w:rsid w:val="001B57A4"/>
    <w:rsid w:val="001B57BD"/>
    <w:rsid w:val="001B5813"/>
    <w:rsid w:val="001B5AC8"/>
    <w:rsid w:val="001B5D16"/>
    <w:rsid w:val="001B5F80"/>
    <w:rsid w:val="001B6B7F"/>
    <w:rsid w:val="001B722B"/>
    <w:rsid w:val="001B745F"/>
    <w:rsid w:val="001B747F"/>
    <w:rsid w:val="001B79A5"/>
    <w:rsid w:val="001C01AD"/>
    <w:rsid w:val="001C02F9"/>
    <w:rsid w:val="001C0460"/>
    <w:rsid w:val="001C093E"/>
    <w:rsid w:val="001C0A95"/>
    <w:rsid w:val="001C13AB"/>
    <w:rsid w:val="001C1415"/>
    <w:rsid w:val="001C14BC"/>
    <w:rsid w:val="001C1735"/>
    <w:rsid w:val="001C1ECE"/>
    <w:rsid w:val="001C1F3C"/>
    <w:rsid w:val="001C2396"/>
    <w:rsid w:val="001C242C"/>
    <w:rsid w:val="001C2659"/>
    <w:rsid w:val="001C278F"/>
    <w:rsid w:val="001C2C94"/>
    <w:rsid w:val="001C3098"/>
    <w:rsid w:val="001C324A"/>
    <w:rsid w:val="001C349C"/>
    <w:rsid w:val="001C3BF3"/>
    <w:rsid w:val="001C4013"/>
    <w:rsid w:val="001C4134"/>
    <w:rsid w:val="001C41E5"/>
    <w:rsid w:val="001C43E8"/>
    <w:rsid w:val="001C453F"/>
    <w:rsid w:val="001C4708"/>
    <w:rsid w:val="001C494A"/>
    <w:rsid w:val="001C496F"/>
    <w:rsid w:val="001C4C5D"/>
    <w:rsid w:val="001C4C7D"/>
    <w:rsid w:val="001C4D02"/>
    <w:rsid w:val="001C4E37"/>
    <w:rsid w:val="001C5037"/>
    <w:rsid w:val="001C581B"/>
    <w:rsid w:val="001C6321"/>
    <w:rsid w:val="001C677C"/>
    <w:rsid w:val="001C6FF0"/>
    <w:rsid w:val="001C7070"/>
    <w:rsid w:val="001C7525"/>
    <w:rsid w:val="001C79A0"/>
    <w:rsid w:val="001C7D33"/>
    <w:rsid w:val="001C7E04"/>
    <w:rsid w:val="001D056C"/>
    <w:rsid w:val="001D0DE9"/>
    <w:rsid w:val="001D113F"/>
    <w:rsid w:val="001D1703"/>
    <w:rsid w:val="001D1B7E"/>
    <w:rsid w:val="001D1BA4"/>
    <w:rsid w:val="001D1BB0"/>
    <w:rsid w:val="001D2053"/>
    <w:rsid w:val="001D2089"/>
    <w:rsid w:val="001D227B"/>
    <w:rsid w:val="001D25CF"/>
    <w:rsid w:val="001D2937"/>
    <w:rsid w:val="001D2AA6"/>
    <w:rsid w:val="001D2CB1"/>
    <w:rsid w:val="001D2E6E"/>
    <w:rsid w:val="001D31FB"/>
    <w:rsid w:val="001D3295"/>
    <w:rsid w:val="001D35C6"/>
    <w:rsid w:val="001D36FA"/>
    <w:rsid w:val="001D3CF0"/>
    <w:rsid w:val="001D41DF"/>
    <w:rsid w:val="001D4313"/>
    <w:rsid w:val="001D4A0D"/>
    <w:rsid w:val="001D4AE8"/>
    <w:rsid w:val="001D5186"/>
    <w:rsid w:val="001D541C"/>
    <w:rsid w:val="001D5540"/>
    <w:rsid w:val="001D55BB"/>
    <w:rsid w:val="001D57FD"/>
    <w:rsid w:val="001D59E1"/>
    <w:rsid w:val="001D5A0A"/>
    <w:rsid w:val="001D5B8A"/>
    <w:rsid w:val="001D5BAB"/>
    <w:rsid w:val="001D60ED"/>
    <w:rsid w:val="001D635B"/>
    <w:rsid w:val="001D670E"/>
    <w:rsid w:val="001D6A27"/>
    <w:rsid w:val="001D6E57"/>
    <w:rsid w:val="001D7200"/>
    <w:rsid w:val="001D772D"/>
    <w:rsid w:val="001D7924"/>
    <w:rsid w:val="001E028B"/>
    <w:rsid w:val="001E0374"/>
    <w:rsid w:val="001E0408"/>
    <w:rsid w:val="001E047B"/>
    <w:rsid w:val="001E06DD"/>
    <w:rsid w:val="001E0B12"/>
    <w:rsid w:val="001E1489"/>
    <w:rsid w:val="001E1754"/>
    <w:rsid w:val="001E1807"/>
    <w:rsid w:val="001E1891"/>
    <w:rsid w:val="001E3189"/>
    <w:rsid w:val="001E341E"/>
    <w:rsid w:val="001E349B"/>
    <w:rsid w:val="001E38E8"/>
    <w:rsid w:val="001E3DD0"/>
    <w:rsid w:val="001E4776"/>
    <w:rsid w:val="001E4C32"/>
    <w:rsid w:val="001E4E91"/>
    <w:rsid w:val="001E506F"/>
    <w:rsid w:val="001E50B2"/>
    <w:rsid w:val="001E545E"/>
    <w:rsid w:val="001E567B"/>
    <w:rsid w:val="001E57BB"/>
    <w:rsid w:val="001E59DD"/>
    <w:rsid w:val="001E5E71"/>
    <w:rsid w:val="001E5F87"/>
    <w:rsid w:val="001E62AC"/>
    <w:rsid w:val="001E6899"/>
    <w:rsid w:val="001E6F4E"/>
    <w:rsid w:val="001E70D3"/>
    <w:rsid w:val="001E7352"/>
    <w:rsid w:val="001E76F2"/>
    <w:rsid w:val="001E775A"/>
    <w:rsid w:val="001E78E0"/>
    <w:rsid w:val="001E7D9B"/>
    <w:rsid w:val="001E7E22"/>
    <w:rsid w:val="001F036B"/>
    <w:rsid w:val="001F0944"/>
    <w:rsid w:val="001F0FC6"/>
    <w:rsid w:val="001F1267"/>
    <w:rsid w:val="001F1511"/>
    <w:rsid w:val="001F1592"/>
    <w:rsid w:val="001F1793"/>
    <w:rsid w:val="001F194F"/>
    <w:rsid w:val="001F19BE"/>
    <w:rsid w:val="001F1F97"/>
    <w:rsid w:val="001F236C"/>
    <w:rsid w:val="001F2473"/>
    <w:rsid w:val="001F2843"/>
    <w:rsid w:val="001F2C89"/>
    <w:rsid w:val="001F3701"/>
    <w:rsid w:val="001F38A8"/>
    <w:rsid w:val="001F4532"/>
    <w:rsid w:val="001F4AD7"/>
    <w:rsid w:val="001F4B21"/>
    <w:rsid w:val="001F4C68"/>
    <w:rsid w:val="001F4D0C"/>
    <w:rsid w:val="001F4E99"/>
    <w:rsid w:val="001F50FA"/>
    <w:rsid w:val="001F5BAE"/>
    <w:rsid w:val="001F5BFC"/>
    <w:rsid w:val="001F5C0A"/>
    <w:rsid w:val="001F5E27"/>
    <w:rsid w:val="001F5F50"/>
    <w:rsid w:val="001F6394"/>
    <w:rsid w:val="001F654C"/>
    <w:rsid w:val="001F681A"/>
    <w:rsid w:val="001F69BD"/>
    <w:rsid w:val="001F6FC5"/>
    <w:rsid w:val="001F74AA"/>
    <w:rsid w:val="001F74C4"/>
    <w:rsid w:val="001F75FD"/>
    <w:rsid w:val="001F7B1F"/>
    <w:rsid w:val="00200036"/>
    <w:rsid w:val="00200535"/>
    <w:rsid w:val="00200942"/>
    <w:rsid w:val="002023EC"/>
    <w:rsid w:val="00202483"/>
    <w:rsid w:val="00202879"/>
    <w:rsid w:val="00202A40"/>
    <w:rsid w:val="00202E7F"/>
    <w:rsid w:val="0020306D"/>
    <w:rsid w:val="00203111"/>
    <w:rsid w:val="002034DC"/>
    <w:rsid w:val="00203E61"/>
    <w:rsid w:val="00203E7C"/>
    <w:rsid w:val="0020411B"/>
    <w:rsid w:val="0020447D"/>
    <w:rsid w:val="002050CB"/>
    <w:rsid w:val="00205543"/>
    <w:rsid w:val="00206018"/>
    <w:rsid w:val="00206308"/>
    <w:rsid w:val="00206310"/>
    <w:rsid w:val="0020662E"/>
    <w:rsid w:val="00206A3D"/>
    <w:rsid w:val="00206E04"/>
    <w:rsid w:val="0020711B"/>
    <w:rsid w:val="00207A4E"/>
    <w:rsid w:val="00207D21"/>
    <w:rsid w:val="00207DB3"/>
    <w:rsid w:val="00207F7A"/>
    <w:rsid w:val="002103C4"/>
    <w:rsid w:val="00210A44"/>
    <w:rsid w:val="00210AB3"/>
    <w:rsid w:val="00210BC8"/>
    <w:rsid w:val="002112A1"/>
    <w:rsid w:val="002113AA"/>
    <w:rsid w:val="002114F6"/>
    <w:rsid w:val="002117EF"/>
    <w:rsid w:val="00211E92"/>
    <w:rsid w:val="0021206A"/>
    <w:rsid w:val="002123E3"/>
    <w:rsid w:val="002126C2"/>
    <w:rsid w:val="00212A41"/>
    <w:rsid w:val="00212A95"/>
    <w:rsid w:val="002133C1"/>
    <w:rsid w:val="002139B8"/>
    <w:rsid w:val="00213B2B"/>
    <w:rsid w:val="00214231"/>
    <w:rsid w:val="002144F9"/>
    <w:rsid w:val="0021456D"/>
    <w:rsid w:val="00214986"/>
    <w:rsid w:val="00214FE7"/>
    <w:rsid w:val="002152B9"/>
    <w:rsid w:val="0021563E"/>
    <w:rsid w:val="00215725"/>
    <w:rsid w:val="0021582D"/>
    <w:rsid w:val="00215840"/>
    <w:rsid w:val="002158E3"/>
    <w:rsid w:val="002159DA"/>
    <w:rsid w:val="00215DAA"/>
    <w:rsid w:val="00216311"/>
    <w:rsid w:val="0021668C"/>
    <w:rsid w:val="002166E5"/>
    <w:rsid w:val="0021674A"/>
    <w:rsid w:val="00216998"/>
    <w:rsid w:val="00217506"/>
    <w:rsid w:val="00217779"/>
    <w:rsid w:val="002201C6"/>
    <w:rsid w:val="00220213"/>
    <w:rsid w:val="0022036B"/>
    <w:rsid w:val="0022053F"/>
    <w:rsid w:val="002205B0"/>
    <w:rsid w:val="002206E8"/>
    <w:rsid w:val="00220A0D"/>
    <w:rsid w:val="00220F2D"/>
    <w:rsid w:val="00221323"/>
    <w:rsid w:val="00221B52"/>
    <w:rsid w:val="00221B88"/>
    <w:rsid w:val="00221D99"/>
    <w:rsid w:val="00221F35"/>
    <w:rsid w:val="00221FE6"/>
    <w:rsid w:val="0022243C"/>
    <w:rsid w:val="002225DA"/>
    <w:rsid w:val="002228D8"/>
    <w:rsid w:val="00222BCF"/>
    <w:rsid w:val="002230C1"/>
    <w:rsid w:val="00223A1E"/>
    <w:rsid w:val="00223AD4"/>
    <w:rsid w:val="00223F76"/>
    <w:rsid w:val="00224345"/>
    <w:rsid w:val="00224B2F"/>
    <w:rsid w:val="00224DAD"/>
    <w:rsid w:val="00224E8C"/>
    <w:rsid w:val="00224FDE"/>
    <w:rsid w:val="00225364"/>
    <w:rsid w:val="0022541A"/>
    <w:rsid w:val="0022566D"/>
    <w:rsid w:val="00225E03"/>
    <w:rsid w:val="00225F54"/>
    <w:rsid w:val="00226021"/>
    <w:rsid w:val="00226BCA"/>
    <w:rsid w:val="00226CEA"/>
    <w:rsid w:val="00226F88"/>
    <w:rsid w:val="002270B0"/>
    <w:rsid w:val="00227214"/>
    <w:rsid w:val="002272B0"/>
    <w:rsid w:val="002277B7"/>
    <w:rsid w:val="00227983"/>
    <w:rsid w:val="00227A2A"/>
    <w:rsid w:val="00230113"/>
    <w:rsid w:val="002307CA"/>
    <w:rsid w:val="00230854"/>
    <w:rsid w:val="00231387"/>
    <w:rsid w:val="0023142B"/>
    <w:rsid w:val="00231F4B"/>
    <w:rsid w:val="00232448"/>
    <w:rsid w:val="0023283E"/>
    <w:rsid w:val="00232924"/>
    <w:rsid w:val="00232C71"/>
    <w:rsid w:val="00232E29"/>
    <w:rsid w:val="00232F98"/>
    <w:rsid w:val="00233087"/>
    <w:rsid w:val="0023332D"/>
    <w:rsid w:val="00233779"/>
    <w:rsid w:val="002337C4"/>
    <w:rsid w:val="00233BCB"/>
    <w:rsid w:val="00233F0F"/>
    <w:rsid w:val="0023418F"/>
    <w:rsid w:val="002342D8"/>
    <w:rsid w:val="0023430B"/>
    <w:rsid w:val="0023455E"/>
    <w:rsid w:val="002345C3"/>
    <w:rsid w:val="00234699"/>
    <w:rsid w:val="00234A52"/>
    <w:rsid w:val="00234B8E"/>
    <w:rsid w:val="00234C18"/>
    <w:rsid w:val="00234DC4"/>
    <w:rsid w:val="002351E0"/>
    <w:rsid w:val="0023570F"/>
    <w:rsid w:val="002357D9"/>
    <w:rsid w:val="002360C3"/>
    <w:rsid w:val="002364DF"/>
    <w:rsid w:val="0023659C"/>
    <w:rsid w:val="00236A1F"/>
    <w:rsid w:val="0023705F"/>
    <w:rsid w:val="00237348"/>
    <w:rsid w:val="00237356"/>
    <w:rsid w:val="00237479"/>
    <w:rsid w:val="00237CC4"/>
    <w:rsid w:val="00237F95"/>
    <w:rsid w:val="002403FC"/>
    <w:rsid w:val="0024052E"/>
    <w:rsid w:val="00240E4E"/>
    <w:rsid w:val="002413CC"/>
    <w:rsid w:val="002416E4"/>
    <w:rsid w:val="002418DF"/>
    <w:rsid w:val="00241E33"/>
    <w:rsid w:val="00241E49"/>
    <w:rsid w:val="00241ED5"/>
    <w:rsid w:val="00242044"/>
    <w:rsid w:val="00242A18"/>
    <w:rsid w:val="00242ABF"/>
    <w:rsid w:val="00242EA0"/>
    <w:rsid w:val="00243724"/>
    <w:rsid w:val="00243B8D"/>
    <w:rsid w:val="00243CE4"/>
    <w:rsid w:val="00243E51"/>
    <w:rsid w:val="002442E7"/>
    <w:rsid w:val="00245B16"/>
    <w:rsid w:val="002464B4"/>
    <w:rsid w:val="00246B8A"/>
    <w:rsid w:val="00246CD5"/>
    <w:rsid w:val="00246DDC"/>
    <w:rsid w:val="00246F99"/>
    <w:rsid w:val="0024702F"/>
    <w:rsid w:val="00247723"/>
    <w:rsid w:val="002478A3"/>
    <w:rsid w:val="002478CB"/>
    <w:rsid w:val="0025013D"/>
    <w:rsid w:val="002502FE"/>
    <w:rsid w:val="002504F3"/>
    <w:rsid w:val="00250A9F"/>
    <w:rsid w:val="002512F8"/>
    <w:rsid w:val="00251551"/>
    <w:rsid w:val="00251A03"/>
    <w:rsid w:val="00251A33"/>
    <w:rsid w:val="00251AF8"/>
    <w:rsid w:val="00251E6B"/>
    <w:rsid w:val="00252334"/>
    <w:rsid w:val="002528DD"/>
    <w:rsid w:val="002528E2"/>
    <w:rsid w:val="00252900"/>
    <w:rsid w:val="00252F7D"/>
    <w:rsid w:val="00252FCA"/>
    <w:rsid w:val="00253356"/>
    <w:rsid w:val="002537FB"/>
    <w:rsid w:val="00253C51"/>
    <w:rsid w:val="002543DC"/>
    <w:rsid w:val="002544C5"/>
    <w:rsid w:val="002545B4"/>
    <w:rsid w:val="00255569"/>
    <w:rsid w:val="00255E6E"/>
    <w:rsid w:val="0025608C"/>
    <w:rsid w:val="00256548"/>
    <w:rsid w:val="0025667B"/>
    <w:rsid w:val="00256BCC"/>
    <w:rsid w:val="00256D84"/>
    <w:rsid w:val="00256DA5"/>
    <w:rsid w:val="00256F60"/>
    <w:rsid w:val="00257171"/>
    <w:rsid w:val="00257269"/>
    <w:rsid w:val="002574BD"/>
    <w:rsid w:val="0025795B"/>
    <w:rsid w:val="00257972"/>
    <w:rsid w:val="00257D01"/>
    <w:rsid w:val="00257D31"/>
    <w:rsid w:val="00257F0A"/>
    <w:rsid w:val="002600CE"/>
    <w:rsid w:val="002605BA"/>
    <w:rsid w:val="002607C9"/>
    <w:rsid w:val="00260F37"/>
    <w:rsid w:val="00260FE1"/>
    <w:rsid w:val="00261035"/>
    <w:rsid w:val="00261319"/>
    <w:rsid w:val="002618B8"/>
    <w:rsid w:val="00261BCB"/>
    <w:rsid w:val="00261D79"/>
    <w:rsid w:val="00261EC7"/>
    <w:rsid w:val="00262120"/>
    <w:rsid w:val="00262567"/>
    <w:rsid w:val="00262AF5"/>
    <w:rsid w:val="00262B2E"/>
    <w:rsid w:val="00262E27"/>
    <w:rsid w:val="00262F94"/>
    <w:rsid w:val="0026306C"/>
    <w:rsid w:val="00263210"/>
    <w:rsid w:val="00263654"/>
    <w:rsid w:val="0026372A"/>
    <w:rsid w:val="00263A9C"/>
    <w:rsid w:val="00263FFE"/>
    <w:rsid w:val="002646BF"/>
    <w:rsid w:val="00264C00"/>
    <w:rsid w:val="002653A9"/>
    <w:rsid w:val="00265743"/>
    <w:rsid w:val="002658B6"/>
    <w:rsid w:val="00265A27"/>
    <w:rsid w:val="00265CBA"/>
    <w:rsid w:val="002662D2"/>
    <w:rsid w:val="0026653A"/>
    <w:rsid w:val="00266556"/>
    <w:rsid w:val="002665B6"/>
    <w:rsid w:val="0026676E"/>
    <w:rsid w:val="0026682E"/>
    <w:rsid w:val="0026697C"/>
    <w:rsid w:val="0026707A"/>
    <w:rsid w:val="00267557"/>
    <w:rsid w:val="00267854"/>
    <w:rsid w:val="002678E0"/>
    <w:rsid w:val="00267AD8"/>
    <w:rsid w:val="00267B85"/>
    <w:rsid w:val="00267C61"/>
    <w:rsid w:val="00267C6E"/>
    <w:rsid w:val="00267ED2"/>
    <w:rsid w:val="00270011"/>
    <w:rsid w:val="00270166"/>
    <w:rsid w:val="002701B4"/>
    <w:rsid w:val="002702CA"/>
    <w:rsid w:val="00270AB7"/>
    <w:rsid w:val="00270F20"/>
    <w:rsid w:val="002718B7"/>
    <w:rsid w:val="00272791"/>
    <w:rsid w:val="00272C53"/>
    <w:rsid w:val="002734F0"/>
    <w:rsid w:val="002736AF"/>
    <w:rsid w:val="002737DF"/>
    <w:rsid w:val="00273E75"/>
    <w:rsid w:val="00274436"/>
    <w:rsid w:val="0027444D"/>
    <w:rsid w:val="00274A0A"/>
    <w:rsid w:val="00274A76"/>
    <w:rsid w:val="00274D38"/>
    <w:rsid w:val="00274FF5"/>
    <w:rsid w:val="00275524"/>
    <w:rsid w:val="0027574C"/>
    <w:rsid w:val="002758C2"/>
    <w:rsid w:val="002759D5"/>
    <w:rsid w:val="00275CA0"/>
    <w:rsid w:val="00276931"/>
    <w:rsid w:val="00276B3C"/>
    <w:rsid w:val="00276C6C"/>
    <w:rsid w:val="00277A87"/>
    <w:rsid w:val="00277AA7"/>
    <w:rsid w:val="00277B95"/>
    <w:rsid w:val="00277FF2"/>
    <w:rsid w:val="00280DA1"/>
    <w:rsid w:val="002815EE"/>
    <w:rsid w:val="002818B8"/>
    <w:rsid w:val="002819C3"/>
    <w:rsid w:val="00281C73"/>
    <w:rsid w:val="002824DF"/>
    <w:rsid w:val="002825A8"/>
    <w:rsid w:val="00282A40"/>
    <w:rsid w:val="0028346C"/>
    <w:rsid w:val="002839E0"/>
    <w:rsid w:val="00283BFC"/>
    <w:rsid w:val="00283CB6"/>
    <w:rsid w:val="00283E12"/>
    <w:rsid w:val="0028417D"/>
    <w:rsid w:val="00284761"/>
    <w:rsid w:val="00284862"/>
    <w:rsid w:val="002850F9"/>
    <w:rsid w:val="0028515A"/>
    <w:rsid w:val="00285204"/>
    <w:rsid w:val="00285272"/>
    <w:rsid w:val="002852DD"/>
    <w:rsid w:val="00285848"/>
    <w:rsid w:val="0028590E"/>
    <w:rsid w:val="00285B0B"/>
    <w:rsid w:val="00286019"/>
    <w:rsid w:val="002860BB"/>
    <w:rsid w:val="0028614C"/>
    <w:rsid w:val="00286398"/>
    <w:rsid w:val="002863FC"/>
    <w:rsid w:val="00286555"/>
    <w:rsid w:val="0028662A"/>
    <w:rsid w:val="00286860"/>
    <w:rsid w:val="00286874"/>
    <w:rsid w:val="00286FA5"/>
    <w:rsid w:val="00286FB4"/>
    <w:rsid w:val="002871C7"/>
    <w:rsid w:val="002872AF"/>
    <w:rsid w:val="00287530"/>
    <w:rsid w:val="00287534"/>
    <w:rsid w:val="0028783F"/>
    <w:rsid w:val="002879AD"/>
    <w:rsid w:val="002901F0"/>
    <w:rsid w:val="0029028B"/>
    <w:rsid w:val="00290377"/>
    <w:rsid w:val="00290584"/>
    <w:rsid w:val="00290750"/>
    <w:rsid w:val="002908EA"/>
    <w:rsid w:val="00290CC8"/>
    <w:rsid w:val="00290E34"/>
    <w:rsid w:val="0029168C"/>
    <w:rsid w:val="00291726"/>
    <w:rsid w:val="00291BC9"/>
    <w:rsid w:val="00291E1D"/>
    <w:rsid w:val="00292312"/>
    <w:rsid w:val="00292553"/>
    <w:rsid w:val="002926B7"/>
    <w:rsid w:val="002926F1"/>
    <w:rsid w:val="00292715"/>
    <w:rsid w:val="0029284F"/>
    <w:rsid w:val="00292867"/>
    <w:rsid w:val="00292998"/>
    <w:rsid w:val="00292EFA"/>
    <w:rsid w:val="00293885"/>
    <w:rsid w:val="00293BD4"/>
    <w:rsid w:val="00294476"/>
    <w:rsid w:val="002944AB"/>
    <w:rsid w:val="00294893"/>
    <w:rsid w:val="00294A0B"/>
    <w:rsid w:val="00294A63"/>
    <w:rsid w:val="00294AF3"/>
    <w:rsid w:val="00294BFC"/>
    <w:rsid w:val="00295239"/>
    <w:rsid w:val="002952BA"/>
    <w:rsid w:val="0029538E"/>
    <w:rsid w:val="00295778"/>
    <w:rsid w:val="00295ED3"/>
    <w:rsid w:val="002963D2"/>
    <w:rsid w:val="002968A9"/>
    <w:rsid w:val="00296D94"/>
    <w:rsid w:val="00297565"/>
    <w:rsid w:val="00297C32"/>
    <w:rsid w:val="00297E30"/>
    <w:rsid w:val="00297F87"/>
    <w:rsid w:val="002A09A1"/>
    <w:rsid w:val="002A0EE8"/>
    <w:rsid w:val="002A1507"/>
    <w:rsid w:val="002A151D"/>
    <w:rsid w:val="002A175D"/>
    <w:rsid w:val="002A1EA9"/>
    <w:rsid w:val="002A1FAF"/>
    <w:rsid w:val="002A21A0"/>
    <w:rsid w:val="002A226C"/>
    <w:rsid w:val="002A253D"/>
    <w:rsid w:val="002A2718"/>
    <w:rsid w:val="002A284B"/>
    <w:rsid w:val="002A2D7B"/>
    <w:rsid w:val="002A34C4"/>
    <w:rsid w:val="002A3F71"/>
    <w:rsid w:val="002A429C"/>
    <w:rsid w:val="002A4334"/>
    <w:rsid w:val="002A48A9"/>
    <w:rsid w:val="002A4929"/>
    <w:rsid w:val="002A4F28"/>
    <w:rsid w:val="002A5AD6"/>
    <w:rsid w:val="002A5DE0"/>
    <w:rsid w:val="002A5E44"/>
    <w:rsid w:val="002A5F4F"/>
    <w:rsid w:val="002A5FFA"/>
    <w:rsid w:val="002A627F"/>
    <w:rsid w:val="002A69E3"/>
    <w:rsid w:val="002A6D0A"/>
    <w:rsid w:val="002A6DB4"/>
    <w:rsid w:val="002A6E5A"/>
    <w:rsid w:val="002A6FFC"/>
    <w:rsid w:val="002A730C"/>
    <w:rsid w:val="002A737F"/>
    <w:rsid w:val="002A741A"/>
    <w:rsid w:val="002A7CBA"/>
    <w:rsid w:val="002A7E9C"/>
    <w:rsid w:val="002A7FF6"/>
    <w:rsid w:val="002B017B"/>
    <w:rsid w:val="002B03CE"/>
    <w:rsid w:val="002B09FB"/>
    <w:rsid w:val="002B0B02"/>
    <w:rsid w:val="002B0D1A"/>
    <w:rsid w:val="002B10DD"/>
    <w:rsid w:val="002B139D"/>
    <w:rsid w:val="002B16BE"/>
    <w:rsid w:val="002B2437"/>
    <w:rsid w:val="002B2D27"/>
    <w:rsid w:val="002B2D4C"/>
    <w:rsid w:val="002B3145"/>
    <w:rsid w:val="002B3B10"/>
    <w:rsid w:val="002B3B78"/>
    <w:rsid w:val="002B4081"/>
    <w:rsid w:val="002B414E"/>
    <w:rsid w:val="002B487E"/>
    <w:rsid w:val="002B4A36"/>
    <w:rsid w:val="002B4AA8"/>
    <w:rsid w:val="002B4CD5"/>
    <w:rsid w:val="002B50F9"/>
    <w:rsid w:val="002B52B1"/>
    <w:rsid w:val="002B564F"/>
    <w:rsid w:val="002B5AFE"/>
    <w:rsid w:val="002B63C8"/>
    <w:rsid w:val="002B67B5"/>
    <w:rsid w:val="002B713D"/>
    <w:rsid w:val="002B7155"/>
    <w:rsid w:val="002B72EA"/>
    <w:rsid w:val="002B74D1"/>
    <w:rsid w:val="002B7BA0"/>
    <w:rsid w:val="002C021F"/>
    <w:rsid w:val="002C05F8"/>
    <w:rsid w:val="002C0698"/>
    <w:rsid w:val="002C0E17"/>
    <w:rsid w:val="002C0EC1"/>
    <w:rsid w:val="002C0F2F"/>
    <w:rsid w:val="002C0FCC"/>
    <w:rsid w:val="002C123D"/>
    <w:rsid w:val="002C12C6"/>
    <w:rsid w:val="002C1355"/>
    <w:rsid w:val="002C1466"/>
    <w:rsid w:val="002C15D9"/>
    <w:rsid w:val="002C1B4A"/>
    <w:rsid w:val="002C1D06"/>
    <w:rsid w:val="002C1E86"/>
    <w:rsid w:val="002C1F0E"/>
    <w:rsid w:val="002C20AF"/>
    <w:rsid w:val="002C2173"/>
    <w:rsid w:val="002C2D78"/>
    <w:rsid w:val="002C2E06"/>
    <w:rsid w:val="002C2F2E"/>
    <w:rsid w:val="002C3288"/>
    <w:rsid w:val="002C342D"/>
    <w:rsid w:val="002C3789"/>
    <w:rsid w:val="002C37C8"/>
    <w:rsid w:val="002C3B1A"/>
    <w:rsid w:val="002C3E8E"/>
    <w:rsid w:val="002C463B"/>
    <w:rsid w:val="002C46A8"/>
    <w:rsid w:val="002C4B4A"/>
    <w:rsid w:val="002C4EC6"/>
    <w:rsid w:val="002C5681"/>
    <w:rsid w:val="002C60D9"/>
    <w:rsid w:val="002C6294"/>
    <w:rsid w:val="002C66EC"/>
    <w:rsid w:val="002C6B01"/>
    <w:rsid w:val="002C6D0D"/>
    <w:rsid w:val="002C6EA7"/>
    <w:rsid w:val="002C7431"/>
    <w:rsid w:val="002C7AEB"/>
    <w:rsid w:val="002C7D45"/>
    <w:rsid w:val="002C7F7F"/>
    <w:rsid w:val="002D0B6F"/>
    <w:rsid w:val="002D0C03"/>
    <w:rsid w:val="002D16B4"/>
    <w:rsid w:val="002D1A55"/>
    <w:rsid w:val="002D1DCF"/>
    <w:rsid w:val="002D1E5D"/>
    <w:rsid w:val="002D2027"/>
    <w:rsid w:val="002D281E"/>
    <w:rsid w:val="002D2C2A"/>
    <w:rsid w:val="002D2CE7"/>
    <w:rsid w:val="002D2D33"/>
    <w:rsid w:val="002D2E51"/>
    <w:rsid w:val="002D2E7B"/>
    <w:rsid w:val="002D2EF2"/>
    <w:rsid w:val="002D340C"/>
    <w:rsid w:val="002D39DD"/>
    <w:rsid w:val="002D3EA0"/>
    <w:rsid w:val="002D4589"/>
    <w:rsid w:val="002D4598"/>
    <w:rsid w:val="002D47BA"/>
    <w:rsid w:val="002D4A78"/>
    <w:rsid w:val="002D4A95"/>
    <w:rsid w:val="002D4C69"/>
    <w:rsid w:val="002D4F68"/>
    <w:rsid w:val="002D4FD9"/>
    <w:rsid w:val="002D503D"/>
    <w:rsid w:val="002D6159"/>
    <w:rsid w:val="002D63A4"/>
    <w:rsid w:val="002D6EF7"/>
    <w:rsid w:val="002D6FF5"/>
    <w:rsid w:val="002D726B"/>
    <w:rsid w:val="002D7B16"/>
    <w:rsid w:val="002D7EB3"/>
    <w:rsid w:val="002E0589"/>
    <w:rsid w:val="002E0601"/>
    <w:rsid w:val="002E06B5"/>
    <w:rsid w:val="002E08F0"/>
    <w:rsid w:val="002E0C6F"/>
    <w:rsid w:val="002E0CCB"/>
    <w:rsid w:val="002E1113"/>
    <w:rsid w:val="002E156A"/>
    <w:rsid w:val="002E1975"/>
    <w:rsid w:val="002E1D07"/>
    <w:rsid w:val="002E22D7"/>
    <w:rsid w:val="002E241A"/>
    <w:rsid w:val="002E25ED"/>
    <w:rsid w:val="002E2943"/>
    <w:rsid w:val="002E2ECB"/>
    <w:rsid w:val="002E2EE0"/>
    <w:rsid w:val="002E302F"/>
    <w:rsid w:val="002E33EC"/>
    <w:rsid w:val="002E36F7"/>
    <w:rsid w:val="002E38A6"/>
    <w:rsid w:val="002E3B03"/>
    <w:rsid w:val="002E3C5A"/>
    <w:rsid w:val="002E3C60"/>
    <w:rsid w:val="002E3FE0"/>
    <w:rsid w:val="002E4158"/>
    <w:rsid w:val="002E479A"/>
    <w:rsid w:val="002E4A30"/>
    <w:rsid w:val="002E4D56"/>
    <w:rsid w:val="002E4DDF"/>
    <w:rsid w:val="002E5153"/>
    <w:rsid w:val="002E5167"/>
    <w:rsid w:val="002E531B"/>
    <w:rsid w:val="002E5681"/>
    <w:rsid w:val="002E5C31"/>
    <w:rsid w:val="002E5EDE"/>
    <w:rsid w:val="002E62D4"/>
    <w:rsid w:val="002E6C21"/>
    <w:rsid w:val="002E6F2B"/>
    <w:rsid w:val="002E705D"/>
    <w:rsid w:val="002E75D1"/>
    <w:rsid w:val="002E7961"/>
    <w:rsid w:val="002F0604"/>
    <w:rsid w:val="002F0787"/>
    <w:rsid w:val="002F0A50"/>
    <w:rsid w:val="002F0ECA"/>
    <w:rsid w:val="002F0F9D"/>
    <w:rsid w:val="002F15C3"/>
    <w:rsid w:val="002F1EB6"/>
    <w:rsid w:val="002F22AD"/>
    <w:rsid w:val="002F2418"/>
    <w:rsid w:val="002F2A8C"/>
    <w:rsid w:val="002F2D8F"/>
    <w:rsid w:val="002F2E63"/>
    <w:rsid w:val="002F3260"/>
    <w:rsid w:val="002F3DA3"/>
    <w:rsid w:val="002F43FB"/>
    <w:rsid w:val="002F490B"/>
    <w:rsid w:val="002F4F89"/>
    <w:rsid w:val="002F5128"/>
    <w:rsid w:val="002F59AA"/>
    <w:rsid w:val="002F65B5"/>
    <w:rsid w:val="002F6E37"/>
    <w:rsid w:val="002F6E74"/>
    <w:rsid w:val="002F6EFA"/>
    <w:rsid w:val="002F774B"/>
    <w:rsid w:val="002F7A73"/>
    <w:rsid w:val="002F7A9B"/>
    <w:rsid w:val="00300082"/>
    <w:rsid w:val="0030014B"/>
    <w:rsid w:val="003001B7"/>
    <w:rsid w:val="00300722"/>
    <w:rsid w:val="00300872"/>
    <w:rsid w:val="00300CE3"/>
    <w:rsid w:val="00301718"/>
    <w:rsid w:val="00301BE7"/>
    <w:rsid w:val="00301EB8"/>
    <w:rsid w:val="00301FFA"/>
    <w:rsid w:val="00302003"/>
    <w:rsid w:val="003029AE"/>
    <w:rsid w:val="00302B3E"/>
    <w:rsid w:val="00303345"/>
    <w:rsid w:val="003033F2"/>
    <w:rsid w:val="003038BA"/>
    <w:rsid w:val="00303B74"/>
    <w:rsid w:val="00303CEF"/>
    <w:rsid w:val="00303D53"/>
    <w:rsid w:val="00304429"/>
    <w:rsid w:val="00304712"/>
    <w:rsid w:val="00304720"/>
    <w:rsid w:val="003047F9"/>
    <w:rsid w:val="00304C2E"/>
    <w:rsid w:val="00305AF3"/>
    <w:rsid w:val="00305CA6"/>
    <w:rsid w:val="00305DF7"/>
    <w:rsid w:val="00305FEE"/>
    <w:rsid w:val="0030660B"/>
    <w:rsid w:val="0030670A"/>
    <w:rsid w:val="00306BB4"/>
    <w:rsid w:val="00306D81"/>
    <w:rsid w:val="00307243"/>
    <w:rsid w:val="003076EE"/>
    <w:rsid w:val="00307A50"/>
    <w:rsid w:val="00307A56"/>
    <w:rsid w:val="00307EF1"/>
    <w:rsid w:val="003101A2"/>
    <w:rsid w:val="00310519"/>
    <w:rsid w:val="003110C9"/>
    <w:rsid w:val="0031196B"/>
    <w:rsid w:val="003119F9"/>
    <w:rsid w:val="003122A0"/>
    <w:rsid w:val="0031249F"/>
    <w:rsid w:val="00312579"/>
    <w:rsid w:val="0031284F"/>
    <w:rsid w:val="00312A82"/>
    <w:rsid w:val="00312C54"/>
    <w:rsid w:val="00313B18"/>
    <w:rsid w:val="00313B33"/>
    <w:rsid w:val="00313D3C"/>
    <w:rsid w:val="00313DF9"/>
    <w:rsid w:val="00313E5A"/>
    <w:rsid w:val="003144C1"/>
    <w:rsid w:val="00314538"/>
    <w:rsid w:val="00314CD7"/>
    <w:rsid w:val="00314D77"/>
    <w:rsid w:val="00315042"/>
    <w:rsid w:val="00315DB6"/>
    <w:rsid w:val="003161A0"/>
    <w:rsid w:val="003169EF"/>
    <w:rsid w:val="00316D30"/>
    <w:rsid w:val="003170D0"/>
    <w:rsid w:val="003176EC"/>
    <w:rsid w:val="0031785B"/>
    <w:rsid w:val="00317D8F"/>
    <w:rsid w:val="00317EF1"/>
    <w:rsid w:val="003203FE"/>
    <w:rsid w:val="00320547"/>
    <w:rsid w:val="00320937"/>
    <w:rsid w:val="00320B59"/>
    <w:rsid w:val="00320BDD"/>
    <w:rsid w:val="00320E6E"/>
    <w:rsid w:val="00320F52"/>
    <w:rsid w:val="00321103"/>
    <w:rsid w:val="003214B9"/>
    <w:rsid w:val="00321AD8"/>
    <w:rsid w:val="00322D99"/>
    <w:rsid w:val="0032355A"/>
    <w:rsid w:val="0032357B"/>
    <w:rsid w:val="003235D6"/>
    <w:rsid w:val="00323B49"/>
    <w:rsid w:val="00323BF3"/>
    <w:rsid w:val="00323C55"/>
    <w:rsid w:val="00324234"/>
    <w:rsid w:val="00324401"/>
    <w:rsid w:val="003244DE"/>
    <w:rsid w:val="0032465B"/>
    <w:rsid w:val="00324686"/>
    <w:rsid w:val="003246E8"/>
    <w:rsid w:val="003248CA"/>
    <w:rsid w:val="0032497A"/>
    <w:rsid w:val="00324BE7"/>
    <w:rsid w:val="00324DB0"/>
    <w:rsid w:val="00324F50"/>
    <w:rsid w:val="003255FE"/>
    <w:rsid w:val="0032639F"/>
    <w:rsid w:val="0032642F"/>
    <w:rsid w:val="003265C6"/>
    <w:rsid w:val="003268AA"/>
    <w:rsid w:val="00326D41"/>
    <w:rsid w:val="00326D7B"/>
    <w:rsid w:val="00326E4E"/>
    <w:rsid w:val="00327162"/>
    <w:rsid w:val="003271C5"/>
    <w:rsid w:val="00327C0D"/>
    <w:rsid w:val="003303AA"/>
    <w:rsid w:val="0033057D"/>
    <w:rsid w:val="00330803"/>
    <w:rsid w:val="00330B5C"/>
    <w:rsid w:val="00330D50"/>
    <w:rsid w:val="00330FC3"/>
    <w:rsid w:val="003311E6"/>
    <w:rsid w:val="003315A4"/>
    <w:rsid w:val="0033167F"/>
    <w:rsid w:val="00331981"/>
    <w:rsid w:val="00331B25"/>
    <w:rsid w:val="00331EA2"/>
    <w:rsid w:val="00331F23"/>
    <w:rsid w:val="0033223A"/>
    <w:rsid w:val="00332582"/>
    <w:rsid w:val="0033289C"/>
    <w:rsid w:val="00332B4A"/>
    <w:rsid w:val="00332BDF"/>
    <w:rsid w:val="00332C80"/>
    <w:rsid w:val="00332CB8"/>
    <w:rsid w:val="00333006"/>
    <w:rsid w:val="00333559"/>
    <w:rsid w:val="0033364F"/>
    <w:rsid w:val="00333B28"/>
    <w:rsid w:val="00333BC4"/>
    <w:rsid w:val="0033406E"/>
    <w:rsid w:val="00334110"/>
    <w:rsid w:val="00334146"/>
    <w:rsid w:val="00334152"/>
    <w:rsid w:val="003343E3"/>
    <w:rsid w:val="00334531"/>
    <w:rsid w:val="003345BD"/>
    <w:rsid w:val="00334724"/>
    <w:rsid w:val="00334852"/>
    <w:rsid w:val="00334C0A"/>
    <w:rsid w:val="003350A4"/>
    <w:rsid w:val="0033581A"/>
    <w:rsid w:val="003365B5"/>
    <w:rsid w:val="003369C0"/>
    <w:rsid w:val="003370A2"/>
    <w:rsid w:val="0033724A"/>
    <w:rsid w:val="0033733F"/>
    <w:rsid w:val="0033751E"/>
    <w:rsid w:val="00337995"/>
    <w:rsid w:val="00337C5E"/>
    <w:rsid w:val="00337FF0"/>
    <w:rsid w:val="003400C7"/>
    <w:rsid w:val="00340222"/>
    <w:rsid w:val="003410AB"/>
    <w:rsid w:val="003418B3"/>
    <w:rsid w:val="00341FA4"/>
    <w:rsid w:val="0034209E"/>
    <w:rsid w:val="00342120"/>
    <w:rsid w:val="0034230B"/>
    <w:rsid w:val="003425C4"/>
    <w:rsid w:val="0034265A"/>
    <w:rsid w:val="00342A4D"/>
    <w:rsid w:val="0034305A"/>
    <w:rsid w:val="003434AE"/>
    <w:rsid w:val="00343CBB"/>
    <w:rsid w:val="0034443F"/>
    <w:rsid w:val="003447E1"/>
    <w:rsid w:val="00344EAA"/>
    <w:rsid w:val="00344EF0"/>
    <w:rsid w:val="00345B18"/>
    <w:rsid w:val="00345B86"/>
    <w:rsid w:val="00345D86"/>
    <w:rsid w:val="00345FC9"/>
    <w:rsid w:val="00345FCA"/>
    <w:rsid w:val="00346021"/>
    <w:rsid w:val="00346027"/>
    <w:rsid w:val="003461DE"/>
    <w:rsid w:val="003464AB"/>
    <w:rsid w:val="00346B17"/>
    <w:rsid w:val="00346BCC"/>
    <w:rsid w:val="00346D81"/>
    <w:rsid w:val="00346E85"/>
    <w:rsid w:val="00347286"/>
    <w:rsid w:val="0034740E"/>
    <w:rsid w:val="0034742E"/>
    <w:rsid w:val="0034769C"/>
    <w:rsid w:val="0034788A"/>
    <w:rsid w:val="00347D98"/>
    <w:rsid w:val="00347E12"/>
    <w:rsid w:val="003500D2"/>
    <w:rsid w:val="0035013D"/>
    <w:rsid w:val="003502EC"/>
    <w:rsid w:val="0035039E"/>
    <w:rsid w:val="003507EA"/>
    <w:rsid w:val="00350A3C"/>
    <w:rsid w:val="00350AD6"/>
    <w:rsid w:val="00350C9A"/>
    <w:rsid w:val="00350D22"/>
    <w:rsid w:val="00351246"/>
    <w:rsid w:val="0035132F"/>
    <w:rsid w:val="00351511"/>
    <w:rsid w:val="0035173F"/>
    <w:rsid w:val="003522CD"/>
    <w:rsid w:val="00352388"/>
    <w:rsid w:val="00352744"/>
    <w:rsid w:val="00352AB4"/>
    <w:rsid w:val="00352DBE"/>
    <w:rsid w:val="00352EED"/>
    <w:rsid w:val="00352F1C"/>
    <w:rsid w:val="00353409"/>
    <w:rsid w:val="00353879"/>
    <w:rsid w:val="003538D2"/>
    <w:rsid w:val="00353AD3"/>
    <w:rsid w:val="00353C97"/>
    <w:rsid w:val="00353FF1"/>
    <w:rsid w:val="00354371"/>
    <w:rsid w:val="003548B9"/>
    <w:rsid w:val="003556E9"/>
    <w:rsid w:val="003558E0"/>
    <w:rsid w:val="00356080"/>
    <w:rsid w:val="003561E5"/>
    <w:rsid w:val="003564C8"/>
    <w:rsid w:val="00356D82"/>
    <w:rsid w:val="00357A5E"/>
    <w:rsid w:val="00357C1F"/>
    <w:rsid w:val="00357F56"/>
    <w:rsid w:val="003606B3"/>
    <w:rsid w:val="00360911"/>
    <w:rsid w:val="00361673"/>
    <w:rsid w:val="00361731"/>
    <w:rsid w:val="00361945"/>
    <w:rsid w:val="00361987"/>
    <w:rsid w:val="00362099"/>
    <w:rsid w:val="0036210F"/>
    <w:rsid w:val="00362203"/>
    <w:rsid w:val="00362432"/>
    <w:rsid w:val="003629B4"/>
    <w:rsid w:val="00362F3B"/>
    <w:rsid w:val="00363766"/>
    <w:rsid w:val="00363987"/>
    <w:rsid w:val="00363C54"/>
    <w:rsid w:val="003640D7"/>
    <w:rsid w:val="003643E8"/>
    <w:rsid w:val="0036494E"/>
    <w:rsid w:val="00364A38"/>
    <w:rsid w:val="00364B00"/>
    <w:rsid w:val="00364C12"/>
    <w:rsid w:val="00364ECC"/>
    <w:rsid w:val="0036553B"/>
    <w:rsid w:val="003658CA"/>
    <w:rsid w:val="00366579"/>
    <w:rsid w:val="00366E87"/>
    <w:rsid w:val="00366F3F"/>
    <w:rsid w:val="003676D0"/>
    <w:rsid w:val="00367942"/>
    <w:rsid w:val="00367A57"/>
    <w:rsid w:val="00367DF5"/>
    <w:rsid w:val="00367E2D"/>
    <w:rsid w:val="0037039B"/>
    <w:rsid w:val="00370C6E"/>
    <w:rsid w:val="00371309"/>
    <w:rsid w:val="003718ED"/>
    <w:rsid w:val="0037192F"/>
    <w:rsid w:val="00372484"/>
    <w:rsid w:val="00372604"/>
    <w:rsid w:val="0037264D"/>
    <w:rsid w:val="0037266E"/>
    <w:rsid w:val="00372909"/>
    <w:rsid w:val="00372A57"/>
    <w:rsid w:val="00372A97"/>
    <w:rsid w:val="00372B8D"/>
    <w:rsid w:val="0037302E"/>
    <w:rsid w:val="003736E2"/>
    <w:rsid w:val="00373A21"/>
    <w:rsid w:val="00373A27"/>
    <w:rsid w:val="003746CD"/>
    <w:rsid w:val="00374B74"/>
    <w:rsid w:val="00374BF8"/>
    <w:rsid w:val="00374D16"/>
    <w:rsid w:val="00375154"/>
    <w:rsid w:val="0037527A"/>
    <w:rsid w:val="00375540"/>
    <w:rsid w:val="00375605"/>
    <w:rsid w:val="003757AD"/>
    <w:rsid w:val="003757DA"/>
    <w:rsid w:val="00375804"/>
    <w:rsid w:val="00375AC4"/>
    <w:rsid w:val="00375D04"/>
    <w:rsid w:val="00376347"/>
    <w:rsid w:val="003763CD"/>
    <w:rsid w:val="0037667C"/>
    <w:rsid w:val="00376D6F"/>
    <w:rsid w:val="00376DE6"/>
    <w:rsid w:val="003776A3"/>
    <w:rsid w:val="00377A4A"/>
    <w:rsid w:val="00380107"/>
    <w:rsid w:val="003804FC"/>
    <w:rsid w:val="003809F1"/>
    <w:rsid w:val="00380CAC"/>
    <w:rsid w:val="0038150A"/>
    <w:rsid w:val="00381847"/>
    <w:rsid w:val="0038199F"/>
    <w:rsid w:val="00381B7E"/>
    <w:rsid w:val="00381D6D"/>
    <w:rsid w:val="00381F03"/>
    <w:rsid w:val="00382058"/>
    <w:rsid w:val="0038267B"/>
    <w:rsid w:val="0038281C"/>
    <w:rsid w:val="00382916"/>
    <w:rsid w:val="0038293F"/>
    <w:rsid w:val="00382B3A"/>
    <w:rsid w:val="003835A0"/>
    <w:rsid w:val="003835C8"/>
    <w:rsid w:val="003836F1"/>
    <w:rsid w:val="00383B4B"/>
    <w:rsid w:val="00383EDD"/>
    <w:rsid w:val="00383F9D"/>
    <w:rsid w:val="0038433B"/>
    <w:rsid w:val="00384766"/>
    <w:rsid w:val="003851D8"/>
    <w:rsid w:val="00385636"/>
    <w:rsid w:val="003857AC"/>
    <w:rsid w:val="00385B68"/>
    <w:rsid w:val="00385FB4"/>
    <w:rsid w:val="003863B1"/>
    <w:rsid w:val="00386CA1"/>
    <w:rsid w:val="00386CFF"/>
    <w:rsid w:val="0038731B"/>
    <w:rsid w:val="0038753C"/>
    <w:rsid w:val="0038754A"/>
    <w:rsid w:val="003877B4"/>
    <w:rsid w:val="00387934"/>
    <w:rsid w:val="00387AB1"/>
    <w:rsid w:val="00387C5B"/>
    <w:rsid w:val="00387D15"/>
    <w:rsid w:val="0039000D"/>
    <w:rsid w:val="00390455"/>
    <w:rsid w:val="003904D6"/>
    <w:rsid w:val="00390551"/>
    <w:rsid w:val="003907F7"/>
    <w:rsid w:val="00390991"/>
    <w:rsid w:val="00390A09"/>
    <w:rsid w:val="00391380"/>
    <w:rsid w:val="003914AF"/>
    <w:rsid w:val="00391AA6"/>
    <w:rsid w:val="00391B15"/>
    <w:rsid w:val="00391C23"/>
    <w:rsid w:val="00391D50"/>
    <w:rsid w:val="00391F34"/>
    <w:rsid w:val="00391FB2"/>
    <w:rsid w:val="00392399"/>
    <w:rsid w:val="00392439"/>
    <w:rsid w:val="00392D30"/>
    <w:rsid w:val="00392E55"/>
    <w:rsid w:val="00393147"/>
    <w:rsid w:val="0039352C"/>
    <w:rsid w:val="003937F4"/>
    <w:rsid w:val="003939DB"/>
    <w:rsid w:val="00393C38"/>
    <w:rsid w:val="00393CFA"/>
    <w:rsid w:val="00393E3B"/>
    <w:rsid w:val="00393F86"/>
    <w:rsid w:val="00394364"/>
    <w:rsid w:val="00394740"/>
    <w:rsid w:val="00394B46"/>
    <w:rsid w:val="00394CC9"/>
    <w:rsid w:val="00395496"/>
    <w:rsid w:val="0039563F"/>
    <w:rsid w:val="00395990"/>
    <w:rsid w:val="003959C7"/>
    <w:rsid w:val="00395DE6"/>
    <w:rsid w:val="003961D2"/>
    <w:rsid w:val="00396344"/>
    <w:rsid w:val="00396D62"/>
    <w:rsid w:val="0039743A"/>
    <w:rsid w:val="00397675"/>
    <w:rsid w:val="003978D6"/>
    <w:rsid w:val="00397A42"/>
    <w:rsid w:val="00397BC8"/>
    <w:rsid w:val="00397C06"/>
    <w:rsid w:val="003A0013"/>
    <w:rsid w:val="003A013B"/>
    <w:rsid w:val="003A05FC"/>
    <w:rsid w:val="003A0651"/>
    <w:rsid w:val="003A0D7A"/>
    <w:rsid w:val="003A0DF2"/>
    <w:rsid w:val="003A1345"/>
    <w:rsid w:val="003A16B2"/>
    <w:rsid w:val="003A17C2"/>
    <w:rsid w:val="003A187F"/>
    <w:rsid w:val="003A1928"/>
    <w:rsid w:val="003A1A82"/>
    <w:rsid w:val="003A20DB"/>
    <w:rsid w:val="003A2297"/>
    <w:rsid w:val="003A248F"/>
    <w:rsid w:val="003A2A16"/>
    <w:rsid w:val="003A2DE0"/>
    <w:rsid w:val="003A3F0B"/>
    <w:rsid w:val="003A42D4"/>
    <w:rsid w:val="003A42E6"/>
    <w:rsid w:val="003A4913"/>
    <w:rsid w:val="003A52D4"/>
    <w:rsid w:val="003A542C"/>
    <w:rsid w:val="003A5FF4"/>
    <w:rsid w:val="003A625B"/>
    <w:rsid w:val="003A635E"/>
    <w:rsid w:val="003A65A1"/>
    <w:rsid w:val="003A680E"/>
    <w:rsid w:val="003A6CF6"/>
    <w:rsid w:val="003A6EA1"/>
    <w:rsid w:val="003A7028"/>
    <w:rsid w:val="003A717A"/>
    <w:rsid w:val="003A75E5"/>
    <w:rsid w:val="003A7698"/>
    <w:rsid w:val="003A7C67"/>
    <w:rsid w:val="003A7E97"/>
    <w:rsid w:val="003B00C8"/>
    <w:rsid w:val="003B01B9"/>
    <w:rsid w:val="003B02E7"/>
    <w:rsid w:val="003B043F"/>
    <w:rsid w:val="003B047C"/>
    <w:rsid w:val="003B06A1"/>
    <w:rsid w:val="003B0A35"/>
    <w:rsid w:val="003B1048"/>
    <w:rsid w:val="003B1197"/>
    <w:rsid w:val="003B1615"/>
    <w:rsid w:val="003B1E76"/>
    <w:rsid w:val="003B2674"/>
    <w:rsid w:val="003B28DE"/>
    <w:rsid w:val="003B2C2C"/>
    <w:rsid w:val="003B2E95"/>
    <w:rsid w:val="003B30CE"/>
    <w:rsid w:val="003B3180"/>
    <w:rsid w:val="003B3181"/>
    <w:rsid w:val="003B3506"/>
    <w:rsid w:val="003B3B58"/>
    <w:rsid w:val="003B3E9E"/>
    <w:rsid w:val="003B4161"/>
    <w:rsid w:val="003B47F1"/>
    <w:rsid w:val="003B4AEA"/>
    <w:rsid w:val="003B4FC3"/>
    <w:rsid w:val="003B4FEA"/>
    <w:rsid w:val="003B50E7"/>
    <w:rsid w:val="003B5159"/>
    <w:rsid w:val="003B523C"/>
    <w:rsid w:val="003B5585"/>
    <w:rsid w:val="003B59DE"/>
    <w:rsid w:val="003B5CFA"/>
    <w:rsid w:val="003B60CF"/>
    <w:rsid w:val="003B645D"/>
    <w:rsid w:val="003B6496"/>
    <w:rsid w:val="003B6784"/>
    <w:rsid w:val="003B70FC"/>
    <w:rsid w:val="003B7C63"/>
    <w:rsid w:val="003B7D30"/>
    <w:rsid w:val="003B7F05"/>
    <w:rsid w:val="003C008C"/>
    <w:rsid w:val="003C03ED"/>
    <w:rsid w:val="003C04F6"/>
    <w:rsid w:val="003C0997"/>
    <w:rsid w:val="003C0BE0"/>
    <w:rsid w:val="003C0C15"/>
    <w:rsid w:val="003C0D34"/>
    <w:rsid w:val="003C13D5"/>
    <w:rsid w:val="003C15D5"/>
    <w:rsid w:val="003C1C31"/>
    <w:rsid w:val="003C1C8F"/>
    <w:rsid w:val="003C1EF8"/>
    <w:rsid w:val="003C20DC"/>
    <w:rsid w:val="003C2178"/>
    <w:rsid w:val="003C266A"/>
    <w:rsid w:val="003C3319"/>
    <w:rsid w:val="003C3D83"/>
    <w:rsid w:val="003C3E25"/>
    <w:rsid w:val="003C45AE"/>
    <w:rsid w:val="003C4A23"/>
    <w:rsid w:val="003C4AB4"/>
    <w:rsid w:val="003C4BBC"/>
    <w:rsid w:val="003C4CF5"/>
    <w:rsid w:val="003C53EE"/>
    <w:rsid w:val="003C541B"/>
    <w:rsid w:val="003C58F2"/>
    <w:rsid w:val="003C5AED"/>
    <w:rsid w:val="003C5E04"/>
    <w:rsid w:val="003C5EB1"/>
    <w:rsid w:val="003C6446"/>
    <w:rsid w:val="003C64E3"/>
    <w:rsid w:val="003C68C2"/>
    <w:rsid w:val="003C6ABF"/>
    <w:rsid w:val="003C6B9F"/>
    <w:rsid w:val="003C6FB9"/>
    <w:rsid w:val="003C7072"/>
    <w:rsid w:val="003C72F2"/>
    <w:rsid w:val="003C761B"/>
    <w:rsid w:val="003C7716"/>
    <w:rsid w:val="003D00A6"/>
    <w:rsid w:val="003D04C0"/>
    <w:rsid w:val="003D07DC"/>
    <w:rsid w:val="003D1035"/>
    <w:rsid w:val="003D11E9"/>
    <w:rsid w:val="003D14D7"/>
    <w:rsid w:val="003D14F1"/>
    <w:rsid w:val="003D1506"/>
    <w:rsid w:val="003D151D"/>
    <w:rsid w:val="003D1AB6"/>
    <w:rsid w:val="003D1D95"/>
    <w:rsid w:val="003D22DF"/>
    <w:rsid w:val="003D242E"/>
    <w:rsid w:val="003D2509"/>
    <w:rsid w:val="003D2682"/>
    <w:rsid w:val="003D2719"/>
    <w:rsid w:val="003D2A60"/>
    <w:rsid w:val="003D2A8B"/>
    <w:rsid w:val="003D369D"/>
    <w:rsid w:val="003D3757"/>
    <w:rsid w:val="003D39B9"/>
    <w:rsid w:val="003D39D0"/>
    <w:rsid w:val="003D3BBF"/>
    <w:rsid w:val="003D3C72"/>
    <w:rsid w:val="003D3D55"/>
    <w:rsid w:val="003D3F45"/>
    <w:rsid w:val="003D4353"/>
    <w:rsid w:val="003D4366"/>
    <w:rsid w:val="003D4573"/>
    <w:rsid w:val="003D472B"/>
    <w:rsid w:val="003D4815"/>
    <w:rsid w:val="003D50FE"/>
    <w:rsid w:val="003D56EA"/>
    <w:rsid w:val="003D58FF"/>
    <w:rsid w:val="003D5A4C"/>
    <w:rsid w:val="003D5C26"/>
    <w:rsid w:val="003D6328"/>
    <w:rsid w:val="003D67E7"/>
    <w:rsid w:val="003D7195"/>
    <w:rsid w:val="003D735E"/>
    <w:rsid w:val="003D73BD"/>
    <w:rsid w:val="003D73EB"/>
    <w:rsid w:val="003D7572"/>
    <w:rsid w:val="003D76A1"/>
    <w:rsid w:val="003D7D3D"/>
    <w:rsid w:val="003D7E4C"/>
    <w:rsid w:val="003E03C0"/>
    <w:rsid w:val="003E0480"/>
    <w:rsid w:val="003E0572"/>
    <w:rsid w:val="003E0A95"/>
    <w:rsid w:val="003E0E78"/>
    <w:rsid w:val="003E0F36"/>
    <w:rsid w:val="003E198D"/>
    <w:rsid w:val="003E1A3B"/>
    <w:rsid w:val="003E223D"/>
    <w:rsid w:val="003E22D2"/>
    <w:rsid w:val="003E2F23"/>
    <w:rsid w:val="003E3BA0"/>
    <w:rsid w:val="003E3F47"/>
    <w:rsid w:val="003E47A1"/>
    <w:rsid w:val="003E4A5D"/>
    <w:rsid w:val="003E5440"/>
    <w:rsid w:val="003E598D"/>
    <w:rsid w:val="003E601C"/>
    <w:rsid w:val="003E640E"/>
    <w:rsid w:val="003E64E2"/>
    <w:rsid w:val="003E673F"/>
    <w:rsid w:val="003E6A7C"/>
    <w:rsid w:val="003E6B32"/>
    <w:rsid w:val="003E6B79"/>
    <w:rsid w:val="003E6E55"/>
    <w:rsid w:val="003E7527"/>
    <w:rsid w:val="003E7617"/>
    <w:rsid w:val="003E7800"/>
    <w:rsid w:val="003E78D4"/>
    <w:rsid w:val="003E793E"/>
    <w:rsid w:val="003E79C5"/>
    <w:rsid w:val="003F0464"/>
    <w:rsid w:val="003F07BD"/>
    <w:rsid w:val="003F0F54"/>
    <w:rsid w:val="003F10E8"/>
    <w:rsid w:val="003F126C"/>
    <w:rsid w:val="003F12F9"/>
    <w:rsid w:val="003F164F"/>
    <w:rsid w:val="003F19A6"/>
    <w:rsid w:val="003F27DA"/>
    <w:rsid w:val="003F2E42"/>
    <w:rsid w:val="003F2E93"/>
    <w:rsid w:val="003F34E9"/>
    <w:rsid w:val="003F3AED"/>
    <w:rsid w:val="003F3C2C"/>
    <w:rsid w:val="003F3C7E"/>
    <w:rsid w:val="003F3CAF"/>
    <w:rsid w:val="003F3FB8"/>
    <w:rsid w:val="003F4052"/>
    <w:rsid w:val="003F453B"/>
    <w:rsid w:val="003F469A"/>
    <w:rsid w:val="003F48F6"/>
    <w:rsid w:val="003F49C4"/>
    <w:rsid w:val="003F4D27"/>
    <w:rsid w:val="003F50CA"/>
    <w:rsid w:val="003F5293"/>
    <w:rsid w:val="003F546D"/>
    <w:rsid w:val="003F54D7"/>
    <w:rsid w:val="003F54F0"/>
    <w:rsid w:val="003F5C41"/>
    <w:rsid w:val="003F6844"/>
    <w:rsid w:val="003F6B94"/>
    <w:rsid w:val="003F70B3"/>
    <w:rsid w:val="003F7866"/>
    <w:rsid w:val="004002E2"/>
    <w:rsid w:val="00400374"/>
    <w:rsid w:val="004003D5"/>
    <w:rsid w:val="00400BFF"/>
    <w:rsid w:val="00401815"/>
    <w:rsid w:val="00401905"/>
    <w:rsid w:val="00401F3B"/>
    <w:rsid w:val="004021DF"/>
    <w:rsid w:val="00402577"/>
    <w:rsid w:val="0040299C"/>
    <w:rsid w:val="00402E86"/>
    <w:rsid w:val="00402F41"/>
    <w:rsid w:val="00402F81"/>
    <w:rsid w:val="0040302D"/>
    <w:rsid w:val="004034C0"/>
    <w:rsid w:val="00403709"/>
    <w:rsid w:val="00403790"/>
    <w:rsid w:val="00403F1A"/>
    <w:rsid w:val="00403F47"/>
    <w:rsid w:val="00403FCE"/>
    <w:rsid w:val="00404098"/>
    <w:rsid w:val="004040F9"/>
    <w:rsid w:val="0040438E"/>
    <w:rsid w:val="004043DC"/>
    <w:rsid w:val="004044F9"/>
    <w:rsid w:val="00404676"/>
    <w:rsid w:val="0040473D"/>
    <w:rsid w:val="0040485C"/>
    <w:rsid w:val="00405023"/>
    <w:rsid w:val="0040517E"/>
    <w:rsid w:val="004052C4"/>
    <w:rsid w:val="00405361"/>
    <w:rsid w:val="00405E4F"/>
    <w:rsid w:val="004066EE"/>
    <w:rsid w:val="004069D1"/>
    <w:rsid w:val="00406F44"/>
    <w:rsid w:val="00406F4A"/>
    <w:rsid w:val="00407027"/>
    <w:rsid w:val="00407061"/>
    <w:rsid w:val="00407335"/>
    <w:rsid w:val="004075F0"/>
    <w:rsid w:val="00407779"/>
    <w:rsid w:val="00410465"/>
    <w:rsid w:val="00410C3C"/>
    <w:rsid w:val="004110A4"/>
    <w:rsid w:val="004112CA"/>
    <w:rsid w:val="004112CD"/>
    <w:rsid w:val="004112F2"/>
    <w:rsid w:val="004116D0"/>
    <w:rsid w:val="00411AA1"/>
    <w:rsid w:val="00412399"/>
    <w:rsid w:val="00412556"/>
    <w:rsid w:val="00412713"/>
    <w:rsid w:val="00412789"/>
    <w:rsid w:val="00412C3E"/>
    <w:rsid w:val="00412CB3"/>
    <w:rsid w:val="00412DAA"/>
    <w:rsid w:val="00412F06"/>
    <w:rsid w:val="00413167"/>
    <w:rsid w:val="004134D8"/>
    <w:rsid w:val="004139B3"/>
    <w:rsid w:val="00413D81"/>
    <w:rsid w:val="00413DE8"/>
    <w:rsid w:val="00413E4F"/>
    <w:rsid w:val="00414672"/>
    <w:rsid w:val="004146C8"/>
    <w:rsid w:val="00414D96"/>
    <w:rsid w:val="00415379"/>
    <w:rsid w:val="004153C1"/>
    <w:rsid w:val="004155D8"/>
    <w:rsid w:val="004157F8"/>
    <w:rsid w:val="0041591F"/>
    <w:rsid w:val="004162DB"/>
    <w:rsid w:val="0041658E"/>
    <w:rsid w:val="00416E99"/>
    <w:rsid w:val="00416FCF"/>
    <w:rsid w:val="00416FF9"/>
    <w:rsid w:val="00417061"/>
    <w:rsid w:val="004173AF"/>
    <w:rsid w:val="00417503"/>
    <w:rsid w:val="00417695"/>
    <w:rsid w:val="00417710"/>
    <w:rsid w:val="00417F1E"/>
    <w:rsid w:val="00420417"/>
    <w:rsid w:val="00420457"/>
    <w:rsid w:val="004206D9"/>
    <w:rsid w:val="00420AEB"/>
    <w:rsid w:val="00420F02"/>
    <w:rsid w:val="00421869"/>
    <w:rsid w:val="00421A0E"/>
    <w:rsid w:val="00421D49"/>
    <w:rsid w:val="00421D8E"/>
    <w:rsid w:val="00422488"/>
    <w:rsid w:val="004226F9"/>
    <w:rsid w:val="00422B0E"/>
    <w:rsid w:val="004233F0"/>
    <w:rsid w:val="0042357E"/>
    <w:rsid w:val="00423CDE"/>
    <w:rsid w:val="00423E5B"/>
    <w:rsid w:val="00423F58"/>
    <w:rsid w:val="004243A5"/>
    <w:rsid w:val="00424782"/>
    <w:rsid w:val="0042489A"/>
    <w:rsid w:val="00424CDF"/>
    <w:rsid w:val="00424D39"/>
    <w:rsid w:val="00424FC6"/>
    <w:rsid w:val="0042534C"/>
    <w:rsid w:val="004256C8"/>
    <w:rsid w:val="00425824"/>
    <w:rsid w:val="00425A05"/>
    <w:rsid w:val="00425D25"/>
    <w:rsid w:val="00425E9C"/>
    <w:rsid w:val="004260A9"/>
    <w:rsid w:val="0042626E"/>
    <w:rsid w:val="0042633D"/>
    <w:rsid w:val="0042666A"/>
    <w:rsid w:val="00426770"/>
    <w:rsid w:val="00426B6B"/>
    <w:rsid w:val="00426D2E"/>
    <w:rsid w:val="00427529"/>
    <w:rsid w:val="004275B3"/>
    <w:rsid w:val="004275F3"/>
    <w:rsid w:val="00427612"/>
    <w:rsid w:val="00427661"/>
    <w:rsid w:val="00427A5D"/>
    <w:rsid w:val="00427D23"/>
    <w:rsid w:val="00430322"/>
    <w:rsid w:val="0043041B"/>
    <w:rsid w:val="004308F8"/>
    <w:rsid w:val="00430D9E"/>
    <w:rsid w:val="00430F81"/>
    <w:rsid w:val="00431271"/>
    <w:rsid w:val="0043187A"/>
    <w:rsid w:val="004318DD"/>
    <w:rsid w:val="0043244F"/>
    <w:rsid w:val="00432689"/>
    <w:rsid w:val="00432693"/>
    <w:rsid w:val="00432CE0"/>
    <w:rsid w:val="00433043"/>
    <w:rsid w:val="0043342A"/>
    <w:rsid w:val="0043350F"/>
    <w:rsid w:val="0043357A"/>
    <w:rsid w:val="0043405A"/>
    <w:rsid w:val="004340FD"/>
    <w:rsid w:val="0043453E"/>
    <w:rsid w:val="0043472A"/>
    <w:rsid w:val="00434A99"/>
    <w:rsid w:val="00434B41"/>
    <w:rsid w:val="00434BC2"/>
    <w:rsid w:val="00434BE0"/>
    <w:rsid w:val="00434C83"/>
    <w:rsid w:val="00434CB4"/>
    <w:rsid w:val="00434CF9"/>
    <w:rsid w:val="004354C9"/>
    <w:rsid w:val="00435571"/>
    <w:rsid w:val="00435703"/>
    <w:rsid w:val="0043571D"/>
    <w:rsid w:val="004358B1"/>
    <w:rsid w:val="00435D22"/>
    <w:rsid w:val="00435D8B"/>
    <w:rsid w:val="00436087"/>
    <w:rsid w:val="0043677B"/>
    <w:rsid w:val="00436E30"/>
    <w:rsid w:val="00437513"/>
    <w:rsid w:val="00437632"/>
    <w:rsid w:val="00437CBC"/>
    <w:rsid w:val="00437EA3"/>
    <w:rsid w:val="004406EB"/>
    <w:rsid w:val="004408AC"/>
    <w:rsid w:val="00440956"/>
    <w:rsid w:val="00440AFA"/>
    <w:rsid w:val="00441365"/>
    <w:rsid w:val="00441546"/>
    <w:rsid w:val="0044158E"/>
    <w:rsid w:val="00441B98"/>
    <w:rsid w:val="00441EA4"/>
    <w:rsid w:val="00442059"/>
    <w:rsid w:val="00442D37"/>
    <w:rsid w:val="00442DD1"/>
    <w:rsid w:val="00442FF8"/>
    <w:rsid w:val="00443886"/>
    <w:rsid w:val="00444322"/>
    <w:rsid w:val="00444A7E"/>
    <w:rsid w:val="00444D70"/>
    <w:rsid w:val="00444DDC"/>
    <w:rsid w:val="00444F67"/>
    <w:rsid w:val="0044503A"/>
    <w:rsid w:val="00445202"/>
    <w:rsid w:val="0044526A"/>
    <w:rsid w:val="0044539B"/>
    <w:rsid w:val="0044547C"/>
    <w:rsid w:val="004455CD"/>
    <w:rsid w:val="004459A6"/>
    <w:rsid w:val="00445CA3"/>
    <w:rsid w:val="00445DFF"/>
    <w:rsid w:val="00446075"/>
    <w:rsid w:val="0044632C"/>
    <w:rsid w:val="00446348"/>
    <w:rsid w:val="004466F2"/>
    <w:rsid w:val="0044681B"/>
    <w:rsid w:val="00446BA7"/>
    <w:rsid w:val="00446CD9"/>
    <w:rsid w:val="0044759A"/>
    <w:rsid w:val="004475CB"/>
    <w:rsid w:val="00447967"/>
    <w:rsid w:val="00447A03"/>
    <w:rsid w:val="00447A59"/>
    <w:rsid w:val="00447EA4"/>
    <w:rsid w:val="0045015E"/>
    <w:rsid w:val="00450174"/>
    <w:rsid w:val="0045041F"/>
    <w:rsid w:val="004506A7"/>
    <w:rsid w:val="00450B92"/>
    <w:rsid w:val="00451A83"/>
    <w:rsid w:val="00451B79"/>
    <w:rsid w:val="00451D6C"/>
    <w:rsid w:val="00451DEF"/>
    <w:rsid w:val="00452061"/>
    <w:rsid w:val="004522D1"/>
    <w:rsid w:val="00452802"/>
    <w:rsid w:val="00452A58"/>
    <w:rsid w:val="00452DBE"/>
    <w:rsid w:val="00452EE4"/>
    <w:rsid w:val="00453513"/>
    <w:rsid w:val="00453868"/>
    <w:rsid w:val="00453B1B"/>
    <w:rsid w:val="00453B91"/>
    <w:rsid w:val="00453BED"/>
    <w:rsid w:val="004542AB"/>
    <w:rsid w:val="0045430E"/>
    <w:rsid w:val="00454528"/>
    <w:rsid w:val="004547BF"/>
    <w:rsid w:val="0045490A"/>
    <w:rsid w:val="00454B41"/>
    <w:rsid w:val="00454E16"/>
    <w:rsid w:val="00454E93"/>
    <w:rsid w:val="0045502F"/>
    <w:rsid w:val="0045514F"/>
    <w:rsid w:val="00455289"/>
    <w:rsid w:val="004560DA"/>
    <w:rsid w:val="00456439"/>
    <w:rsid w:val="00456A21"/>
    <w:rsid w:val="00456ECA"/>
    <w:rsid w:val="00456F30"/>
    <w:rsid w:val="00456F4C"/>
    <w:rsid w:val="004570D1"/>
    <w:rsid w:val="004571EC"/>
    <w:rsid w:val="00457215"/>
    <w:rsid w:val="004573F4"/>
    <w:rsid w:val="0045746A"/>
    <w:rsid w:val="004576D8"/>
    <w:rsid w:val="00457943"/>
    <w:rsid w:val="00457CA9"/>
    <w:rsid w:val="004600E9"/>
    <w:rsid w:val="004604A2"/>
    <w:rsid w:val="0046064D"/>
    <w:rsid w:val="00460E18"/>
    <w:rsid w:val="00461797"/>
    <w:rsid w:val="004619A2"/>
    <w:rsid w:val="0046244F"/>
    <w:rsid w:val="00462AA9"/>
    <w:rsid w:val="00462B32"/>
    <w:rsid w:val="00462D2F"/>
    <w:rsid w:val="004635FD"/>
    <w:rsid w:val="0046378A"/>
    <w:rsid w:val="00463DBD"/>
    <w:rsid w:val="004642E4"/>
    <w:rsid w:val="0046468A"/>
    <w:rsid w:val="00464895"/>
    <w:rsid w:val="004649BC"/>
    <w:rsid w:val="00464B6C"/>
    <w:rsid w:val="00464B7F"/>
    <w:rsid w:val="004650BD"/>
    <w:rsid w:val="004650CD"/>
    <w:rsid w:val="004651F3"/>
    <w:rsid w:val="004652DA"/>
    <w:rsid w:val="00465474"/>
    <w:rsid w:val="004657F9"/>
    <w:rsid w:val="00465CED"/>
    <w:rsid w:val="00465E3C"/>
    <w:rsid w:val="00465EDB"/>
    <w:rsid w:val="004660AA"/>
    <w:rsid w:val="004661DC"/>
    <w:rsid w:val="0046654D"/>
    <w:rsid w:val="00466FEA"/>
    <w:rsid w:val="00467683"/>
    <w:rsid w:val="00467824"/>
    <w:rsid w:val="004702A6"/>
    <w:rsid w:val="004703CE"/>
    <w:rsid w:val="00470526"/>
    <w:rsid w:val="004707CB"/>
    <w:rsid w:val="00470DDF"/>
    <w:rsid w:val="00470E87"/>
    <w:rsid w:val="00471103"/>
    <w:rsid w:val="00471760"/>
    <w:rsid w:val="00471A7A"/>
    <w:rsid w:val="00472229"/>
    <w:rsid w:val="00472236"/>
    <w:rsid w:val="004724C6"/>
    <w:rsid w:val="0047254E"/>
    <w:rsid w:val="004726C0"/>
    <w:rsid w:val="00472C76"/>
    <w:rsid w:val="00472E73"/>
    <w:rsid w:val="00472EE3"/>
    <w:rsid w:val="0047335D"/>
    <w:rsid w:val="004738B1"/>
    <w:rsid w:val="00473DAC"/>
    <w:rsid w:val="00473EA7"/>
    <w:rsid w:val="0047444E"/>
    <w:rsid w:val="0047475D"/>
    <w:rsid w:val="00474816"/>
    <w:rsid w:val="00474A08"/>
    <w:rsid w:val="004750A4"/>
    <w:rsid w:val="0047518F"/>
    <w:rsid w:val="00475835"/>
    <w:rsid w:val="00475D7A"/>
    <w:rsid w:val="004762DC"/>
    <w:rsid w:val="00476593"/>
    <w:rsid w:val="00476960"/>
    <w:rsid w:val="00476DA3"/>
    <w:rsid w:val="00476E8E"/>
    <w:rsid w:val="0047707F"/>
    <w:rsid w:val="00477CBD"/>
    <w:rsid w:val="00477D62"/>
    <w:rsid w:val="00480219"/>
    <w:rsid w:val="0048058B"/>
    <w:rsid w:val="004809C3"/>
    <w:rsid w:val="00480C16"/>
    <w:rsid w:val="00480FD4"/>
    <w:rsid w:val="00481359"/>
    <w:rsid w:val="004813F9"/>
    <w:rsid w:val="00481726"/>
    <w:rsid w:val="00481F2A"/>
    <w:rsid w:val="00482593"/>
    <w:rsid w:val="00482681"/>
    <w:rsid w:val="00482718"/>
    <w:rsid w:val="00482AAE"/>
    <w:rsid w:val="00482C45"/>
    <w:rsid w:val="00482CD1"/>
    <w:rsid w:val="00483388"/>
    <w:rsid w:val="0048402A"/>
    <w:rsid w:val="00484381"/>
    <w:rsid w:val="0048474C"/>
    <w:rsid w:val="004848EF"/>
    <w:rsid w:val="00484922"/>
    <w:rsid w:val="00484E15"/>
    <w:rsid w:val="00484EBE"/>
    <w:rsid w:val="00484FF0"/>
    <w:rsid w:val="00485485"/>
    <w:rsid w:val="0048586F"/>
    <w:rsid w:val="00485CA3"/>
    <w:rsid w:val="00485E6A"/>
    <w:rsid w:val="00485F39"/>
    <w:rsid w:val="0048617C"/>
    <w:rsid w:val="004864EE"/>
    <w:rsid w:val="0048664A"/>
    <w:rsid w:val="00487CBC"/>
    <w:rsid w:val="00487DDA"/>
    <w:rsid w:val="00490314"/>
    <w:rsid w:val="00490440"/>
    <w:rsid w:val="004904AF"/>
    <w:rsid w:val="0049057B"/>
    <w:rsid w:val="00490A8B"/>
    <w:rsid w:val="00490B7C"/>
    <w:rsid w:val="00490FC2"/>
    <w:rsid w:val="004910E2"/>
    <w:rsid w:val="0049122C"/>
    <w:rsid w:val="004912DE"/>
    <w:rsid w:val="0049132C"/>
    <w:rsid w:val="004919FD"/>
    <w:rsid w:val="00491B52"/>
    <w:rsid w:val="00491C35"/>
    <w:rsid w:val="004922B5"/>
    <w:rsid w:val="00492333"/>
    <w:rsid w:val="00492732"/>
    <w:rsid w:val="00492F65"/>
    <w:rsid w:val="004930DD"/>
    <w:rsid w:val="00493226"/>
    <w:rsid w:val="004947A9"/>
    <w:rsid w:val="00494E4C"/>
    <w:rsid w:val="0049562D"/>
    <w:rsid w:val="0049596A"/>
    <w:rsid w:val="00495973"/>
    <w:rsid w:val="00495E77"/>
    <w:rsid w:val="0049684B"/>
    <w:rsid w:val="00496985"/>
    <w:rsid w:val="004969FE"/>
    <w:rsid w:val="00496A4B"/>
    <w:rsid w:val="00496C4E"/>
    <w:rsid w:val="0049710F"/>
    <w:rsid w:val="004974F1"/>
    <w:rsid w:val="00497BEF"/>
    <w:rsid w:val="004A0027"/>
    <w:rsid w:val="004A05EF"/>
    <w:rsid w:val="004A0867"/>
    <w:rsid w:val="004A09FA"/>
    <w:rsid w:val="004A0C0E"/>
    <w:rsid w:val="004A0D13"/>
    <w:rsid w:val="004A0E39"/>
    <w:rsid w:val="004A1912"/>
    <w:rsid w:val="004A253B"/>
    <w:rsid w:val="004A29F6"/>
    <w:rsid w:val="004A2AA5"/>
    <w:rsid w:val="004A2DAA"/>
    <w:rsid w:val="004A3688"/>
    <w:rsid w:val="004A3719"/>
    <w:rsid w:val="004A3984"/>
    <w:rsid w:val="004A3A9B"/>
    <w:rsid w:val="004A419D"/>
    <w:rsid w:val="004A42A5"/>
    <w:rsid w:val="004A4619"/>
    <w:rsid w:val="004A49F3"/>
    <w:rsid w:val="004A4A36"/>
    <w:rsid w:val="004A4B64"/>
    <w:rsid w:val="004A4D0C"/>
    <w:rsid w:val="004A4E5B"/>
    <w:rsid w:val="004A5183"/>
    <w:rsid w:val="004A5704"/>
    <w:rsid w:val="004A5A69"/>
    <w:rsid w:val="004A5BD1"/>
    <w:rsid w:val="004A5BEB"/>
    <w:rsid w:val="004A5FF6"/>
    <w:rsid w:val="004A6592"/>
    <w:rsid w:val="004A659F"/>
    <w:rsid w:val="004A68C6"/>
    <w:rsid w:val="004A6967"/>
    <w:rsid w:val="004A6FF6"/>
    <w:rsid w:val="004A792A"/>
    <w:rsid w:val="004A79C2"/>
    <w:rsid w:val="004A7B9C"/>
    <w:rsid w:val="004A7C8C"/>
    <w:rsid w:val="004B0173"/>
    <w:rsid w:val="004B0655"/>
    <w:rsid w:val="004B0F57"/>
    <w:rsid w:val="004B1168"/>
    <w:rsid w:val="004B1204"/>
    <w:rsid w:val="004B1307"/>
    <w:rsid w:val="004B1797"/>
    <w:rsid w:val="004B1AF7"/>
    <w:rsid w:val="004B1BD1"/>
    <w:rsid w:val="004B2842"/>
    <w:rsid w:val="004B3157"/>
    <w:rsid w:val="004B3A81"/>
    <w:rsid w:val="004B40B7"/>
    <w:rsid w:val="004B42B8"/>
    <w:rsid w:val="004B4ECC"/>
    <w:rsid w:val="004B59CC"/>
    <w:rsid w:val="004B5C44"/>
    <w:rsid w:val="004B5C7C"/>
    <w:rsid w:val="004B5E30"/>
    <w:rsid w:val="004B62D1"/>
    <w:rsid w:val="004B63E9"/>
    <w:rsid w:val="004B69FB"/>
    <w:rsid w:val="004B6A03"/>
    <w:rsid w:val="004B6BFA"/>
    <w:rsid w:val="004B6CDF"/>
    <w:rsid w:val="004B6DCC"/>
    <w:rsid w:val="004B7895"/>
    <w:rsid w:val="004B79E6"/>
    <w:rsid w:val="004C0190"/>
    <w:rsid w:val="004C0509"/>
    <w:rsid w:val="004C0CC2"/>
    <w:rsid w:val="004C1186"/>
    <w:rsid w:val="004C1446"/>
    <w:rsid w:val="004C16C7"/>
    <w:rsid w:val="004C17E1"/>
    <w:rsid w:val="004C1BEF"/>
    <w:rsid w:val="004C1C1F"/>
    <w:rsid w:val="004C29A5"/>
    <w:rsid w:val="004C2A07"/>
    <w:rsid w:val="004C2CE9"/>
    <w:rsid w:val="004C2DA5"/>
    <w:rsid w:val="004C36BA"/>
    <w:rsid w:val="004C38AD"/>
    <w:rsid w:val="004C41ED"/>
    <w:rsid w:val="004C4316"/>
    <w:rsid w:val="004C489F"/>
    <w:rsid w:val="004C49BC"/>
    <w:rsid w:val="004C4A09"/>
    <w:rsid w:val="004C4C27"/>
    <w:rsid w:val="004C519F"/>
    <w:rsid w:val="004C523E"/>
    <w:rsid w:val="004C530A"/>
    <w:rsid w:val="004C5636"/>
    <w:rsid w:val="004C5C93"/>
    <w:rsid w:val="004C5E5A"/>
    <w:rsid w:val="004C63B6"/>
    <w:rsid w:val="004C67CD"/>
    <w:rsid w:val="004C6E09"/>
    <w:rsid w:val="004C70E8"/>
    <w:rsid w:val="004C7222"/>
    <w:rsid w:val="004C73D8"/>
    <w:rsid w:val="004C7AD9"/>
    <w:rsid w:val="004C7B0A"/>
    <w:rsid w:val="004C7B9D"/>
    <w:rsid w:val="004D01F5"/>
    <w:rsid w:val="004D025D"/>
    <w:rsid w:val="004D06EA"/>
    <w:rsid w:val="004D09FD"/>
    <w:rsid w:val="004D0EE9"/>
    <w:rsid w:val="004D1187"/>
    <w:rsid w:val="004D1299"/>
    <w:rsid w:val="004D190D"/>
    <w:rsid w:val="004D193B"/>
    <w:rsid w:val="004D1E9E"/>
    <w:rsid w:val="004D2449"/>
    <w:rsid w:val="004D25EF"/>
    <w:rsid w:val="004D28F9"/>
    <w:rsid w:val="004D2963"/>
    <w:rsid w:val="004D3245"/>
    <w:rsid w:val="004D3920"/>
    <w:rsid w:val="004D392F"/>
    <w:rsid w:val="004D3A40"/>
    <w:rsid w:val="004D3C44"/>
    <w:rsid w:val="004D4624"/>
    <w:rsid w:val="004D4897"/>
    <w:rsid w:val="004D4B72"/>
    <w:rsid w:val="004D4F1E"/>
    <w:rsid w:val="004D57A5"/>
    <w:rsid w:val="004D64D7"/>
    <w:rsid w:val="004D651D"/>
    <w:rsid w:val="004D6FF2"/>
    <w:rsid w:val="004D78F1"/>
    <w:rsid w:val="004D7BEB"/>
    <w:rsid w:val="004E0403"/>
    <w:rsid w:val="004E0770"/>
    <w:rsid w:val="004E0958"/>
    <w:rsid w:val="004E0B7F"/>
    <w:rsid w:val="004E0ED1"/>
    <w:rsid w:val="004E16A4"/>
    <w:rsid w:val="004E1A2B"/>
    <w:rsid w:val="004E2293"/>
    <w:rsid w:val="004E25AE"/>
    <w:rsid w:val="004E2C7F"/>
    <w:rsid w:val="004E2CC5"/>
    <w:rsid w:val="004E308D"/>
    <w:rsid w:val="004E3149"/>
    <w:rsid w:val="004E3266"/>
    <w:rsid w:val="004E4383"/>
    <w:rsid w:val="004E4522"/>
    <w:rsid w:val="004E4885"/>
    <w:rsid w:val="004E4EF5"/>
    <w:rsid w:val="004E51FA"/>
    <w:rsid w:val="004E522B"/>
    <w:rsid w:val="004E5270"/>
    <w:rsid w:val="004E52E2"/>
    <w:rsid w:val="004E5386"/>
    <w:rsid w:val="004E53D5"/>
    <w:rsid w:val="004E55EF"/>
    <w:rsid w:val="004E560B"/>
    <w:rsid w:val="004E5854"/>
    <w:rsid w:val="004E5A55"/>
    <w:rsid w:val="004E5CB0"/>
    <w:rsid w:val="004E6038"/>
    <w:rsid w:val="004E611A"/>
    <w:rsid w:val="004E64D2"/>
    <w:rsid w:val="004E6621"/>
    <w:rsid w:val="004E74FF"/>
    <w:rsid w:val="004E7903"/>
    <w:rsid w:val="004E7CBF"/>
    <w:rsid w:val="004E7DC6"/>
    <w:rsid w:val="004F0200"/>
    <w:rsid w:val="004F043E"/>
    <w:rsid w:val="004F062D"/>
    <w:rsid w:val="004F078E"/>
    <w:rsid w:val="004F08E5"/>
    <w:rsid w:val="004F21BB"/>
    <w:rsid w:val="004F21FF"/>
    <w:rsid w:val="004F269B"/>
    <w:rsid w:val="004F2CB3"/>
    <w:rsid w:val="004F2EE8"/>
    <w:rsid w:val="004F2F28"/>
    <w:rsid w:val="004F34BD"/>
    <w:rsid w:val="004F36B7"/>
    <w:rsid w:val="004F3C10"/>
    <w:rsid w:val="004F4220"/>
    <w:rsid w:val="004F4665"/>
    <w:rsid w:val="004F478A"/>
    <w:rsid w:val="004F4B50"/>
    <w:rsid w:val="004F4D36"/>
    <w:rsid w:val="004F4D4F"/>
    <w:rsid w:val="004F51CE"/>
    <w:rsid w:val="004F561B"/>
    <w:rsid w:val="004F5722"/>
    <w:rsid w:val="004F57D2"/>
    <w:rsid w:val="004F5A30"/>
    <w:rsid w:val="004F5D36"/>
    <w:rsid w:val="004F6653"/>
    <w:rsid w:val="004F6A30"/>
    <w:rsid w:val="004F6AD0"/>
    <w:rsid w:val="004F6BBD"/>
    <w:rsid w:val="004F6C2F"/>
    <w:rsid w:val="004F7191"/>
    <w:rsid w:val="004F7900"/>
    <w:rsid w:val="004F7C0C"/>
    <w:rsid w:val="00500151"/>
    <w:rsid w:val="005003CA"/>
    <w:rsid w:val="005005C8"/>
    <w:rsid w:val="005005F6"/>
    <w:rsid w:val="005006EF"/>
    <w:rsid w:val="00500846"/>
    <w:rsid w:val="005008B5"/>
    <w:rsid w:val="005009D7"/>
    <w:rsid w:val="00501942"/>
    <w:rsid w:val="00501CFB"/>
    <w:rsid w:val="00501D6D"/>
    <w:rsid w:val="00501E6E"/>
    <w:rsid w:val="00502576"/>
    <w:rsid w:val="005025E3"/>
    <w:rsid w:val="00502ACE"/>
    <w:rsid w:val="00502E51"/>
    <w:rsid w:val="00502F23"/>
    <w:rsid w:val="00503252"/>
    <w:rsid w:val="005032A8"/>
    <w:rsid w:val="005037EC"/>
    <w:rsid w:val="00503843"/>
    <w:rsid w:val="00503D13"/>
    <w:rsid w:val="00503EA4"/>
    <w:rsid w:val="005043D0"/>
    <w:rsid w:val="00504500"/>
    <w:rsid w:val="0050479E"/>
    <w:rsid w:val="00504966"/>
    <w:rsid w:val="00505391"/>
    <w:rsid w:val="0050571E"/>
    <w:rsid w:val="0050576C"/>
    <w:rsid w:val="0050590E"/>
    <w:rsid w:val="005059B2"/>
    <w:rsid w:val="00505D8A"/>
    <w:rsid w:val="00505F53"/>
    <w:rsid w:val="00506197"/>
    <w:rsid w:val="00506199"/>
    <w:rsid w:val="0050658C"/>
    <w:rsid w:val="005065B5"/>
    <w:rsid w:val="00506CD1"/>
    <w:rsid w:val="00506D5B"/>
    <w:rsid w:val="005070F1"/>
    <w:rsid w:val="00507186"/>
    <w:rsid w:val="00507FA5"/>
    <w:rsid w:val="00510055"/>
    <w:rsid w:val="005101C8"/>
    <w:rsid w:val="0051035F"/>
    <w:rsid w:val="00510409"/>
    <w:rsid w:val="00510650"/>
    <w:rsid w:val="00510F7E"/>
    <w:rsid w:val="005112B9"/>
    <w:rsid w:val="00511626"/>
    <w:rsid w:val="00511CCF"/>
    <w:rsid w:val="0051271A"/>
    <w:rsid w:val="00512F19"/>
    <w:rsid w:val="00512F2D"/>
    <w:rsid w:val="00512FA3"/>
    <w:rsid w:val="005133FE"/>
    <w:rsid w:val="0051378C"/>
    <w:rsid w:val="005138C1"/>
    <w:rsid w:val="0051409F"/>
    <w:rsid w:val="005140A6"/>
    <w:rsid w:val="005140F8"/>
    <w:rsid w:val="005143A9"/>
    <w:rsid w:val="005147B2"/>
    <w:rsid w:val="00514871"/>
    <w:rsid w:val="005149B9"/>
    <w:rsid w:val="005149BD"/>
    <w:rsid w:val="00514B84"/>
    <w:rsid w:val="00514BA6"/>
    <w:rsid w:val="00514DAC"/>
    <w:rsid w:val="00515002"/>
    <w:rsid w:val="00515298"/>
    <w:rsid w:val="00515432"/>
    <w:rsid w:val="0051566D"/>
    <w:rsid w:val="0051586C"/>
    <w:rsid w:val="00515BAD"/>
    <w:rsid w:val="00515E51"/>
    <w:rsid w:val="00516082"/>
    <w:rsid w:val="00516F7A"/>
    <w:rsid w:val="00516F98"/>
    <w:rsid w:val="005170D2"/>
    <w:rsid w:val="0051713C"/>
    <w:rsid w:val="00517501"/>
    <w:rsid w:val="005176C1"/>
    <w:rsid w:val="00517E87"/>
    <w:rsid w:val="005205F1"/>
    <w:rsid w:val="00520C47"/>
    <w:rsid w:val="00520F31"/>
    <w:rsid w:val="00520FEF"/>
    <w:rsid w:val="005213D0"/>
    <w:rsid w:val="0052168B"/>
    <w:rsid w:val="00521799"/>
    <w:rsid w:val="005217D9"/>
    <w:rsid w:val="00521B36"/>
    <w:rsid w:val="00521DB1"/>
    <w:rsid w:val="00523445"/>
    <w:rsid w:val="005235AF"/>
    <w:rsid w:val="0052362D"/>
    <w:rsid w:val="0052365F"/>
    <w:rsid w:val="00523963"/>
    <w:rsid w:val="00523B8A"/>
    <w:rsid w:val="00523C90"/>
    <w:rsid w:val="00523C92"/>
    <w:rsid w:val="00523D12"/>
    <w:rsid w:val="00523D90"/>
    <w:rsid w:val="00523DD7"/>
    <w:rsid w:val="00523EEA"/>
    <w:rsid w:val="00524ED7"/>
    <w:rsid w:val="00524EDF"/>
    <w:rsid w:val="0052505E"/>
    <w:rsid w:val="00525185"/>
    <w:rsid w:val="00525BAA"/>
    <w:rsid w:val="00525FDF"/>
    <w:rsid w:val="00526AE7"/>
    <w:rsid w:val="00526B4A"/>
    <w:rsid w:val="00526F18"/>
    <w:rsid w:val="00527278"/>
    <w:rsid w:val="00527364"/>
    <w:rsid w:val="00527799"/>
    <w:rsid w:val="00527AD4"/>
    <w:rsid w:val="00527DA7"/>
    <w:rsid w:val="00527DB1"/>
    <w:rsid w:val="00527F11"/>
    <w:rsid w:val="00530495"/>
    <w:rsid w:val="0053065A"/>
    <w:rsid w:val="00530783"/>
    <w:rsid w:val="00530845"/>
    <w:rsid w:val="00530955"/>
    <w:rsid w:val="00530A74"/>
    <w:rsid w:val="005311AB"/>
    <w:rsid w:val="0053179D"/>
    <w:rsid w:val="00531BA9"/>
    <w:rsid w:val="00531C6D"/>
    <w:rsid w:val="00531E66"/>
    <w:rsid w:val="00531EB6"/>
    <w:rsid w:val="00532644"/>
    <w:rsid w:val="005327C8"/>
    <w:rsid w:val="00532954"/>
    <w:rsid w:val="00532A58"/>
    <w:rsid w:val="00532A7F"/>
    <w:rsid w:val="00532C64"/>
    <w:rsid w:val="00532C94"/>
    <w:rsid w:val="00532F10"/>
    <w:rsid w:val="00533789"/>
    <w:rsid w:val="005341CB"/>
    <w:rsid w:val="005346BD"/>
    <w:rsid w:val="005346F0"/>
    <w:rsid w:val="0053504A"/>
    <w:rsid w:val="00535222"/>
    <w:rsid w:val="00535337"/>
    <w:rsid w:val="00535CE3"/>
    <w:rsid w:val="005367C4"/>
    <w:rsid w:val="005368ED"/>
    <w:rsid w:val="00537171"/>
    <w:rsid w:val="0053734F"/>
    <w:rsid w:val="0053739D"/>
    <w:rsid w:val="0053741D"/>
    <w:rsid w:val="00537C75"/>
    <w:rsid w:val="00537F54"/>
    <w:rsid w:val="00537FEC"/>
    <w:rsid w:val="005400FF"/>
    <w:rsid w:val="005403C2"/>
    <w:rsid w:val="005405CE"/>
    <w:rsid w:val="00540666"/>
    <w:rsid w:val="00540A4E"/>
    <w:rsid w:val="00540C09"/>
    <w:rsid w:val="00541567"/>
    <w:rsid w:val="0054188D"/>
    <w:rsid w:val="00541B59"/>
    <w:rsid w:val="00541CCB"/>
    <w:rsid w:val="00541E9D"/>
    <w:rsid w:val="00541EFD"/>
    <w:rsid w:val="00542436"/>
    <w:rsid w:val="005424D8"/>
    <w:rsid w:val="0054266C"/>
    <w:rsid w:val="00542774"/>
    <w:rsid w:val="00543563"/>
    <w:rsid w:val="00543C19"/>
    <w:rsid w:val="005440E2"/>
    <w:rsid w:val="0054443F"/>
    <w:rsid w:val="00544835"/>
    <w:rsid w:val="00544CD6"/>
    <w:rsid w:val="0054516F"/>
    <w:rsid w:val="00545371"/>
    <w:rsid w:val="005454B4"/>
    <w:rsid w:val="005455EC"/>
    <w:rsid w:val="005456A2"/>
    <w:rsid w:val="00545ADE"/>
    <w:rsid w:val="00545E7A"/>
    <w:rsid w:val="00545F43"/>
    <w:rsid w:val="0054668E"/>
    <w:rsid w:val="00546948"/>
    <w:rsid w:val="00546D92"/>
    <w:rsid w:val="00546E09"/>
    <w:rsid w:val="005479BF"/>
    <w:rsid w:val="00547B4C"/>
    <w:rsid w:val="00547DF0"/>
    <w:rsid w:val="00547F2F"/>
    <w:rsid w:val="0055020E"/>
    <w:rsid w:val="0055065E"/>
    <w:rsid w:val="00550AB0"/>
    <w:rsid w:val="0055153B"/>
    <w:rsid w:val="00551A0B"/>
    <w:rsid w:val="00551BA8"/>
    <w:rsid w:val="00551CDD"/>
    <w:rsid w:val="0055230B"/>
    <w:rsid w:val="00552314"/>
    <w:rsid w:val="005525C8"/>
    <w:rsid w:val="005527B4"/>
    <w:rsid w:val="00552F79"/>
    <w:rsid w:val="0055314C"/>
    <w:rsid w:val="00553473"/>
    <w:rsid w:val="00553537"/>
    <w:rsid w:val="005537FA"/>
    <w:rsid w:val="005539BA"/>
    <w:rsid w:val="00553B56"/>
    <w:rsid w:val="00553C12"/>
    <w:rsid w:val="005542B0"/>
    <w:rsid w:val="00554DD5"/>
    <w:rsid w:val="00554EB6"/>
    <w:rsid w:val="00555246"/>
    <w:rsid w:val="005552D9"/>
    <w:rsid w:val="00555437"/>
    <w:rsid w:val="00555AB7"/>
    <w:rsid w:val="00555ADE"/>
    <w:rsid w:val="005565E5"/>
    <w:rsid w:val="00556611"/>
    <w:rsid w:val="0055690E"/>
    <w:rsid w:val="00556B89"/>
    <w:rsid w:val="00556D8A"/>
    <w:rsid w:val="00556DE0"/>
    <w:rsid w:val="00556E6E"/>
    <w:rsid w:val="0055725C"/>
    <w:rsid w:val="00557336"/>
    <w:rsid w:val="00557402"/>
    <w:rsid w:val="005576B4"/>
    <w:rsid w:val="00557F12"/>
    <w:rsid w:val="00557FBC"/>
    <w:rsid w:val="00560190"/>
    <w:rsid w:val="0056055E"/>
    <w:rsid w:val="00560584"/>
    <w:rsid w:val="00560EE8"/>
    <w:rsid w:val="00561409"/>
    <w:rsid w:val="005614A7"/>
    <w:rsid w:val="005614DA"/>
    <w:rsid w:val="0056196E"/>
    <w:rsid w:val="00561B92"/>
    <w:rsid w:val="00562021"/>
    <w:rsid w:val="0056227A"/>
    <w:rsid w:val="00562437"/>
    <w:rsid w:val="00562C66"/>
    <w:rsid w:val="00562F6C"/>
    <w:rsid w:val="0056337B"/>
    <w:rsid w:val="0056346E"/>
    <w:rsid w:val="00563938"/>
    <w:rsid w:val="00563D59"/>
    <w:rsid w:val="00564742"/>
    <w:rsid w:val="005647E4"/>
    <w:rsid w:val="00564996"/>
    <w:rsid w:val="00564C00"/>
    <w:rsid w:val="00564F85"/>
    <w:rsid w:val="00564FC1"/>
    <w:rsid w:val="0056511A"/>
    <w:rsid w:val="0056536A"/>
    <w:rsid w:val="00565838"/>
    <w:rsid w:val="00565859"/>
    <w:rsid w:val="00565E3D"/>
    <w:rsid w:val="00565ED4"/>
    <w:rsid w:val="00566171"/>
    <w:rsid w:val="005663DD"/>
    <w:rsid w:val="00566512"/>
    <w:rsid w:val="005669DD"/>
    <w:rsid w:val="00566AC1"/>
    <w:rsid w:val="00566E30"/>
    <w:rsid w:val="00566EEE"/>
    <w:rsid w:val="005672AF"/>
    <w:rsid w:val="00567328"/>
    <w:rsid w:val="005673E1"/>
    <w:rsid w:val="00567A10"/>
    <w:rsid w:val="00567BE7"/>
    <w:rsid w:val="00567CD2"/>
    <w:rsid w:val="0057014F"/>
    <w:rsid w:val="00570494"/>
    <w:rsid w:val="005704FA"/>
    <w:rsid w:val="00570747"/>
    <w:rsid w:val="0057091B"/>
    <w:rsid w:val="0057093E"/>
    <w:rsid w:val="00570C9E"/>
    <w:rsid w:val="005712FB"/>
    <w:rsid w:val="00571668"/>
    <w:rsid w:val="0057192C"/>
    <w:rsid w:val="00571BA1"/>
    <w:rsid w:val="00571FF9"/>
    <w:rsid w:val="00572301"/>
    <w:rsid w:val="005725AD"/>
    <w:rsid w:val="005725E6"/>
    <w:rsid w:val="00572722"/>
    <w:rsid w:val="00572B3F"/>
    <w:rsid w:val="00572B5D"/>
    <w:rsid w:val="00572C7F"/>
    <w:rsid w:val="00572DB8"/>
    <w:rsid w:val="0057362A"/>
    <w:rsid w:val="005739C6"/>
    <w:rsid w:val="00573E94"/>
    <w:rsid w:val="0057468B"/>
    <w:rsid w:val="00574D9D"/>
    <w:rsid w:val="00575632"/>
    <w:rsid w:val="00576353"/>
    <w:rsid w:val="00576355"/>
    <w:rsid w:val="00576472"/>
    <w:rsid w:val="005765A7"/>
    <w:rsid w:val="00576617"/>
    <w:rsid w:val="0057679D"/>
    <w:rsid w:val="00576B1D"/>
    <w:rsid w:val="00576E58"/>
    <w:rsid w:val="00576ED0"/>
    <w:rsid w:val="005772C0"/>
    <w:rsid w:val="005773BA"/>
    <w:rsid w:val="005779CE"/>
    <w:rsid w:val="00577A62"/>
    <w:rsid w:val="00577DCE"/>
    <w:rsid w:val="00577E6C"/>
    <w:rsid w:val="00580136"/>
    <w:rsid w:val="00580372"/>
    <w:rsid w:val="00580381"/>
    <w:rsid w:val="00580735"/>
    <w:rsid w:val="00580A7B"/>
    <w:rsid w:val="00580B96"/>
    <w:rsid w:val="005812B2"/>
    <w:rsid w:val="005813EA"/>
    <w:rsid w:val="00581517"/>
    <w:rsid w:val="00581546"/>
    <w:rsid w:val="005816A5"/>
    <w:rsid w:val="005816ED"/>
    <w:rsid w:val="00581C0E"/>
    <w:rsid w:val="00582119"/>
    <w:rsid w:val="005825BF"/>
    <w:rsid w:val="00582A1B"/>
    <w:rsid w:val="00582AE8"/>
    <w:rsid w:val="00582E58"/>
    <w:rsid w:val="00582FC3"/>
    <w:rsid w:val="0058322E"/>
    <w:rsid w:val="00583784"/>
    <w:rsid w:val="005838E7"/>
    <w:rsid w:val="00583917"/>
    <w:rsid w:val="00583ED0"/>
    <w:rsid w:val="005843D5"/>
    <w:rsid w:val="005845B7"/>
    <w:rsid w:val="005845EB"/>
    <w:rsid w:val="00585545"/>
    <w:rsid w:val="005855A2"/>
    <w:rsid w:val="0058594E"/>
    <w:rsid w:val="00585B0C"/>
    <w:rsid w:val="00586066"/>
    <w:rsid w:val="0058622B"/>
    <w:rsid w:val="00586553"/>
    <w:rsid w:val="00586950"/>
    <w:rsid w:val="00586A9D"/>
    <w:rsid w:val="00587411"/>
    <w:rsid w:val="005875E4"/>
    <w:rsid w:val="00587A00"/>
    <w:rsid w:val="00587B37"/>
    <w:rsid w:val="00587E8E"/>
    <w:rsid w:val="00590075"/>
    <w:rsid w:val="005904C1"/>
    <w:rsid w:val="005909B5"/>
    <w:rsid w:val="005909DF"/>
    <w:rsid w:val="00590FFA"/>
    <w:rsid w:val="00591837"/>
    <w:rsid w:val="00591CBE"/>
    <w:rsid w:val="00591D57"/>
    <w:rsid w:val="00592485"/>
    <w:rsid w:val="00592552"/>
    <w:rsid w:val="00592B4D"/>
    <w:rsid w:val="00592D96"/>
    <w:rsid w:val="00593171"/>
    <w:rsid w:val="00594380"/>
    <w:rsid w:val="00594DDB"/>
    <w:rsid w:val="005957D7"/>
    <w:rsid w:val="00595875"/>
    <w:rsid w:val="00595AFC"/>
    <w:rsid w:val="00595B74"/>
    <w:rsid w:val="00595EE5"/>
    <w:rsid w:val="00595FB2"/>
    <w:rsid w:val="00596281"/>
    <w:rsid w:val="00596AC0"/>
    <w:rsid w:val="00596D88"/>
    <w:rsid w:val="00596F4C"/>
    <w:rsid w:val="005972BE"/>
    <w:rsid w:val="00597551"/>
    <w:rsid w:val="00597585"/>
    <w:rsid w:val="00597725"/>
    <w:rsid w:val="00597980"/>
    <w:rsid w:val="005A04CA"/>
    <w:rsid w:val="005A08A4"/>
    <w:rsid w:val="005A11B7"/>
    <w:rsid w:val="005A12CA"/>
    <w:rsid w:val="005A13F0"/>
    <w:rsid w:val="005A1532"/>
    <w:rsid w:val="005A1FBD"/>
    <w:rsid w:val="005A2282"/>
    <w:rsid w:val="005A255F"/>
    <w:rsid w:val="005A2594"/>
    <w:rsid w:val="005A2665"/>
    <w:rsid w:val="005A26DD"/>
    <w:rsid w:val="005A27B2"/>
    <w:rsid w:val="005A283E"/>
    <w:rsid w:val="005A28AD"/>
    <w:rsid w:val="005A2CA8"/>
    <w:rsid w:val="005A2E3C"/>
    <w:rsid w:val="005A3047"/>
    <w:rsid w:val="005A33A2"/>
    <w:rsid w:val="005A3FA0"/>
    <w:rsid w:val="005A411D"/>
    <w:rsid w:val="005A441F"/>
    <w:rsid w:val="005A4525"/>
    <w:rsid w:val="005A45AC"/>
    <w:rsid w:val="005A4708"/>
    <w:rsid w:val="005A4C6D"/>
    <w:rsid w:val="005A4D85"/>
    <w:rsid w:val="005A4DB5"/>
    <w:rsid w:val="005A4DD5"/>
    <w:rsid w:val="005A4F2A"/>
    <w:rsid w:val="005A4F3A"/>
    <w:rsid w:val="005A5842"/>
    <w:rsid w:val="005A5AA1"/>
    <w:rsid w:val="005A5B21"/>
    <w:rsid w:val="005A5CAB"/>
    <w:rsid w:val="005A6109"/>
    <w:rsid w:val="005A610C"/>
    <w:rsid w:val="005A6151"/>
    <w:rsid w:val="005A618C"/>
    <w:rsid w:val="005A62EE"/>
    <w:rsid w:val="005A66B4"/>
    <w:rsid w:val="005A66EA"/>
    <w:rsid w:val="005A6752"/>
    <w:rsid w:val="005A6A16"/>
    <w:rsid w:val="005A6C81"/>
    <w:rsid w:val="005A6FB2"/>
    <w:rsid w:val="005A6FEF"/>
    <w:rsid w:val="005A7100"/>
    <w:rsid w:val="005A7224"/>
    <w:rsid w:val="005A73CD"/>
    <w:rsid w:val="005A76F4"/>
    <w:rsid w:val="005A772B"/>
    <w:rsid w:val="005A7B12"/>
    <w:rsid w:val="005A7B2F"/>
    <w:rsid w:val="005A7D80"/>
    <w:rsid w:val="005A7EBC"/>
    <w:rsid w:val="005B01F6"/>
    <w:rsid w:val="005B0779"/>
    <w:rsid w:val="005B0C12"/>
    <w:rsid w:val="005B0C81"/>
    <w:rsid w:val="005B1091"/>
    <w:rsid w:val="005B10C0"/>
    <w:rsid w:val="005B154F"/>
    <w:rsid w:val="005B15DF"/>
    <w:rsid w:val="005B1840"/>
    <w:rsid w:val="005B1F60"/>
    <w:rsid w:val="005B1F97"/>
    <w:rsid w:val="005B1FEB"/>
    <w:rsid w:val="005B215E"/>
    <w:rsid w:val="005B22D2"/>
    <w:rsid w:val="005B262D"/>
    <w:rsid w:val="005B2668"/>
    <w:rsid w:val="005B279B"/>
    <w:rsid w:val="005B2A14"/>
    <w:rsid w:val="005B2CA4"/>
    <w:rsid w:val="005B3175"/>
    <w:rsid w:val="005B322B"/>
    <w:rsid w:val="005B395A"/>
    <w:rsid w:val="005B3E48"/>
    <w:rsid w:val="005B3FEB"/>
    <w:rsid w:val="005B421C"/>
    <w:rsid w:val="005B435B"/>
    <w:rsid w:val="005B458B"/>
    <w:rsid w:val="005B512B"/>
    <w:rsid w:val="005B5179"/>
    <w:rsid w:val="005B56C9"/>
    <w:rsid w:val="005B5A16"/>
    <w:rsid w:val="005B5C46"/>
    <w:rsid w:val="005B5D06"/>
    <w:rsid w:val="005B6992"/>
    <w:rsid w:val="005B6A22"/>
    <w:rsid w:val="005B6B45"/>
    <w:rsid w:val="005B6BE8"/>
    <w:rsid w:val="005B6DA7"/>
    <w:rsid w:val="005B6DB3"/>
    <w:rsid w:val="005B746F"/>
    <w:rsid w:val="005B749C"/>
    <w:rsid w:val="005B7E37"/>
    <w:rsid w:val="005C009A"/>
    <w:rsid w:val="005C0D54"/>
    <w:rsid w:val="005C0DAB"/>
    <w:rsid w:val="005C1125"/>
    <w:rsid w:val="005C121E"/>
    <w:rsid w:val="005C17D0"/>
    <w:rsid w:val="005C1BCD"/>
    <w:rsid w:val="005C1E1D"/>
    <w:rsid w:val="005C1F98"/>
    <w:rsid w:val="005C25E0"/>
    <w:rsid w:val="005C262F"/>
    <w:rsid w:val="005C28EE"/>
    <w:rsid w:val="005C2A31"/>
    <w:rsid w:val="005C2BE3"/>
    <w:rsid w:val="005C2E32"/>
    <w:rsid w:val="005C32F1"/>
    <w:rsid w:val="005C3422"/>
    <w:rsid w:val="005C37B5"/>
    <w:rsid w:val="005C3BAB"/>
    <w:rsid w:val="005C3DAE"/>
    <w:rsid w:val="005C3F2C"/>
    <w:rsid w:val="005C40D6"/>
    <w:rsid w:val="005C4BCA"/>
    <w:rsid w:val="005C4C2F"/>
    <w:rsid w:val="005C4C74"/>
    <w:rsid w:val="005C5145"/>
    <w:rsid w:val="005C56BA"/>
    <w:rsid w:val="005C5AFD"/>
    <w:rsid w:val="005C5BB8"/>
    <w:rsid w:val="005C659D"/>
    <w:rsid w:val="005C6C7F"/>
    <w:rsid w:val="005C6CF4"/>
    <w:rsid w:val="005C6D83"/>
    <w:rsid w:val="005C6FAD"/>
    <w:rsid w:val="005C73C0"/>
    <w:rsid w:val="005C7678"/>
    <w:rsid w:val="005C775B"/>
    <w:rsid w:val="005C77DF"/>
    <w:rsid w:val="005C7951"/>
    <w:rsid w:val="005D0508"/>
    <w:rsid w:val="005D0B78"/>
    <w:rsid w:val="005D0B7E"/>
    <w:rsid w:val="005D0FB2"/>
    <w:rsid w:val="005D11BE"/>
    <w:rsid w:val="005D14BB"/>
    <w:rsid w:val="005D1922"/>
    <w:rsid w:val="005D193A"/>
    <w:rsid w:val="005D1B73"/>
    <w:rsid w:val="005D2156"/>
    <w:rsid w:val="005D26D1"/>
    <w:rsid w:val="005D26E1"/>
    <w:rsid w:val="005D2C67"/>
    <w:rsid w:val="005D2C90"/>
    <w:rsid w:val="005D302D"/>
    <w:rsid w:val="005D31AE"/>
    <w:rsid w:val="005D3458"/>
    <w:rsid w:val="005D37B1"/>
    <w:rsid w:val="005D39B3"/>
    <w:rsid w:val="005D39C2"/>
    <w:rsid w:val="005D3AA4"/>
    <w:rsid w:val="005D3B99"/>
    <w:rsid w:val="005D3CCE"/>
    <w:rsid w:val="005D423D"/>
    <w:rsid w:val="005D4A77"/>
    <w:rsid w:val="005D4C2F"/>
    <w:rsid w:val="005D4D55"/>
    <w:rsid w:val="005D4E43"/>
    <w:rsid w:val="005D52BE"/>
    <w:rsid w:val="005D541A"/>
    <w:rsid w:val="005D5CAA"/>
    <w:rsid w:val="005D5FB7"/>
    <w:rsid w:val="005D5FFC"/>
    <w:rsid w:val="005D6559"/>
    <w:rsid w:val="005D6599"/>
    <w:rsid w:val="005D6A07"/>
    <w:rsid w:val="005D6ACD"/>
    <w:rsid w:val="005D6D08"/>
    <w:rsid w:val="005D7002"/>
    <w:rsid w:val="005D70A7"/>
    <w:rsid w:val="005D777D"/>
    <w:rsid w:val="005D787E"/>
    <w:rsid w:val="005D7973"/>
    <w:rsid w:val="005D7B60"/>
    <w:rsid w:val="005D7D08"/>
    <w:rsid w:val="005D7EC9"/>
    <w:rsid w:val="005D7FBC"/>
    <w:rsid w:val="005E008C"/>
    <w:rsid w:val="005E00A1"/>
    <w:rsid w:val="005E022C"/>
    <w:rsid w:val="005E0889"/>
    <w:rsid w:val="005E0B60"/>
    <w:rsid w:val="005E0B74"/>
    <w:rsid w:val="005E0CA6"/>
    <w:rsid w:val="005E10ED"/>
    <w:rsid w:val="005E1AED"/>
    <w:rsid w:val="005E1CF5"/>
    <w:rsid w:val="005E209C"/>
    <w:rsid w:val="005E2650"/>
    <w:rsid w:val="005E2868"/>
    <w:rsid w:val="005E29E0"/>
    <w:rsid w:val="005E2C37"/>
    <w:rsid w:val="005E2E92"/>
    <w:rsid w:val="005E2EBF"/>
    <w:rsid w:val="005E2ED7"/>
    <w:rsid w:val="005E3345"/>
    <w:rsid w:val="005E36E0"/>
    <w:rsid w:val="005E3E27"/>
    <w:rsid w:val="005E4298"/>
    <w:rsid w:val="005E4F66"/>
    <w:rsid w:val="005E5039"/>
    <w:rsid w:val="005E5232"/>
    <w:rsid w:val="005E54F3"/>
    <w:rsid w:val="005E6155"/>
    <w:rsid w:val="005E622D"/>
    <w:rsid w:val="005E6680"/>
    <w:rsid w:val="005E6685"/>
    <w:rsid w:val="005E6697"/>
    <w:rsid w:val="005E6F53"/>
    <w:rsid w:val="005E7046"/>
    <w:rsid w:val="005E723F"/>
    <w:rsid w:val="005E7345"/>
    <w:rsid w:val="005E74BC"/>
    <w:rsid w:val="005E796D"/>
    <w:rsid w:val="005E7E48"/>
    <w:rsid w:val="005E7EFF"/>
    <w:rsid w:val="005F01E0"/>
    <w:rsid w:val="005F0D53"/>
    <w:rsid w:val="005F0F81"/>
    <w:rsid w:val="005F1224"/>
    <w:rsid w:val="005F12B4"/>
    <w:rsid w:val="005F16C0"/>
    <w:rsid w:val="005F1C9D"/>
    <w:rsid w:val="005F1F32"/>
    <w:rsid w:val="005F1F96"/>
    <w:rsid w:val="005F23EA"/>
    <w:rsid w:val="005F251C"/>
    <w:rsid w:val="005F265B"/>
    <w:rsid w:val="005F2912"/>
    <w:rsid w:val="005F2A43"/>
    <w:rsid w:val="005F2EEB"/>
    <w:rsid w:val="005F31F4"/>
    <w:rsid w:val="005F339D"/>
    <w:rsid w:val="005F3AB9"/>
    <w:rsid w:val="005F3DF4"/>
    <w:rsid w:val="005F3E81"/>
    <w:rsid w:val="005F3F89"/>
    <w:rsid w:val="005F412F"/>
    <w:rsid w:val="005F430B"/>
    <w:rsid w:val="005F4415"/>
    <w:rsid w:val="005F4A3E"/>
    <w:rsid w:val="005F556F"/>
    <w:rsid w:val="005F5A4E"/>
    <w:rsid w:val="005F5C66"/>
    <w:rsid w:val="005F5D52"/>
    <w:rsid w:val="005F5D56"/>
    <w:rsid w:val="005F626A"/>
    <w:rsid w:val="005F67F1"/>
    <w:rsid w:val="005F7165"/>
    <w:rsid w:val="005F7292"/>
    <w:rsid w:val="005F7300"/>
    <w:rsid w:val="005F7985"/>
    <w:rsid w:val="00600492"/>
    <w:rsid w:val="00600520"/>
    <w:rsid w:val="006006FF"/>
    <w:rsid w:val="00600C81"/>
    <w:rsid w:val="00602144"/>
    <w:rsid w:val="00602446"/>
    <w:rsid w:val="006024FA"/>
    <w:rsid w:val="0060295F"/>
    <w:rsid w:val="0060335D"/>
    <w:rsid w:val="0060393B"/>
    <w:rsid w:val="00603DCA"/>
    <w:rsid w:val="00603F64"/>
    <w:rsid w:val="0060424F"/>
    <w:rsid w:val="0060426B"/>
    <w:rsid w:val="00604655"/>
    <w:rsid w:val="00604953"/>
    <w:rsid w:val="00604C98"/>
    <w:rsid w:val="0060587F"/>
    <w:rsid w:val="0060613C"/>
    <w:rsid w:val="0060646A"/>
    <w:rsid w:val="0060657F"/>
    <w:rsid w:val="00606959"/>
    <w:rsid w:val="00606C1F"/>
    <w:rsid w:val="00606D56"/>
    <w:rsid w:val="00606DB3"/>
    <w:rsid w:val="00607100"/>
    <w:rsid w:val="00607399"/>
    <w:rsid w:val="0060744F"/>
    <w:rsid w:val="006077C8"/>
    <w:rsid w:val="00607A77"/>
    <w:rsid w:val="00610364"/>
    <w:rsid w:val="006105DA"/>
    <w:rsid w:val="00610767"/>
    <w:rsid w:val="00610CFC"/>
    <w:rsid w:val="00610D29"/>
    <w:rsid w:val="00610D7F"/>
    <w:rsid w:val="006114DC"/>
    <w:rsid w:val="006115BE"/>
    <w:rsid w:val="00611D99"/>
    <w:rsid w:val="006120F1"/>
    <w:rsid w:val="00612371"/>
    <w:rsid w:val="0061240B"/>
    <w:rsid w:val="0061243F"/>
    <w:rsid w:val="00612574"/>
    <w:rsid w:val="00612828"/>
    <w:rsid w:val="006128B5"/>
    <w:rsid w:val="00612A89"/>
    <w:rsid w:val="0061303B"/>
    <w:rsid w:val="006133D6"/>
    <w:rsid w:val="0061352D"/>
    <w:rsid w:val="00613680"/>
    <w:rsid w:val="00613852"/>
    <w:rsid w:val="0061435A"/>
    <w:rsid w:val="0061493A"/>
    <w:rsid w:val="0061504C"/>
    <w:rsid w:val="00615126"/>
    <w:rsid w:val="006155A7"/>
    <w:rsid w:val="00615CAB"/>
    <w:rsid w:val="00615D0C"/>
    <w:rsid w:val="00615DCB"/>
    <w:rsid w:val="00615E8E"/>
    <w:rsid w:val="00616A99"/>
    <w:rsid w:val="00616C02"/>
    <w:rsid w:val="00617128"/>
    <w:rsid w:val="00617231"/>
    <w:rsid w:val="006176D2"/>
    <w:rsid w:val="00617746"/>
    <w:rsid w:val="00617D40"/>
    <w:rsid w:val="006201EA"/>
    <w:rsid w:val="006203BE"/>
    <w:rsid w:val="00620F48"/>
    <w:rsid w:val="00620FCA"/>
    <w:rsid w:val="006216A7"/>
    <w:rsid w:val="006218DD"/>
    <w:rsid w:val="006225E9"/>
    <w:rsid w:val="00622731"/>
    <w:rsid w:val="0062274B"/>
    <w:rsid w:val="00622EE3"/>
    <w:rsid w:val="006232BC"/>
    <w:rsid w:val="006234F0"/>
    <w:rsid w:val="00623AF0"/>
    <w:rsid w:val="00623DBE"/>
    <w:rsid w:val="00623E11"/>
    <w:rsid w:val="00623F1A"/>
    <w:rsid w:val="006244D6"/>
    <w:rsid w:val="00624519"/>
    <w:rsid w:val="00624682"/>
    <w:rsid w:val="00624717"/>
    <w:rsid w:val="006249D4"/>
    <w:rsid w:val="00624AB7"/>
    <w:rsid w:val="00624AF4"/>
    <w:rsid w:val="00624EA3"/>
    <w:rsid w:val="006254CD"/>
    <w:rsid w:val="006254E6"/>
    <w:rsid w:val="0062559A"/>
    <w:rsid w:val="006256EB"/>
    <w:rsid w:val="00625789"/>
    <w:rsid w:val="00625CA7"/>
    <w:rsid w:val="00625DC0"/>
    <w:rsid w:val="00625E15"/>
    <w:rsid w:val="006267F9"/>
    <w:rsid w:val="00626960"/>
    <w:rsid w:val="00626C36"/>
    <w:rsid w:val="00626C4B"/>
    <w:rsid w:val="00626E0A"/>
    <w:rsid w:val="00626EC0"/>
    <w:rsid w:val="00626FF0"/>
    <w:rsid w:val="00627551"/>
    <w:rsid w:val="00627FC2"/>
    <w:rsid w:val="006301BC"/>
    <w:rsid w:val="006307D5"/>
    <w:rsid w:val="006308CE"/>
    <w:rsid w:val="00630F0C"/>
    <w:rsid w:val="006319C0"/>
    <w:rsid w:val="00631AB7"/>
    <w:rsid w:val="00631BC2"/>
    <w:rsid w:val="00631CD5"/>
    <w:rsid w:val="0063241F"/>
    <w:rsid w:val="00632460"/>
    <w:rsid w:val="00632571"/>
    <w:rsid w:val="0063298B"/>
    <w:rsid w:val="00632B15"/>
    <w:rsid w:val="00632B7E"/>
    <w:rsid w:val="00632E7D"/>
    <w:rsid w:val="00632F27"/>
    <w:rsid w:val="006330A8"/>
    <w:rsid w:val="00633CB9"/>
    <w:rsid w:val="0063424C"/>
    <w:rsid w:val="006344B2"/>
    <w:rsid w:val="00634B36"/>
    <w:rsid w:val="00635234"/>
    <w:rsid w:val="00635846"/>
    <w:rsid w:val="00635B38"/>
    <w:rsid w:val="00635C7A"/>
    <w:rsid w:val="006364EE"/>
    <w:rsid w:val="006364FA"/>
    <w:rsid w:val="006369A0"/>
    <w:rsid w:val="006370B4"/>
    <w:rsid w:val="00637555"/>
    <w:rsid w:val="00640109"/>
    <w:rsid w:val="006403AC"/>
    <w:rsid w:val="00640733"/>
    <w:rsid w:val="00640F32"/>
    <w:rsid w:val="006413CA"/>
    <w:rsid w:val="00641681"/>
    <w:rsid w:val="00641D71"/>
    <w:rsid w:val="006421E5"/>
    <w:rsid w:val="006425B2"/>
    <w:rsid w:val="00642B1B"/>
    <w:rsid w:val="00642E83"/>
    <w:rsid w:val="00643254"/>
    <w:rsid w:val="00643A76"/>
    <w:rsid w:val="00643BFC"/>
    <w:rsid w:val="00643DA4"/>
    <w:rsid w:val="00643F0C"/>
    <w:rsid w:val="00643FD5"/>
    <w:rsid w:val="0064458E"/>
    <w:rsid w:val="006448FF"/>
    <w:rsid w:val="0064535A"/>
    <w:rsid w:val="006454A9"/>
    <w:rsid w:val="006456F1"/>
    <w:rsid w:val="006457CD"/>
    <w:rsid w:val="00645C21"/>
    <w:rsid w:val="00645CC4"/>
    <w:rsid w:val="00645D29"/>
    <w:rsid w:val="00645DE0"/>
    <w:rsid w:val="00646220"/>
    <w:rsid w:val="006462AF"/>
    <w:rsid w:val="0064660C"/>
    <w:rsid w:val="00646832"/>
    <w:rsid w:val="00646BD1"/>
    <w:rsid w:val="00646BFB"/>
    <w:rsid w:val="00646E05"/>
    <w:rsid w:val="00647239"/>
    <w:rsid w:val="00647616"/>
    <w:rsid w:val="006478CF"/>
    <w:rsid w:val="00650E74"/>
    <w:rsid w:val="00650EDE"/>
    <w:rsid w:val="006510C5"/>
    <w:rsid w:val="00651287"/>
    <w:rsid w:val="006512E3"/>
    <w:rsid w:val="006513CC"/>
    <w:rsid w:val="00651740"/>
    <w:rsid w:val="006522EB"/>
    <w:rsid w:val="00652371"/>
    <w:rsid w:val="0065261D"/>
    <w:rsid w:val="006530BF"/>
    <w:rsid w:val="00653149"/>
    <w:rsid w:val="0065322D"/>
    <w:rsid w:val="006537A3"/>
    <w:rsid w:val="00653BA7"/>
    <w:rsid w:val="00653BDC"/>
    <w:rsid w:val="006542CB"/>
    <w:rsid w:val="00654B86"/>
    <w:rsid w:val="00654EEE"/>
    <w:rsid w:val="00655212"/>
    <w:rsid w:val="006556B8"/>
    <w:rsid w:val="00655C1B"/>
    <w:rsid w:val="00655D0F"/>
    <w:rsid w:val="00656023"/>
    <w:rsid w:val="00657264"/>
    <w:rsid w:val="006576CD"/>
    <w:rsid w:val="00657A21"/>
    <w:rsid w:val="00657D98"/>
    <w:rsid w:val="006603DF"/>
    <w:rsid w:val="00660A68"/>
    <w:rsid w:val="00660AA9"/>
    <w:rsid w:val="0066147C"/>
    <w:rsid w:val="0066157D"/>
    <w:rsid w:val="006619BD"/>
    <w:rsid w:val="00661BDC"/>
    <w:rsid w:val="00661EFC"/>
    <w:rsid w:val="00662422"/>
    <w:rsid w:val="0066260B"/>
    <w:rsid w:val="0066271F"/>
    <w:rsid w:val="0066301D"/>
    <w:rsid w:val="00663373"/>
    <w:rsid w:val="006636D4"/>
    <w:rsid w:val="00663776"/>
    <w:rsid w:val="00663845"/>
    <w:rsid w:val="00663E0C"/>
    <w:rsid w:val="00664249"/>
    <w:rsid w:val="006644EF"/>
    <w:rsid w:val="00664D7C"/>
    <w:rsid w:val="0066542A"/>
    <w:rsid w:val="00665582"/>
    <w:rsid w:val="006656CF"/>
    <w:rsid w:val="00665AAA"/>
    <w:rsid w:val="00666143"/>
    <w:rsid w:val="006661F8"/>
    <w:rsid w:val="006662AE"/>
    <w:rsid w:val="006662F2"/>
    <w:rsid w:val="00666761"/>
    <w:rsid w:val="00666CF0"/>
    <w:rsid w:val="00667444"/>
    <w:rsid w:val="0066756E"/>
    <w:rsid w:val="0066779E"/>
    <w:rsid w:val="00667800"/>
    <w:rsid w:val="00667C70"/>
    <w:rsid w:val="006703E1"/>
    <w:rsid w:val="006708CC"/>
    <w:rsid w:val="00670F58"/>
    <w:rsid w:val="00671536"/>
    <w:rsid w:val="00671769"/>
    <w:rsid w:val="00671869"/>
    <w:rsid w:val="00671989"/>
    <w:rsid w:val="00671B2C"/>
    <w:rsid w:val="00671B87"/>
    <w:rsid w:val="00671FDB"/>
    <w:rsid w:val="006720D6"/>
    <w:rsid w:val="006722A6"/>
    <w:rsid w:val="00672318"/>
    <w:rsid w:val="00672884"/>
    <w:rsid w:val="00672BF3"/>
    <w:rsid w:val="00672FA6"/>
    <w:rsid w:val="00673050"/>
    <w:rsid w:val="0067321D"/>
    <w:rsid w:val="0067329B"/>
    <w:rsid w:val="006737CB"/>
    <w:rsid w:val="00673D4F"/>
    <w:rsid w:val="00673DD3"/>
    <w:rsid w:val="00673FAD"/>
    <w:rsid w:val="00674392"/>
    <w:rsid w:val="006748C2"/>
    <w:rsid w:val="0067497F"/>
    <w:rsid w:val="00674A61"/>
    <w:rsid w:val="00674D08"/>
    <w:rsid w:val="00675326"/>
    <w:rsid w:val="006754B3"/>
    <w:rsid w:val="00675BAF"/>
    <w:rsid w:val="00676179"/>
    <w:rsid w:val="006763A3"/>
    <w:rsid w:val="0067664F"/>
    <w:rsid w:val="00676C5C"/>
    <w:rsid w:val="0067720F"/>
    <w:rsid w:val="0067749B"/>
    <w:rsid w:val="0067756D"/>
    <w:rsid w:val="00677EE1"/>
    <w:rsid w:val="00677F85"/>
    <w:rsid w:val="00677FF4"/>
    <w:rsid w:val="00680221"/>
    <w:rsid w:val="006802AA"/>
    <w:rsid w:val="006804E2"/>
    <w:rsid w:val="0068111C"/>
    <w:rsid w:val="00681675"/>
    <w:rsid w:val="006818E1"/>
    <w:rsid w:val="00681F53"/>
    <w:rsid w:val="006822DC"/>
    <w:rsid w:val="0068260D"/>
    <w:rsid w:val="00683644"/>
    <w:rsid w:val="00683C74"/>
    <w:rsid w:val="00683CA4"/>
    <w:rsid w:val="00683D14"/>
    <w:rsid w:val="00683F15"/>
    <w:rsid w:val="00684270"/>
    <w:rsid w:val="006842AB"/>
    <w:rsid w:val="006842E1"/>
    <w:rsid w:val="006848D4"/>
    <w:rsid w:val="00684D02"/>
    <w:rsid w:val="00684E0F"/>
    <w:rsid w:val="0068529D"/>
    <w:rsid w:val="006852CE"/>
    <w:rsid w:val="006856B1"/>
    <w:rsid w:val="00685DF6"/>
    <w:rsid w:val="00685E4C"/>
    <w:rsid w:val="00686B53"/>
    <w:rsid w:val="00686C38"/>
    <w:rsid w:val="00686C5B"/>
    <w:rsid w:val="006870C3"/>
    <w:rsid w:val="00687355"/>
    <w:rsid w:val="00687B32"/>
    <w:rsid w:val="006900BE"/>
    <w:rsid w:val="00690346"/>
    <w:rsid w:val="006906F9"/>
    <w:rsid w:val="00690A89"/>
    <w:rsid w:val="00690B80"/>
    <w:rsid w:val="00690C68"/>
    <w:rsid w:val="00691610"/>
    <w:rsid w:val="006919DF"/>
    <w:rsid w:val="006921E9"/>
    <w:rsid w:val="00692581"/>
    <w:rsid w:val="006925F9"/>
    <w:rsid w:val="006926CE"/>
    <w:rsid w:val="006928BD"/>
    <w:rsid w:val="00692984"/>
    <w:rsid w:val="00692BA0"/>
    <w:rsid w:val="00692C7F"/>
    <w:rsid w:val="00693CE2"/>
    <w:rsid w:val="00693E85"/>
    <w:rsid w:val="00693F7E"/>
    <w:rsid w:val="00693FBC"/>
    <w:rsid w:val="0069409E"/>
    <w:rsid w:val="006944FD"/>
    <w:rsid w:val="006947FD"/>
    <w:rsid w:val="00694914"/>
    <w:rsid w:val="00694B54"/>
    <w:rsid w:val="00694F87"/>
    <w:rsid w:val="00695C9C"/>
    <w:rsid w:val="00695F2B"/>
    <w:rsid w:val="006964F4"/>
    <w:rsid w:val="00696915"/>
    <w:rsid w:val="00696E52"/>
    <w:rsid w:val="00697807"/>
    <w:rsid w:val="00697A40"/>
    <w:rsid w:val="00697BC4"/>
    <w:rsid w:val="00697C3D"/>
    <w:rsid w:val="006A0826"/>
    <w:rsid w:val="006A0DF5"/>
    <w:rsid w:val="006A0ED9"/>
    <w:rsid w:val="006A1404"/>
    <w:rsid w:val="006A14F5"/>
    <w:rsid w:val="006A1BFC"/>
    <w:rsid w:val="006A1C2F"/>
    <w:rsid w:val="006A1C47"/>
    <w:rsid w:val="006A1E30"/>
    <w:rsid w:val="006A263F"/>
    <w:rsid w:val="006A284C"/>
    <w:rsid w:val="006A2A8C"/>
    <w:rsid w:val="006A2D6B"/>
    <w:rsid w:val="006A2EDA"/>
    <w:rsid w:val="006A3B60"/>
    <w:rsid w:val="006A3D30"/>
    <w:rsid w:val="006A3E0D"/>
    <w:rsid w:val="006A3E63"/>
    <w:rsid w:val="006A4EC0"/>
    <w:rsid w:val="006A51E4"/>
    <w:rsid w:val="006A5543"/>
    <w:rsid w:val="006A5940"/>
    <w:rsid w:val="006A604F"/>
    <w:rsid w:val="006A6158"/>
    <w:rsid w:val="006A61EC"/>
    <w:rsid w:val="006A6266"/>
    <w:rsid w:val="006A64EF"/>
    <w:rsid w:val="006A65C0"/>
    <w:rsid w:val="006A6659"/>
    <w:rsid w:val="006A6882"/>
    <w:rsid w:val="006A692B"/>
    <w:rsid w:val="006A708B"/>
    <w:rsid w:val="006A7164"/>
    <w:rsid w:val="006A7465"/>
    <w:rsid w:val="006A7A55"/>
    <w:rsid w:val="006A7F26"/>
    <w:rsid w:val="006B03E8"/>
    <w:rsid w:val="006B0556"/>
    <w:rsid w:val="006B08B6"/>
    <w:rsid w:val="006B0965"/>
    <w:rsid w:val="006B0AFA"/>
    <w:rsid w:val="006B0B18"/>
    <w:rsid w:val="006B0D87"/>
    <w:rsid w:val="006B0FF5"/>
    <w:rsid w:val="006B1305"/>
    <w:rsid w:val="006B1A8B"/>
    <w:rsid w:val="006B2430"/>
    <w:rsid w:val="006B26F3"/>
    <w:rsid w:val="006B2E58"/>
    <w:rsid w:val="006B35F4"/>
    <w:rsid w:val="006B3729"/>
    <w:rsid w:val="006B39C2"/>
    <w:rsid w:val="006B39E8"/>
    <w:rsid w:val="006B39F7"/>
    <w:rsid w:val="006B3FED"/>
    <w:rsid w:val="006B4B9D"/>
    <w:rsid w:val="006B57B7"/>
    <w:rsid w:val="006B5944"/>
    <w:rsid w:val="006B5E56"/>
    <w:rsid w:val="006B6352"/>
    <w:rsid w:val="006B6DB3"/>
    <w:rsid w:val="006B7E9B"/>
    <w:rsid w:val="006C02DF"/>
    <w:rsid w:val="006C0448"/>
    <w:rsid w:val="006C0723"/>
    <w:rsid w:val="006C0B07"/>
    <w:rsid w:val="006C0F2A"/>
    <w:rsid w:val="006C1135"/>
    <w:rsid w:val="006C1241"/>
    <w:rsid w:val="006C1706"/>
    <w:rsid w:val="006C1CD3"/>
    <w:rsid w:val="006C1ED2"/>
    <w:rsid w:val="006C219D"/>
    <w:rsid w:val="006C25A7"/>
    <w:rsid w:val="006C2998"/>
    <w:rsid w:val="006C31A7"/>
    <w:rsid w:val="006C31EB"/>
    <w:rsid w:val="006C365A"/>
    <w:rsid w:val="006C496A"/>
    <w:rsid w:val="006C5026"/>
    <w:rsid w:val="006C5093"/>
    <w:rsid w:val="006C5632"/>
    <w:rsid w:val="006C5A68"/>
    <w:rsid w:val="006C5DD0"/>
    <w:rsid w:val="006C62AD"/>
    <w:rsid w:val="006C64FD"/>
    <w:rsid w:val="006C6536"/>
    <w:rsid w:val="006C65EA"/>
    <w:rsid w:val="006C704A"/>
    <w:rsid w:val="006C7158"/>
    <w:rsid w:val="006C729C"/>
    <w:rsid w:val="006C734E"/>
    <w:rsid w:val="006C76AB"/>
    <w:rsid w:val="006C79C9"/>
    <w:rsid w:val="006C7C6E"/>
    <w:rsid w:val="006C7D04"/>
    <w:rsid w:val="006C7EA8"/>
    <w:rsid w:val="006C7EFA"/>
    <w:rsid w:val="006D01BC"/>
    <w:rsid w:val="006D02A7"/>
    <w:rsid w:val="006D05B4"/>
    <w:rsid w:val="006D05B8"/>
    <w:rsid w:val="006D0ACB"/>
    <w:rsid w:val="006D0C0A"/>
    <w:rsid w:val="006D0E2E"/>
    <w:rsid w:val="006D10B6"/>
    <w:rsid w:val="006D137B"/>
    <w:rsid w:val="006D14DA"/>
    <w:rsid w:val="006D1878"/>
    <w:rsid w:val="006D19B7"/>
    <w:rsid w:val="006D1A5A"/>
    <w:rsid w:val="006D1D38"/>
    <w:rsid w:val="006D1F12"/>
    <w:rsid w:val="006D2266"/>
    <w:rsid w:val="006D3025"/>
    <w:rsid w:val="006D32C1"/>
    <w:rsid w:val="006D34E0"/>
    <w:rsid w:val="006D3865"/>
    <w:rsid w:val="006D39D0"/>
    <w:rsid w:val="006D3A06"/>
    <w:rsid w:val="006D3A8C"/>
    <w:rsid w:val="006D439D"/>
    <w:rsid w:val="006D446F"/>
    <w:rsid w:val="006D4713"/>
    <w:rsid w:val="006D4D58"/>
    <w:rsid w:val="006D5757"/>
    <w:rsid w:val="006D57C6"/>
    <w:rsid w:val="006D5944"/>
    <w:rsid w:val="006D5B4B"/>
    <w:rsid w:val="006D5C58"/>
    <w:rsid w:val="006D5F21"/>
    <w:rsid w:val="006D6628"/>
    <w:rsid w:val="006D6AF0"/>
    <w:rsid w:val="006D710A"/>
    <w:rsid w:val="006D71EF"/>
    <w:rsid w:val="006D7301"/>
    <w:rsid w:val="006D76D3"/>
    <w:rsid w:val="006D784A"/>
    <w:rsid w:val="006D79C3"/>
    <w:rsid w:val="006D7AAC"/>
    <w:rsid w:val="006E0453"/>
    <w:rsid w:val="006E046C"/>
    <w:rsid w:val="006E0B34"/>
    <w:rsid w:val="006E1C5F"/>
    <w:rsid w:val="006E1C66"/>
    <w:rsid w:val="006E1CE8"/>
    <w:rsid w:val="006E1E9C"/>
    <w:rsid w:val="006E21EC"/>
    <w:rsid w:val="006E21F5"/>
    <w:rsid w:val="006E22C8"/>
    <w:rsid w:val="006E22E6"/>
    <w:rsid w:val="006E275E"/>
    <w:rsid w:val="006E28C1"/>
    <w:rsid w:val="006E2A50"/>
    <w:rsid w:val="006E2D0F"/>
    <w:rsid w:val="006E2F6B"/>
    <w:rsid w:val="006E3006"/>
    <w:rsid w:val="006E34EF"/>
    <w:rsid w:val="006E3A1C"/>
    <w:rsid w:val="006E3DE6"/>
    <w:rsid w:val="006E3F41"/>
    <w:rsid w:val="006E42C1"/>
    <w:rsid w:val="006E4315"/>
    <w:rsid w:val="006E4353"/>
    <w:rsid w:val="006E46B0"/>
    <w:rsid w:val="006E46FC"/>
    <w:rsid w:val="006E51BD"/>
    <w:rsid w:val="006E51C9"/>
    <w:rsid w:val="006E53AB"/>
    <w:rsid w:val="006E5419"/>
    <w:rsid w:val="006E5761"/>
    <w:rsid w:val="006E6275"/>
    <w:rsid w:val="006E6347"/>
    <w:rsid w:val="006E66BF"/>
    <w:rsid w:val="006E6740"/>
    <w:rsid w:val="006E698F"/>
    <w:rsid w:val="006E6A31"/>
    <w:rsid w:val="006E6C29"/>
    <w:rsid w:val="006E6E20"/>
    <w:rsid w:val="006E704C"/>
    <w:rsid w:val="006E706D"/>
    <w:rsid w:val="006E71A8"/>
    <w:rsid w:val="006E72FE"/>
    <w:rsid w:val="006E7314"/>
    <w:rsid w:val="006E735B"/>
    <w:rsid w:val="006E737D"/>
    <w:rsid w:val="006E754A"/>
    <w:rsid w:val="006E7BAC"/>
    <w:rsid w:val="006E7F8D"/>
    <w:rsid w:val="006F0274"/>
    <w:rsid w:val="006F05A3"/>
    <w:rsid w:val="006F0AF2"/>
    <w:rsid w:val="006F0AFB"/>
    <w:rsid w:val="006F0E38"/>
    <w:rsid w:val="006F1064"/>
    <w:rsid w:val="006F114D"/>
    <w:rsid w:val="006F162A"/>
    <w:rsid w:val="006F1A31"/>
    <w:rsid w:val="006F1A47"/>
    <w:rsid w:val="006F1C85"/>
    <w:rsid w:val="006F210C"/>
    <w:rsid w:val="006F2306"/>
    <w:rsid w:val="006F2941"/>
    <w:rsid w:val="006F2B78"/>
    <w:rsid w:val="006F2B88"/>
    <w:rsid w:val="006F2D7C"/>
    <w:rsid w:val="006F2DF2"/>
    <w:rsid w:val="006F2F5C"/>
    <w:rsid w:val="006F31BF"/>
    <w:rsid w:val="006F31EF"/>
    <w:rsid w:val="006F3B12"/>
    <w:rsid w:val="006F3F1C"/>
    <w:rsid w:val="006F3F2C"/>
    <w:rsid w:val="006F4377"/>
    <w:rsid w:val="006F446A"/>
    <w:rsid w:val="006F4603"/>
    <w:rsid w:val="006F4814"/>
    <w:rsid w:val="006F4C61"/>
    <w:rsid w:val="006F507D"/>
    <w:rsid w:val="006F52F2"/>
    <w:rsid w:val="006F5326"/>
    <w:rsid w:val="006F56A7"/>
    <w:rsid w:val="006F58CC"/>
    <w:rsid w:val="006F5B70"/>
    <w:rsid w:val="006F5F3B"/>
    <w:rsid w:val="006F625E"/>
    <w:rsid w:val="006F64D7"/>
    <w:rsid w:val="006F693D"/>
    <w:rsid w:val="006F6BC2"/>
    <w:rsid w:val="006F7676"/>
    <w:rsid w:val="006F792A"/>
    <w:rsid w:val="006F7C93"/>
    <w:rsid w:val="0070059D"/>
    <w:rsid w:val="00700889"/>
    <w:rsid w:val="00700A52"/>
    <w:rsid w:val="007012E1"/>
    <w:rsid w:val="007021C0"/>
    <w:rsid w:val="007021EA"/>
    <w:rsid w:val="007029C9"/>
    <w:rsid w:val="00702AD8"/>
    <w:rsid w:val="00702C94"/>
    <w:rsid w:val="00703628"/>
    <w:rsid w:val="0070380A"/>
    <w:rsid w:val="007038EA"/>
    <w:rsid w:val="0070394A"/>
    <w:rsid w:val="00703C89"/>
    <w:rsid w:val="00703FA9"/>
    <w:rsid w:val="007047B5"/>
    <w:rsid w:val="00704B71"/>
    <w:rsid w:val="00704CA1"/>
    <w:rsid w:val="007056BD"/>
    <w:rsid w:val="00705776"/>
    <w:rsid w:val="0070577C"/>
    <w:rsid w:val="00705824"/>
    <w:rsid w:val="00705C19"/>
    <w:rsid w:val="00706148"/>
    <w:rsid w:val="0070646F"/>
    <w:rsid w:val="0070675E"/>
    <w:rsid w:val="00707307"/>
    <w:rsid w:val="00707B94"/>
    <w:rsid w:val="00707CA0"/>
    <w:rsid w:val="007106B1"/>
    <w:rsid w:val="00710755"/>
    <w:rsid w:val="00710D03"/>
    <w:rsid w:val="00710D99"/>
    <w:rsid w:val="00711D92"/>
    <w:rsid w:val="007122A6"/>
    <w:rsid w:val="007127AE"/>
    <w:rsid w:val="00712A9D"/>
    <w:rsid w:val="00712F5B"/>
    <w:rsid w:val="00713B1C"/>
    <w:rsid w:val="007142AB"/>
    <w:rsid w:val="00714661"/>
    <w:rsid w:val="007148DF"/>
    <w:rsid w:val="00714D07"/>
    <w:rsid w:val="007150B7"/>
    <w:rsid w:val="0071541D"/>
    <w:rsid w:val="00715475"/>
    <w:rsid w:val="0071557D"/>
    <w:rsid w:val="00715A6E"/>
    <w:rsid w:val="00715FE4"/>
    <w:rsid w:val="007163D1"/>
    <w:rsid w:val="0071682F"/>
    <w:rsid w:val="00716D0A"/>
    <w:rsid w:val="00716DC1"/>
    <w:rsid w:val="007173F0"/>
    <w:rsid w:val="00717636"/>
    <w:rsid w:val="007178A3"/>
    <w:rsid w:val="00717BA7"/>
    <w:rsid w:val="00717FE9"/>
    <w:rsid w:val="007201A8"/>
    <w:rsid w:val="007208F2"/>
    <w:rsid w:val="00720BDD"/>
    <w:rsid w:val="00720DE6"/>
    <w:rsid w:val="00720E50"/>
    <w:rsid w:val="00720F14"/>
    <w:rsid w:val="007212E9"/>
    <w:rsid w:val="00721D89"/>
    <w:rsid w:val="00721F8B"/>
    <w:rsid w:val="00722068"/>
    <w:rsid w:val="00722795"/>
    <w:rsid w:val="00722CF6"/>
    <w:rsid w:val="007231DA"/>
    <w:rsid w:val="0072329E"/>
    <w:rsid w:val="0072350A"/>
    <w:rsid w:val="00723917"/>
    <w:rsid w:val="00723C50"/>
    <w:rsid w:val="007246D5"/>
    <w:rsid w:val="00724A16"/>
    <w:rsid w:val="00724BE4"/>
    <w:rsid w:val="00724E49"/>
    <w:rsid w:val="00724F28"/>
    <w:rsid w:val="007250FA"/>
    <w:rsid w:val="00725135"/>
    <w:rsid w:val="00725478"/>
    <w:rsid w:val="00726C29"/>
    <w:rsid w:val="007271E9"/>
    <w:rsid w:val="007275EA"/>
    <w:rsid w:val="0072792D"/>
    <w:rsid w:val="007303BC"/>
    <w:rsid w:val="00730925"/>
    <w:rsid w:val="00730BD7"/>
    <w:rsid w:val="00730D46"/>
    <w:rsid w:val="00730DF2"/>
    <w:rsid w:val="00730F90"/>
    <w:rsid w:val="00731C09"/>
    <w:rsid w:val="00731DDF"/>
    <w:rsid w:val="00732569"/>
    <w:rsid w:val="00732613"/>
    <w:rsid w:val="00732D82"/>
    <w:rsid w:val="00732D96"/>
    <w:rsid w:val="007331C6"/>
    <w:rsid w:val="0073344A"/>
    <w:rsid w:val="00733579"/>
    <w:rsid w:val="007337C1"/>
    <w:rsid w:val="00733AC4"/>
    <w:rsid w:val="00734060"/>
    <w:rsid w:val="007340D6"/>
    <w:rsid w:val="007344F8"/>
    <w:rsid w:val="00734AEB"/>
    <w:rsid w:val="00735459"/>
    <w:rsid w:val="00735867"/>
    <w:rsid w:val="00735A4A"/>
    <w:rsid w:val="00735EE1"/>
    <w:rsid w:val="00736460"/>
    <w:rsid w:val="0073689F"/>
    <w:rsid w:val="00736969"/>
    <w:rsid w:val="007376B4"/>
    <w:rsid w:val="007378A6"/>
    <w:rsid w:val="00737977"/>
    <w:rsid w:val="007401B9"/>
    <w:rsid w:val="007405EC"/>
    <w:rsid w:val="00740660"/>
    <w:rsid w:val="00740962"/>
    <w:rsid w:val="00740D37"/>
    <w:rsid w:val="00741146"/>
    <w:rsid w:val="00741194"/>
    <w:rsid w:val="00741970"/>
    <w:rsid w:val="00741EB3"/>
    <w:rsid w:val="00741F82"/>
    <w:rsid w:val="007423DA"/>
    <w:rsid w:val="007425BB"/>
    <w:rsid w:val="007430A2"/>
    <w:rsid w:val="0074409A"/>
    <w:rsid w:val="00745738"/>
    <w:rsid w:val="00745984"/>
    <w:rsid w:val="00745DCF"/>
    <w:rsid w:val="00745EEB"/>
    <w:rsid w:val="00745F33"/>
    <w:rsid w:val="007460DD"/>
    <w:rsid w:val="00746175"/>
    <w:rsid w:val="007465C5"/>
    <w:rsid w:val="00746C10"/>
    <w:rsid w:val="00746C5E"/>
    <w:rsid w:val="00747014"/>
    <w:rsid w:val="00747049"/>
    <w:rsid w:val="007472FE"/>
    <w:rsid w:val="0074736E"/>
    <w:rsid w:val="0074742A"/>
    <w:rsid w:val="0074769F"/>
    <w:rsid w:val="0074775F"/>
    <w:rsid w:val="00747C2F"/>
    <w:rsid w:val="00747EC7"/>
    <w:rsid w:val="007501B1"/>
    <w:rsid w:val="007501CC"/>
    <w:rsid w:val="007504B9"/>
    <w:rsid w:val="007505D1"/>
    <w:rsid w:val="007509FC"/>
    <w:rsid w:val="00750B41"/>
    <w:rsid w:val="00750FD3"/>
    <w:rsid w:val="00750FE4"/>
    <w:rsid w:val="007515C4"/>
    <w:rsid w:val="007517AC"/>
    <w:rsid w:val="00751869"/>
    <w:rsid w:val="00751BB0"/>
    <w:rsid w:val="00751EB9"/>
    <w:rsid w:val="0075269A"/>
    <w:rsid w:val="00752749"/>
    <w:rsid w:val="007527E7"/>
    <w:rsid w:val="007528FD"/>
    <w:rsid w:val="00753411"/>
    <w:rsid w:val="007535BD"/>
    <w:rsid w:val="00753D8E"/>
    <w:rsid w:val="00753FD6"/>
    <w:rsid w:val="00754690"/>
    <w:rsid w:val="00754AD6"/>
    <w:rsid w:val="00754B53"/>
    <w:rsid w:val="00754CA3"/>
    <w:rsid w:val="007556A2"/>
    <w:rsid w:val="00755AF0"/>
    <w:rsid w:val="00755C28"/>
    <w:rsid w:val="00755D55"/>
    <w:rsid w:val="0075617B"/>
    <w:rsid w:val="00756382"/>
    <w:rsid w:val="007564D7"/>
    <w:rsid w:val="00756A2A"/>
    <w:rsid w:val="00756ABC"/>
    <w:rsid w:val="00756C00"/>
    <w:rsid w:val="0075701B"/>
    <w:rsid w:val="0075708B"/>
    <w:rsid w:val="0075708E"/>
    <w:rsid w:val="0075724B"/>
    <w:rsid w:val="00757551"/>
    <w:rsid w:val="00757682"/>
    <w:rsid w:val="00757F14"/>
    <w:rsid w:val="00760A78"/>
    <w:rsid w:val="00760B09"/>
    <w:rsid w:val="00760BAD"/>
    <w:rsid w:val="00760CEC"/>
    <w:rsid w:val="00760D5E"/>
    <w:rsid w:val="00760E2D"/>
    <w:rsid w:val="00760E3E"/>
    <w:rsid w:val="00760EFA"/>
    <w:rsid w:val="00761A30"/>
    <w:rsid w:val="00761D26"/>
    <w:rsid w:val="007621C5"/>
    <w:rsid w:val="0076253A"/>
    <w:rsid w:val="007627F9"/>
    <w:rsid w:val="00762926"/>
    <w:rsid w:val="00762B2D"/>
    <w:rsid w:val="00762EEE"/>
    <w:rsid w:val="00762FC5"/>
    <w:rsid w:val="00763292"/>
    <w:rsid w:val="00763645"/>
    <w:rsid w:val="007642E1"/>
    <w:rsid w:val="007644A5"/>
    <w:rsid w:val="007646F0"/>
    <w:rsid w:val="007649B1"/>
    <w:rsid w:val="00764C31"/>
    <w:rsid w:val="00764CB0"/>
    <w:rsid w:val="00764D0F"/>
    <w:rsid w:val="00764D1F"/>
    <w:rsid w:val="0076537D"/>
    <w:rsid w:val="00765903"/>
    <w:rsid w:val="00765916"/>
    <w:rsid w:val="0076597D"/>
    <w:rsid w:val="00765A07"/>
    <w:rsid w:val="00765A49"/>
    <w:rsid w:val="00765ED3"/>
    <w:rsid w:val="007663D9"/>
    <w:rsid w:val="00766415"/>
    <w:rsid w:val="00766488"/>
    <w:rsid w:val="0076665C"/>
    <w:rsid w:val="0076672A"/>
    <w:rsid w:val="007667D2"/>
    <w:rsid w:val="007669E1"/>
    <w:rsid w:val="007671D3"/>
    <w:rsid w:val="007672B0"/>
    <w:rsid w:val="00767406"/>
    <w:rsid w:val="00767415"/>
    <w:rsid w:val="007674F0"/>
    <w:rsid w:val="0076760F"/>
    <w:rsid w:val="00767785"/>
    <w:rsid w:val="00767A17"/>
    <w:rsid w:val="00767DE7"/>
    <w:rsid w:val="007700E2"/>
    <w:rsid w:val="007700FB"/>
    <w:rsid w:val="007702FF"/>
    <w:rsid w:val="007708E6"/>
    <w:rsid w:val="00770C45"/>
    <w:rsid w:val="00770F3E"/>
    <w:rsid w:val="007710AA"/>
    <w:rsid w:val="007716E9"/>
    <w:rsid w:val="00771A76"/>
    <w:rsid w:val="00771C07"/>
    <w:rsid w:val="00771F90"/>
    <w:rsid w:val="00772828"/>
    <w:rsid w:val="0077323F"/>
    <w:rsid w:val="0077359B"/>
    <w:rsid w:val="0077385E"/>
    <w:rsid w:val="00773A81"/>
    <w:rsid w:val="00773B15"/>
    <w:rsid w:val="00773DE2"/>
    <w:rsid w:val="0077469E"/>
    <w:rsid w:val="00774800"/>
    <w:rsid w:val="007748A3"/>
    <w:rsid w:val="00774C3E"/>
    <w:rsid w:val="00775411"/>
    <w:rsid w:val="0077542F"/>
    <w:rsid w:val="0077551B"/>
    <w:rsid w:val="00775576"/>
    <w:rsid w:val="007757A1"/>
    <w:rsid w:val="00775E60"/>
    <w:rsid w:val="0077615E"/>
    <w:rsid w:val="00776345"/>
    <w:rsid w:val="007768B1"/>
    <w:rsid w:val="00776D90"/>
    <w:rsid w:val="007771AD"/>
    <w:rsid w:val="0077750F"/>
    <w:rsid w:val="0077765F"/>
    <w:rsid w:val="00777767"/>
    <w:rsid w:val="0077780A"/>
    <w:rsid w:val="007778DC"/>
    <w:rsid w:val="00777A1F"/>
    <w:rsid w:val="00777B5F"/>
    <w:rsid w:val="00777EB7"/>
    <w:rsid w:val="0078069B"/>
    <w:rsid w:val="0078070C"/>
    <w:rsid w:val="007809FF"/>
    <w:rsid w:val="00781084"/>
    <w:rsid w:val="007814CB"/>
    <w:rsid w:val="00781598"/>
    <w:rsid w:val="0078190B"/>
    <w:rsid w:val="00781EF2"/>
    <w:rsid w:val="00781EF9"/>
    <w:rsid w:val="0078204E"/>
    <w:rsid w:val="007821B6"/>
    <w:rsid w:val="0078236A"/>
    <w:rsid w:val="007825BC"/>
    <w:rsid w:val="007828A2"/>
    <w:rsid w:val="00782C76"/>
    <w:rsid w:val="00782ED3"/>
    <w:rsid w:val="00782FDA"/>
    <w:rsid w:val="007833AF"/>
    <w:rsid w:val="00783638"/>
    <w:rsid w:val="0078398B"/>
    <w:rsid w:val="00783AA2"/>
    <w:rsid w:val="00783F86"/>
    <w:rsid w:val="0078457D"/>
    <w:rsid w:val="00784889"/>
    <w:rsid w:val="00784E53"/>
    <w:rsid w:val="00784FEA"/>
    <w:rsid w:val="00785031"/>
    <w:rsid w:val="00785458"/>
    <w:rsid w:val="007854BC"/>
    <w:rsid w:val="007858E7"/>
    <w:rsid w:val="007861A7"/>
    <w:rsid w:val="00786888"/>
    <w:rsid w:val="00786E5D"/>
    <w:rsid w:val="00786EEA"/>
    <w:rsid w:val="0078719B"/>
    <w:rsid w:val="007872A3"/>
    <w:rsid w:val="007872B7"/>
    <w:rsid w:val="0078730F"/>
    <w:rsid w:val="007875BE"/>
    <w:rsid w:val="00787919"/>
    <w:rsid w:val="00790063"/>
    <w:rsid w:val="00790197"/>
    <w:rsid w:val="00790C0A"/>
    <w:rsid w:val="00790D07"/>
    <w:rsid w:val="00790F40"/>
    <w:rsid w:val="007912C9"/>
    <w:rsid w:val="00791366"/>
    <w:rsid w:val="00791425"/>
    <w:rsid w:val="00791DD6"/>
    <w:rsid w:val="007925AE"/>
    <w:rsid w:val="007928C9"/>
    <w:rsid w:val="00792E35"/>
    <w:rsid w:val="00792E88"/>
    <w:rsid w:val="007932A5"/>
    <w:rsid w:val="00793511"/>
    <w:rsid w:val="007935A5"/>
    <w:rsid w:val="00793BC3"/>
    <w:rsid w:val="00793D13"/>
    <w:rsid w:val="007944B1"/>
    <w:rsid w:val="00795298"/>
    <w:rsid w:val="00795630"/>
    <w:rsid w:val="00795D60"/>
    <w:rsid w:val="00795E22"/>
    <w:rsid w:val="00795E97"/>
    <w:rsid w:val="00795F4F"/>
    <w:rsid w:val="007961FD"/>
    <w:rsid w:val="007964F1"/>
    <w:rsid w:val="007969EE"/>
    <w:rsid w:val="00796C31"/>
    <w:rsid w:val="00796F52"/>
    <w:rsid w:val="00797227"/>
    <w:rsid w:val="00797AE2"/>
    <w:rsid w:val="00797D5A"/>
    <w:rsid w:val="00797DC8"/>
    <w:rsid w:val="00797F8C"/>
    <w:rsid w:val="007A01BB"/>
    <w:rsid w:val="007A0355"/>
    <w:rsid w:val="007A0876"/>
    <w:rsid w:val="007A0F8B"/>
    <w:rsid w:val="007A12D6"/>
    <w:rsid w:val="007A1445"/>
    <w:rsid w:val="007A190D"/>
    <w:rsid w:val="007A1B94"/>
    <w:rsid w:val="007A1C94"/>
    <w:rsid w:val="007A2D18"/>
    <w:rsid w:val="007A2D24"/>
    <w:rsid w:val="007A32CA"/>
    <w:rsid w:val="007A34C5"/>
    <w:rsid w:val="007A3BFA"/>
    <w:rsid w:val="007A466D"/>
    <w:rsid w:val="007A47DF"/>
    <w:rsid w:val="007A4912"/>
    <w:rsid w:val="007A4924"/>
    <w:rsid w:val="007A4E38"/>
    <w:rsid w:val="007A54C9"/>
    <w:rsid w:val="007A5B7E"/>
    <w:rsid w:val="007A5D38"/>
    <w:rsid w:val="007A5F79"/>
    <w:rsid w:val="007A62C7"/>
    <w:rsid w:val="007A6565"/>
    <w:rsid w:val="007A6AE3"/>
    <w:rsid w:val="007A751C"/>
    <w:rsid w:val="007A754B"/>
    <w:rsid w:val="007A76F4"/>
    <w:rsid w:val="007A7A36"/>
    <w:rsid w:val="007A7CCB"/>
    <w:rsid w:val="007A7DA5"/>
    <w:rsid w:val="007A7EBA"/>
    <w:rsid w:val="007B0230"/>
    <w:rsid w:val="007B04A7"/>
    <w:rsid w:val="007B0710"/>
    <w:rsid w:val="007B0A22"/>
    <w:rsid w:val="007B1015"/>
    <w:rsid w:val="007B1298"/>
    <w:rsid w:val="007B1503"/>
    <w:rsid w:val="007B1673"/>
    <w:rsid w:val="007B1D32"/>
    <w:rsid w:val="007B1E93"/>
    <w:rsid w:val="007B1F7E"/>
    <w:rsid w:val="007B20AF"/>
    <w:rsid w:val="007B226B"/>
    <w:rsid w:val="007B22ED"/>
    <w:rsid w:val="007B238A"/>
    <w:rsid w:val="007B23D3"/>
    <w:rsid w:val="007B2AAE"/>
    <w:rsid w:val="007B2BCF"/>
    <w:rsid w:val="007B2C6A"/>
    <w:rsid w:val="007B2DDD"/>
    <w:rsid w:val="007B2E0C"/>
    <w:rsid w:val="007B3623"/>
    <w:rsid w:val="007B3B55"/>
    <w:rsid w:val="007B3DDA"/>
    <w:rsid w:val="007B4B9D"/>
    <w:rsid w:val="007B4BE0"/>
    <w:rsid w:val="007B4FB8"/>
    <w:rsid w:val="007B50E7"/>
    <w:rsid w:val="007B5569"/>
    <w:rsid w:val="007B5CCA"/>
    <w:rsid w:val="007B5E4E"/>
    <w:rsid w:val="007B655F"/>
    <w:rsid w:val="007B6739"/>
    <w:rsid w:val="007B67F1"/>
    <w:rsid w:val="007B7565"/>
    <w:rsid w:val="007B79EE"/>
    <w:rsid w:val="007B7BA4"/>
    <w:rsid w:val="007B7D53"/>
    <w:rsid w:val="007B7D79"/>
    <w:rsid w:val="007B7E05"/>
    <w:rsid w:val="007C01FC"/>
    <w:rsid w:val="007C0561"/>
    <w:rsid w:val="007C07A5"/>
    <w:rsid w:val="007C08F3"/>
    <w:rsid w:val="007C0936"/>
    <w:rsid w:val="007C1A35"/>
    <w:rsid w:val="007C1E64"/>
    <w:rsid w:val="007C1F7A"/>
    <w:rsid w:val="007C277F"/>
    <w:rsid w:val="007C2791"/>
    <w:rsid w:val="007C2A0C"/>
    <w:rsid w:val="007C2A17"/>
    <w:rsid w:val="007C3243"/>
    <w:rsid w:val="007C367E"/>
    <w:rsid w:val="007C383E"/>
    <w:rsid w:val="007C3996"/>
    <w:rsid w:val="007C3BCA"/>
    <w:rsid w:val="007C3D35"/>
    <w:rsid w:val="007C3FE0"/>
    <w:rsid w:val="007C4AE2"/>
    <w:rsid w:val="007C4EB5"/>
    <w:rsid w:val="007C50FC"/>
    <w:rsid w:val="007C5142"/>
    <w:rsid w:val="007C55EB"/>
    <w:rsid w:val="007C5813"/>
    <w:rsid w:val="007C58BF"/>
    <w:rsid w:val="007C5C05"/>
    <w:rsid w:val="007C5FF6"/>
    <w:rsid w:val="007C6255"/>
    <w:rsid w:val="007C6260"/>
    <w:rsid w:val="007C628B"/>
    <w:rsid w:val="007C6463"/>
    <w:rsid w:val="007C6B16"/>
    <w:rsid w:val="007C7329"/>
    <w:rsid w:val="007C735A"/>
    <w:rsid w:val="007C7A4C"/>
    <w:rsid w:val="007C7BBC"/>
    <w:rsid w:val="007D02CC"/>
    <w:rsid w:val="007D061F"/>
    <w:rsid w:val="007D0691"/>
    <w:rsid w:val="007D0C41"/>
    <w:rsid w:val="007D0D24"/>
    <w:rsid w:val="007D104E"/>
    <w:rsid w:val="007D12A4"/>
    <w:rsid w:val="007D1C17"/>
    <w:rsid w:val="007D24CD"/>
    <w:rsid w:val="007D29BC"/>
    <w:rsid w:val="007D2E76"/>
    <w:rsid w:val="007D3099"/>
    <w:rsid w:val="007D3449"/>
    <w:rsid w:val="007D3453"/>
    <w:rsid w:val="007D354E"/>
    <w:rsid w:val="007D3BFF"/>
    <w:rsid w:val="007D3F07"/>
    <w:rsid w:val="007D42F8"/>
    <w:rsid w:val="007D4432"/>
    <w:rsid w:val="007D4D16"/>
    <w:rsid w:val="007D4EC6"/>
    <w:rsid w:val="007D5164"/>
    <w:rsid w:val="007D52E1"/>
    <w:rsid w:val="007D63B8"/>
    <w:rsid w:val="007D6452"/>
    <w:rsid w:val="007D654A"/>
    <w:rsid w:val="007D6578"/>
    <w:rsid w:val="007D6667"/>
    <w:rsid w:val="007D6EBF"/>
    <w:rsid w:val="007D6ECF"/>
    <w:rsid w:val="007D7007"/>
    <w:rsid w:val="007D73D3"/>
    <w:rsid w:val="007D7A2B"/>
    <w:rsid w:val="007D7A48"/>
    <w:rsid w:val="007D7A6B"/>
    <w:rsid w:val="007D7BD8"/>
    <w:rsid w:val="007D7E83"/>
    <w:rsid w:val="007E0206"/>
    <w:rsid w:val="007E0471"/>
    <w:rsid w:val="007E164C"/>
    <w:rsid w:val="007E1F95"/>
    <w:rsid w:val="007E1FA1"/>
    <w:rsid w:val="007E2598"/>
    <w:rsid w:val="007E2651"/>
    <w:rsid w:val="007E2681"/>
    <w:rsid w:val="007E2E70"/>
    <w:rsid w:val="007E2F80"/>
    <w:rsid w:val="007E32DC"/>
    <w:rsid w:val="007E349B"/>
    <w:rsid w:val="007E372C"/>
    <w:rsid w:val="007E3817"/>
    <w:rsid w:val="007E3A71"/>
    <w:rsid w:val="007E3C91"/>
    <w:rsid w:val="007E3DD2"/>
    <w:rsid w:val="007E3E18"/>
    <w:rsid w:val="007E3F3F"/>
    <w:rsid w:val="007E3F87"/>
    <w:rsid w:val="007E4219"/>
    <w:rsid w:val="007E42A9"/>
    <w:rsid w:val="007E4A1F"/>
    <w:rsid w:val="007E4BBB"/>
    <w:rsid w:val="007E4FD2"/>
    <w:rsid w:val="007E5202"/>
    <w:rsid w:val="007E5337"/>
    <w:rsid w:val="007E5618"/>
    <w:rsid w:val="007E5C22"/>
    <w:rsid w:val="007E5D76"/>
    <w:rsid w:val="007E5DDC"/>
    <w:rsid w:val="007E67AF"/>
    <w:rsid w:val="007E6B2D"/>
    <w:rsid w:val="007E6E7B"/>
    <w:rsid w:val="007E718E"/>
    <w:rsid w:val="007E7C36"/>
    <w:rsid w:val="007E7D54"/>
    <w:rsid w:val="007F06D5"/>
    <w:rsid w:val="007F0780"/>
    <w:rsid w:val="007F0E83"/>
    <w:rsid w:val="007F1129"/>
    <w:rsid w:val="007F139E"/>
    <w:rsid w:val="007F1453"/>
    <w:rsid w:val="007F1A4C"/>
    <w:rsid w:val="007F1BD0"/>
    <w:rsid w:val="007F1E1B"/>
    <w:rsid w:val="007F2177"/>
    <w:rsid w:val="007F260F"/>
    <w:rsid w:val="007F2631"/>
    <w:rsid w:val="007F2AA6"/>
    <w:rsid w:val="007F33DD"/>
    <w:rsid w:val="007F366B"/>
    <w:rsid w:val="007F3841"/>
    <w:rsid w:val="007F38BF"/>
    <w:rsid w:val="007F3A7E"/>
    <w:rsid w:val="007F3A97"/>
    <w:rsid w:val="007F3B60"/>
    <w:rsid w:val="007F40A0"/>
    <w:rsid w:val="007F40EC"/>
    <w:rsid w:val="007F45E8"/>
    <w:rsid w:val="007F4604"/>
    <w:rsid w:val="007F4992"/>
    <w:rsid w:val="007F4E09"/>
    <w:rsid w:val="007F4FD4"/>
    <w:rsid w:val="007F50BF"/>
    <w:rsid w:val="007F59A7"/>
    <w:rsid w:val="007F6697"/>
    <w:rsid w:val="007F67EA"/>
    <w:rsid w:val="007F7CDD"/>
    <w:rsid w:val="007F7DF0"/>
    <w:rsid w:val="0080087B"/>
    <w:rsid w:val="00800B60"/>
    <w:rsid w:val="00800D06"/>
    <w:rsid w:val="00800EE7"/>
    <w:rsid w:val="00800F62"/>
    <w:rsid w:val="00801005"/>
    <w:rsid w:val="0080172A"/>
    <w:rsid w:val="008017A9"/>
    <w:rsid w:val="00801917"/>
    <w:rsid w:val="00801B40"/>
    <w:rsid w:val="00801E22"/>
    <w:rsid w:val="00801ED3"/>
    <w:rsid w:val="008020E8"/>
    <w:rsid w:val="00802341"/>
    <w:rsid w:val="00802585"/>
    <w:rsid w:val="00802FD3"/>
    <w:rsid w:val="00803135"/>
    <w:rsid w:val="008033C2"/>
    <w:rsid w:val="00803A9B"/>
    <w:rsid w:val="00803B5E"/>
    <w:rsid w:val="00803BD7"/>
    <w:rsid w:val="00803FA6"/>
    <w:rsid w:val="008046FD"/>
    <w:rsid w:val="00804B99"/>
    <w:rsid w:val="00804BE0"/>
    <w:rsid w:val="00804CDD"/>
    <w:rsid w:val="00804FFD"/>
    <w:rsid w:val="008050FD"/>
    <w:rsid w:val="00805424"/>
    <w:rsid w:val="00805A50"/>
    <w:rsid w:val="00806291"/>
    <w:rsid w:val="008067E0"/>
    <w:rsid w:val="008069C9"/>
    <w:rsid w:val="00806E3A"/>
    <w:rsid w:val="00806E7C"/>
    <w:rsid w:val="00806FA8"/>
    <w:rsid w:val="00806FF3"/>
    <w:rsid w:val="008070F4"/>
    <w:rsid w:val="008074F3"/>
    <w:rsid w:val="00807665"/>
    <w:rsid w:val="00807BF1"/>
    <w:rsid w:val="00807D40"/>
    <w:rsid w:val="00807E2D"/>
    <w:rsid w:val="00807E97"/>
    <w:rsid w:val="00807EE4"/>
    <w:rsid w:val="00810385"/>
    <w:rsid w:val="00810701"/>
    <w:rsid w:val="00810CE4"/>
    <w:rsid w:val="00811026"/>
    <w:rsid w:val="0081119A"/>
    <w:rsid w:val="008113EF"/>
    <w:rsid w:val="0081174F"/>
    <w:rsid w:val="0081185A"/>
    <w:rsid w:val="008118CA"/>
    <w:rsid w:val="00811A9A"/>
    <w:rsid w:val="00811B6C"/>
    <w:rsid w:val="00811BC3"/>
    <w:rsid w:val="00811F29"/>
    <w:rsid w:val="0081201D"/>
    <w:rsid w:val="0081237F"/>
    <w:rsid w:val="008123C1"/>
    <w:rsid w:val="008124AB"/>
    <w:rsid w:val="00813199"/>
    <w:rsid w:val="00813516"/>
    <w:rsid w:val="008142A1"/>
    <w:rsid w:val="008144A3"/>
    <w:rsid w:val="0081462B"/>
    <w:rsid w:val="00815179"/>
    <w:rsid w:val="00815A1E"/>
    <w:rsid w:val="00815B04"/>
    <w:rsid w:val="00815EBD"/>
    <w:rsid w:val="00816064"/>
    <w:rsid w:val="008167ED"/>
    <w:rsid w:val="00816841"/>
    <w:rsid w:val="008169A5"/>
    <w:rsid w:val="00816CAB"/>
    <w:rsid w:val="008170A1"/>
    <w:rsid w:val="008173E9"/>
    <w:rsid w:val="00817935"/>
    <w:rsid w:val="0082012A"/>
    <w:rsid w:val="00820220"/>
    <w:rsid w:val="008203BE"/>
    <w:rsid w:val="008207E6"/>
    <w:rsid w:val="0082087A"/>
    <w:rsid w:val="008208F6"/>
    <w:rsid w:val="00820A97"/>
    <w:rsid w:val="00820AF3"/>
    <w:rsid w:val="00820EA3"/>
    <w:rsid w:val="0082105B"/>
    <w:rsid w:val="008216D1"/>
    <w:rsid w:val="00821C56"/>
    <w:rsid w:val="00821E87"/>
    <w:rsid w:val="00822208"/>
    <w:rsid w:val="00822891"/>
    <w:rsid w:val="00822A8E"/>
    <w:rsid w:val="00822C49"/>
    <w:rsid w:val="00823979"/>
    <w:rsid w:val="00823D3F"/>
    <w:rsid w:val="00823F89"/>
    <w:rsid w:val="008243D6"/>
    <w:rsid w:val="008248C5"/>
    <w:rsid w:val="008250EC"/>
    <w:rsid w:val="00825104"/>
    <w:rsid w:val="0082547B"/>
    <w:rsid w:val="008254AF"/>
    <w:rsid w:val="00826129"/>
    <w:rsid w:val="008269A5"/>
    <w:rsid w:val="0082714D"/>
    <w:rsid w:val="00830473"/>
    <w:rsid w:val="008306D7"/>
    <w:rsid w:val="00830990"/>
    <w:rsid w:val="008310DF"/>
    <w:rsid w:val="008311D9"/>
    <w:rsid w:val="00831290"/>
    <w:rsid w:val="00831CEA"/>
    <w:rsid w:val="0083223F"/>
    <w:rsid w:val="008324E2"/>
    <w:rsid w:val="008326D2"/>
    <w:rsid w:val="00832719"/>
    <w:rsid w:val="00832B16"/>
    <w:rsid w:val="00832EA8"/>
    <w:rsid w:val="008332B3"/>
    <w:rsid w:val="008332ED"/>
    <w:rsid w:val="0083332B"/>
    <w:rsid w:val="00833340"/>
    <w:rsid w:val="0083338F"/>
    <w:rsid w:val="0083346D"/>
    <w:rsid w:val="00833491"/>
    <w:rsid w:val="008334AC"/>
    <w:rsid w:val="00833A21"/>
    <w:rsid w:val="00833A24"/>
    <w:rsid w:val="00833BFF"/>
    <w:rsid w:val="00833D29"/>
    <w:rsid w:val="00833F64"/>
    <w:rsid w:val="00834154"/>
    <w:rsid w:val="0083471C"/>
    <w:rsid w:val="00834CBB"/>
    <w:rsid w:val="00834FF0"/>
    <w:rsid w:val="00835193"/>
    <w:rsid w:val="008352A9"/>
    <w:rsid w:val="00835B27"/>
    <w:rsid w:val="00835E5B"/>
    <w:rsid w:val="00836A8B"/>
    <w:rsid w:val="00836BAB"/>
    <w:rsid w:val="00836C25"/>
    <w:rsid w:val="00836CFF"/>
    <w:rsid w:val="00836D27"/>
    <w:rsid w:val="00836FA1"/>
    <w:rsid w:val="00837253"/>
    <w:rsid w:val="00837BBC"/>
    <w:rsid w:val="00837C01"/>
    <w:rsid w:val="00840117"/>
    <w:rsid w:val="00840184"/>
    <w:rsid w:val="00840802"/>
    <w:rsid w:val="00840B6E"/>
    <w:rsid w:val="00840CD2"/>
    <w:rsid w:val="00840F77"/>
    <w:rsid w:val="008410C1"/>
    <w:rsid w:val="00841243"/>
    <w:rsid w:val="0084137A"/>
    <w:rsid w:val="00841D23"/>
    <w:rsid w:val="00841DAB"/>
    <w:rsid w:val="008420A5"/>
    <w:rsid w:val="008421FB"/>
    <w:rsid w:val="0084239A"/>
    <w:rsid w:val="00842692"/>
    <w:rsid w:val="008429C8"/>
    <w:rsid w:val="00842A22"/>
    <w:rsid w:val="00842BAC"/>
    <w:rsid w:val="008433CD"/>
    <w:rsid w:val="008436EB"/>
    <w:rsid w:val="008437D2"/>
    <w:rsid w:val="00844483"/>
    <w:rsid w:val="008449AD"/>
    <w:rsid w:val="00844CF1"/>
    <w:rsid w:val="00845A32"/>
    <w:rsid w:val="00845DF8"/>
    <w:rsid w:val="008461BD"/>
    <w:rsid w:val="008461C5"/>
    <w:rsid w:val="0084646A"/>
    <w:rsid w:val="00846582"/>
    <w:rsid w:val="00846966"/>
    <w:rsid w:val="00846A4F"/>
    <w:rsid w:val="00846ABC"/>
    <w:rsid w:val="00846C70"/>
    <w:rsid w:val="00846C99"/>
    <w:rsid w:val="00846ED9"/>
    <w:rsid w:val="0084756F"/>
    <w:rsid w:val="00847818"/>
    <w:rsid w:val="00847E34"/>
    <w:rsid w:val="00847F70"/>
    <w:rsid w:val="00850458"/>
    <w:rsid w:val="0085084C"/>
    <w:rsid w:val="00851197"/>
    <w:rsid w:val="00851BBA"/>
    <w:rsid w:val="00851DAC"/>
    <w:rsid w:val="00851E7E"/>
    <w:rsid w:val="00851EB6"/>
    <w:rsid w:val="0085217B"/>
    <w:rsid w:val="0085236A"/>
    <w:rsid w:val="0085281B"/>
    <w:rsid w:val="008533BE"/>
    <w:rsid w:val="00853A90"/>
    <w:rsid w:val="00853B38"/>
    <w:rsid w:val="00853E9D"/>
    <w:rsid w:val="00853F8A"/>
    <w:rsid w:val="00854243"/>
    <w:rsid w:val="008546AB"/>
    <w:rsid w:val="008547E4"/>
    <w:rsid w:val="00854906"/>
    <w:rsid w:val="00854BC4"/>
    <w:rsid w:val="00854CEE"/>
    <w:rsid w:val="00855201"/>
    <w:rsid w:val="00855ABD"/>
    <w:rsid w:val="00855DC9"/>
    <w:rsid w:val="008565E5"/>
    <w:rsid w:val="008569AD"/>
    <w:rsid w:val="008569F2"/>
    <w:rsid w:val="00856B5F"/>
    <w:rsid w:val="00856F08"/>
    <w:rsid w:val="0085715C"/>
    <w:rsid w:val="008573B5"/>
    <w:rsid w:val="00857DA0"/>
    <w:rsid w:val="00857E4F"/>
    <w:rsid w:val="008600B8"/>
    <w:rsid w:val="00860359"/>
    <w:rsid w:val="00860847"/>
    <w:rsid w:val="00860EA5"/>
    <w:rsid w:val="00860F00"/>
    <w:rsid w:val="0086105A"/>
    <w:rsid w:val="008613FE"/>
    <w:rsid w:val="00861429"/>
    <w:rsid w:val="0086235C"/>
    <w:rsid w:val="00862D58"/>
    <w:rsid w:val="00862F39"/>
    <w:rsid w:val="008630A9"/>
    <w:rsid w:val="0086348D"/>
    <w:rsid w:val="0086358B"/>
    <w:rsid w:val="00863961"/>
    <w:rsid w:val="00863C5A"/>
    <w:rsid w:val="00864605"/>
    <w:rsid w:val="00864AB2"/>
    <w:rsid w:val="0086530D"/>
    <w:rsid w:val="00865396"/>
    <w:rsid w:val="0086567A"/>
    <w:rsid w:val="008659B3"/>
    <w:rsid w:val="00866188"/>
    <w:rsid w:val="00866AC0"/>
    <w:rsid w:val="00866CA3"/>
    <w:rsid w:val="00866EAA"/>
    <w:rsid w:val="008670AF"/>
    <w:rsid w:val="008678DC"/>
    <w:rsid w:val="00867AC1"/>
    <w:rsid w:val="00867DCC"/>
    <w:rsid w:val="00870510"/>
    <w:rsid w:val="00870651"/>
    <w:rsid w:val="00870A38"/>
    <w:rsid w:val="008712D7"/>
    <w:rsid w:val="00871441"/>
    <w:rsid w:val="00872081"/>
    <w:rsid w:val="0087232E"/>
    <w:rsid w:val="008726E5"/>
    <w:rsid w:val="00872A3E"/>
    <w:rsid w:val="00872B56"/>
    <w:rsid w:val="008732BC"/>
    <w:rsid w:val="008733F2"/>
    <w:rsid w:val="00873495"/>
    <w:rsid w:val="00873782"/>
    <w:rsid w:val="00873AC6"/>
    <w:rsid w:val="008740F7"/>
    <w:rsid w:val="00874573"/>
    <w:rsid w:val="00874A15"/>
    <w:rsid w:val="00874DC6"/>
    <w:rsid w:val="00874E15"/>
    <w:rsid w:val="008750D1"/>
    <w:rsid w:val="00875577"/>
    <w:rsid w:val="008759CA"/>
    <w:rsid w:val="00875BCF"/>
    <w:rsid w:val="00875C18"/>
    <w:rsid w:val="00875E29"/>
    <w:rsid w:val="00876148"/>
    <w:rsid w:val="0087648F"/>
    <w:rsid w:val="008771A0"/>
    <w:rsid w:val="0087752B"/>
    <w:rsid w:val="00877AAA"/>
    <w:rsid w:val="00877C61"/>
    <w:rsid w:val="008802FB"/>
    <w:rsid w:val="008809BA"/>
    <w:rsid w:val="00881430"/>
    <w:rsid w:val="0088182F"/>
    <w:rsid w:val="0088199B"/>
    <w:rsid w:val="00881DA2"/>
    <w:rsid w:val="00881DB5"/>
    <w:rsid w:val="00881FC8"/>
    <w:rsid w:val="0088201E"/>
    <w:rsid w:val="00882B27"/>
    <w:rsid w:val="00882BDA"/>
    <w:rsid w:val="00882DE0"/>
    <w:rsid w:val="00882E61"/>
    <w:rsid w:val="0088355F"/>
    <w:rsid w:val="00883809"/>
    <w:rsid w:val="00883ABC"/>
    <w:rsid w:val="00883D99"/>
    <w:rsid w:val="00883DAB"/>
    <w:rsid w:val="00883E01"/>
    <w:rsid w:val="00883EDE"/>
    <w:rsid w:val="008846CB"/>
    <w:rsid w:val="00884C6C"/>
    <w:rsid w:val="0088543F"/>
    <w:rsid w:val="0088565D"/>
    <w:rsid w:val="00885675"/>
    <w:rsid w:val="0088585D"/>
    <w:rsid w:val="00885A3F"/>
    <w:rsid w:val="00885BD1"/>
    <w:rsid w:val="00885D8C"/>
    <w:rsid w:val="0088645A"/>
    <w:rsid w:val="00886883"/>
    <w:rsid w:val="00886B4A"/>
    <w:rsid w:val="00886E6F"/>
    <w:rsid w:val="008875FA"/>
    <w:rsid w:val="00887633"/>
    <w:rsid w:val="00887F9F"/>
    <w:rsid w:val="00887FCA"/>
    <w:rsid w:val="00891616"/>
    <w:rsid w:val="00891727"/>
    <w:rsid w:val="00891A6E"/>
    <w:rsid w:val="00891A84"/>
    <w:rsid w:val="00891AEE"/>
    <w:rsid w:val="00891FFF"/>
    <w:rsid w:val="00892343"/>
    <w:rsid w:val="00892770"/>
    <w:rsid w:val="008933F8"/>
    <w:rsid w:val="00893904"/>
    <w:rsid w:val="00893B14"/>
    <w:rsid w:val="00893B5C"/>
    <w:rsid w:val="00893EA3"/>
    <w:rsid w:val="00894078"/>
    <w:rsid w:val="008940F2"/>
    <w:rsid w:val="00894704"/>
    <w:rsid w:val="008947A4"/>
    <w:rsid w:val="008947DD"/>
    <w:rsid w:val="00894815"/>
    <w:rsid w:val="00894A69"/>
    <w:rsid w:val="0089556C"/>
    <w:rsid w:val="00895A71"/>
    <w:rsid w:val="0089625D"/>
    <w:rsid w:val="00896454"/>
    <w:rsid w:val="008964A2"/>
    <w:rsid w:val="00896748"/>
    <w:rsid w:val="00896D08"/>
    <w:rsid w:val="0089750F"/>
    <w:rsid w:val="00897EC6"/>
    <w:rsid w:val="008A0777"/>
    <w:rsid w:val="008A0D6F"/>
    <w:rsid w:val="008A0EFD"/>
    <w:rsid w:val="008A0F8F"/>
    <w:rsid w:val="008A112C"/>
    <w:rsid w:val="008A11DB"/>
    <w:rsid w:val="008A1358"/>
    <w:rsid w:val="008A1373"/>
    <w:rsid w:val="008A1980"/>
    <w:rsid w:val="008A1A20"/>
    <w:rsid w:val="008A1A34"/>
    <w:rsid w:val="008A2160"/>
    <w:rsid w:val="008A257C"/>
    <w:rsid w:val="008A277D"/>
    <w:rsid w:val="008A30B8"/>
    <w:rsid w:val="008A36BF"/>
    <w:rsid w:val="008A3DB8"/>
    <w:rsid w:val="008A3F79"/>
    <w:rsid w:val="008A47BB"/>
    <w:rsid w:val="008A4C25"/>
    <w:rsid w:val="008A5095"/>
    <w:rsid w:val="008A5405"/>
    <w:rsid w:val="008A5439"/>
    <w:rsid w:val="008A5464"/>
    <w:rsid w:val="008A5664"/>
    <w:rsid w:val="008A599C"/>
    <w:rsid w:val="008A5BB0"/>
    <w:rsid w:val="008A64B2"/>
    <w:rsid w:val="008A64C2"/>
    <w:rsid w:val="008A67A7"/>
    <w:rsid w:val="008A6864"/>
    <w:rsid w:val="008A6AD4"/>
    <w:rsid w:val="008A6FAD"/>
    <w:rsid w:val="008A724F"/>
    <w:rsid w:val="008A777D"/>
    <w:rsid w:val="008A7A38"/>
    <w:rsid w:val="008A7B68"/>
    <w:rsid w:val="008A7CC1"/>
    <w:rsid w:val="008B04C6"/>
    <w:rsid w:val="008B06DD"/>
    <w:rsid w:val="008B0E59"/>
    <w:rsid w:val="008B14DD"/>
    <w:rsid w:val="008B15E2"/>
    <w:rsid w:val="008B17C8"/>
    <w:rsid w:val="008B1843"/>
    <w:rsid w:val="008B1B39"/>
    <w:rsid w:val="008B204D"/>
    <w:rsid w:val="008B27E0"/>
    <w:rsid w:val="008B31BE"/>
    <w:rsid w:val="008B34CB"/>
    <w:rsid w:val="008B35CF"/>
    <w:rsid w:val="008B3A2E"/>
    <w:rsid w:val="008B3F91"/>
    <w:rsid w:val="008B4669"/>
    <w:rsid w:val="008B49AD"/>
    <w:rsid w:val="008B4BBF"/>
    <w:rsid w:val="008B4EE8"/>
    <w:rsid w:val="008B5190"/>
    <w:rsid w:val="008B5445"/>
    <w:rsid w:val="008B59E2"/>
    <w:rsid w:val="008B5F77"/>
    <w:rsid w:val="008B5FCB"/>
    <w:rsid w:val="008B65F7"/>
    <w:rsid w:val="008B6E68"/>
    <w:rsid w:val="008B70AE"/>
    <w:rsid w:val="008B726F"/>
    <w:rsid w:val="008B7454"/>
    <w:rsid w:val="008B7879"/>
    <w:rsid w:val="008B793A"/>
    <w:rsid w:val="008B799E"/>
    <w:rsid w:val="008B7F87"/>
    <w:rsid w:val="008C00D5"/>
    <w:rsid w:val="008C015D"/>
    <w:rsid w:val="008C0C34"/>
    <w:rsid w:val="008C12E7"/>
    <w:rsid w:val="008C15B3"/>
    <w:rsid w:val="008C1A8E"/>
    <w:rsid w:val="008C1E24"/>
    <w:rsid w:val="008C1E80"/>
    <w:rsid w:val="008C254C"/>
    <w:rsid w:val="008C278B"/>
    <w:rsid w:val="008C3094"/>
    <w:rsid w:val="008C3336"/>
    <w:rsid w:val="008C3F6F"/>
    <w:rsid w:val="008C41EC"/>
    <w:rsid w:val="008C42FE"/>
    <w:rsid w:val="008C4317"/>
    <w:rsid w:val="008C45FD"/>
    <w:rsid w:val="008C4A41"/>
    <w:rsid w:val="008C4C06"/>
    <w:rsid w:val="008C50ED"/>
    <w:rsid w:val="008C5337"/>
    <w:rsid w:val="008C5AB6"/>
    <w:rsid w:val="008C5E93"/>
    <w:rsid w:val="008C5FBB"/>
    <w:rsid w:val="008C660F"/>
    <w:rsid w:val="008C6B4B"/>
    <w:rsid w:val="008C6FF9"/>
    <w:rsid w:val="008C701A"/>
    <w:rsid w:val="008C7153"/>
    <w:rsid w:val="008C7263"/>
    <w:rsid w:val="008C73CA"/>
    <w:rsid w:val="008C7732"/>
    <w:rsid w:val="008C7A00"/>
    <w:rsid w:val="008C7A31"/>
    <w:rsid w:val="008C7DDC"/>
    <w:rsid w:val="008D03F3"/>
    <w:rsid w:val="008D1055"/>
    <w:rsid w:val="008D107E"/>
    <w:rsid w:val="008D1F73"/>
    <w:rsid w:val="008D1FD9"/>
    <w:rsid w:val="008D2165"/>
    <w:rsid w:val="008D2417"/>
    <w:rsid w:val="008D2903"/>
    <w:rsid w:val="008D2BB0"/>
    <w:rsid w:val="008D2CE3"/>
    <w:rsid w:val="008D2EB0"/>
    <w:rsid w:val="008D3228"/>
    <w:rsid w:val="008D325E"/>
    <w:rsid w:val="008D339D"/>
    <w:rsid w:val="008D3578"/>
    <w:rsid w:val="008D3882"/>
    <w:rsid w:val="008D47AD"/>
    <w:rsid w:val="008D488E"/>
    <w:rsid w:val="008D4D5F"/>
    <w:rsid w:val="008D4F66"/>
    <w:rsid w:val="008D54EC"/>
    <w:rsid w:val="008D58E4"/>
    <w:rsid w:val="008D5B40"/>
    <w:rsid w:val="008D5BEF"/>
    <w:rsid w:val="008D6450"/>
    <w:rsid w:val="008D6A66"/>
    <w:rsid w:val="008D6B00"/>
    <w:rsid w:val="008D6BE9"/>
    <w:rsid w:val="008D6F07"/>
    <w:rsid w:val="008D7323"/>
    <w:rsid w:val="008D74B2"/>
    <w:rsid w:val="008D7B8E"/>
    <w:rsid w:val="008D7C41"/>
    <w:rsid w:val="008D7D73"/>
    <w:rsid w:val="008E035E"/>
    <w:rsid w:val="008E040B"/>
    <w:rsid w:val="008E09B5"/>
    <w:rsid w:val="008E0FD6"/>
    <w:rsid w:val="008E1120"/>
    <w:rsid w:val="008E1AF2"/>
    <w:rsid w:val="008E21B3"/>
    <w:rsid w:val="008E2B0A"/>
    <w:rsid w:val="008E3288"/>
    <w:rsid w:val="008E32D9"/>
    <w:rsid w:val="008E35B0"/>
    <w:rsid w:val="008E35BC"/>
    <w:rsid w:val="008E36CF"/>
    <w:rsid w:val="008E3891"/>
    <w:rsid w:val="008E3C18"/>
    <w:rsid w:val="008E3E48"/>
    <w:rsid w:val="008E41F6"/>
    <w:rsid w:val="008E4610"/>
    <w:rsid w:val="008E47D5"/>
    <w:rsid w:val="008E4A96"/>
    <w:rsid w:val="008E54A4"/>
    <w:rsid w:val="008E553D"/>
    <w:rsid w:val="008E5B8B"/>
    <w:rsid w:val="008E5D0A"/>
    <w:rsid w:val="008E5DBC"/>
    <w:rsid w:val="008E5EA8"/>
    <w:rsid w:val="008E60D5"/>
    <w:rsid w:val="008E63DF"/>
    <w:rsid w:val="008E6B13"/>
    <w:rsid w:val="008E6C51"/>
    <w:rsid w:val="008E6E77"/>
    <w:rsid w:val="008E6FCC"/>
    <w:rsid w:val="008E73E5"/>
    <w:rsid w:val="008E741C"/>
    <w:rsid w:val="008E7A42"/>
    <w:rsid w:val="008E7B7E"/>
    <w:rsid w:val="008E7D0A"/>
    <w:rsid w:val="008F04C2"/>
    <w:rsid w:val="008F0EA2"/>
    <w:rsid w:val="008F0FDC"/>
    <w:rsid w:val="008F123A"/>
    <w:rsid w:val="008F178D"/>
    <w:rsid w:val="008F1C22"/>
    <w:rsid w:val="008F1FDE"/>
    <w:rsid w:val="008F1FF5"/>
    <w:rsid w:val="008F2059"/>
    <w:rsid w:val="008F2245"/>
    <w:rsid w:val="008F224A"/>
    <w:rsid w:val="008F22A0"/>
    <w:rsid w:val="008F259B"/>
    <w:rsid w:val="008F2833"/>
    <w:rsid w:val="008F28B2"/>
    <w:rsid w:val="008F2A5E"/>
    <w:rsid w:val="008F2D81"/>
    <w:rsid w:val="008F2DF4"/>
    <w:rsid w:val="008F2E30"/>
    <w:rsid w:val="008F35BA"/>
    <w:rsid w:val="008F3D2A"/>
    <w:rsid w:val="008F3F2D"/>
    <w:rsid w:val="008F41A7"/>
    <w:rsid w:val="008F485A"/>
    <w:rsid w:val="008F5453"/>
    <w:rsid w:val="008F56AF"/>
    <w:rsid w:val="008F57DD"/>
    <w:rsid w:val="008F585B"/>
    <w:rsid w:val="008F5DCB"/>
    <w:rsid w:val="008F5ED1"/>
    <w:rsid w:val="008F600A"/>
    <w:rsid w:val="008F6319"/>
    <w:rsid w:val="008F6486"/>
    <w:rsid w:val="008F6E8B"/>
    <w:rsid w:val="008F70E6"/>
    <w:rsid w:val="008F71A6"/>
    <w:rsid w:val="008F71AF"/>
    <w:rsid w:val="008F7ED2"/>
    <w:rsid w:val="00900B03"/>
    <w:rsid w:val="00900D2F"/>
    <w:rsid w:val="009012A8"/>
    <w:rsid w:val="00901AA3"/>
    <w:rsid w:val="00901B02"/>
    <w:rsid w:val="00901E34"/>
    <w:rsid w:val="00901F0B"/>
    <w:rsid w:val="00902308"/>
    <w:rsid w:val="00902B6D"/>
    <w:rsid w:val="009030B9"/>
    <w:rsid w:val="00903300"/>
    <w:rsid w:val="009035B0"/>
    <w:rsid w:val="009037E1"/>
    <w:rsid w:val="00903FCE"/>
    <w:rsid w:val="0090413C"/>
    <w:rsid w:val="009045D1"/>
    <w:rsid w:val="00904715"/>
    <w:rsid w:val="00904923"/>
    <w:rsid w:val="00904F8F"/>
    <w:rsid w:val="009056DF"/>
    <w:rsid w:val="00906131"/>
    <w:rsid w:val="0090618D"/>
    <w:rsid w:val="00906237"/>
    <w:rsid w:val="0090635D"/>
    <w:rsid w:val="00906B57"/>
    <w:rsid w:val="00906D30"/>
    <w:rsid w:val="00906E06"/>
    <w:rsid w:val="00907B39"/>
    <w:rsid w:val="00907B40"/>
    <w:rsid w:val="00907C25"/>
    <w:rsid w:val="00907D18"/>
    <w:rsid w:val="009101EC"/>
    <w:rsid w:val="00910245"/>
    <w:rsid w:val="0091044C"/>
    <w:rsid w:val="00910716"/>
    <w:rsid w:val="009109DC"/>
    <w:rsid w:val="0091114F"/>
    <w:rsid w:val="0091142C"/>
    <w:rsid w:val="00911577"/>
    <w:rsid w:val="0091161B"/>
    <w:rsid w:val="0091196B"/>
    <w:rsid w:val="00911AE3"/>
    <w:rsid w:val="00911AFE"/>
    <w:rsid w:val="00911EE6"/>
    <w:rsid w:val="0091233F"/>
    <w:rsid w:val="0091248F"/>
    <w:rsid w:val="00912BA8"/>
    <w:rsid w:val="00913095"/>
    <w:rsid w:val="009136D9"/>
    <w:rsid w:val="00913E9B"/>
    <w:rsid w:val="0091404E"/>
    <w:rsid w:val="009144CE"/>
    <w:rsid w:val="00914632"/>
    <w:rsid w:val="0091470F"/>
    <w:rsid w:val="009149D3"/>
    <w:rsid w:val="00914B70"/>
    <w:rsid w:val="0091579D"/>
    <w:rsid w:val="009157B1"/>
    <w:rsid w:val="00915CB1"/>
    <w:rsid w:val="00915F7F"/>
    <w:rsid w:val="009161D1"/>
    <w:rsid w:val="009164B5"/>
    <w:rsid w:val="009169EB"/>
    <w:rsid w:val="00916AF5"/>
    <w:rsid w:val="00916E08"/>
    <w:rsid w:val="00917234"/>
    <w:rsid w:val="009175E3"/>
    <w:rsid w:val="009175F6"/>
    <w:rsid w:val="00917B38"/>
    <w:rsid w:val="00920410"/>
    <w:rsid w:val="00920B34"/>
    <w:rsid w:val="00920BE3"/>
    <w:rsid w:val="00920D7F"/>
    <w:rsid w:val="0092102F"/>
    <w:rsid w:val="00921708"/>
    <w:rsid w:val="00921784"/>
    <w:rsid w:val="00921C13"/>
    <w:rsid w:val="00922045"/>
    <w:rsid w:val="009222C3"/>
    <w:rsid w:val="009225DA"/>
    <w:rsid w:val="00922614"/>
    <w:rsid w:val="00922753"/>
    <w:rsid w:val="00923188"/>
    <w:rsid w:val="009232AC"/>
    <w:rsid w:val="00923B66"/>
    <w:rsid w:val="00923C96"/>
    <w:rsid w:val="00923E9C"/>
    <w:rsid w:val="00923F94"/>
    <w:rsid w:val="0092404B"/>
    <w:rsid w:val="00924066"/>
    <w:rsid w:val="009249D7"/>
    <w:rsid w:val="00924B79"/>
    <w:rsid w:val="00924F89"/>
    <w:rsid w:val="0092524D"/>
    <w:rsid w:val="009252B9"/>
    <w:rsid w:val="0092557B"/>
    <w:rsid w:val="0092557D"/>
    <w:rsid w:val="00926A98"/>
    <w:rsid w:val="00926FF7"/>
    <w:rsid w:val="00927584"/>
    <w:rsid w:val="0092767A"/>
    <w:rsid w:val="00927779"/>
    <w:rsid w:val="009278C1"/>
    <w:rsid w:val="00927950"/>
    <w:rsid w:val="00927C2D"/>
    <w:rsid w:val="00927EDD"/>
    <w:rsid w:val="009300C5"/>
    <w:rsid w:val="0093060C"/>
    <w:rsid w:val="009307C7"/>
    <w:rsid w:val="00930904"/>
    <w:rsid w:val="00931172"/>
    <w:rsid w:val="00931768"/>
    <w:rsid w:val="00931B8B"/>
    <w:rsid w:val="00932022"/>
    <w:rsid w:val="0093239B"/>
    <w:rsid w:val="0093275A"/>
    <w:rsid w:val="0093295C"/>
    <w:rsid w:val="0093307A"/>
    <w:rsid w:val="0093338E"/>
    <w:rsid w:val="0093338F"/>
    <w:rsid w:val="00933471"/>
    <w:rsid w:val="00933861"/>
    <w:rsid w:val="00933B61"/>
    <w:rsid w:val="009343F6"/>
    <w:rsid w:val="00934572"/>
    <w:rsid w:val="00934729"/>
    <w:rsid w:val="00934737"/>
    <w:rsid w:val="00934D9A"/>
    <w:rsid w:val="00934ED8"/>
    <w:rsid w:val="00935727"/>
    <w:rsid w:val="00935CF7"/>
    <w:rsid w:val="00936FF7"/>
    <w:rsid w:val="0093731C"/>
    <w:rsid w:val="00937321"/>
    <w:rsid w:val="00937855"/>
    <w:rsid w:val="00937F52"/>
    <w:rsid w:val="009406C7"/>
    <w:rsid w:val="009406D8"/>
    <w:rsid w:val="00940773"/>
    <w:rsid w:val="0094105C"/>
    <w:rsid w:val="009424EC"/>
    <w:rsid w:val="009427E5"/>
    <w:rsid w:val="00942AF6"/>
    <w:rsid w:val="00943CE1"/>
    <w:rsid w:val="00943DDB"/>
    <w:rsid w:val="00943E4C"/>
    <w:rsid w:val="009443CD"/>
    <w:rsid w:val="00944529"/>
    <w:rsid w:val="0094453B"/>
    <w:rsid w:val="009447A6"/>
    <w:rsid w:val="00944884"/>
    <w:rsid w:val="00944ABC"/>
    <w:rsid w:val="00945064"/>
    <w:rsid w:val="00945162"/>
    <w:rsid w:val="00945227"/>
    <w:rsid w:val="00945A3B"/>
    <w:rsid w:val="00945A42"/>
    <w:rsid w:val="00945B6A"/>
    <w:rsid w:val="0094643B"/>
    <w:rsid w:val="00946F1B"/>
    <w:rsid w:val="00946F9A"/>
    <w:rsid w:val="00947153"/>
    <w:rsid w:val="00947795"/>
    <w:rsid w:val="00947D08"/>
    <w:rsid w:val="0095020D"/>
    <w:rsid w:val="009503CA"/>
    <w:rsid w:val="009503F7"/>
    <w:rsid w:val="00950531"/>
    <w:rsid w:val="00950740"/>
    <w:rsid w:val="009508C6"/>
    <w:rsid w:val="00950A07"/>
    <w:rsid w:val="009518DF"/>
    <w:rsid w:val="00951FB9"/>
    <w:rsid w:val="0095225B"/>
    <w:rsid w:val="009524AC"/>
    <w:rsid w:val="00952715"/>
    <w:rsid w:val="009527C8"/>
    <w:rsid w:val="0095298A"/>
    <w:rsid w:val="009529B3"/>
    <w:rsid w:val="00952B36"/>
    <w:rsid w:val="00952B65"/>
    <w:rsid w:val="00952BF1"/>
    <w:rsid w:val="00952C1B"/>
    <w:rsid w:val="00953005"/>
    <w:rsid w:val="009531A1"/>
    <w:rsid w:val="00953414"/>
    <w:rsid w:val="00953918"/>
    <w:rsid w:val="00953B62"/>
    <w:rsid w:val="00953C2B"/>
    <w:rsid w:val="00953E54"/>
    <w:rsid w:val="00954618"/>
    <w:rsid w:val="009548FA"/>
    <w:rsid w:val="00954C89"/>
    <w:rsid w:val="0095509C"/>
    <w:rsid w:val="00955127"/>
    <w:rsid w:val="009553A2"/>
    <w:rsid w:val="0095554F"/>
    <w:rsid w:val="0095594F"/>
    <w:rsid w:val="00955BE4"/>
    <w:rsid w:val="00955C7B"/>
    <w:rsid w:val="00955D1A"/>
    <w:rsid w:val="00955D64"/>
    <w:rsid w:val="00955DC2"/>
    <w:rsid w:val="00955EDF"/>
    <w:rsid w:val="0095673C"/>
    <w:rsid w:val="0095719B"/>
    <w:rsid w:val="00957DAD"/>
    <w:rsid w:val="009601DE"/>
    <w:rsid w:val="00960430"/>
    <w:rsid w:val="00960483"/>
    <w:rsid w:val="009604A1"/>
    <w:rsid w:val="00960B3A"/>
    <w:rsid w:val="00960D31"/>
    <w:rsid w:val="00960F46"/>
    <w:rsid w:val="00961004"/>
    <w:rsid w:val="009610B8"/>
    <w:rsid w:val="00961FD3"/>
    <w:rsid w:val="009623C9"/>
    <w:rsid w:val="00962821"/>
    <w:rsid w:val="00962A54"/>
    <w:rsid w:val="00962AFF"/>
    <w:rsid w:val="00962EB6"/>
    <w:rsid w:val="00962EF7"/>
    <w:rsid w:val="00963082"/>
    <w:rsid w:val="0096312B"/>
    <w:rsid w:val="009632A5"/>
    <w:rsid w:val="0096393E"/>
    <w:rsid w:val="009639A4"/>
    <w:rsid w:val="00963A17"/>
    <w:rsid w:val="00964045"/>
    <w:rsid w:val="00964260"/>
    <w:rsid w:val="009643D4"/>
    <w:rsid w:val="0096460A"/>
    <w:rsid w:val="00964868"/>
    <w:rsid w:val="00964C34"/>
    <w:rsid w:val="00964D1B"/>
    <w:rsid w:val="00964DBC"/>
    <w:rsid w:val="00965293"/>
    <w:rsid w:val="0096567D"/>
    <w:rsid w:val="009659DE"/>
    <w:rsid w:val="009659EF"/>
    <w:rsid w:val="00965DC4"/>
    <w:rsid w:val="00965E14"/>
    <w:rsid w:val="00965FA6"/>
    <w:rsid w:val="0096616D"/>
    <w:rsid w:val="00966435"/>
    <w:rsid w:val="00966B3A"/>
    <w:rsid w:val="00966B65"/>
    <w:rsid w:val="009674CF"/>
    <w:rsid w:val="009678CE"/>
    <w:rsid w:val="009679BE"/>
    <w:rsid w:val="00967B3B"/>
    <w:rsid w:val="00967BDC"/>
    <w:rsid w:val="00967CEE"/>
    <w:rsid w:val="00970003"/>
    <w:rsid w:val="00970027"/>
    <w:rsid w:val="00970390"/>
    <w:rsid w:val="0097042B"/>
    <w:rsid w:val="00970E0F"/>
    <w:rsid w:val="009711A0"/>
    <w:rsid w:val="00971373"/>
    <w:rsid w:val="00971647"/>
    <w:rsid w:val="009719B7"/>
    <w:rsid w:val="009719BB"/>
    <w:rsid w:val="00971E2A"/>
    <w:rsid w:val="009725C2"/>
    <w:rsid w:val="00972AAC"/>
    <w:rsid w:val="00972C61"/>
    <w:rsid w:val="00972DD8"/>
    <w:rsid w:val="00972FF9"/>
    <w:rsid w:val="009731DA"/>
    <w:rsid w:val="009732A7"/>
    <w:rsid w:val="009739EB"/>
    <w:rsid w:val="00973A36"/>
    <w:rsid w:val="00973ED9"/>
    <w:rsid w:val="009743B7"/>
    <w:rsid w:val="009747AA"/>
    <w:rsid w:val="0097489C"/>
    <w:rsid w:val="00974BF8"/>
    <w:rsid w:val="00975848"/>
    <w:rsid w:val="00975941"/>
    <w:rsid w:val="009761CC"/>
    <w:rsid w:val="00976B0E"/>
    <w:rsid w:val="00976BBB"/>
    <w:rsid w:val="00976BE3"/>
    <w:rsid w:val="00976DF3"/>
    <w:rsid w:val="00977277"/>
    <w:rsid w:val="0097732A"/>
    <w:rsid w:val="00977345"/>
    <w:rsid w:val="00977664"/>
    <w:rsid w:val="0097789C"/>
    <w:rsid w:val="009778A0"/>
    <w:rsid w:val="00977912"/>
    <w:rsid w:val="00980BE3"/>
    <w:rsid w:val="00980E9C"/>
    <w:rsid w:val="00981448"/>
    <w:rsid w:val="00981FE8"/>
    <w:rsid w:val="009822E1"/>
    <w:rsid w:val="00982370"/>
    <w:rsid w:val="00982594"/>
    <w:rsid w:val="00982909"/>
    <w:rsid w:val="00982BF4"/>
    <w:rsid w:val="00982FF2"/>
    <w:rsid w:val="00983157"/>
    <w:rsid w:val="0098354A"/>
    <w:rsid w:val="00983754"/>
    <w:rsid w:val="00983838"/>
    <w:rsid w:val="00983B1F"/>
    <w:rsid w:val="00983F3B"/>
    <w:rsid w:val="00984235"/>
    <w:rsid w:val="00984306"/>
    <w:rsid w:val="0098450D"/>
    <w:rsid w:val="0098451F"/>
    <w:rsid w:val="0098460B"/>
    <w:rsid w:val="009847BA"/>
    <w:rsid w:val="00984891"/>
    <w:rsid w:val="00984A25"/>
    <w:rsid w:val="0098549B"/>
    <w:rsid w:val="00985B05"/>
    <w:rsid w:val="00986037"/>
    <w:rsid w:val="009860EF"/>
    <w:rsid w:val="00986429"/>
    <w:rsid w:val="00986D72"/>
    <w:rsid w:val="00990769"/>
    <w:rsid w:val="0099096C"/>
    <w:rsid w:val="00990B7A"/>
    <w:rsid w:val="00990DF3"/>
    <w:rsid w:val="0099126C"/>
    <w:rsid w:val="0099160B"/>
    <w:rsid w:val="00991B4B"/>
    <w:rsid w:val="00992140"/>
    <w:rsid w:val="00992210"/>
    <w:rsid w:val="009924EC"/>
    <w:rsid w:val="00992550"/>
    <w:rsid w:val="0099263C"/>
    <w:rsid w:val="0099281E"/>
    <w:rsid w:val="0099293E"/>
    <w:rsid w:val="00992B41"/>
    <w:rsid w:val="00992BF4"/>
    <w:rsid w:val="00992C20"/>
    <w:rsid w:val="00992DED"/>
    <w:rsid w:val="00993330"/>
    <w:rsid w:val="00993B7B"/>
    <w:rsid w:val="00993D03"/>
    <w:rsid w:val="0099442D"/>
    <w:rsid w:val="00994447"/>
    <w:rsid w:val="009944C4"/>
    <w:rsid w:val="0099456E"/>
    <w:rsid w:val="00995481"/>
    <w:rsid w:val="009958A6"/>
    <w:rsid w:val="00996038"/>
    <w:rsid w:val="00996952"/>
    <w:rsid w:val="0099696B"/>
    <w:rsid w:val="00996DAC"/>
    <w:rsid w:val="00996E71"/>
    <w:rsid w:val="00996EAC"/>
    <w:rsid w:val="00997258"/>
    <w:rsid w:val="00997478"/>
    <w:rsid w:val="0099772F"/>
    <w:rsid w:val="00997AB9"/>
    <w:rsid w:val="00997BA6"/>
    <w:rsid w:val="00997FAB"/>
    <w:rsid w:val="009A0093"/>
    <w:rsid w:val="009A00AA"/>
    <w:rsid w:val="009A0142"/>
    <w:rsid w:val="009A03B6"/>
    <w:rsid w:val="009A0943"/>
    <w:rsid w:val="009A0A88"/>
    <w:rsid w:val="009A0B8F"/>
    <w:rsid w:val="009A0C50"/>
    <w:rsid w:val="009A11B1"/>
    <w:rsid w:val="009A159A"/>
    <w:rsid w:val="009A164A"/>
    <w:rsid w:val="009A180D"/>
    <w:rsid w:val="009A1E7E"/>
    <w:rsid w:val="009A2952"/>
    <w:rsid w:val="009A2BC8"/>
    <w:rsid w:val="009A3071"/>
    <w:rsid w:val="009A35F8"/>
    <w:rsid w:val="009A3918"/>
    <w:rsid w:val="009A3CBF"/>
    <w:rsid w:val="009A427E"/>
    <w:rsid w:val="009A42E1"/>
    <w:rsid w:val="009A434E"/>
    <w:rsid w:val="009A448D"/>
    <w:rsid w:val="009A47E8"/>
    <w:rsid w:val="009A49EE"/>
    <w:rsid w:val="009A4A4D"/>
    <w:rsid w:val="009A50D8"/>
    <w:rsid w:val="009A5691"/>
    <w:rsid w:val="009A56F5"/>
    <w:rsid w:val="009A58E7"/>
    <w:rsid w:val="009A5F31"/>
    <w:rsid w:val="009A6046"/>
    <w:rsid w:val="009A62FD"/>
    <w:rsid w:val="009A632F"/>
    <w:rsid w:val="009A6477"/>
    <w:rsid w:val="009A6892"/>
    <w:rsid w:val="009A6AA7"/>
    <w:rsid w:val="009A6FE8"/>
    <w:rsid w:val="009A7012"/>
    <w:rsid w:val="009A716D"/>
    <w:rsid w:val="009A774A"/>
    <w:rsid w:val="009A7F89"/>
    <w:rsid w:val="009B0133"/>
    <w:rsid w:val="009B0322"/>
    <w:rsid w:val="009B050C"/>
    <w:rsid w:val="009B0BED"/>
    <w:rsid w:val="009B0F2E"/>
    <w:rsid w:val="009B1011"/>
    <w:rsid w:val="009B1147"/>
    <w:rsid w:val="009B11C1"/>
    <w:rsid w:val="009B16D8"/>
    <w:rsid w:val="009B18C5"/>
    <w:rsid w:val="009B1939"/>
    <w:rsid w:val="009B1D88"/>
    <w:rsid w:val="009B2117"/>
    <w:rsid w:val="009B238A"/>
    <w:rsid w:val="009B23E6"/>
    <w:rsid w:val="009B2A54"/>
    <w:rsid w:val="009B2C56"/>
    <w:rsid w:val="009B2F97"/>
    <w:rsid w:val="009B3459"/>
    <w:rsid w:val="009B37CE"/>
    <w:rsid w:val="009B381E"/>
    <w:rsid w:val="009B3D0E"/>
    <w:rsid w:val="009B3D5F"/>
    <w:rsid w:val="009B3DE8"/>
    <w:rsid w:val="009B3F2F"/>
    <w:rsid w:val="009B417C"/>
    <w:rsid w:val="009B43EF"/>
    <w:rsid w:val="009B481D"/>
    <w:rsid w:val="009B4822"/>
    <w:rsid w:val="009B48D7"/>
    <w:rsid w:val="009B498F"/>
    <w:rsid w:val="009B50F8"/>
    <w:rsid w:val="009B5297"/>
    <w:rsid w:val="009B5637"/>
    <w:rsid w:val="009B5A77"/>
    <w:rsid w:val="009B61DB"/>
    <w:rsid w:val="009B66F3"/>
    <w:rsid w:val="009B691D"/>
    <w:rsid w:val="009B69BF"/>
    <w:rsid w:val="009B6AC0"/>
    <w:rsid w:val="009B6DB8"/>
    <w:rsid w:val="009B7072"/>
    <w:rsid w:val="009B7533"/>
    <w:rsid w:val="009B7CD5"/>
    <w:rsid w:val="009B7FA1"/>
    <w:rsid w:val="009C05E5"/>
    <w:rsid w:val="009C0AB5"/>
    <w:rsid w:val="009C0B51"/>
    <w:rsid w:val="009C0CC6"/>
    <w:rsid w:val="009C151C"/>
    <w:rsid w:val="009C1DB1"/>
    <w:rsid w:val="009C1DEC"/>
    <w:rsid w:val="009C1F90"/>
    <w:rsid w:val="009C2094"/>
    <w:rsid w:val="009C2B0C"/>
    <w:rsid w:val="009C2B98"/>
    <w:rsid w:val="009C30B3"/>
    <w:rsid w:val="009C3BFB"/>
    <w:rsid w:val="009C45BC"/>
    <w:rsid w:val="009C4A02"/>
    <w:rsid w:val="009C4BB0"/>
    <w:rsid w:val="009C503B"/>
    <w:rsid w:val="009C5757"/>
    <w:rsid w:val="009C57A4"/>
    <w:rsid w:val="009C589B"/>
    <w:rsid w:val="009C5C48"/>
    <w:rsid w:val="009C5F49"/>
    <w:rsid w:val="009C67C3"/>
    <w:rsid w:val="009C6F9F"/>
    <w:rsid w:val="009C7420"/>
    <w:rsid w:val="009C77D7"/>
    <w:rsid w:val="009C7839"/>
    <w:rsid w:val="009C7CFA"/>
    <w:rsid w:val="009C7D3B"/>
    <w:rsid w:val="009C7D4E"/>
    <w:rsid w:val="009D0539"/>
    <w:rsid w:val="009D094E"/>
    <w:rsid w:val="009D157B"/>
    <w:rsid w:val="009D170D"/>
    <w:rsid w:val="009D1B0A"/>
    <w:rsid w:val="009D20E3"/>
    <w:rsid w:val="009D2B8B"/>
    <w:rsid w:val="009D2BF4"/>
    <w:rsid w:val="009D30D6"/>
    <w:rsid w:val="009D35A4"/>
    <w:rsid w:val="009D361E"/>
    <w:rsid w:val="009D415A"/>
    <w:rsid w:val="009D417F"/>
    <w:rsid w:val="009D424E"/>
    <w:rsid w:val="009D46F7"/>
    <w:rsid w:val="009D4C96"/>
    <w:rsid w:val="009D4CC7"/>
    <w:rsid w:val="009D4E26"/>
    <w:rsid w:val="009D5670"/>
    <w:rsid w:val="009D5723"/>
    <w:rsid w:val="009D58AF"/>
    <w:rsid w:val="009D58FC"/>
    <w:rsid w:val="009D5ECE"/>
    <w:rsid w:val="009D60DC"/>
    <w:rsid w:val="009D667F"/>
    <w:rsid w:val="009D668F"/>
    <w:rsid w:val="009D72E3"/>
    <w:rsid w:val="009D73B4"/>
    <w:rsid w:val="009D74AE"/>
    <w:rsid w:val="009D7707"/>
    <w:rsid w:val="009D7D1B"/>
    <w:rsid w:val="009E01C7"/>
    <w:rsid w:val="009E0331"/>
    <w:rsid w:val="009E0599"/>
    <w:rsid w:val="009E0D37"/>
    <w:rsid w:val="009E0F1F"/>
    <w:rsid w:val="009E143D"/>
    <w:rsid w:val="009E144E"/>
    <w:rsid w:val="009E1690"/>
    <w:rsid w:val="009E17C7"/>
    <w:rsid w:val="009E1872"/>
    <w:rsid w:val="009E1A85"/>
    <w:rsid w:val="009E2779"/>
    <w:rsid w:val="009E27C1"/>
    <w:rsid w:val="009E2992"/>
    <w:rsid w:val="009E29A2"/>
    <w:rsid w:val="009E2A40"/>
    <w:rsid w:val="009E2ADF"/>
    <w:rsid w:val="009E2B9E"/>
    <w:rsid w:val="009E2BB3"/>
    <w:rsid w:val="009E2FB5"/>
    <w:rsid w:val="009E32C4"/>
    <w:rsid w:val="009E3801"/>
    <w:rsid w:val="009E3C2F"/>
    <w:rsid w:val="009E439F"/>
    <w:rsid w:val="009E4A41"/>
    <w:rsid w:val="009E4E09"/>
    <w:rsid w:val="009E5007"/>
    <w:rsid w:val="009E50CD"/>
    <w:rsid w:val="009E542A"/>
    <w:rsid w:val="009E54F8"/>
    <w:rsid w:val="009E5874"/>
    <w:rsid w:val="009E5919"/>
    <w:rsid w:val="009E6A61"/>
    <w:rsid w:val="009E6CF4"/>
    <w:rsid w:val="009E74CE"/>
    <w:rsid w:val="009E7630"/>
    <w:rsid w:val="009E7981"/>
    <w:rsid w:val="009F063D"/>
    <w:rsid w:val="009F0EEB"/>
    <w:rsid w:val="009F11B3"/>
    <w:rsid w:val="009F12E7"/>
    <w:rsid w:val="009F166E"/>
    <w:rsid w:val="009F176C"/>
    <w:rsid w:val="009F1937"/>
    <w:rsid w:val="009F1A4B"/>
    <w:rsid w:val="009F1E76"/>
    <w:rsid w:val="009F20C2"/>
    <w:rsid w:val="009F2510"/>
    <w:rsid w:val="009F252C"/>
    <w:rsid w:val="009F27F4"/>
    <w:rsid w:val="009F296C"/>
    <w:rsid w:val="009F2CC9"/>
    <w:rsid w:val="009F303C"/>
    <w:rsid w:val="009F30A4"/>
    <w:rsid w:val="009F36EE"/>
    <w:rsid w:val="009F38AC"/>
    <w:rsid w:val="009F3973"/>
    <w:rsid w:val="009F3A1E"/>
    <w:rsid w:val="009F4480"/>
    <w:rsid w:val="009F44AA"/>
    <w:rsid w:val="009F46FA"/>
    <w:rsid w:val="009F4FA6"/>
    <w:rsid w:val="009F5125"/>
    <w:rsid w:val="009F513A"/>
    <w:rsid w:val="009F6C06"/>
    <w:rsid w:val="009F6CD4"/>
    <w:rsid w:val="009F6DBB"/>
    <w:rsid w:val="009F7A4A"/>
    <w:rsid w:val="009F7ADF"/>
    <w:rsid w:val="009F7BB8"/>
    <w:rsid w:val="00A00206"/>
    <w:rsid w:val="00A00808"/>
    <w:rsid w:val="00A00C55"/>
    <w:rsid w:val="00A00F1C"/>
    <w:rsid w:val="00A01BAC"/>
    <w:rsid w:val="00A020DF"/>
    <w:rsid w:val="00A020EF"/>
    <w:rsid w:val="00A02292"/>
    <w:rsid w:val="00A0258E"/>
    <w:rsid w:val="00A02A49"/>
    <w:rsid w:val="00A02B90"/>
    <w:rsid w:val="00A02E21"/>
    <w:rsid w:val="00A02EE8"/>
    <w:rsid w:val="00A03B1A"/>
    <w:rsid w:val="00A03BE1"/>
    <w:rsid w:val="00A03E83"/>
    <w:rsid w:val="00A0443F"/>
    <w:rsid w:val="00A04768"/>
    <w:rsid w:val="00A04F19"/>
    <w:rsid w:val="00A04F46"/>
    <w:rsid w:val="00A05284"/>
    <w:rsid w:val="00A05519"/>
    <w:rsid w:val="00A064FB"/>
    <w:rsid w:val="00A066F4"/>
    <w:rsid w:val="00A06C84"/>
    <w:rsid w:val="00A06CF6"/>
    <w:rsid w:val="00A074B4"/>
    <w:rsid w:val="00A07770"/>
    <w:rsid w:val="00A07D9F"/>
    <w:rsid w:val="00A106C5"/>
    <w:rsid w:val="00A10702"/>
    <w:rsid w:val="00A10B80"/>
    <w:rsid w:val="00A11049"/>
    <w:rsid w:val="00A1128D"/>
    <w:rsid w:val="00A11808"/>
    <w:rsid w:val="00A1190A"/>
    <w:rsid w:val="00A11AAA"/>
    <w:rsid w:val="00A11B51"/>
    <w:rsid w:val="00A12039"/>
    <w:rsid w:val="00A12144"/>
    <w:rsid w:val="00A1272E"/>
    <w:rsid w:val="00A12B4B"/>
    <w:rsid w:val="00A12F7E"/>
    <w:rsid w:val="00A13390"/>
    <w:rsid w:val="00A13414"/>
    <w:rsid w:val="00A13D76"/>
    <w:rsid w:val="00A141D2"/>
    <w:rsid w:val="00A142B4"/>
    <w:rsid w:val="00A144C3"/>
    <w:rsid w:val="00A14518"/>
    <w:rsid w:val="00A155ED"/>
    <w:rsid w:val="00A159A7"/>
    <w:rsid w:val="00A15F7F"/>
    <w:rsid w:val="00A1619A"/>
    <w:rsid w:val="00A1666F"/>
    <w:rsid w:val="00A16984"/>
    <w:rsid w:val="00A16CBE"/>
    <w:rsid w:val="00A16CFC"/>
    <w:rsid w:val="00A17181"/>
    <w:rsid w:val="00A176F5"/>
    <w:rsid w:val="00A179AF"/>
    <w:rsid w:val="00A17BE5"/>
    <w:rsid w:val="00A17DC9"/>
    <w:rsid w:val="00A17F83"/>
    <w:rsid w:val="00A17FD2"/>
    <w:rsid w:val="00A200EE"/>
    <w:rsid w:val="00A20634"/>
    <w:rsid w:val="00A206F7"/>
    <w:rsid w:val="00A20736"/>
    <w:rsid w:val="00A207DF"/>
    <w:rsid w:val="00A20A83"/>
    <w:rsid w:val="00A2113A"/>
    <w:rsid w:val="00A2126F"/>
    <w:rsid w:val="00A21A1A"/>
    <w:rsid w:val="00A22163"/>
    <w:rsid w:val="00A225D7"/>
    <w:rsid w:val="00A2277C"/>
    <w:rsid w:val="00A22993"/>
    <w:rsid w:val="00A22B29"/>
    <w:rsid w:val="00A22FF5"/>
    <w:rsid w:val="00A234C4"/>
    <w:rsid w:val="00A23CAF"/>
    <w:rsid w:val="00A240DD"/>
    <w:rsid w:val="00A2416D"/>
    <w:rsid w:val="00A244EB"/>
    <w:rsid w:val="00A2483E"/>
    <w:rsid w:val="00A24921"/>
    <w:rsid w:val="00A249AD"/>
    <w:rsid w:val="00A24D2F"/>
    <w:rsid w:val="00A2513F"/>
    <w:rsid w:val="00A254F9"/>
    <w:rsid w:val="00A25E46"/>
    <w:rsid w:val="00A25E73"/>
    <w:rsid w:val="00A25E8F"/>
    <w:rsid w:val="00A26835"/>
    <w:rsid w:val="00A26B50"/>
    <w:rsid w:val="00A26C54"/>
    <w:rsid w:val="00A26C70"/>
    <w:rsid w:val="00A273DE"/>
    <w:rsid w:val="00A27FF1"/>
    <w:rsid w:val="00A30EF1"/>
    <w:rsid w:val="00A31174"/>
    <w:rsid w:val="00A318B7"/>
    <w:rsid w:val="00A319F4"/>
    <w:rsid w:val="00A31B1D"/>
    <w:rsid w:val="00A31D7B"/>
    <w:rsid w:val="00A31F74"/>
    <w:rsid w:val="00A31FC2"/>
    <w:rsid w:val="00A325E2"/>
    <w:rsid w:val="00A3269C"/>
    <w:rsid w:val="00A327A9"/>
    <w:rsid w:val="00A32C8A"/>
    <w:rsid w:val="00A32EC9"/>
    <w:rsid w:val="00A3345C"/>
    <w:rsid w:val="00A3355D"/>
    <w:rsid w:val="00A339DA"/>
    <w:rsid w:val="00A33ACA"/>
    <w:rsid w:val="00A33B4F"/>
    <w:rsid w:val="00A33CDC"/>
    <w:rsid w:val="00A33EFB"/>
    <w:rsid w:val="00A34294"/>
    <w:rsid w:val="00A3491C"/>
    <w:rsid w:val="00A34943"/>
    <w:rsid w:val="00A34950"/>
    <w:rsid w:val="00A34D60"/>
    <w:rsid w:val="00A34EE9"/>
    <w:rsid w:val="00A35590"/>
    <w:rsid w:val="00A36BE2"/>
    <w:rsid w:val="00A3703C"/>
    <w:rsid w:val="00A377F8"/>
    <w:rsid w:val="00A37C88"/>
    <w:rsid w:val="00A37C93"/>
    <w:rsid w:val="00A37FB6"/>
    <w:rsid w:val="00A406A9"/>
    <w:rsid w:val="00A40A2D"/>
    <w:rsid w:val="00A40C62"/>
    <w:rsid w:val="00A41101"/>
    <w:rsid w:val="00A4122D"/>
    <w:rsid w:val="00A41314"/>
    <w:rsid w:val="00A41343"/>
    <w:rsid w:val="00A413E0"/>
    <w:rsid w:val="00A41418"/>
    <w:rsid w:val="00A4178B"/>
    <w:rsid w:val="00A41A6E"/>
    <w:rsid w:val="00A41C0A"/>
    <w:rsid w:val="00A42027"/>
    <w:rsid w:val="00A42106"/>
    <w:rsid w:val="00A4241E"/>
    <w:rsid w:val="00A42495"/>
    <w:rsid w:val="00A4283E"/>
    <w:rsid w:val="00A428EA"/>
    <w:rsid w:val="00A42BCE"/>
    <w:rsid w:val="00A42C49"/>
    <w:rsid w:val="00A42CF0"/>
    <w:rsid w:val="00A42F22"/>
    <w:rsid w:val="00A43680"/>
    <w:rsid w:val="00A43698"/>
    <w:rsid w:val="00A43839"/>
    <w:rsid w:val="00A43CC8"/>
    <w:rsid w:val="00A43F6F"/>
    <w:rsid w:val="00A4480A"/>
    <w:rsid w:val="00A44834"/>
    <w:rsid w:val="00A44F02"/>
    <w:rsid w:val="00A4502B"/>
    <w:rsid w:val="00A453B3"/>
    <w:rsid w:val="00A4556D"/>
    <w:rsid w:val="00A457C0"/>
    <w:rsid w:val="00A45A67"/>
    <w:rsid w:val="00A45FDA"/>
    <w:rsid w:val="00A4602B"/>
    <w:rsid w:val="00A46572"/>
    <w:rsid w:val="00A466F7"/>
    <w:rsid w:val="00A469C8"/>
    <w:rsid w:val="00A47C12"/>
    <w:rsid w:val="00A47F63"/>
    <w:rsid w:val="00A504F9"/>
    <w:rsid w:val="00A50E65"/>
    <w:rsid w:val="00A5120D"/>
    <w:rsid w:val="00A51338"/>
    <w:rsid w:val="00A51484"/>
    <w:rsid w:val="00A51757"/>
    <w:rsid w:val="00A51F56"/>
    <w:rsid w:val="00A52958"/>
    <w:rsid w:val="00A52B12"/>
    <w:rsid w:val="00A52F28"/>
    <w:rsid w:val="00A530E2"/>
    <w:rsid w:val="00A53414"/>
    <w:rsid w:val="00A5380D"/>
    <w:rsid w:val="00A53BE1"/>
    <w:rsid w:val="00A53BFA"/>
    <w:rsid w:val="00A53D7D"/>
    <w:rsid w:val="00A53DB9"/>
    <w:rsid w:val="00A53F76"/>
    <w:rsid w:val="00A5425F"/>
    <w:rsid w:val="00A5476C"/>
    <w:rsid w:val="00A555E7"/>
    <w:rsid w:val="00A55A7D"/>
    <w:rsid w:val="00A55AAD"/>
    <w:rsid w:val="00A56327"/>
    <w:rsid w:val="00A56448"/>
    <w:rsid w:val="00A5662B"/>
    <w:rsid w:val="00A5708A"/>
    <w:rsid w:val="00A57630"/>
    <w:rsid w:val="00A6022F"/>
    <w:rsid w:val="00A603A2"/>
    <w:rsid w:val="00A60907"/>
    <w:rsid w:val="00A60AEA"/>
    <w:rsid w:val="00A60B9E"/>
    <w:rsid w:val="00A6128C"/>
    <w:rsid w:val="00A6164C"/>
    <w:rsid w:val="00A61728"/>
    <w:rsid w:val="00A618F2"/>
    <w:rsid w:val="00A61AE4"/>
    <w:rsid w:val="00A61FF8"/>
    <w:rsid w:val="00A62553"/>
    <w:rsid w:val="00A626A2"/>
    <w:rsid w:val="00A62BFD"/>
    <w:rsid w:val="00A62CD1"/>
    <w:rsid w:val="00A62D02"/>
    <w:rsid w:val="00A63389"/>
    <w:rsid w:val="00A63445"/>
    <w:rsid w:val="00A6387F"/>
    <w:rsid w:val="00A6417A"/>
    <w:rsid w:val="00A641CC"/>
    <w:rsid w:val="00A6427A"/>
    <w:rsid w:val="00A643CE"/>
    <w:rsid w:val="00A64447"/>
    <w:rsid w:val="00A64475"/>
    <w:rsid w:val="00A646B5"/>
    <w:rsid w:val="00A648E7"/>
    <w:rsid w:val="00A6490A"/>
    <w:rsid w:val="00A64932"/>
    <w:rsid w:val="00A649EC"/>
    <w:rsid w:val="00A64A1D"/>
    <w:rsid w:val="00A64DBB"/>
    <w:rsid w:val="00A64E7F"/>
    <w:rsid w:val="00A64ED8"/>
    <w:rsid w:val="00A658EE"/>
    <w:rsid w:val="00A65BD4"/>
    <w:rsid w:val="00A65C9C"/>
    <w:rsid w:val="00A65E35"/>
    <w:rsid w:val="00A65F3A"/>
    <w:rsid w:val="00A6628D"/>
    <w:rsid w:val="00A666DC"/>
    <w:rsid w:val="00A6689F"/>
    <w:rsid w:val="00A66A2D"/>
    <w:rsid w:val="00A66B66"/>
    <w:rsid w:val="00A66BD3"/>
    <w:rsid w:val="00A7006F"/>
    <w:rsid w:val="00A70486"/>
    <w:rsid w:val="00A704BF"/>
    <w:rsid w:val="00A70D25"/>
    <w:rsid w:val="00A70D6B"/>
    <w:rsid w:val="00A71509"/>
    <w:rsid w:val="00A71950"/>
    <w:rsid w:val="00A71B5E"/>
    <w:rsid w:val="00A7215B"/>
    <w:rsid w:val="00A7229C"/>
    <w:rsid w:val="00A72A0D"/>
    <w:rsid w:val="00A72C8B"/>
    <w:rsid w:val="00A73448"/>
    <w:rsid w:val="00A73542"/>
    <w:rsid w:val="00A73662"/>
    <w:rsid w:val="00A73725"/>
    <w:rsid w:val="00A739BB"/>
    <w:rsid w:val="00A74215"/>
    <w:rsid w:val="00A742E3"/>
    <w:rsid w:val="00A742F6"/>
    <w:rsid w:val="00A74697"/>
    <w:rsid w:val="00A749BB"/>
    <w:rsid w:val="00A74E19"/>
    <w:rsid w:val="00A74EC4"/>
    <w:rsid w:val="00A750EF"/>
    <w:rsid w:val="00A758C6"/>
    <w:rsid w:val="00A75F52"/>
    <w:rsid w:val="00A7632D"/>
    <w:rsid w:val="00A767C8"/>
    <w:rsid w:val="00A76896"/>
    <w:rsid w:val="00A768A6"/>
    <w:rsid w:val="00A7744B"/>
    <w:rsid w:val="00A77E7D"/>
    <w:rsid w:val="00A80618"/>
    <w:rsid w:val="00A8061D"/>
    <w:rsid w:val="00A807B0"/>
    <w:rsid w:val="00A80813"/>
    <w:rsid w:val="00A80C91"/>
    <w:rsid w:val="00A811F5"/>
    <w:rsid w:val="00A81D35"/>
    <w:rsid w:val="00A81E53"/>
    <w:rsid w:val="00A823EC"/>
    <w:rsid w:val="00A828B8"/>
    <w:rsid w:val="00A82AEB"/>
    <w:rsid w:val="00A8331A"/>
    <w:rsid w:val="00A83592"/>
    <w:rsid w:val="00A83C28"/>
    <w:rsid w:val="00A8431D"/>
    <w:rsid w:val="00A84707"/>
    <w:rsid w:val="00A84859"/>
    <w:rsid w:val="00A84915"/>
    <w:rsid w:val="00A849A5"/>
    <w:rsid w:val="00A84B81"/>
    <w:rsid w:val="00A84DF7"/>
    <w:rsid w:val="00A855D2"/>
    <w:rsid w:val="00A8564C"/>
    <w:rsid w:val="00A856B6"/>
    <w:rsid w:val="00A85711"/>
    <w:rsid w:val="00A85DAF"/>
    <w:rsid w:val="00A86462"/>
    <w:rsid w:val="00A864A2"/>
    <w:rsid w:val="00A866FC"/>
    <w:rsid w:val="00A869B8"/>
    <w:rsid w:val="00A86BC4"/>
    <w:rsid w:val="00A875A3"/>
    <w:rsid w:val="00A87B12"/>
    <w:rsid w:val="00A87CDC"/>
    <w:rsid w:val="00A90321"/>
    <w:rsid w:val="00A904F1"/>
    <w:rsid w:val="00A907BE"/>
    <w:rsid w:val="00A90BE5"/>
    <w:rsid w:val="00A90C79"/>
    <w:rsid w:val="00A90DB4"/>
    <w:rsid w:val="00A913D3"/>
    <w:rsid w:val="00A91731"/>
    <w:rsid w:val="00A922C2"/>
    <w:rsid w:val="00A92812"/>
    <w:rsid w:val="00A928F9"/>
    <w:rsid w:val="00A92BC4"/>
    <w:rsid w:val="00A93113"/>
    <w:rsid w:val="00A932BF"/>
    <w:rsid w:val="00A93CB1"/>
    <w:rsid w:val="00A93E68"/>
    <w:rsid w:val="00A93EDC"/>
    <w:rsid w:val="00A94130"/>
    <w:rsid w:val="00A94921"/>
    <w:rsid w:val="00A94978"/>
    <w:rsid w:val="00A94A55"/>
    <w:rsid w:val="00A95034"/>
    <w:rsid w:val="00A9507F"/>
    <w:rsid w:val="00A9542D"/>
    <w:rsid w:val="00A95881"/>
    <w:rsid w:val="00A961E9"/>
    <w:rsid w:val="00A963EC"/>
    <w:rsid w:val="00A966E0"/>
    <w:rsid w:val="00A96BC6"/>
    <w:rsid w:val="00A96D2A"/>
    <w:rsid w:val="00A977BD"/>
    <w:rsid w:val="00AA00AD"/>
    <w:rsid w:val="00AA05A6"/>
    <w:rsid w:val="00AA11A1"/>
    <w:rsid w:val="00AA18B9"/>
    <w:rsid w:val="00AA19C3"/>
    <w:rsid w:val="00AA1FC4"/>
    <w:rsid w:val="00AA21D5"/>
    <w:rsid w:val="00AA21FB"/>
    <w:rsid w:val="00AA2780"/>
    <w:rsid w:val="00AA2C67"/>
    <w:rsid w:val="00AA2DF5"/>
    <w:rsid w:val="00AA2ED6"/>
    <w:rsid w:val="00AA362D"/>
    <w:rsid w:val="00AA3778"/>
    <w:rsid w:val="00AA3793"/>
    <w:rsid w:val="00AA389C"/>
    <w:rsid w:val="00AA38E2"/>
    <w:rsid w:val="00AA3A00"/>
    <w:rsid w:val="00AA3FBF"/>
    <w:rsid w:val="00AA4097"/>
    <w:rsid w:val="00AA409A"/>
    <w:rsid w:val="00AA4331"/>
    <w:rsid w:val="00AA44F7"/>
    <w:rsid w:val="00AA49FA"/>
    <w:rsid w:val="00AA4A1C"/>
    <w:rsid w:val="00AA4CDD"/>
    <w:rsid w:val="00AA509C"/>
    <w:rsid w:val="00AA546D"/>
    <w:rsid w:val="00AA5A5E"/>
    <w:rsid w:val="00AA5A88"/>
    <w:rsid w:val="00AA6030"/>
    <w:rsid w:val="00AA623A"/>
    <w:rsid w:val="00AA6454"/>
    <w:rsid w:val="00AA6556"/>
    <w:rsid w:val="00AA69DB"/>
    <w:rsid w:val="00AA72BD"/>
    <w:rsid w:val="00AA72E5"/>
    <w:rsid w:val="00AB0222"/>
    <w:rsid w:val="00AB09AD"/>
    <w:rsid w:val="00AB0CCE"/>
    <w:rsid w:val="00AB0EFE"/>
    <w:rsid w:val="00AB0F1F"/>
    <w:rsid w:val="00AB12BB"/>
    <w:rsid w:val="00AB13A3"/>
    <w:rsid w:val="00AB1501"/>
    <w:rsid w:val="00AB2864"/>
    <w:rsid w:val="00AB2C34"/>
    <w:rsid w:val="00AB2CEB"/>
    <w:rsid w:val="00AB34E3"/>
    <w:rsid w:val="00AB3534"/>
    <w:rsid w:val="00AB4195"/>
    <w:rsid w:val="00AB471C"/>
    <w:rsid w:val="00AB4B45"/>
    <w:rsid w:val="00AB4C10"/>
    <w:rsid w:val="00AB4C36"/>
    <w:rsid w:val="00AB5B66"/>
    <w:rsid w:val="00AB6183"/>
    <w:rsid w:val="00AB6665"/>
    <w:rsid w:val="00AB6930"/>
    <w:rsid w:val="00AB6C6B"/>
    <w:rsid w:val="00AB7379"/>
    <w:rsid w:val="00AB752C"/>
    <w:rsid w:val="00AC0090"/>
    <w:rsid w:val="00AC01B2"/>
    <w:rsid w:val="00AC03E4"/>
    <w:rsid w:val="00AC0400"/>
    <w:rsid w:val="00AC0983"/>
    <w:rsid w:val="00AC1166"/>
    <w:rsid w:val="00AC13E6"/>
    <w:rsid w:val="00AC1FB0"/>
    <w:rsid w:val="00AC2237"/>
    <w:rsid w:val="00AC23B7"/>
    <w:rsid w:val="00AC2510"/>
    <w:rsid w:val="00AC2C03"/>
    <w:rsid w:val="00AC2D4F"/>
    <w:rsid w:val="00AC2F3C"/>
    <w:rsid w:val="00AC337C"/>
    <w:rsid w:val="00AC33C1"/>
    <w:rsid w:val="00AC37FE"/>
    <w:rsid w:val="00AC40ED"/>
    <w:rsid w:val="00AC436A"/>
    <w:rsid w:val="00AC43E6"/>
    <w:rsid w:val="00AC479A"/>
    <w:rsid w:val="00AC51BE"/>
    <w:rsid w:val="00AC573C"/>
    <w:rsid w:val="00AC5847"/>
    <w:rsid w:val="00AC5875"/>
    <w:rsid w:val="00AC5C67"/>
    <w:rsid w:val="00AC607A"/>
    <w:rsid w:val="00AC61CD"/>
    <w:rsid w:val="00AC64F3"/>
    <w:rsid w:val="00AC6556"/>
    <w:rsid w:val="00AC67DE"/>
    <w:rsid w:val="00AC6849"/>
    <w:rsid w:val="00AC6D2C"/>
    <w:rsid w:val="00AC7281"/>
    <w:rsid w:val="00AC742F"/>
    <w:rsid w:val="00AC7C0F"/>
    <w:rsid w:val="00AC7D12"/>
    <w:rsid w:val="00AC7D91"/>
    <w:rsid w:val="00AC7F16"/>
    <w:rsid w:val="00AC7F90"/>
    <w:rsid w:val="00AD0126"/>
    <w:rsid w:val="00AD054B"/>
    <w:rsid w:val="00AD056F"/>
    <w:rsid w:val="00AD1736"/>
    <w:rsid w:val="00AD2681"/>
    <w:rsid w:val="00AD2BE8"/>
    <w:rsid w:val="00AD2DE2"/>
    <w:rsid w:val="00AD2E67"/>
    <w:rsid w:val="00AD45F0"/>
    <w:rsid w:val="00AD4BE7"/>
    <w:rsid w:val="00AD4D3D"/>
    <w:rsid w:val="00AD4DD0"/>
    <w:rsid w:val="00AD53D1"/>
    <w:rsid w:val="00AD5535"/>
    <w:rsid w:val="00AD55C0"/>
    <w:rsid w:val="00AD5785"/>
    <w:rsid w:val="00AD5885"/>
    <w:rsid w:val="00AD595D"/>
    <w:rsid w:val="00AD62F2"/>
    <w:rsid w:val="00AD6D1D"/>
    <w:rsid w:val="00AD6F92"/>
    <w:rsid w:val="00AD7059"/>
    <w:rsid w:val="00AD711A"/>
    <w:rsid w:val="00AD72AF"/>
    <w:rsid w:val="00AD7307"/>
    <w:rsid w:val="00AD7409"/>
    <w:rsid w:val="00AD7E5C"/>
    <w:rsid w:val="00AE00D6"/>
    <w:rsid w:val="00AE0170"/>
    <w:rsid w:val="00AE02FB"/>
    <w:rsid w:val="00AE058E"/>
    <w:rsid w:val="00AE06BC"/>
    <w:rsid w:val="00AE070B"/>
    <w:rsid w:val="00AE09DC"/>
    <w:rsid w:val="00AE15E1"/>
    <w:rsid w:val="00AE17D8"/>
    <w:rsid w:val="00AE1819"/>
    <w:rsid w:val="00AE21DE"/>
    <w:rsid w:val="00AE23CC"/>
    <w:rsid w:val="00AE23D0"/>
    <w:rsid w:val="00AE2406"/>
    <w:rsid w:val="00AE285E"/>
    <w:rsid w:val="00AE2895"/>
    <w:rsid w:val="00AE2B0C"/>
    <w:rsid w:val="00AE2CCD"/>
    <w:rsid w:val="00AE3061"/>
    <w:rsid w:val="00AE389F"/>
    <w:rsid w:val="00AE3C1B"/>
    <w:rsid w:val="00AE41DC"/>
    <w:rsid w:val="00AE42D9"/>
    <w:rsid w:val="00AE4AFC"/>
    <w:rsid w:val="00AE4E46"/>
    <w:rsid w:val="00AE5019"/>
    <w:rsid w:val="00AE571B"/>
    <w:rsid w:val="00AE576A"/>
    <w:rsid w:val="00AE5862"/>
    <w:rsid w:val="00AE590C"/>
    <w:rsid w:val="00AE5A93"/>
    <w:rsid w:val="00AE5F74"/>
    <w:rsid w:val="00AE6145"/>
    <w:rsid w:val="00AE6C36"/>
    <w:rsid w:val="00AE6C96"/>
    <w:rsid w:val="00AE6EC2"/>
    <w:rsid w:val="00AE6F45"/>
    <w:rsid w:val="00AE71DD"/>
    <w:rsid w:val="00AE73A3"/>
    <w:rsid w:val="00AE7416"/>
    <w:rsid w:val="00AE75CA"/>
    <w:rsid w:val="00AE767A"/>
    <w:rsid w:val="00AE79AB"/>
    <w:rsid w:val="00AE7D85"/>
    <w:rsid w:val="00AF004C"/>
    <w:rsid w:val="00AF017E"/>
    <w:rsid w:val="00AF01D0"/>
    <w:rsid w:val="00AF0225"/>
    <w:rsid w:val="00AF0A10"/>
    <w:rsid w:val="00AF1070"/>
    <w:rsid w:val="00AF10DF"/>
    <w:rsid w:val="00AF11AA"/>
    <w:rsid w:val="00AF13B7"/>
    <w:rsid w:val="00AF1B4E"/>
    <w:rsid w:val="00AF2769"/>
    <w:rsid w:val="00AF2894"/>
    <w:rsid w:val="00AF350B"/>
    <w:rsid w:val="00AF368C"/>
    <w:rsid w:val="00AF4004"/>
    <w:rsid w:val="00AF4146"/>
    <w:rsid w:val="00AF436C"/>
    <w:rsid w:val="00AF44A5"/>
    <w:rsid w:val="00AF455A"/>
    <w:rsid w:val="00AF465A"/>
    <w:rsid w:val="00AF47E5"/>
    <w:rsid w:val="00AF4E4A"/>
    <w:rsid w:val="00AF5041"/>
    <w:rsid w:val="00AF50DC"/>
    <w:rsid w:val="00AF5186"/>
    <w:rsid w:val="00AF5A47"/>
    <w:rsid w:val="00AF5A64"/>
    <w:rsid w:val="00AF5B44"/>
    <w:rsid w:val="00AF5DFF"/>
    <w:rsid w:val="00AF5E97"/>
    <w:rsid w:val="00AF5F34"/>
    <w:rsid w:val="00AF6BCC"/>
    <w:rsid w:val="00AF7539"/>
    <w:rsid w:val="00AF7C42"/>
    <w:rsid w:val="00B001E5"/>
    <w:rsid w:val="00B0021F"/>
    <w:rsid w:val="00B0030A"/>
    <w:rsid w:val="00B004B5"/>
    <w:rsid w:val="00B00E1C"/>
    <w:rsid w:val="00B00EA7"/>
    <w:rsid w:val="00B01410"/>
    <w:rsid w:val="00B0192B"/>
    <w:rsid w:val="00B02050"/>
    <w:rsid w:val="00B02458"/>
    <w:rsid w:val="00B02539"/>
    <w:rsid w:val="00B0295F"/>
    <w:rsid w:val="00B029A0"/>
    <w:rsid w:val="00B02EC6"/>
    <w:rsid w:val="00B03172"/>
    <w:rsid w:val="00B036A5"/>
    <w:rsid w:val="00B03D29"/>
    <w:rsid w:val="00B041CF"/>
    <w:rsid w:val="00B04390"/>
    <w:rsid w:val="00B045E8"/>
    <w:rsid w:val="00B04685"/>
    <w:rsid w:val="00B04A0C"/>
    <w:rsid w:val="00B04CB6"/>
    <w:rsid w:val="00B04D9B"/>
    <w:rsid w:val="00B05143"/>
    <w:rsid w:val="00B05870"/>
    <w:rsid w:val="00B05889"/>
    <w:rsid w:val="00B05C27"/>
    <w:rsid w:val="00B05F8D"/>
    <w:rsid w:val="00B067E7"/>
    <w:rsid w:val="00B073DC"/>
    <w:rsid w:val="00B07B4A"/>
    <w:rsid w:val="00B07FCA"/>
    <w:rsid w:val="00B1000E"/>
    <w:rsid w:val="00B1060F"/>
    <w:rsid w:val="00B10AB9"/>
    <w:rsid w:val="00B10ED0"/>
    <w:rsid w:val="00B10FC7"/>
    <w:rsid w:val="00B110A4"/>
    <w:rsid w:val="00B11571"/>
    <w:rsid w:val="00B11898"/>
    <w:rsid w:val="00B11A1E"/>
    <w:rsid w:val="00B1251D"/>
    <w:rsid w:val="00B12643"/>
    <w:rsid w:val="00B127CA"/>
    <w:rsid w:val="00B1287B"/>
    <w:rsid w:val="00B1291D"/>
    <w:rsid w:val="00B12CB8"/>
    <w:rsid w:val="00B13192"/>
    <w:rsid w:val="00B135C9"/>
    <w:rsid w:val="00B13992"/>
    <w:rsid w:val="00B13B7E"/>
    <w:rsid w:val="00B13DDA"/>
    <w:rsid w:val="00B13F5E"/>
    <w:rsid w:val="00B14006"/>
    <w:rsid w:val="00B1435F"/>
    <w:rsid w:val="00B14B97"/>
    <w:rsid w:val="00B15983"/>
    <w:rsid w:val="00B16B66"/>
    <w:rsid w:val="00B16DF7"/>
    <w:rsid w:val="00B16F6C"/>
    <w:rsid w:val="00B16F9F"/>
    <w:rsid w:val="00B1723F"/>
    <w:rsid w:val="00B176DB"/>
    <w:rsid w:val="00B17AE1"/>
    <w:rsid w:val="00B17C70"/>
    <w:rsid w:val="00B2057B"/>
    <w:rsid w:val="00B205AA"/>
    <w:rsid w:val="00B206FA"/>
    <w:rsid w:val="00B21CC9"/>
    <w:rsid w:val="00B21CDA"/>
    <w:rsid w:val="00B21D45"/>
    <w:rsid w:val="00B21FF9"/>
    <w:rsid w:val="00B2214F"/>
    <w:rsid w:val="00B2268D"/>
    <w:rsid w:val="00B227A8"/>
    <w:rsid w:val="00B229D7"/>
    <w:rsid w:val="00B232D5"/>
    <w:rsid w:val="00B23456"/>
    <w:rsid w:val="00B23497"/>
    <w:rsid w:val="00B235D8"/>
    <w:rsid w:val="00B2395B"/>
    <w:rsid w:val="00B23B29"/>
    <w:rsid w:val="00B24353"/>
    <w:rsid w:val="00B24765"/>
    <w:rsid w:val="00B24D49"/>
    <w:rsid w:val="00B25182"/>
    <w:rsid w:val="00B256AF"/>
    <w:rsid w:val="00B2572E"/>
    <w:rsid w:val="00B25E3A"/>
    <w:rsid w:val="00B260F3"/>
    <w:rsid w:val="00B26150"/>
    <w:rsid w:val="00B26341"/>
    <w:rsid w:val="00B266FA"/>
    <w:rsid w:val="00B268B6"/>
    <w:rsid w:val="00B275A4"/>
    <w:rsid w:val="00B27C46"/>
    <w:rsid w:val="00B27F7F"/>
    <w:rsid w:val="00B302A6"/>
    <w:rsid w:val="00B302AE"/>
    <w:rsid w:val="00B304BD"/>
    <w:rsid w:val="00B3081F"/>
    <w:rsid w:val="00B309B9"/>
    <w:rsid w:val="00B309F8"/>
    <w:rsid w:val="00B30A5F"/>
    <w:rsid w:val="00B31134"/>
    <w:rsid w:val="00B3169F"/>
    <w:rsid w:val="00B31BF4"/>
    <w:rsid w:val="00B31EA1"/>
    <w:rsid w:val="00B32202"/>
    <w:rsid w:val="00B32AA9"/>
    <w:rsid w:val="00B32F78"/>
    <w:rsid w:val="00B33797"/>
    <w:rsid w:val="00B33AA3"/>
    <w:rsid w:val="00B33C1D"/>
    <w:rsid w:val="00B33E06"/>
    <w:rsid w:val="00B34429"/>
    <w:rsid w:val="00B34483"/>
    <w:rsid w:val="00B34691"/>
    <w:rsid w:val="00B34898"/>
    <w:rsid w:val="00B348A0"/>
    <w:rsid w:val="00B34C5D"/>
    <w:rsid w:val="00B34FB0"/>
    <w:rsid w:val="00B3521D"/>
    <w:rsid w:val="00B35A8D"/>
    <w:rsid w:val="00B35E42"/>
    <w:rsid w:val="00B35E93"/>
    <w:rsid w:val="00B36EE6"/>
    <w:rsid w:val="00B36F9C"/>
    <w:rsid w:val="00B3708F"/>
    <w:rsid w:val="00B378D6"/>
    <w:rsid w:val="00B37C8B"/>
    <w:rsid w:val="00B4025A"/>
    <w:rsid w:val="00B404E2"/>
    <w:rsid w:val="00B40703"/>
    <w:rsid w:val="00B4073C"/>
    <w:rsid w:val="00B40BB8"/>
    <w:rsid w:val="00B40EC4"/>
    <w:rsid w:val="00B41136"/>
    <w:rsid w:val="00B41257"/>
    <w:rsid w:val="00B41594"/>
    <w:rsid w:val="00B41842"/>
    <w:rsid w:val="00B4194A"/>
    <w:rsid w:val="00B41BE7"/>
    <w:rsid w:val="00B41F68"/>
    <w:rsid w:val="00B422BF"/>
    <w:rsid w:val="00B432CF"/>
    <w:rsid w:val="00B43385"/>
    <w:rsid w:val="00B43415"/>
    <w:rsid w:val="00B43E3E"/>
    <w:rsid w:val="00B440D8"/>
    <w:rsid w:val="00B44501"/>
    <w:rsid w:val="00B44A1F"/>
    <w:rsid w:val="00B45220"/>
    <w:rsid w:val="00B4548B"/>
    <w:rsid w:val="00B45901"/>
    <w:rsid w:val="00B4592C"/>
    <w:rsid w:val="00B459A7"/>
    <w:rsid w:val="00B45D7A"/>
    <w:rsid w:val="00B460D2"/>
    <w:rsid w:val="00B46CBB"/>
    <w:rsid w:val="00B477F5"/>
    <w:rsid w:val="00B47AF1"/>
    <w:rsid w:val="00B47AF2"/>
    <w:rsid w:val="00B47CE5"/>
    <w:rsid w:val="00B5028E"/>
    <w:rsid w:val="00B50358"/>
    <w:rsid w:val="00B50577"/>
    <w:rsid w:val="00B507DC"/>
    <w:rsid w:val="00B508B6"/>
    <w:rsid w:val="00B50926"/>
    <w:rsid w:val="00B50CB2"/>
    <w:rsid w:val="00B50FE1"/>
    <w:rsid w:val="00B51263"/>
    <w:rsid w:val="00B517FB"/>
    <w:rsid w:val="00B518F9"/>
    <w:rsid w:val="00B51A04"/>
    <w:rsid w:val="00B5230E"/>
    <w:rsid w:val="00B524E0"/>
    <w:rsid w:val="00B52A36"/>
    <w:rsid w:val="00B52C94"/>
    <w:rsid w:val="00B52FA0"/>
    <w:rsid w:val="00B53230"/>
    <w:rsid w:val="00B532CA"/>
    <w:rsid w:val="00B53A1E"/>
    <w:rsid w:val="00B53A87"/>
    <w:rsid w:val="00B53FE0"/>
    <w:rsid w:val="00B543D3"/>
    <w:rsid w:val="00B546FA"/>
    <w:rsid w:val="00B54CAB"/>
    <w:rsid w:val="00B55087"/>
    <w:rsid w:val="00B557E5"/>
    <w:rsid w:val="00B55C03"/>
    <w:rsid w:val="00B55F32"/>
    <w:rsid w:val="00B563EE"/>
    <w:rsid w:val="00B565A2"/>
    <w:rsid w:val="00B571C0"/>
    <w:rsid w:val="00B574C0"/>
    <w:rsid w:val="00B574CB"/>
    <w:rsid w:val="00B57A59"/>
    <w:rsid w:val="00B57C45"/>
    <w:rsid w:val="00B57D1F"/>
    <w:rsid w:val="00B57D27"/>
    <w:rsid w:val="00B60212"/>
    <w:rsid w:val="00B607A8"/>
    <w:rsid w:val="00B60CE1"/>
    <w:rsid w:val="00B61023"/>
    <w:rsid w:val="00B61180"/>
    <w:rsid w:val="00B6154E"/>
    <w:rsid w:val="00B615D3"/>
    <w:rsid w:val="00B618BE"/>
    <w:rsid w:val="00B61F8D"/>
    <w:rsid w:val="00B62146"/>
    <w:rsid w:val="00B62535"/>
    <w:rsid w:val="00B62703"/>
    <w:rsid w:val="00B62E82"/>
    <w:rsid w:val="00B63336"/>
    <w:rsid w:val="00B636EB"/>
    <w:rsid w:val="00B63ABD"/>
    <w:rsid w:val="00B63B7F"/>
    <w:rsid w:val="00B6402B"/>
    <w:rsid w:val="00B640B3"/>
    <w:rsid w:val="00B643DD"/>
    <w:rsid w:val="00B64895"/>
    <w:rsid w:val="00B64951"/>
    <w:rsid w:val="00B64AA7"/>
    <w:rsid w:val="00B64DE9"/>
    <w:rsid w:val="00B65196"/>
    <w:rsid w:val="00B653F9"/>
    <w:rsid w:val="00B6544E"/>
    <w:rsid w:val="00B659A8"/>
    <w:rsid w:val="00B65DF9"/>
    <w:rsid w:val="00B66540"/>
    <w:rsid w:val="00B668EA"/>
    <w:rsid w:val="00B66B86"/>
    <w:rsid w:val="00B66F8F"/>
    <w:rsid w:val="00B67B20"/>
    <w:rsid w:val="00B67BC1"/>
    <w:rsid w:val="00B67E5E"/>
    <w:rsid w:val="00B705D2"/>
    <w:rsid w:val="00B706CD"/>
    <w:rsid w:val="00B7072A"/>
    <w:rsid w:val="00B708A0"/>
    <w:rsid w:val="00B708D9"/>
    <w:rsid w:val="00B709F7"/>
    <w:rsid w:val="00B71066"/>
    <w:rsid w:val="00B713C7"/>
    <w:rsid w:val="00B71638"/>
    <w:rsid w:val="00B716C5"/>
    <w:rsid w:val="00B71D7B"/>
    <w:rsid w:val="00B71FAD"/>
    <w:rsid w:val="00B7219F"/>
    <w:rsid w:val="00B722F0"/>
    <w:rsid w:val="00B72590"/>
    <w:rsid w:val="00B728E2"/>
    <w:rsid w:val="00B72B7A"/>
    <w:rsid w:val="00B735C5"/>
    <w:rsid w:val="00B739F4"/>
    <w:rsid w:val="00B73B38"/>
    <w:rsid w:val="00B740FC"/>
    <w:rsid w:val="00B74150"/>
    <w:rsid w:val="00B7420F"/>
    <w:rsid w:val="00B74219"/>
    <w:rsid w:val="00B7436E"/>
    <w:rsid w:val="00B746DE"/>
    <w:rsid w:val="00B74DA5"/>
    <w:rsid w:val="00B752C4"/>
    <w:rsid w:val="00B75458"/>
    <w:rsid w:val="00B75465"/>
    <w:rsid w:val="00B7573C"/>
    <w:rsid w:val="00B7585A"/>
    <w:rsid w:val="00B75862"/>
    <w:rsid w:val="00B7632D"/>
    <w:rsid w:val="00B764BE"/>
    <w:rsid w:val="00B77154"/>
    <w:rsid w:val="00B778C5"/>
    <w:rsid w:val="00B80384"/>
    <w:rsid w:val="00B803C3"/>
    <w:rsid w:val="00B8065E"/>
    <w:rsid w:val="00B807DF"/>
    <w:rsid w:val="00B80896"/>
    <w:rsid w:val="00B80D12"/>
    <w:rsid w:val="00B80D3D"/>
    <w:rsid w:val="00B80FBA"/>
    <w:rsid w:val="00B8103F"/>
    <w:rsid w:val="00B8130C"/>
    <w:rsid w:val="00B8138A"/>
    <w:rsid w:val="00B815A0"/>
    <w:rsid w:val="00B81C87"/>
    <w:rsid w:val="00B81D8B"/>
    <w:rsid w:val="00B81F75"/>
    <w:rsid w:val="00B82038"/>
    <w:rsid w:val="00B82678"/>
    <w:rsid w:val="00B827A2"/>
    <w:rsid w:val="00B829DF"/>
    <w:rsid w:val="00B82D0D"/>
    <w:rsid w:val="00B83488"/>
    <w:rsid w:val="00B8352E"/>
    <w:rsid w:val="00B835BB"/>
    <w:rsid w:val="00B83A43"/>
    <w:rsid w:val="00B84484"/>
    <w:rsid w:val="00B846B5"/>
    <w:rsid w:val="00B84B1C"/>
    <w:rsid w:val="00B84EE5"/>
    <w:rsid w:val="00B853D6"/>
    <w:rsid w:val="00B855F5"/>
    <w:rsid w:val="00B8563F"/>
    <w:rsid w:val="00B857FD"/>
    <w:rsid w:val="00B858AC"/>
    <w:rsid w:val="00B8593C"/>
    <w:rsid w:val="00B85B49"/>
    <w:rsid w:val="00B85BC4"/>
    <w:rsid w:val="00B85DCD"/>
    <w:rsid w:val="00B85EBD"/>
    <w:rsid w:val="00B86065"/>
    <w:rsid w:val="00B86AFF"/>
    <w:rsid w:val="00B86C44"/>
    <w:rsid w:val="00B87771"/>
    <w:rsid w:val="00B87817"/>
    <w:rsid w:val="00B87E27"/>
    <w:rsid w:val="00B87F45"/>
    <w:rsid w:val="00B90632"/>
    <w:rsid w:val="00B906FC"/>
    <w:rsid w:val="00B90F6F"/>
    <w:rsid w:val="00B9189D"/>
    <w:rsid w:val="00B91F16"/>
    <w:rsid w:val="00B920EC"/>
    <w:rsid w:val="00B921C4"/>
    <w:rsid w:val="00B924D8"/>
    <w:rsid w:val="00B92517"/>
    <w:rsid w:val="00B92624"/>
    <w:rsid w:val="00B92B5D"/>
    <w:rsid w:val="00B92E91"/>
    <w:rsid w:val="00B9301F"/>
    <w:rsid w:val="00B93039"/>
    <w:rsid w:val="00B9340E"/>
    <w:rsid w:val="00B936C5"/>
    <w:rsid w:val="00B93AD1"/>
    <w:rsid w:val="00B93CA2"/>
    <w:rsid w:val="00B93EDA"/>
    <w:rsid w:val="00B93F26"/>
    <w:rsid w:val="00B942C2"/>
    <w:rsid w:val="00B944CB"/>
    <w:rsid w:val="00B944F0"/>
    <w:rsid w:val="00B9455C"/>
    <w:rsid w:val="00B945AF"/>
    <w:rsid w:val="00B948CE"/>
    <w:rsid w:val="00B94D4D"/>
    <w:rsid w:val="00B951E4"/>
    <w:rsid w:val="00B956A5"/>
    <w:rsid w:val="00B95E79"/>
    <w:rsid w:val="00B96177"/>
    <w:rsid w:val="00B961F8"/>
    <w:rsid w:val="00B9671E"/>
    <w:rsid w:val="00B96882"/>
    <w:rsid w:val="00B968DC"/>
    <w:rsid w:val="00B96BEB"/>
    <w:rsid w:val="00B96E9C"/>
    <w:rsid w:val="00B973E6"/>
    <w:rsid w:val="00B974C5"/>
    <w:rsid w:val="00B976A3"/>
    <w:rsid w:val="00B97802"/>
    <w:rsid w:val="00B9780A"/>
    <w:rsid w:val="00B978B5"/>
    <w:rsid w:val="00B97B69"/>
    <w:rsid w:val="00B97B78"/>
    <w:rsid w:val="00BA0868"/>
    <w:rsid w:val="00BA16E7"/>
    <w:rsid w:val="00BA1A6D"/>
    <w:rsid w:val="00BA1E82"/>
    <w:rsid w:val="00BA20D1"/>
    <w:rsid w:val="00BA22F1"/>
    <w:rsid w:val="00BA2453"/>
    <w:rsid w:val="00BA27EF"/>
    <w:rsid w:val="00BA2FF1"/>
    <w:rsid w:val="00BA334E"/>
    <w:rsid w:val="00BA3B36"/>
    <w:rsid w:val="00BA3BA9"/>
    <w:rsid w:val="00BA3EC3"/>
    <w:rsid w:val="00BA45D2"/>
    <w:rsid w:val="00BA4A79"/>
    <w:rsid w:val="00BA4BA1"/>
    <w:rsid w:val="00BA4C14"/>
    <w:rsid w:val="00BA4E2C"/>
    <w:rsid w:val="00BA4FAD"/>
    <w:rsid w:val="00BA5183"/>
    <w:rsid w:val="00BA51D5"/>
    <w:rsid w:val="00BA53AC"/>
    <w:rsid w:val="00BA5516"/>
    <w:rsid w:val="00BA567A"/>
    <w:rsid w:val="00BA5A23"/>
    <w:rsid w:val="00BA62A7"/>
    <w:rsid w:val="00BA64A6"/>
    <w:rsid w:val="00BA6604"/>
    <w:rsid w:val="00BA671A"/>
    <w:rsid w:val="00BA6A61"/>
    <w:rsid w:val="00BA6CD1"/>
    <w:rsid w:val="00BA7088"/>
    <w:rsid w:val="00BA7248"/>
    <w:rsid w:val="00BA74A2"/>
    <w:rsid w:val="00BA77B9"/>
    <w:rsid w:val="00BA7953"/>
    <w:rsid w:val="00BA7C9D"/>
    <w:rsid w:val="00BA7CF2"/>
    <w:rsid w:val="00BB06B8"/>
    <w:rsid w:val="00BB078A"/>
    <w:rsid w:val="00BB07D8"/>
    <w:rsid w:val="00BB0AF2"/>
    <w:rsid w:val="00BB0DB5"/>
    <w:rsid w:val="00BB0E2C"/>
    <w:rsid w:val="00BB13AF"/>
    <w:rsid w:val="00BB1758"/>
    <w:rsid w:val="00BB183B"/>
    <w:rsid w:val="00BB241E"/>
    <w:rsid w:val="00BB2C52"/>
    <w:rsid w:val="00BB2D32"/>
    <w:rsid w:val="00BB2DC2"/>
    <w:rsid w:val="00BB2E3B"/>
    <w:rsid w:val="00BB30FE"/>
    <w:rsid w:val="00BB3257"/>
    <w:rsid w:val="00BB33AC"/>
    <w:rsid w:val="00BB33BE"/>
    <w:rsid w:val="00BB33EA"/>
    <w:rsid w:val="00BB3662"/>
    <w:rsid w:val="00BB4467"/>
    <w:rsid w:val="00BB44A8"/>
    <w:rsid w:val="00BB4675"/>
    <w:rsid w:val="00BB4CB1"/>
    <w:rsid w:val="00BB4D83"/>
    <w:rsid w:val="00BB4F57"/>
    <w:rsid w:val="00BB4FA7"/>
    <w:rsid w:val="00BB50E3"/>
    <w:rsid w:val="00BB5237"/>
    <w:rsid w:val="00BB5849"/>
    <w:rsid w:val="00BB5B41"/>
    <w:rsid w:val="00BB5E79"/>
    <w:rsid w:val="00BB5F96"/>
    <w:rsid w:val="00BB60E5"/>
    <w:rsid w:val="00BB6385"/>
    <w:rsid w:val="00BB6508"/>
    <w:rsid w:val="00BB6720"/>
    <w:rsid w:val="00BB6D3E"/>
    <w:rsid w:val="00BB77C1"/>
    <w:rsid w:val="00BC013B"/>
    <w:rsid w:val="00BC06DB"/>
    <w:rsid w:val="00BC071A"/>
    <w:rsid w:val="00BC0C84"/>
    <w:rsid w:val="00BC17BD"/>
    <w:rsid w:val="00BC18E1"/>
    <w:rsid w:val="00BC1E31"/>
    <w:rsid w:val="00BC2448"/>
    <w:rsid w:val="00BC2699"/>
    <w:rsid w:val="00BC3B07"/>
    <w:rsid w:val="00BC3B53"/>
    <w:rsid w:val="00BC3E91"/>
    <w:rsid w:val="00BC3F27"/>
    <w:rsid w:val="00BC434B"/>
    <w:rsid w:val="00BC4617"/>
    <w:rsid w:val="00BC4B39"/>
    <w:rsid w:val="00BC4B5E"/>
    <w:rsid w:val="00BC4CFA"/>
    <w:rsid w:val="00BC4E62"/>
    <w:rsid w:val="00BC52D4"/>
    <w:rsid w:val="00BC5363"/>
    <w:rsid w:val="00BC5EC6"/>
    <w:rsid w:val="00BC69C9"/>
    <w:rsid w:val="00BC6A10"/>
    <w:rsid w:val="00BC71C2"/>
    <w:rsid w:val="00BC75D8"/>
    <w:rsid w:val="00BC7D19"/>
    <w:rsid w:val="00BD0054"/>
    <w:rsid w:val="00BD02C3"/>
    <w:rsid w:val="00BD05BB"/>
    <w:rsid w:val="00BD09D7"/>
    <w:rsid w:val="00BD1216"/>
    <w:rsid w:val="00BD1F8D"/>
    <w:rsid w:val="00BD2077"/>
    <w:rsid w:val="00BD22B2"/>
    <w:rsid w:val="00BD268F"/>
    <w:rsid w:val="00BD26DB"/>
    <w:rsid w:val="00BD2720"/>
    <w:rsid w:val="00BD27ED"/>
    <w:rsid w:val="00BD2EBA"/>
    <w:rsid w:val="00BD2FEC"/>
    <w:rsid w:val="00BD329C"/>
    <w:rsid w:val="00BD32A4"/>
    <w:rsid w:val="00BD331F"/>
    <w:rsid w:val="00BD37C4"/>
    <w:rsid w:val="00BD39D3"/>
    <w:rsid w:val="00BD421E"/>
    <w:rsid w:val="00BD45A3"/>
    <w:rsid w:val="00BD4650"/>
    <w:rsid w:val="00BD53C3"/>
    <w:rsid w:val="00BD5806"/>
    <w:rsid w:val="00BD5B32"/>
    <w:rsid w:val="00BD61A7"/>
    <w:rsid w:val="00BD64D1"/>
    <w:rsid w:val="00BD64EF"/>
    <w:rsid w:val="00BD65A1"/>
    <w:rsid w:val="00BD6F70"/>
    <w:rsid w:val="00BD7233"/>
    <w:rsid w:val="00BD732B"/>
    <w:rsid w:val="00BD7668"/>
    <w:rsid w:val="00BE0E4C"/>
    <w:rsid w:val="00BE110A"/>
    <w:rsid w:val="00BE1470"/>
    <w:rsid w:val="00BE1971"/>
    <w:rsid w:val="00BE1E6A"/>
    <w:rsid w:val="00BE1F11"/>
    <w:rsid w:val="00BE1FA7"/>
    <w:rsid w:val="00BE1FCC"/>
    <w:rsid w:val="00BE2057"/>
    <w:rsid w:val="00BE20BA"/>
    <w:rsid w:val="00BE2273"/>
    <w:rsid w:val="00BE22E0"/>
    <w:rsid w:val="00BE2449"/>
    <w:rsid w:val="00BE271E"/>
    <w:rsid w:val="00BE2F56"/>
    <w:rsid w:val="00BE335E"/>
    <w:rsid w:val="00BE353F"/>
    <w:rsid w:val="00BE36AB"/>
    <w:rsid w:val="00BE37F3"/>
    <w:rsid w:val="00BE3CFA"/>
    <w:rsid w:val="00BE3E2E"/>
    <w:rsid w:val="00BE3F2C"/>
    <w:rsid w:val="00BE4033"/>
    <w:rsid w:val="00BE4423"/>
    <w:rsid w:val="00BE442D"/>
    <w:rsid w:val="00BE466F"/>
    <w:rsid w:val="00BE4F87"/>
    <w:rsid w:val="00BE5215"/>
    <w:rsid w:val="00BE53D3"/>
    <w:rsid w:val="00BE550F"/>
    <w:rsid w:val="00BE5D7A"/>
    <w:rsid w:val="00BE64C5"/>
    <w:rsid w:val="00BE6C65"/>
    <w:rsid w:val="00BE6D9C"/>
    <w:rsid w:val="00BE7547"/>
    <w:rsid w:val="00BE75CB"/>
    <w:rsid w:val="00BE790A"/>
    <w:rsid w:val="00BE7C44"/>
    <w:rsid w:val="00BF000B"/>
    <w:rsid w:val="00BF02B0"/>
    <w:rsid w:val="00BF062A"/>
    <w:rsid w:val="00BF0AA5"/>
    <w:rsid w:val="00BF0B23"/>
    <w:rsid w:val="00BF0E9C"/>
    <w:rsid w:val="00BF1016"/>
    <w:rsid w:val="00BF11F6"/>
    <w:rsid w:val="00BF12A3"/>
    <w:rsid w:val="00BF1340"/>
    <w:rsid w:val="00BF1773"/>
    <w:rsid w:val="00BF1797"/>
    <w:rsid w:val="00BF1988"/>
    <w:rsid w:val="00BF1D65"/>
    <w:rsid w:val="00BF1EF4"/>
    <w:rsid w:val="00BF2136"/>
    <w:rsid w:val="00BF277D"/>
    <w:rsid w:val="00BF29F8"/>
    <w:rsid w:val="00BF39CC"/>
    <w:rsid w:val="00BF3AF8"/>
    <w:rsid w:val="00BF3D81"/>
    <w:rsid w:val="00BF3E2E"/>
    <w:rsid w:val="00BF3ED4"/>
    <w:rsid w:val="00BF4379"/>
    <w:rsid w:val="00BF48EF"/>
    <w:rsid w:val="00BF4963"/>
    <w:rsid w:val="00BF4A65"/>
    <w:rsid w:val="00BF4B27"/>
    <w:rsid w:val="00BF4DE0"/>
    <w:rsid w:val="00BF511C"/>
    <w:rsid w:val="00BF563C"/>
    <w:rsid w:val="00BF58A3"/>
    <w:rsid w:val="00BF5BB0"/>
    <w:rsid w:val="00BF6013"/>
    <w:rsid w:val="00BF64A6"/>
    <w:rsid w:val="00BF660E"/>
    <w:rsid w:val="00BF66FE"/>
    <w:rsid w:val="00BF6934"/>
    <w:rsid w:val="00BF6A8D"/>
    <w:rsid w:val="00BF73C8"/>
    <w:rsid w:val="00BF7438"/>
    <w:rsid w:val="00C001FD"/>
    <w:rsid w:val="00C00296"/>
    <w:rsid w:val="00C00B57"/>
    <w:rsid w:val="00C0163E"/>
    <w:rsid w:val="00C01A36"/>
    <w:rsid w:val="00C023BB"/>
    <w:rsid w:val="00C02651"/>
    <w:rsid w:val="00C02BAE"/>
    <w:rsid w:val="00C03019"/>
    <w:rsid w:val="00C03086"/>
    <w:rsid w:val="00C0313A"/>
    <w:rsid w:val="00C03150"/>
    <w:rsid w:val="00C03663"/>
    <w:rsid w:val="00C03B64"/>
    <w:rsid w:val="00C03B71"/>
    <w:rsid w:val="00C03C12"/>
    <w:rsid w:val="00C04077"/>
    <w:rsid w:val="00C041AA"/>
    <w:rsid w:val="00C0432E"/>
    <w:rsid w:val="00C0465D"/>
    <w:rsid w:val="00C0495D"/>
    <w:rsid w:val="00C04A93"/>
    <w:rsid w:val="00C051F5"/>
    <w:rsid w:val="00C0540F"/>
    <w:rsid w:val="00C056AB"/>
    <w:rsid w:val="00C05F12"/>
    <w:rsid w:val="00C05F33"/>
    <w:rsid w:val="00C0637F"/>
    <w:rsid w:val="00C06388"/>
    <w:rsid w:val="00C06FA6"/>
    <w:rsid w:val="00C07575"/>
    <w:rsid w:val="00C07584"/>
    <w:rsid w:val="00C0771E"/>
    <w:rsid w:val="00C07810"/>
    <w:rsid w:val="00C07897"/>
    <w:rsid w:val="00C079AF"/>
    <w:rsid w:val="00C07BE0"/>
    <w:rsid w:val="00C07DC1"/>
    <w:rsid w:val="00C07F1C"/>
    <w:rsid w:val="00C1015A"/>
    <w:rsid w:val="00C10527"/>
    <w:rsid w:val="00C106D6"/>
    <w:rsid w:val="00C107E3"/>
    <w:rsid w:val="00C10BCD"/>
    <w:rsid w:val="00C10C74"/>
    <w:rsid w:val="00C10CD3"/>
    <w:rsid w:val="00C11266"/>
    <w:rsid w:val="00C11803"/>
    <w:rsid w:val="00C11A94"/>
    <w:rsid w:val="00C1309B"/>
    <w:rsid w:val="00C13549"/>
    <w:rsid w:val="00C138FF"/>
    <w:rsid w:val="00C14668"/>
    <w:rsid w:val="00C14D71"/>
    <w:rsid w:val="00C152C6"/>
    <w:rsid w:val="00C1542B"/>
    <w:rsid w:val="00C1549F"/>
    <w:rsid w:val="00C155D5"/>
    <w:rsid w:val="00C1581C"/>
    <w:rsid w:val="00C15B34"/>
    <w:rsid w:val="00C15B4F"/>
    <w:rsid w:val="00C15C39"/>
    <w:rsid w:val="00C15DA4"/>
    <w:rsid w:val="00C15F5F"/>
    <w:rsid w:val="00C160C5"/>
    <w:rsid w:val="00C1657B"/>
    <w:rsid w:val="00C167AE"/>
    <w:rsid w:val="00C167B3"/>
    <w:rsid w:val="00C16A89"/>
    <w:rsid w:val="00C16AA5"/>
    <w:rsid w:val="00C172F1"/>
    <w:rsid w:val="00C17419"/>
    <w:rsid w:val="00C1745F"/>
    <w:rsid w:val="00C17464"/>
    <w:rsid w:val="00C17497"/>
    <w:rsid w:val="00C1776F"/>
    <w:rsid w:val="00C17C3C"/>
    <w:rsid w:val="00C17C62"/>
    <w:rsid w:val="00C17ECD"/>
    <w:rsid w:val="00C20CD4"/>
    <w:rsid w:val="00C20E9D"/>
    <w:rsid w:val="00C213A9"/>
    <w:rsid w:val="00C21B18"/>
    <w:rsid w:val="00C21C1D"/>
    <w:rsid w:val="00C21ED3"/>
    <w:rsid w:val="00C21EDA"/>
    <w:rsid w:val="00C21EFE"/>
    <w:rsid w:val="00C220F1"/>
    <w:rsid w:val="00C22888"/>
    <w:rsid w:val="00C22BCB"/>
    <w:rsid w:val="00C22CC3"/>
    <w:rsid w:val="00C22D65"/>
    <w:rsid w:val="00C22E7C"/>
    <w:rsid w:val="00C231C3"/>
    <w:rsid w:val="00C231DE"/>
    <w:rsid w:val="00C234F8"/>
    <w:rsid w:val="00C2352B"/>
    <w:rsid w:val="00C23801"/>
    <w:rsid w:val="00C23B88"/>
    <w:rsid w:val="00C23F8B"/>
    <w:rsid w:val="00C24074"/>
    <w:rsid w:val="00C242E8"/>
    <w:rsid w:val="00C24383"/>
    <w:rsid w:val="00C2497E"/>
    <w:rsid w:val="00C249E9"/>
    <w:rsid w:val="00C24A2E"/>
    <w:rsid w:val="00C24AD3"/>
    <w:rsid w:val="00C24ADE"/>
    <w:rsid w:val="00C253E0"/>
    <w:rsid w:val="00C253F8"/>
    <w:rsid w:val="00C25EC6"/>
    <w:rsid w:val="00C263A2"/>
    <w:rsid w:val="00C265B9"/>
    <w:rsid w:val="00C266F9"/>
    <w:rsid w:val="00C26C14"/>
    <w:rsid w:val="00C2767B"/>
    <w:rsid w:val="00C27A86"/>
    <w:rsid w:val="00C27C23"/>
    <w:rsid w:val="00C27C5C"/>
    <w:rsid w:val="00C27D4C"/>
    <w:rsid w:val="00C27DE5"/>
    <w:rsid w:val="00C304D3"/>
    <w:rsid w:val="00C305E2"/>
    <w:rsid w:val="00C30926"/>
    <w:rsid w:val="00C30D16"/>
    <w:rsid w:val="00C310B7"/>
    <w:rsid w:val="00C31757"/>
    <w:rsid w:val="00C31857"/>
    <w:rsid w:val="00C318FB"/>
    <w:rsid w:val="00C31C91"/>
    <w:rsid w:val="00C32BC3"/>
    <w:rsid w:val="00C32CAE"/>
    <w:rsid w:val="00C3308D"/>
    <w:rsid w:val="00C33113"/>
    <w:rsid w:val="00C33392"/>
    <w:rsid w:val="00C33596"/>
    <w:rsid w:val="00C335EC"/>
    <w:rsid w:val="00C33CA9"/>
    <w:rsid w:val="00C341A0"/>
    <w:rsid w:val="00C345A4"/>
    <w:rsid w:val="00C34959"/>
    <w:rsid w:val="00C34BCB"/>
    <w:rsid w:val="00C34D47"/>
    <w:rsid w:val="00C3512C"/>
    <w:rsid w:val="00C351FC"/>
    <w:rsid w:val="00C35B41"/>
    <w:rsid w:val="00C35B6B"/>
    <w:rsid w:val="00C35C38"/>
    <w:rsid w:val="00C35DC6"/>
    <w:rsid w:val="00C36020"/>
    <w:rsid w:val="00C362E3"/>
    <w:rsid w:val="00C36644"/>
    <w:rsid w:val="00C3680A"/>
    <w:rsid w:val="00C368B6"/>
    <w:rsid w:val="00C368CB"/>
    <w:rsid w:val="00C37358"/>
    <w:rsid w:val="00C3745D"/>
    <w:rsid w:val="00C3785F"/>
    <w:rsid w:val="00C378F0"/>
    <w:rsid w:val="00C37B3D"/>
    <w:rsid w:val="00C37D65"/>
    <w:rsid w:val="00C37E57"/>
    <w:rsid w:val="00C40633"/>
    <w:rsid w:val="00C408ED"/>
    <w:rsid w:val="00C40BD0"/>
    <w:rsid w:val="00C40C7E"/>
    <w:rsid w:val="00C40D53"/>
    <w:rsid w:val="00C40F4E"/>
    <w:rsid w:val="00C41BA3"/>
    <w:rsid w:val="00C4217B"/>
    <w:rsid w:val="00C421E2"/>
    <w:rsid w:val="00C423FB"/>
    <w:rsid w:val="00C4288B"/>
    <w:rsid w:val="00C42B7B"/>
    <w:rsid w:val="00C42E7F"/>
    <w:rsid w:val="00C43D1C"/>
    <w:rsid w:val="00C440EE"/>
    <w:rsid w:val="00C4443F"/>
    <w:rsid w:val="00C44B48"/>
    <w:rsid w:val="00C44BC1"/>
    <w:rsid w:val="00C45272"/>
    <w:rsid w:val="00C45470"/>
    <w:rsid w:val="00C454C8"/>
    <w:rsid w:val="00C45782"/>
    <w:rsid w:val="00C458A8"/>
    <w:rsid w:val="00C45E82"/>
    <w:rsid w:val="00C45F4B"/>
    <w:rsid w:val="00C460BE"/>
    <w:rsid w:val="00C46179"/>
    <w:rsid w:val="00C463ED"/>
    <w:rsid w:val="00C46699"/>
    <w:rsid w:val="00C466A2"/>
    <w:rsid w:val="00C4703F"/>
    <w:rsid w:val="00C473CC"/>
    <w:rsid w:val="00C47437"/>
    <w:rsid w:val="00C47ED0"/>
    <w:rsid w:val="00C50981"/>
    <w:rsid w:val="00C50B3B"/>
    <w:rsid w:val="00C50B51"/>
    <w:rsid w:val="00C50E0B"/>
    <w:rsid w:val="00C50E20"/>
    <w:rsid w:val="00C50F88"/>
    <w:rsid w:val="00C5137B"/>
    <w:rsid w:val="00C51447"/>
    <w:rsid w:val="00C51457"/>
    <w:rsid w:val="00C519E7"/>
    <w:rsid w:val="00C51D3F"/>
    <w:rsid w:val="00C5237E"/>
    <w:rsid w:val="00C525F7"/>
    <w:rsid w:val="00C526C2"/>
    <w:rsid w:val="00C52853"/>
    <w:rsid w:val="00C52D46"/>
    <w:rsid w:val="00C53348"/>
    <w:rsid w:val="00C53623"/>
    <w:rsid w:val="00C53750"/>
    <w:rsid w:val="00C53A40"/>
    <w:rsid w:val="00C53C3B"/>
    <w:rsid w:val="00C5415F"/>
    <w:rsid w:val="00C5434C"/>
    <w:rsid w:val="00C5488B"/>
    <w:rsid w:val="00C54CD1"/>
    <w:rsid w:val="00C5505A"/>
    <w:rsid w:val="00C550F6"/>
    <w:rsid w:val="00C55C2F"/>
    <w:rsid w:val="00C55E21"/>
    <w:rsid w:val="00C55F37"/>
    <w:rsid w:val="00C567A1"/>
    <w:rsid w:val="00C56833"/>
    <w:rsid w:val="00C56B23"/>
    <w:rsid w:val="00C56B99"/>
    <w:rsid w:val="00C56FF5"/>
    <w:rsid w:val="00C577F0"/>
    <w:rsid w:val="00C5784C"/>
    <w:rsid w:val="00C57B27"/>
    <w:rsid w:val="00C57B4D"/>
    <w:rsid w:val="00C57BAF"/>
    <w:rsid w:val="00C6058E"/>
    <w:rsid w:val="00C607B3"/>
    <w:rsid w:val="00C609D6"/>
    <w:rsid w:val="00C6140C"/>
    <w:rsid w:val="00C616D6"/>
    <w:rsid w:val="00C61957"/>
    <w:rsid w:val="00C61C33"/>
    <w:rsid w:val="00C61CAA"/>
    <w:rsid w:val="00C624AE"/>
    <w:rsid w:val="00C62BB3"/>
    <w:rsid w:val="00C634E9"/>
    <w:rsid w:val="00C637C4"/>
    <w:rsid w:val="00C63CA0"/>
    <w:rsid w:val="00C63DB6"/>
    <w:rsid w:val="00C64937"/>
    <w:rsid w:val="00C64A7D"/>
    <w:rsid w:val="00C64BBA"/>
    <w:rsid w:val="00C64EBA"/>
    <w:rsid w:val="00C650BA"/>
    <w:rsid w:val="00C65A5B"/>
    <w:rsid w:val="00C65FE5"/>
    <w:rsid w:val="00C66280"/>
    <w:rsid w:val="00C662E8"/>
    <w:rsid w:val="00C66580"/>
    <w:rsid w:val="00C66ED7"/>
    <w:rsid w:val="00C6720D"/>
    <w:rsid w:val="00C67867"/>
    <w:rsid w:val="00C678EE"/>
    <w:rsid w:val="00C67AC9"/>
    <w:rsid w:val="00C67C1E"/>
    <w:rsid w:val="00C700F1"/>
    <w:rsid w:val="00C7058B"/>
    <w:rsid w:val="00C706A0"/>
    <w:rsid w:val="00C70CC7"/>
    <w:rsid w:val="00C71086"/>
    <w:rsid w:val="00C710FB"/>
    <w:rsid w:val="00C71729"/>
    <w:rsid w:val="00C71985"/>
    <w:rsid w:val="00C719A4"/>
    <w:rsid w:val="00C71BFE"/>
    <w:rsid w:val="00C71D62"/>
    <w:rsid w:val="00C72123"/>
    <w:rsid w:val="00C727F9"/>
    <w:rsid w:val="00C729B0"/>
    <w:rsid w:val="00C72A9B"/>
    <w:rsid w:val="00C72B96"/>
    <w:rsid w:val="00C73467"/>
    <w:rsid w:val="00C7346A"/>
    <w:rsid w:val="00C73A1B"/>
    <w:rsid w:val="00C73B81"/>
    <w:rsid w:val="00C73D94"/>
    <w:rsid w:val="00C73EDD"/>
    <w:rsid w:val="00C73EE5"/>
    <w:rsid w:val="00C745D5"/>
    <w:rsid w:val="00C750D8"/>
    <w:rsid w:val="00C75532"/>
    <w:rsid w:val="00C75FAC"/>
    <w:rsid w:val="00C761BD"/>
    <w:rsid w:val="00C76361"/>
    <w:rsid w:val="00C76696"/>
    <w:rsid w:val="00C805CB"/>
    <w:rsid w:val="00C80618"/>
    <w:rsid w:val="00C80810"/>
    <w:rsid w:val="00C80853"/>
    <w:rsid w:val="00C80B33"/>
    <w:rsid w:val="00C80D7C"/>
    <w:rsid w:val="00C81682"/>
    <w:rsid w:val="00C81ACD"/>
    <w:rsid w:val="00C81C14"/>
    <w:rsid w:val="00C82670"/>
    <w:rsid w:val="00C8293E"/>
    <w:rsid w:val="00C832D1"/>
    <w:rsid w:val="00C83716"/>
    <w:rsid w:val="00C83E4D"/>
    <w:rsid w:val="00C84417"/>
    <w:rsid w:val="00C846B0"/>
    <w:rsid w:val="00C8497F"/>
    <w:rsid w:val="00C85314"/>
    <w:rsid w:val="00C85696"/>
    <w:rsid w:val="00C85E68"/>
    <w:rsid w:val="00C8607D"/>
    <w:rsid w:val="00C86315"/>
    <w:rsid w:val="00C8635F"/>
    <w:rsid w:val="00C865F0"/>
    <w:rsid w:val="00C866F7"/>
    <w:rsid w:val="00C872DB"/>
    <w:rsid w:val="00C876CA"/>
    <w:rsid w:val="00C876EB"/>
    <w:rsid w:val="00C877A9"/>
    <w:rsid w:val="00C90140"/>
    <w:rsid w:val="00C904B4"/>
    <w:rsid w:val="00C9098B"/>
    <w:rsid w:val="00C917A0"/>
    <w:rsid w:val="00C920E4"/>
    <w:rsid w:val="00C924F8"/>
    <w:rsid w:val="00C92831"/>
    <w:rsid w:val="00C93097"/>
    <w:rsid w:val="00C9398E"/>
    <w:rsid w:val="00C93C20"/>
    <w:rsid w:val="00C93D6E"/>
    <w:rsid w:val="00C94199"/>
    <w:rsid w:val="00C941E9"/>
    <w:rsid w:val="00C942E5"/>
    <w:rsid w:val="00C94793"/>
    <w:rsid w:val="00C949A0"/>
    <w:rsid w:val="00C954F2"/>
    <w:rsid w:val="00C95A5E"/>
    <w:rsid w:val="00C95B83"/>
    <w:rsid w:val="00C95EF8"/>
    <w:rsid w:val="00C95F0D"/>
    <w:rsid w:val="00C96027"/>
    <w:rsid w:val="00C96265"/>
    <w:rsid w:val="00C96318"/>
    <w:rsid w:val="00C96849"/>
    <w:rsid w:val="00C96DDB"/>
    <w:rsid w:val="00C971AC"/>
    <w:rsid w:val="00C97C32"/>
    <w:rsid w:val="00CA0721"/>
    <w:rsid w:val="00CA075A"/>
    <w:rsid w:val="00CA0ECC"/>
    <w:rsid w:val="00CA13D9"/>
    <w:rsid w:val="00CA14B7"/>
    <w:rsid w:val="00CA14FD"/>
    <w:rsid w:val="00CA166C"/>
    <w:rsid w:val="00CA1F0A"/>
    <w:rsid w:val="00CA1F59"/>
    <w:rsid w:val="00CA207B"/>
    <w:rsid w:val="00CA2F01"/>
    <w:rsid w:val="00CA2FC4"/>
    <w:rsid w:val="00CA3287"/>
    <w:rsid w:val="00CA35C6"/>
    <w:rsid w:val="00CA3F82"/>
    <w:rsid w:val="00CA42DF"/>
    <w:rsid w:val="00CA4929"/>
    <w:rsid w:val="00CA4B3C"/>
    <w:rsid w:val="00CA4D17"/>
    <w:rsid w:val="00CA4E7A"/>
    <w:rsid w:val="00CA50AE"/>
    <w:rsid w:val="00CA52A5"/>
    <w:rsid w:val="00CA52E4"/>
    <w:rsid w:val="00CA5580"/>
    <w:rsid w:val="00CA5625"/>
    <w:rsid w:val="00CA56C4"/>
    <w:rsid w:val="00CA59B0"/>
    <w:rsid w:val="00CA5BD0"/>
    <w:rsid w:val="00CA5BE2"/>
    <w:rsid w:val="00CA5C04"/>
    <w:rsid w:val="00CA5E99"/>
    <w:rsid w:val="00CA5ED9"/>
    <w:rsid w:val="00CA6287"/>
    <w:rsid w:val="00CA654F"/>
    <w:rsid w:val="00CA6A5C"/>
    <w:rsid w:val="00CA6A6D"/>
    <w:rsid w:val="00CA6C7C"/>
    <w:rsid w:val="00CA6DBC"/>
    <w:rsid w:val="00CA7A99"/>
    <w:rsid w:val="00CA7D8B"/>
    <w:rsid w:val="00CA7E3F"/>
    <w:rsid w:val="00CB021C"/>
    <w:rsid w:val="00CB0764"/>
    <w:rsid w:val="00CB0B13"/>
    <w:rsid w:val="00CB1151"/>
    <w:rsid w:val="00CB14E5"/>
    <w:rsid w:val="00CB1C25"/>
    <w:rsid w:val="00CB1FE4"/>
    <w:rsid w:val="00CB24F7"/>
    <w:rsid w:val="00CB24F9"/>
    <w:rsid w:val="00CB25DD"/>
    <w:rsid w:val="00CB293C"/>
    <w:rsid w:val="00CB2ACC"/>
    <w:rsid w:val="00CB2BB2"/>
    <w:rsid w:val="00CB2C08"/>
    <w:rsid w:val="00CB2CC2"/>
    <w:rsid w:val="00CB2E67"/>
    <w:rsid w:val="00CB354C"/>
    <w:rsid w:val="00CB37C7"/>
    <w:rsid w:val="00CB3863"/>
    <w:rsid w:val="00CB38C8"/>
    <w:rsid w:val="00CB3A76"/>
    <w:rsid w:val="00CB3C08"/>
    <w:rsid w:val="00CB449C"/>
    <w:rsid w:val="00CB4755"/>
    <w:rsid w:val="00CB499F"/>
    <w:rsid w:val="00CB4E29"/>
    <w:rsid w:val="00CB543A"/>
    <w:rsid w:val="00CB57F6"/>
    <w:rsid w:val="00CB5CB1"/>
    <w:rsid w:val="00CB5D44"/>
    <w:rsid w:val="00CB62B2"/>
    <w:rsid w:val="00CB6338"/>
    <w:rsid w:val="00CB645F"/>
    <w:rsid w:val="00CB6CAD"/>
    <w:rsid w:val="00CB7608"/>
    <w:rsid w:val="00CB78D1"/>
    <w:rsid w:val="00CB7DA0"/>
    <w:rsid w:val="00CC0225"/>
    <w:rsid w:val="00CC02AA"/>
    <w:rsid w:val="00CC03CB"/>
    <w:rsid w:val="00CC09CD"/>
    <w:rsid w:val="00CC0EC4"/>
    <w:rsid w:val="00CC0FBC"/>
    <w:rsid w:val="00CC0FDF"/>
    <w:rsid w:val="00CC0FEC"/>
    <w:rsid w:val="00CC1034"/>
    <w:rsid w:val="00CC13B5"/>
    <w:rsid w:val="00CC1647"/>
    <w:rsid w:val="00CC1B0F"/>
    <w:rsid w:val="00CC20C6"/>
    <w:rsid w:val="00CC22D0"/>
    <w:rsid w:val="00CC237D"/>
    <w:rsid w:val="00CC269D"/>
    <w:rsid w:val="00CC2714"/>
    <w:rsid w:val="00CC2AF2"/>
    <w:rsid w:val="00CC2C7E"/>
    <w:rsid w:val="00CC2CFE"/>
    <w:rsid w:val="00CC2DAC"/>
    <w:rsid w:val="00CC328C"/>
    <w:rsid w:val="00CC334C"/>
    <w:rsid w:val="00CC33BA"/>
    <w:rsid w:val="00CC37DD"/>
    <w:rsid w:val="00CC394A"/>
    <w:rsid w:val="00CC4077"/>
    <w:rsid w:val="00CC484A"/>
    <w:rsid w:val="00CC4959"/>
    <w:rsid w:val="00CC4C35"/>
    <w:rsid w:val="00CC4DFB"/>
    <w:rsid w:val="00CC4F26"/>
    <w:rsid w:val="00CC5242"/>
    <w:rsid w:val="00CC5261"/>
    <w:rsid w:val="00CC5460"/>
    <w:rsid w:val="00CC5709"/>
    <w:rsid w:val="00CC5906"/>
    <w:rsid w:val="00CC5A47"/>
    <w:rsid w:val="00CC5D27"/>
    <w:rsid w:val="00CC5FB0"/>
    <w:rsid w:val="00CC67C6"/>
    <w:rsid w:val="00CC7471"/>
    <w:rsid w:val="00CC751A"/>
    <w:rsid w:val="00CC7552"/>
    <w:rsid w:val="00CC79A9"/>
    <w:rsid w:val="00CC7B8B"/>
    <w:rsid w:val="00CC7DE4"/>
    <w:rsid w:val="00CC7E3A"/>
    <w:rsid w:val="00CD045F"/>
    <w:rsid w:val="00CD0892"/>
    <w:rsid w:val="00CD12B4"/>
    <w:rsid w:val="00CD17B5"/>
    <w:rsid w:val="00CD203B"/>
    <w:rsid w:val="00CD26E8"/>
    <w:rsid w:val="00CD26F7"/>
    <w:rsid w:val="00CD2A88"/>
    <w:rsid w:val="00CD2BD5"/>
    <w:rsid w:val="00CD2CF7"/>
    <w:rsid w:val="00CD364B"/>
    <w:rsid w:val="00CD39D2"/>
    <w:rsid w:val="00CD4416"/>
    <w:rsid w:val="00CD4ED8"/>
    <w:rsid w:val="00CD4F8F"/>
    <w:rsid w:val="00CD528F"/>
    <w:rsid w:val="00CD5754"/>
    <w:rsid w:val="00CD5B19"/>
    <w:rsid w:val="00CD5B8A"/>
    <w:rsid w:val="00CD5C6A"/>
    <w:rsid w:val="00CD5D1D"/>
    <w:rsid w:val="00CD5EEB"/>
    <w:rsid w:val="00CD5FE5"/>
    <w:rsid w:val="00CD6596"/>
    <w:rsid w:val="00CD6731"/>
    <w:rsid w:val="00CD684C"/>
    <w:rsid w:val="00CD6FF6"/>
    <w:rsid w:val="00CD73D1"/>
    <w:rsid w:val="00CD7C17"/>
    <w:rsid w:val="00CD7FCC"/>
    <w:rsid w:val="00CE001F"/>
    <w:rsid w:val="00CE06DF"/>
    <w:rsid w:val="00CE0EBE"/>
    <w:rsid w:val="00CE0ED2"/>
    <w:rsid w:val="00CE1427"/>
    <w:rsid w:val="00CE19AA"/>
    <w:rsid w:val="00CE1D64"/>
    <w:rsid w:val="00CE1E7C"/>
    <w:rsid w:val="00CE2200"/>
    <w:rsid w:val="00CE2D8C"/>
    <w:rsid w:val="00CE2F7E"/>
    <w:rsid w:val="00CE37BF"/>
    <w:rsid w:val="00CE3A60"/>
    <w:rsid w:val="00CE3CB1"/>
    <w:rsid w:val="00CE4CAA"/>
    <w:rsid w:val="00CE5473"/>
    <w:rsid w:val="00CE54B6"/>
    <w:rsid w:val="00CE57FD"/>
    <w:rsid w:val="00CE626B"/>
    <w:rsid w:val="00CE6408"/>
    <w:rsid w:val="00CE666C"/>
    <w:rsid w:val="00CE6C2D"/>
    <w:rsid w:val="00CE6E55"/>
    <w:rsid w:val="00CE6FDE"/>
    <w:rsid w:val="00CE7431"/>
    <w:rsid w:val="00CE7598"/>
    <w:rsid w:val="00CE7611"/>
    <w:rsid w:val="00CE7783"/>
    <w:rsid w:val="00CE784E"/>
    <w:rsid w:val="00CE7B58"/>
    <w:rsid w:val="00CE7B76"/>
    <w:rsid w:val="00CE7CCF"/>
    <w:rsid w:val="00CF00BD"/>
    <w:rsid w:val="00CF0601"/>
    <w:rsid w:val="00CF0655"/>
    <w:rsid w:val="00CF070F"/>
    <w:rsid w:val="00CF07D2"/>
    <w:rsid w:val="00CF0FA3"/>
    <w:rsid w:val="00CF1491"/>
    <w:rsid w:val="00CF1646"/>
    <w:rsid w:val="00CF1C3C"/>
    <w:rsid w:val="00CF1CC6"/>
    <w:rsid w:val="00CF2145"/>
    <w:rsid w:val="00CF22A1"/>
    <w:rsid w:val="00CF24FD"/>
    <w:rsid w:val="00CF290C"/>
    <w:rsid w:val="00CF2DFD"/>
    <w:rsid w:val="00CF2FA7"/>
    <w:rsid w:val="00CF316D"/>
    <w:rsid w:val="00CF3832"/>
    <w:rsid w:val="00CF3875"/>
    <w:rsid w:val="00CF3AB6"/>
    <w:rsid w:val="00CF42EE"/>
    <w:rsid w:val="00CF4315"/>
    <w:rsid w:val="00CF47E3"/>
    <w:rsid w:val="00CF48EB"/>
    <w:rsid w:val="00CF4903"/>
    <w:rsid w:val="00CF4A11"/>
    <w:rsid w:val="00CF4C43"/>
    <w:rsid w:val="00CF4FA0"/>
    <w:rsid w:val="00CF564E"/>
    <w:rsid w:val="00CF5763"/>
    <w:rsid w:val="00CF5B26"/>
    <w:rsid w:val="00CF5C96"/>
    <w:rsid w:val="00CF5D94"/>
    <w:rsid w:val="00CF5FBC"/>
    <w:rsid w:val="00CF5FF3"/>
    <w:rsid w:val="00CF6029"/>
    <w:rsid w:val="00CF62A1"/>
    <w:rsid w:val="00CF6C15"/>
    <w:rsid w:val="00CF6D45"/>
    <w:rsid w:val="00CF6E82"/>
    <w:rsid w:val="00CF7032"/>
    <w:rsid w:val="00CF7292"/>
    <w:rsid w:val="00CF7460"/>
    <w:rsid w:val="00CF7635"/>
    <w:rsid w:val="00D001BF"/>
    <w:rsid w:val="00D00256"/>
    <w:rsid w:val="00D0049A"/>
    <w:rsid w:val="00D004CB"/>
    <w:rsid w:val="00D00B1D"/>
    <w:rsid w:val="00D0100C"/>
    <w:rsid w:val="00D010BC"/>
    <w:rsid w:val="00D01771"/>
    <w:rsid w:val="00D01AF1"/>
    <w:rsid w:val="00D0240D"/>
    <w:rsid w:val="00D0268D"/>
    <w:rsid w:val="00D0272D"/>
    <w:rsid w:val="00D02998"/>
    <w:rsid w:val="00D02A63"/>
    <w:rsid w:val="00D02C3F"/>
    <w:rsid w:val="00D03105"/>
    <w:rsid w:val="00D03216"/>
    <w:rsid w:val="00D049FE"/>
    <w:rsid w:val="00D04B8A"/>
    <w:rsid w:val="00D04F2C"/>
    <w:rsid w:val="00D0549E"/>
    <w:rsid w:val="00D0578B"/>
    <w:rsid w:val="00D05A62"/>
    <w:rsid w:val="00D05FE7"/>
    <w:rsid w:val="00D062D5"/>
    <w:rsid w:val="00D062D9"/>
    <w:rsid w:val="00D06795"/>
    <w:rsid w:val="00D068D5"/>
    <w:rsid w:val="00D06DBF"/>
    <w:rsid w:val="00D06DFB"/>
    <w:rsid w:val="00D06EFD"/>
    <w:rsid w:val="00D0765F"/>
    <w:rsid w:val="00D1003E"/>
    <w:rsid w:val="00D1007C"/>
    <w:rsid w:val="00D1084C"/>
    <w:rsid w:val="00D108F8"/>
    <w:rsid w:val="00D10B43"/>
    <w:rsid w:val="00D10DD2"/>
    <w:rsid w:val="00D10E80"/>
    <w:rsid w:val="00D114E9"/>
    <w:rsid w:val="00D11748"/>
    <w:rsid w:val="00D11977"/>
    <w:rsid w:val="00D11E66"/>
    <w:rsid w:val="00D12966"/>
    <w:rsid w:val="00D13051"/>
    <w:rsid w:val="00D13463"/>
    <w:rsid w:val="00D13A04"/>
    <w:rsid w:val="00D13B5A"/>
    <w:rsid w:val="00D13BA1"/>
    <w:rsid w:val="00D14A18"/>
    <w:rsid w:val="00D14D41"/>
    <w:rsid w:val="00D14DF2"/>
    <w:rsid w:val="00D15102"/>
    <w:rsid w:val="00D1550E"/>
    <w:rsid w:val="00D15A66"/>
    <w:rsid w:val="00D1603E"/>
    <w:rsid w:val="00D163A4"/>
    <w:rsid w:val="00D165A4"/>
    <w:rsid w:val="00D167A1"/>
    <w:rsid w:val="00D169F5"/>
    <w:rsid w:val="00D16DC5"/>
    <w:rsid w:val="00D16F31"/>
    <w:rsid w:val="00D17286"/>
    <w:rsid w:val="00D1728F"/>
    <w:rsid w:val="00D17686"/>
    <w:rsid w:val="00D17A4C"/>
    <w:rsid w:val="00D2010B"/>
    <w:rsid w:val="00D20F0A"/>
    <w:rsid w:val="00D20FD8"/>
    <w:rsid w:val="00D21009"/>
    <w:rsid w:val="00D210C0"/>
    <w:rsid w:val="00D21309"/>
    <w:rsid w:val="00D21316"/>
    <w:rsid w:val="00D21443"/>
    <w:rsid w:val="00D21886"/>
    <w:rsid w:val="00D21965"/>
    <w:rsid w:val="00D21CE9"/>
    <w:rsid w:val="00D22AD5"/>
    <w:rsid w:val="00D23207"/>
    <w:rsid w:val="00D237C9"/>
    <w:rsid w:val="00D238CD"/>
    <w:rsid w:val="00D23A68"/>
    <w:rsid w:val="00D23D79"/>
    <w:rsid w:val="00D23FB5"/>
    <w:rsid w:val="00D2401A"/>
    <w:rsid w:val="00D24AE4"/>
    <w:rsid w:val="00D24AF5"/>
    <w:rsid w:val="00D24C38"/>
    <w:rsid w:val="00D24C6B"/>
    <w:rsid w:val="00D250DA"/>
    <w:rsid w:val="00D2533A"/>
    <w:rsid w:val="00D25537"/>
    <w:rsid w:val="00D257D4"/>
    <w:rsid w:val="00D2598A"/>
    <w:rsid w:val="00D25B9F"/>
    <w:rsid w:val="00D25D1D"/>
    <w:rsid w:val="00D261A0"/>
    <w:rsid w:val="00D262C8"/>
    <w:rsid w:val="00D269CA"/>
    <w:rsid w:val="00D26B99"/>
    <w:rsid w:val="00D27309"/>
    <w:rsid w:val="00D27815"/>
    <w:rsid w:val="00D30294"/>
    <w:rsid w:val="00D30889"/>
    <w:rsid w:val="00D311CD"/>
    <w:rsid w:val="00D319B4"/>
    <w:rsid w:val="00D319F2"/>
    <w:rsid w:val="00D31C99"/>
    <w:rsid w:val="00D31F5F"/>
    <w:rsid w:val="00D31F7A"/>
    <w:rsid w:val="00D32089"/>
    <w:rsid w:val="00D3223F"/>
    <w:rsid w:val="00D32564"/>
    <w:rsid w:val="00D3264A"/>
    <w:rsid w:val="00D32FB4"/>
    <w:rsid w:val="00D331AC"/>
    <w:rsid w:val="00D3328B"/>
    <w:rsid w:val="00D33535"/>
    <w:rsid w:val="00D33683"/>
    <w:rsid w:val="00D33AC8"/>
    <w:rsid w:val="00D342DC"/>
    <w:rsid w:val="00D34AB4"/>
    <w:rsid w:val="00D34B08"/>
    <w:rsid w:val="00D350D7"/>
    <w:rsid w:val="00D35255"/>
    <w:rsid w:val="00D35CA0"/>
    <w:rsid w:val="00D35E28"/>
    <w:rsid w:val="00D368E7"/>
    <w:rsid w:val="00D371DF"/>
    <w:rsid w:val="00D372FB"/>
    <w:rsid w:val="00D37577"/>
    <w:rsid w:val="00D37B3E"/>
    <w:rsid w:val="00D40217"/>
    <w:rsid w:val="00D40419"/>
    <w:rsid w:val="00D40705"/>
    <w:rsid w:val="00D40D04"/>
    <w:rsid w:val="00D41177"/>
    <w:rsid w:val="00D4126B"/>
    <w:rsid w:val="00D41A08"/>
    <w:rsid w:val="00D41AF1"/>
    <w:rsid w:val="00D41C79"/>
    <w:rsid w:val="00D41EB7"/>
    <w:rsid w:val="00D42201"/>
    <w:rsid w:val="00D42473"/>
    <w:rsid w:val="00D42868"/>
    <w:rsid w:val="00D42A9E"/>
    <w:rsid w:val="00D42C9F"/>
    <w:rsid w:val="00D433AA"/>
    <w:rsid w:val="00D43440"/>
    <w:rsid w:val="00D43505"/>
    <w:rsid w:val="00D43AFC"/>
    <w:rsid w:val="00D43E91"/>
    <w:rsid w:val="00D44058"/>
    <w:rsid w:val="00D44CC1"/>
    <w:rsid w:val="00D45E92"/>
    <w:rsid w:val="00D46032"/>
    <w:rsid w:val="00D461D4"/>
    <w:rsid w:val="00D462A0"/>
    <w:rsid w:val="00D467FB"/>
    <w:rsid w:val="00D4685E"/>
    <w:rsid w:val="00D468A3"/>
    <w:rsid w:val="00D46A4B"/>
    <w:rsid w:val="00D47631"/>
    <w:rsid w:val="00D47796"/>
    <w:rsid w:val="00D47BEC"/>
    <w:rsid w:val="00D47E75"/>
    <w:rsid w:val="00D47EFA"/>
    <w:rsid w:val="00D50150"/>
    <w:rsid w:val="00D5035B"/>
    <w:rsid w:val="00D51A88"/>
    <w:rsid w:val="00D52014"/>
    <w:rsid w:val="00D5201A"/>
    <w:rsid w:val="00D520C4"/>
    <w:rsid w:val="00D52829"/>
    <w:rsid w:val="00D529B1"/>
    <w:rsid w:val="00D52A34"/>
    <w:rsid w:val="00D52CDD"/>
    <w:rsid w:val="00D5374E"/>
    <w:rsid w:val="00D53F31"/>
    <w:rsid w:val="00D542B1"/>
    <w:rsid w:val="00D54522"/>
    <w:rsid w:val="00D54927"/>
    <w:rsid w:val="00D54D5D"/>
    <w:rsid w:val="00D556C1"/>
    <w:rsid w:val="00D558D3"/>
    <w:rsid w:val="00D55A5C"/>
    <w:rsid w:val="00D5611B"/>
    <w:rsid w:val="00D564E5"/>
    <w:rsid w:val="00D5670F"/>
    <w:rsid w:val="00D56829"/>
    <w:rsid w:val="00D56A0C"/>
    <w:rsid w:val="00D57F0A"/>
    <w:rsid w:val="00D60252"/>
    <w:rsid w:val="00D6027A"/>
    <w:rsid w:val="00D6035C"/>
    <w:rsid w:val="00D60BAD"/>
    <w:rsid w:val="00D60BF0"/>
    <w:rsid w:val="00D60E50"/>
    <w:rsid w:val="00D61117"/>
    <w:rsid w:val="00D6174B"/>
    <w:rsid w:val="00D61A8F"/>
    <w:rsid w:val="00D6211F"/>
    <w:rsid w:val="00D62502"/>
    <w:rsid w:val="00D62640"/>
    <w:rsid w:val="00D62903"/>
    <w:rsid w:val="00D62970"/>
    <w:rsid w:val="00D62A46"/>
    <w:rsid w:val="00D62FB9"/>
    <w:rsid w:val="00D632D7"/>
    <w:rsid w:val="00D634F9"/>
    <w:rsid w:val="00D634FB"/>
    <w:rsid w:val="00D63ABF"/>
    <w:rsid w:val="00D63D3A"/>
    <w:rsid w:val="00D63F2E"/>
    <w:rsid w:val="00D644CF"/>
    <w:rsid w:val="00D648D3"/>
    <w:rsid w:val="00D6495E"/>
    <w:rsid w:val="00D64D0B"/>
    <w:rsid w:val="00D64F23"/>
    <w:rsid w:val="00D650F3"/>
    <w:rsid w:val="00D6540C"/>
    <w:rsid w:val="00D656F5"/>
    <w:rsid w:val="00D6590C"/>
    <w:rsid w:val="00D65E38"/>
    <w:rsid w:val="00D663E6"/>
    <w:rsid w:val="00D66D5A"/>
    <w:rsid w:val="00D66FB4"/>
    <w:rsid w:val="00D67272"/>
    <w:rsid w:val="00D67499"/>
    <w:rsid w:val="00D674DD"/>
    <w:rsid w:val="00D6774D"/>
    <w:rsid w:val="00D67DFC"/>
    <w:rsid w:val="00D7024B"/>
    <w:rsid w:val="00D702B3"/>
    <w:rsid w:val="00D704FC"/>
    <w:rsid w:val="00D70666"/>
    <w:rsid w:val="00D707DD"/>
    <w:rsid w:val="00D70D91"/>
    <w:rsid w:val="00D712B0"/>
    <w:rsid w:val="00D71303"/>
    <w:rsid w:val="00D715BA"/>
    <w:rsid w:val="00D716C7"/>
    <w:rsid w:val="00D717A5"/>
    <w:rsid w:val="00D71A5D"/>
    <w:rsid w:val="00D71D0D"/>
    <w:rsid w:val="00D725F2"/>
    <w:rsid w:val="00D72603"/>
    <w:rsid w:val="00D7287B"/>
    <w:rsid w:val="00D728EB"/>
    <w:rsid w:val="00D730DD"/>
    <w:rsid w:val="00D73F19"/>
    <w:rsid w:val="00D741E4"/>
    <w:rsid w:val="00D7430B"/>
    <w:rsid w:val="00D74F54"/>
    <w:rsid w:val="00D74FCB"/>
    <w:rsid w:val="00D75307"/>
    <w:rsid w:val="00D75355"/>
    <w:rsid w:val="00D7539A"/>
    <w:rsid w:val="00D76D30"/>
    <w:rsid w:val="00D77530"/>
    <w:rsid w:val="00D7759D"/>
    <w:rsid w:val="00D7794A"/>
    <w:rsid w:val="00D77DCA"/>
    <w:rsid w:val="00D77DD1"/>
    <w:rsid w:val="00D77ECD"/>
    <w:rsid w:val="00D80B31"/>
    <w:rsid w:val="00D80D7C"/>
    <w:rsid w:val="00D810EA"/>
    <w:rsid w:val="00D817F4"/>
    <w:rsid w:val="00D81CA2"/>
    <w:rsid w:val="00D82241"/>
    <w:rsid w:val="00D822CC"/>
    <w:rsid w:val="00D826B2"/>
    <w:rsid w:val="00D82FA2"/>
    <w:rsid w:val="00D82FCD"/>
    <w:rsid w:val="00D8309E"/>
    <w:rsid w:val="00D831C2"/>
    <w:rsid w:val="00D841EA"/>
    <w:rsid w:val="00D84705"/>
    <w:rsid w:val="00D84954"/>
    <w:rsid w:val="00D85947"/>
    <w:rsid w:val="00D85A0D"/>
    <w:rsid w:val="00D85A76"/>
    <w:rsid w:val="00D85F6B"/>
    <w:rsid w:val="00D86038"/>
    <w:rsid w:val="00D86210"/>
    <w:rsid w:val="00D864DD"/>
    <w:rsid w:val="00D86557"/>
    <w:rsid w:val="00D866F5"/>
    <w:rsid w:val="00D86DD3"/>
    <w:rsid w:val="00D8716E"/>
    <w:rsid w:val="00D871B5"/>
    <w:rsid w:val="00D876B0"/>
    <w:rsid w:val="00D87B78"/>
    <w:rsid w:val="00D87C86"/>
    <w:rsid w:val="00D90068"/>
    <w:rsid w:val="00D9010C"/>
    <w:rsid w:val="00D90507"/>
    <w:rsid w:val="00D9072B"/>
    <w:rsid w:val="00D90AD1"/>
    <w:rsid w:val="00D90D98"/>
    <w:rsid w:val="00D90EC1"/>
    <w:rsid w:val="00D91125"/>
    <w:rsid w:val="00D91A4E"/>
    <w:rsid w:val="00D91A8C"/>
    <w:rsid w:val="00D91D98"/>
    <w:rsid w:val="00D921B1"/>
    <w:rsid w:val="00D927C3"/>
    <w:rsid w:val="00D9286B"/>
    <w:rsid w:val="00D92CAE"/>
    <w:rsid w:val="00D92CB2"/>
    <w:rsid w:val="00D92E91"/>
    <w:rsid w:val="00D9361A"/>
    <w:rsid w:val="00D93641"/>
    <w:rsid w:val="00D9365E"/>
    <w:rsid w:val="00D938F6"/>
    <w:rsid w:val="00D94065"/>
    <w:rsid w:val="00D9409D"/>
    <w:rsid w:val="00D940E4"/>
    <w:rsid w:val="00D944F4"/>
    <w:rsid w:val="00D949FF"/>
    <w:rsid w:val="00D94B19"/>
    <w:rsid w:val="00D94CA3"/>
    <w:rsid w:val="00D94FC5"/>
    <w:rsid w:val="00D9594C"/>
    <w:rsid w:val="00D95EFE"/>
    <w:rsid w:val="00D960C7"/>
    <w:rsid w:val="00D965A4"/>
    <w:rsid w:val="00D96A6D"/>
    <w:rsid w:val="00D96B59"/>
    <w:rsid w:val="00D96B7C"/>
    <w:rsid w:val="00D97938"/>
    <w:rsid w:val="00DA00C0"/>
    <w:rsid w:val="00DA0D15"/>
    <w:rsid w:val="00DA152F"/>
    <w:rsid w:val="00DA1A1F"/>
    <w:rsid w:val="00DA1CA9"/>
    <w:rsid w:val="00DA1E22"/>
    <w:rsid w:val="00DA1E61"/>
    <w:rsid w:val="00DA1F33"/>
    <w:rsid w:val="00DA2160"/>
    <w:rsid w:val="00DA2162"/>
    <w:rsid w:val="00DA266A"/>
    <w:rsid w:val="00DA298B"/>
    <w:rsid w:val="00DA352C"/>
    <w:rsid w:val="00DA4056"/>
    <w:rsid w:val="00DA40BD"/>
    <w:rsid w:val="00DA43ED"/>
    <w:rsid w:val="00DA48D3"/>
    <w:rsid w:val="00DA5893"/>
    <w:rsid w:val="00DA5952"/>
    <w:rsid w:val="00DA5CDE"/>
    <w:rsid w:val="00DA5EA4"/>
    <w:rsid w:val="00DA5F12"/>
    <w:rsid w:val="00DA6106"/>
    <w:rsid w:val="00DA61CE"/>
    <w:rsid w:val="00DA6512"/>
    <w:rsid w:val="00DA6987"/>
    <w:rsid w:val="00DA7100"/>
    <w:rsid w:val="00DA79E3"/>
    <w:rsid w:val="00DA7F69"/>
    <w:rsid w:val="00DB0533"/>
    <w:rsid w:val="00DB0AEE"/>
    <w:rsid w:val="00DB0CEC"/>
    <w:rsid w:val="00DB0D6A"/>
    <w:rsid w:val="00DB100C"/>
    <w:rsid w:val="00DB16BD"/>
    <w:rsid w:val="00DB1802"/>
    <w:rsid w:val="00DB18D3"/>
    <w:rsid w:val="00DB1C7F"/>
    <w:rsid w:val="00DB22BE"/>
    <w:rsid w:val="00DB2357"/>
    <w:rsid w:val="00DB23EF"/>
    <w:rsid w:val="00DB2432"/>
    <w:rsid w:val="00DB2558"/>
    <w:rsid w:val="00DB2B7D"/>
    <w:rsid w:val="00DB325B"/>
    <w:rsid w:val="00DB3512"/>
    <w:rsid w:val="00DB35CB"/>
    <w:rsid w:val="00DB4F3B"/>
    <w:rsid w:val="00DB5119"/>
    <w:rsid w:val="00DB53C8"/>
    <w:rsid w:val="00DB5791"/>
    <w:rsid w:val="00DB5EEA"/>
    <w:rsid w:val="00DB622D"/>
    <w:rsid w:val="00DB6839"/>
    <w:rsid w:val="00DB6B97"/>
    <w:rsid w:val="00DB6EE1"/>
    <w:rsid w:val="00DB70C7"/>
    <w:rsid w:val="00DB73C9"/>
    <w:rsid w:val="00DB7728"/>
    <w:rsid w:val="00DB7B89"/>
    <w:rsid w:val="00DB7DA8"/>
    <w:rsid w:val="00DC0A1C"/>
    <w:rsid w:val="00DC0DA5"/>
    <w:rsid w:val="00DC113C"/>
    <w:rsid w:val="00DC16A2"/>
    <w:rsid w:val="00DC187D"/>
    <w:rsid w:val="00DC1887"/>
    <w:rsid w:val="00DC20EA"/>
    <w:rsid w:val="00DC2550"/>
    <w:rsid w:val="00DC309D"/>
    <w:rsid w:val="00DC3103"/>
    <w:rsid w:val="00DC314F"/>
    <w:rsid w:val="00DC33A1"/>
    <w:rsid w:val="00DC34A0"/>
    <w:rsid w:val="00DC3AF8"/>
    <w:rsid w:val="00DC3EA9"/>
    <w:rsid w:val="00DC3F58"/>
    <w:rsid w:val="00DC4225"/>
    <w:rsid w:val="00DC4571"/>
    <w:rsid w:val="00DC4C93"/>
    <w:rsid w:val="00DC532A"/>
    <w:rsid w:val="00DC5756"/>
    <w:rsid w:val="00DC576A"/>
    <w:rsid w:val="00DC5826"/>
    <w:rsid w:val="00DC5A68"/>
    <w:rsid w:val="00DC5C6D"/>
    <w:rsid w:val="00DC5D50"/>
    <w:rsid w:val="00DC62A1"/>
    <w:rsid w:val="00DC6365"/>
    <w:rsid w:val="00DC6585"/>
    <w:rsid w:val="00DC66B0"/>
    <w:rsid w:val="00DC75BB"/>
    <w:rsid w:val="00DC75BF"/>
    <w:rsid w:val="00DC7767"/>
    <w:rsid w:val="00DC77FB"/>
    <w:rsid w:val="00DC7895"/>
    <w:rsid w:val="00DC7FE6"/>
    <w:rsid w:val="00DD00DC"/>
    <w:rsid w:val="00DD0F7F"/>
    <w:rsid w:val="00DD1349"/>
    <w:rsid w:val="00DD16CF"/>
    <w:rsid w:val="00DD16E8"/>
    <w:rsid w:val="00DD1992"/>
    <w:rsid w:val="00DD1A72"/>
    <w:rsid w:val="00DD1AF2"/>
    <w:rsid w:val="00DD1FCC"/>
    <w:rsid w:val="00DD23E8"/>
    <w:rsid w:val="00DD2559"/>
    <w:rsid w:val="00DD26DD"/>
    <w:rsid w:val="00DD27FC"/>
    <w:rsid w:val="00DD2963"/>
    <w:rsid w:val="00DD29B2"/>
    <w:rsid w:val="00DD322B"/>
    <w:rsid w:val="00DD369A"/>
    <w:rsid w:val="00DD36AF"/>
    <w:rsid w:val="00DD3962"/>
    <w:rsid w:val="00DD3D09"/>
    <w:rsid w:val="00DD3F7A"/>
    <w:rsid w:val="00DD4164"/>
    <w:rsid w:val="00DD4C96"/>
    <w:rsid w:val="00DD5037"/>
    <w:rsid w:val="00DD55DA"/>
    <w:rsid w:val="00DD5B2F"/>
    <w:rsid w:val="00DD6093"/>
    <w:rsid w:val="00DD6206"/>
    <w:rsid w:val="00DD6267"/>
    <w:rsid w:val="00DD6452"/>
    <w:rsid w:val="00DD6842"/>
    <w:rsid w:val="00DD688C"/>
    <w:rsid w:val="00DD68A2"/>
    <w:rsid w:val="00DD6970"/>
    <w:rsid w:val="00DD699C"/>
    <w:rsid w:val="00DD6C56"/>
    <w:rsid w:val="00DD6C8E"/>
    <w:rsid w:val="00DD6CFD"/>
    <w:rsid w:val="00DD7082"/>
    <w:rsid w:val="00DD7245"/>
    <w:rsid w:val="00DD7531"/>
    <w:rsid w:val="00DD769E"/>
    <w:rsid w:val="00DD77C9"/>
    <w:rsid w:val="00DD7A88"/>
    <w:rsid w:val="00DD7AAB"/>
    <w:rsid w:val="00DD7B8E"/>
    <w:rsid w:val="00DD7F7B"/>
    <w:rsid w:val="00DE0465"/>
    <w:rsid w:val="00DE05C3"/>
    <w:rsid w:val="00DE05D6"/>
    <w:rsid w:val="00DE066B"/>
    <w:rsid w:val="00DE0AF5"/>
    <w:rsid w:val="00DE0E83"/>
    <w:rsid w:val="00DE1AC8"/>
    <w:rsid w:val="00DE27CC"/>
    <w:rsid w:val="00DE2877"/>
    <w:rsid w:val="00DE2A82"/>
    <w:rsid w:val="00DE3B04"/>
    <w:rsid w:val="00DE3B8D"/>
    <w:rsid w:val="00DE426F"/>
    <w:rsid w:val="00DE446D"/>
    <w:rsid w:val="00DE4725"/>
    <w:rsid w:val="00DE4936"/>
    <w:rsid w:val="00DE4E71"/>
    <w:rsid w:val="00DE4F9C"/>
    <w:rsid w:val="00DE5994"/>
    <w:rsid w:val="00DE5C6C"/>
    <w:rsid w:val="00DE5F30"/>
    <w:rsid w:val="00DE6063"/>
    <w:rsid w:val="00DE6413"/>
    <w:rsid w:val="00DE6417"/>
    <w:rsid w:val="00DE6563"/>
    <w:rsid w:val="00DE665D"/>
    <w:rsid w:val="00DE6682"/>
    <w:rsid w:val="00DE69B2"/>
    <w:rsid w:val="00DE6ACB"/>
    <w:rsid w:val="00DE6C8C"/>
    <w:rsid w:val="00DE6D03"/>
    <w:rsid w:val="00DE73CA"/>
    <w:rsid w:val="00DE758F"/>
    <w:rsid w:val="00DE79D4"/>
    <w:rsid w:val="00DE7D0B"/>
    <w:rsid w:val="00DF0C4C"/>
    <w:rsid w:val="00DF0DE0"/>
    <w:rsid w:val="00DF0E1F"/>
    <w:rsid w:val="00DF1442"/>
    <w:rsid w:val="00DF1524"/>
    <w:rsid w:val="00DF18FC"/>
    <w:rsid w:val="00DF1A5E"/>
    <w:rsid w:val="00DF1C8E"/>
    <w:rsid w:val="00DF1CCD"/>
    <w:rsid w:val="00DF1F9C"/>
    <w:rsid w:val="00DF2185"/>
    <w:rsid w:val="00DF2370"/>
    <w:rsid w:val="00DF239B"/>
    <w:rsid w:val="00DF23C6"/>
    <w:rsid w:val="00DF2811"/>
    <w:rsid w:val="00DF29DB"/>
    <w:rsid w:val="00DF2C9B"/>
    <w:rsid w:val="00DF2DCD"/>
    <w:rsid w:val="00DF3706"/>
    <w:rsid w:val="00DF3BAD"/>
    <w:rsid w:val="00DF403C"/>
    <w:rsid w:val="00DF4124"/>
    <w:rsid w:val="00DF46AA"/>
    <w:rsid w:val="00DF4BDC"/>
    <w:rsid w:val="00DF4D46"/>
    <w:rsid w:val="00DF4D51"/>
    <w:rsid w:val="00DF502F"/>
    <w:rsid w:val="00DF5126"/>
    <w:rsid w:val="00DF519A"/>
    <w:rsid w:val="00DF51D8"/>
    <w:rsid w:val="00DF5719"/>
    <w:rsid w:val="00DF577A"/>
    <w:rsid w:val="00DF5B53"/>
    <w:rsid w:val="00DF5E9C"/>
    <w:rsid w:val="00DF6664"/>
    <w:rsid w:val="00DF6B85"/>
    <w:rsid w:val="00DF6E58"/>
    <w:rsid w:val="00DF76BC"/>
    <w:rsid w:val="00DF7C2D"/>
    <w:rsid w:val="00E0049E"/>
    <w:rsid w:val="00E00886"/>
    <w:rsid w:val="00E00C52"/>
    <w:rsid w:val="00E011E7"/>
    <w:rsid w:val="00E01301"/>
    <w:rsid w:val="00E01470"/>
    <w:rsid w:val="00E014DF"/>
    <w:rsid w:val="00E015D8"/>
    <w:rsid w:val="00E01B6C"/>
    <w:rsid w:val="00E01C46"/>
    <w:rsid w:val="00E020B1"/>
    <w:rsid w:val="00E02101"/>
    <w:rsid w:val="00E021D8"/>
    <w:rsid w:val="00E025E6"/>
    <w:rsid w:val="00E026EB"/>
    <w:rsid w:val="00E0283A"/>
    <w:rsid w:val="00E03343"/>
    <w:rsid w:val="00E0386D"/>
    <w:rsid w:val="00E0397E"/>
    <w:rsid w:val="00E03A82"/>
    <w:rsid w:val="00E03CDE"/>
    <w:rsid w:val="00E0420E"/>
    <w:rsid w:val="00E042AF"/>
    <w:rsid w:val="00E04717"/>
    <w:rsid w:val="00E04889"/>
    <w:rsid w:val="00E04A9A"/>
    <w:rsid w:val="00E04AE4"/>
    <w:rsid w:val="00E04D19"/>
    <w:rsid w:val="00E04FFD"/>
    <w:rsid w:val="00E05065"/>
    <w:rsid w:val="00E0522E"/>
    <w:rsid w:val="00E05480"/>
    <w:rsid w:val="00E05B63"/>
    <w:rsid w:val="00E05BAA"/>
    <w:rsid w:val="00E05BAE"/>
    <w:rsid w:val="00E065D1"/>
    <w:rsid w:val="00E06A89"/>
    <w:rsid w:val="00E0762A"/>
    <w:rsid w:val="00E07643"/>
    <w:rsid w:val="00E076A9"/>
    <w:rsid w:val="00E078F4"/>
    <w:rsid w:val="00E07EF2"/>
    <w:rsid w:val="00E10289"/>
    <w:rsid w:val="00E105E5"/>
    <w:rsid w:val="00E10BB8"/>
    <w:rsid w:val="00E111BC"/>
    <w:rsid w:val="00E11373"/>
    <w:rsid w:val="00E11C9C"/>
    <w:rsid w:val="00E11D29"/>
    <w:rsid w:val="00E11EC8"/>
    <w:rsid w:val="00E12C78"/>
    <w:rsid w:val="00E13193"/>
    <w:rsid w:val="00E13622"/>
    <w:rsid w:val="00E1371A"/>
    <w:rsid w:val="00E13FF1"/>
    <w:rsid w:val="00E14A63"/>
    <w:rsid w:val="00E14D66"/>
    <w:rsid w:val="00E150EB"/>
    <w:rsid w:val="00E15463"/>
    <w:rsid w:val="00E15883"/>
    <w:rsid w:val="00E15B49"/>
    <w:rsid w:val="00E15D70"/>
    <w:rsid w:val="00E1608B"/>
    <w:rsid w:val="00E16B22"/>
    <w:rsid w:val="00E16E21"/>
    <w:rsid w:val="00E17520"/>
    <w:rsid w:val="00E17A75"/>
    <w:rsid w:val="00E17C16"/>
    <w:rsid w:val="00E2021A"/>
    <w:rsid w:val="00E2060C"/>
    <w:rsid w:val="00E2095B"/>
    <w:rsid w:val="00E20A69"/>
    <w:rsid w:val="00E20CFC"/>
    <w:rsid w:val="00E20DE1"/>
    <w:rsid w:val="00E20EE4"/>
    <w:rsid w:val="00E20F3D"/>
    <w:rsid w:val="00E21269"/>
    <w:rsid w:val="00E212F2"/>
    <w:rsid w:val="00E215B8"/>
    <w:rsid w:val="00E2178E"/>
    <w:rsid w:val="00E217A9"/>
    <w:rsid w:val="00E21A56"/>
    <w:rsid w:val="00E222B3"/>
    <w:rsid w:val="00E2239D"/>
    <w:rsid w:val="00E22B57"/>
    <w:rsid w:val="00E22E34"/>
    <w:rsid w:val="00E22FA4"/>
    <w:rsid w:val="00E23005"/>
    <w:rsid w:val="00E231D1"/>
    <w:rsid w:val="00E23319"/>
    <w:rsid w:val="00E237B3"/>
    <w:rsid w:val="00E237E0"/>
    <w:rsid w:val="00E237E6"/>
    <w:rsid w:val="00E23875"/>
    <w:rsid w:val="00E23964"/>
    <w:rsid w:val="00E23CC5"/>
    <w:rsid w:val="00E23E2E"/>
    <w:rsid w:val="00E23F83"/>
    <w:rsid w:val="00E24240"/>
    <w:rsid w:val="00E24585"/>
    <w:rsid w:val="00E24B5A"/>
    <w:rsid w:val="00E24DFE"/>
    <w:rsid w:val="00E25851"/>
    <w:rsid w:val="00E25F4A"/>
    <w:rsid w:val="00E25FEC"/>
    <w:rsid w:val="00E26002"/>
    <w:rsid w:val="00E26179"/>
    <w:rsid w:val="00E266F6"/>
    <w:rsid w:val="00E26821"/>
    <w:rsid w:val="00E26834"/>
    <w:rsid w:val="00E26CBC"/>
    <w:rsid w:val="00E2713A"/>
    <w:rsid w:val="00E274F7"/>
    <w:rsid w:val="00E277CC"/>
    <w:rsid w:val="00E277F8"/>
    <w:rsid w:val="00E27C9F"/>
    <w:rsid w:val="00E30474"/>
    <w:rsid w:val="00E30510"/>
    <w:rsid w:val="00E30710"/>
    <w:rsid w:val="00E307E5"/>
    <w:rsid w:val="00E3081D"/>
    <w:rsid w:val="00E3084B"/>
    <w:rsid w:val="00E308F0"/>
    <w:rsid w:val="00E30931"/>
    <w:rsid w:val="00E30932"/>
    <w:rsid w:val="00E309B4"/>
    <w:rsid w:val="00E309E7"/>
    <w:rsid w:val="00E30A86"/>
    <w:rsid w:val="00E30AEA"/>
    <w:rsid w:val="00E30F35"/>
    <w:rsid w:val="00E310D5"/>
    <w:rsid w:val="00E310E8"/>
    <w:rsid w:val="00E31255"/>
    <w:rsid w:val="00E314CD"/>
    <w:rsid w:val="00E320B9"/>
    <w:rsid w:val="00E32131"/>
    <w:rsid w:val="00E322BC"/>
    <w:rsid w:val="00E3233A"/>
    <w:rsid w:val="00E324E0"/>
    <w:rsid w:val="00E32CE6"/>
    <w:rsid w:val="00E32E0E"/>
    <w:rsid w:val="00E32E43"/>
    <w:rsid w:val="00E32EC0"/>
    <w:rsid w:val="00E33424"/>
    <w:rsid w:val="00E337B0"/>
    <w:rsid w:val="00E345DB"/>
    <w:rsid w:val="00E34A6A"/>
    <w:rsid w:val="00E34A79"/>
    <w:rsid w:val="00E35267"/>
    <w:rsid w:val="00E35545"/>
    <w:rsid w:val="00E35616"/>
    <w:rsid w:val="00E3577D"/>
    <w:rsid w:val="00E359DE"/>
    <w:rsid w:val="00E35A9A"/>
    <w:rsid w:val="00E35B5F"/>
    <w:rsid w:val="00E360AD"/>
    <w:rsid w:val="00E36379"/>
    <w:rsid w:val="00E366DC"/>
    <w:rsid w:val="00E37B06"/>
    <w:rsid w:val="00E37CA9"/>
    <w:rsid w:val="00E40299"/>
    <w:rsid w:val="00E40311"/>
    <w:rsid w:val="00E404B9"/>
    <w:rsid w:val="00E40535"/>
    <w:rsid w:val="00E40564"/>
    <w:rsid w:val="00E4070C"/>
    <w:rsid w:val="00E4083E"/>
    <w:rsid w:val="00E40E03"/>
    <w:rsid w:val="00E40ECA"/>
    <w:rsid w:val="00E41473"/>
    <w:rsid w:val="00E41787"/>
    <w:rsid w:val="00E41885"/>
    <w:rsid w:val="00E41A9C"/>
    <w:rsid w:val="00E421BE"/>
    <w:rsid w:val="00E4274F"/>
    <w:rsid w:val="00E42A1B"/>
    <w:rsid w:val="00E42A6D"/>
    <w:rsid w:val="00E42E38"/>
    <w:rsid w:val="00E42EC0"/>
    <w:rsid w:val="00E42EE8"/>
    <w:rsid w:val="00E43081"/>
    <w:rsid w:val="00E4349C"/>
    <w:rsid w:val="00E43799"/>
    <w:rsid w:val="00E438F9"/>
    <w:rsid w:val="00E43B20"/>
    <w:rsid w:val="00E43CB2"/>
    <w:rsid w:val="00E442BF"/>
    <w:rsid w:val="00E44330"/>
    <w:rsid w:val="00E44409"/>
    <w:rsid w:val="00E44424"/>
    <w:rsid w:val="00E444B2"/>
    <w:rsid w:val="00E44517"/>
    <w:rsid w:val="00E446B4"/>
    <w:rsid w:val="00E44CE2"/>
    <w:rsid w:val="00E44F67"/>
    <w:rsid w:val="00E45504"/>
    <w:rsid w:val="00E45684"/>
    <w:rsid w:val="00E458DB"/>
    <w:rsid w:val="00E461FF"/>
    <w:rsid w:val="00E47010"/>
    <w:rsid w:val="00E474ED"/>
    <w:rsid w:val="00E476F6"/>
    <w:rsid w:val="00E47D1D"/>
    <w:rsid w:val="00E47F3E"/>
    <w:rsid w:val="00E500A6"/>
    <w:rsid w:val="00E5032A"/>
    <w:rsid w:val="00E504A6"/>
    <w:rsid w:val="00E5056B"/>
    <w:rsid w:val="00E50657"/>
    <w:rsid w:val="00E50AC0"/>
    <w:rsid w:val="00E50C14"/>
    <w:rsid w:val="00E50E7C"/>
    <w:rsid w:val="00E5108A"/>
    <w:rsid w:val="00E510D2"/>
    <w:rsid w:val="00E511AC"/>
    <w:rsid w:val="00E51B3A"/>
    <w:rsid w:val="00E522BB"/>
    <w:rsid w:val="00E52404"/>
    <w:rsid w:val="00E5293A"/>
    <w:rsid w:val="00E52965"/>
    <w:rsid w:val="00E52A80"/>
    <w:rsid w:val="00E52B26"/>
    <w:rsid w:val="00E52D98"/>
    <w:rsid w:val="00E53595"/>
    <w:rsid w:val="00E53CA9"/>
    <w:rsid w:val="00E53F7C"/>
    <w:rsid w:val="00E5416C"/>
    <w:rsid w:val="00E548C4"/>
    <w:rsid w:val="00E54A2C"/>
    <w:rsid w:val="00E54D93"/>
    <w:rsid w:val="00E54ED3"/>
    <w:rsid w:val="00E55FB9"/>
    <w:rsid w:val="00E5621E"/>
    <w:rsid w:val="00E56267"/>
    <w:rsid w:val="00E5630C"/>
    <w:rsid w:val="00E566BE"/>
    <w:rsid w:val="00E570A1"/>
    <w:rsid w:val="00E57131"/>
    <w:rsid w:val="00E571EF"/>
    <w:rsid w:val="00E576D6"/>
    <w:rsid w:val="00E57A4C"/>
    <w:rsid w:val="00E57A61"/>
    <w:rsid w:val="00E6006C"/>
    <w:rsid w:val="00E605A2"/>
    <w:rsid w:val="00E60942"/>
    <w:rsid w:val="00E611F7"/>
    <w:rsid w:val="00E61266"/>
    <w:rsid w:val="00E616B1"/>
    <w:rsid w:val="00E6196C"/>
    <w:rsid w:val="00E61A34"/>
    <w:rsid w:val="00E6283F"/>
    <w:rsid w:val="00E6294E"/>
    <w:rsid w:val="00E62FF7"/>
    <w:rsid w:val="00E6323B"/>
    <w:rsid w:val="00E632A2"/>
    <w:rsid w:val="00E63436"/>
    <w:rsid w:val="00E63775"/>
    <w:rsid w:val="00E63B70"/>
    <w:rsid w:val="00E64092"/>
    <w:rsid w:val="00E6422F"/>
    <w:rsid w:val="00E6427D"/>
    <w:rsid w:val="00E6525D"/>
    <w:rsid w:val="00E6564F"/>
    <w:rsid w:val="00E658B8"/>
    <w:rsid w:val="00E658C5"/>
    <w:rsid w:val="00E65CD2"/>
    <w:rsid w:val="00E66062"/>
    <w:rsid w:val="00E664FC"/>
    <w:rsid w:val="00E6665E"/>
    <w:rsid w:val="00E66683"/>
    <w:rsid w:val="00E66F43"/>
    <w:rsid w:val="00E672EB"/>
    <w:rsid w:val="00E67621"/>
    <w:rsid w:val="00E67675"/>
    <w:rsid w:val="00E6792F"/>
    <w:rsid w:val="00E67A41"/>
    <w:rsid w:val="00E67D9E"/>
    <w:rsid w:val="00E70A76"/>
    <w:rsid w:val="00E70EED"/>
    <w:rsid w:val="00E70F83"/>
    <w:rsid w:val="00E711FB"/>
    <w:rsid w:val="00E715B0"/>
    <w:rsid w:val="00E715DE"/>
    <w:rsid w:val="00E717D0"/>
    <w:rsid w:val="00E71A71"/>
    <w:rsid w:val="00E728B4"/>
    <w:rsid w:val="00E72C84"/>
    <w:rsid w:val="00E72D4E"/>
    <w:rsid w:val="00E731B5"/>
    <w:rsid w:val="00E732EB"/>
    <w:rsid w:val="00E73312"/>
    <w:rsid w:val="00E7365B"/>
    <w:rsid w:val="00E7380F"/>
    <w:rsid w:val="00E73C00"/>
    <w:rsid w:val="00E73C76"/>
    <w:rsid w:val="00E73D2F"/>
    <w:rsid w:val="00E73ED6"/>
    <w:rsid w:val="00E73FD6"/>
    <w:rsid w:val="00E74007"/>
    <w:rsid w:val="00E74D78"/>
    <w:rsid w:val="00E74F38"/>
    <w:rsid w:val="00E755A0"/>
    <w:rsid w:val="00E75D44"/>
    <w:rsid w:val="00E75E04"/>
    <w:rsid w:val="00E7666D"/>
    <w:rsid w:val="00E76824"/>
    <w:rsid w:val="00E774C6"/>
    <w:rsid w:val="00E7752B"/>
    <w:rsid w:val="00E77AD8"/>
    <w:rsid w:val="00E77B68"/>
    <w:rsid w:val="00E80040"/>
    <w:rsid w:val="00E80702"/>
    <w:rsid w:val="00E80B3A"/>
    <w:rsid w:val="00E810AF"/>
    <w:rsid w:val="00E810CD"/>
    <w:rsid w:val="00E81B3B"/>
    <w:rsid w:val="00E82053"/>
    <w:rsid w:val="00E829BE"/>
    <w:rsid w:val="00E830C5"/>
    <w:rsid w:val="00E83199"/>
    <w:rsid w:val="00E837C2"/>
    <w:rsid w:val="00E83FBD"/>
    <w:rsid w:val="00E84323"/>
    <w:rsid w:val="00E845FC"/>
    <w:rsid w:val="00E84FA7"/>
    <w:rsid w:val="00E85048"/>
    <w:rsid w:val="00E850A5"/>
    <w:rsid w:val="00E8521C"/>
    <w:rsid w:val="00E859E4"/>
    <w:rsid w:val="00E85E2A"/>
    <w:rsid w:val="00E860F3"/>
    <w:rsid w:val="00E8628E"/>
    <w:rsid w:val="00E86FC7"/>
    <w:rsid w:val="00E87042"/>
    <w:rsid w:val="00E870BB"/>
    <w:rsid w:val="00E873D9"/>
    <w:rsid w:val="00E900E1"/>
    <w:rsid w:val="00E900E7"/>
    <w:rsid w:val="00E901BE"/>
    <w:rsid w:val="00E90214"/>
    <w:rsid w:val="00E90478"/>
    <w:rsid w:val="00E90647"/>
    <w:rsid w:val="00E90B68"/>
    <w:rsid w:val="00E9117A"/>
    <w:rsid w:val="00E91CEF"/>
    <w:rsid w:val="00E920DF"/>
    <w:rsid w:val="00E92158"/>
    <w:rsid w:val="00E921E6"/>
    <w:rsid w:val="00E92272"/>
    <w:rsid w:val="00E922C5"/>
    <w:rsid w:val="00E92426"/>
    <w:rsid w:val="00E924BF"/>
    <w:rsid w:val="00E926E6"/>
    <w:rsid w:val="00E928D6"/>
    <w:rsid w:val="00E92932"/>
    <w:rsid w:val="00E92B22"/>
    <w:rsid w:val="00E92B46"/>
    <w:rsid w:val="00E92D86"/>
    <w:rsid w:val="00E93058"/>
    <w:rsid w:val="00E930B7"/>
    <w:rsid w:val="00E93124"/>
    <w:rsid w:val="00E93546"/>
    <w:rsid w:val="00E93CA3"/>
    <w:rsid w:val="00E93CB6"/>
    <w:rsid w:val="00E93D16"/>
    <w:rsid w:val="00E93F86"/>
    <w:rsid w:val="00E940B6"/>
    <w:rsid w:val="00E94BE9"/>
    <w:rsid w:val="00E94DAE"/>
    <w:rsid w:val="00E94E28"/>
    <w:rsid w:val="00E94F41"/>
    <w:rsid w:val="00E94FC5"/>
    <w:rsid w:val="00E95062"/>
    <w:rsid w:val="00E950B0"/>
    <w:rsid w:val="00E950BC"/>
    <w:rsid w:val="00E9556D"/>
    <w:rsid w:val="00E965F8"/>
    <w:rsid w:val="00E96AFC"/>
    <w:rsid w:val="00E96CE7"/>
    <w:rsid w:val="00E96E65"/>
    <w:rsid w:val="00E96F8D"/>
    <w:rsid w:val="00E97351"/>
    <w:rsid w:val="00E9738E"/>
    <w:rsid w:val="00E97441"/>
    <w:rsid w:val="00E97A8C"/>
    <w:rsid w:val="00E97CB4"/>
    <w:rsid w:val="00EA0807"/>
    <w:rsid w:val="00EA0C8B"/>
    <w:rsid w:val="00EA11B3"/>
    <w:rsid w:val="00EA1251"/>
    <w:rsid w:val="00EA1727"/>
    <w:rsid w:val="00EA1C35"/>
    <w:rsid w:val="00EA1E62"/>
    <w:rsid w:val="00EA2136"/>
    <w:rsid w:val="00EA21A4"/>
    <w:rsid w:val="00EA261C"/>
    <w:rsid w:val="00EA26E6"/>
    <w:rsid w:val="00EA277A"/>
    <w:rsid w:val="00EA2C10"/>
    <w:rsid w:val="00EA2E12"/>
    <w:rsid w:val="00EA2FCE"/>
    <w:rsid w:val="00EA31A1"/>
    <w:rsid w:val="00EA335A"/>
    <w:rsid w:val="00EA3A6A"/>
    <w:rsid w:val="00EA3C02"/>
    <w:rsid w:val="00EA3CAA"/>
    <w:rsid w:val="00EA3D2C"/>
    <w:rsid w:val="00EA3E35"/>
    <w:rsid w:val="00EA41A2"/>
    <w:rsid w:val="00EA4214"/>
    <w:rsid w:val="00EA483B"/>
    <w:rsid w:val="00EA4DEA"/>
    <w:rsid w:val="00EA4E43"/>
    <w:rsid w:val="00EA4FA4"/>
    <w:rsid w:val="00EA5036"/>
    <w:rsid w:val="00EA53B6"/>
    <w:rsid w:val="00EA53FA"/>
    <w:rsid w:val="00EA5931"/>
    <w:rsid w:val="00EA623E"/>
    <w:rsid w:val="00EA64F5"/>
    <w:rsid w:val="00EA69D6"/>
    <w:rsid w:val="00EA6F1F"/>
    <w:rsid w:val="00EA732C"/>
    <w:rsid w:val="00EA76D8"/>
    <w:rsid w:val="00EA7A01"/>
    <w:rsid w:val="00EA7E91"/>
    <w:rsid w:val="00EB021A"/>
    <w:rsid w:val="00EB03CF"/>
    <w:rsid w:val="00EB09F8"/>
    <w:rsid w:val="00EB0B8D"/>
    <w:rsid w:val="00EB0D1D"/>
    <w:rsid w:val="00EB0EBC"/>
    <w:rsid w:val="00EB120E"/>
    <w:rsid w:val="00EB1366"/>
    <w:rsid w:val="00EB14ED"/>
    <w:rsid w:val="00EB16CA"/>
    <w:rsid w:val="00EB18FE"/>
    <w:rsid w:val="00EB1F76"/>
    <w:rsid w:val="00EB21D3"/>
    <w:rsid w:val="00EB232E"/>
    <w:rsid w:val="00EB2376"/>
    <w:rsid w:val="00EB2565"/>
    <w:rsid w:val="00EB273F"/>
    <w:rsid w:val="00EB2CD0"/>
    <w:rsid w:val="00EB3130"/>
    <w:rsid w:val="00EB3143"/>
    <w:rsid w:val="00EB31FE"/>
    <w:rsid w:val="00EB3495"/>
    <w:rsid w:val="00EB38B3"/>
    <w:rsid w:val="00EB414E"/>
    <w:rsid w:val="00EB4B33"/>
    <w:rsid w:val="00EB4BA8"/>
    <w:rsid w:val="00EB53A9"/>
    <w:rsid w:val="00EB5A43"/>
    <w:rsid w:val="00EB5D10"/>
    <w:rsid w:val="00EB6144"/>
    <w:rsid w:val="00EB6472"/>
    <w:rsid w:val="00EB6913"/>
    <w:rsid w:val="00EB6FA1"/>
    <w:rsid w:val="00EB7418"/>
    <w:rsid w:val="00EB7557"/>
    <w:rsid w:val="00EB7602"/>
    <w:rsid w:val="00EB7804"/>
    <w:rsid w:val="00EB782D"/>
    <w:rsid w:val="00EC02A7"/>
    <w:rsid w:val="00EC054C"/>
    <w:rsid w:val="00EC060A"/>
    <w:rsid w:val="00EC081A"/>
    <w:rsid w:val="00EC0F77"/>
    <w:rsid w:val="00EC10A1"/>
    <w:rsid w:val="00EC12AE"/>
    <w:rsid w:val="00EC144D"/>
    <w:rsid w:val="00EC1A86"/>
    <w:rsid w:val="00EC2099"/>
    <w:rsid w:val="00EC2232"/>
    <w:rsid w:val="00EC2663"/>
    <w:rsid w:val="00EC268B"/>
    <w:rsid w:val="00EC290C"/>
    <w:rsid w:val="00EC2A41"/>
    <w:rsid w:val="00EC2D7A"/>
    <w:rsid w:val="00EC348B"/>
    <w:rsid w:val="00EC362A"/>
    <w:rsid w:val="00EC371A"/>
    <w:rsid w:val="00EC3FA9"/>
    <w:rsid w:val="00EC416C"/>
    <w:rsid w:val="00EC4868"/>
    <w:rsid w:val="00EC513A"/>
    <w:rsid w:val="00EC541A"/>
    <w:rsid w:val="00EC5EE6"/>
    <w:rsid w:val="00EC6324"/>
    <w:rsid w:val="00EC69A5"/>
    <w:rsid w:val="00EC6CB8"/>
    <w:rsid w:val="00EC6ECE"/>
    <w:rsid w:val="00EC703D"/>
    <w:rsid w:val="00EC718B"/>
    <w:rsid w:val="00EC7218"/>
    <w:rsid w:val="00EC7594"/>
    <w:rsid w:val="00EC7790"/>
    <w:rsid w:val="00EC7DE3"/>
    <w:rsid w:val="00ED02C8"/>
    <w:rsid w:val="00ED0305"/>
    <w:rsid w:val="00ED0469"/>
    <w:rsid w:val="00ED0760"/>
    <w:rsid w:val="00ED0FE1"/>
    <w:rsid w:val="00ED1575"/>
    <w:rsid w:val="00ED16CF"/>
    <w:rsid w:val="00ED1BBB"/>
    <w:rsid w:val="00ED2476"/>
    <w:rsid w:val="00ED2A64"/>
    <w:rsid w:val="00ED2A6E"/>
    <w:rsid w:val="00ED2EB8"/>
    <w:rsid w:val="00ED3137"/>
    <w:rsid w:val="00ED32E1"/>
    <w:rsid w:val="00ED33D3"/>
    <w:rsid w:val="00ED390F"/>
    <w:rsid w:val="00ED3B95"/>
    <w:rsid w:val="00ED3CA3"/>
    <w:rsid w:val="00ED433D"/>
    <w:rsid w:val="00ED452B"/>
    <w:rsid w:val="00ED48D5"/>
    <w:rsid w:val="00ED4A6F"/>
    <w:rsid w:val="00ED4AD4"/>
    <w:rsid w:val="00ED543B"/>
    <w:rsid w:val="00ED591B"/>
    <w:rsid w:val="00ED5C1A"/>
    <w:rsid w:val="00ED5DE7"/>
    <w:rsid w:val="00ED6962"/>
    <w:rsid w:val="00ED6E02"/>
    <w:rsid w:val="00ED6F52"/>
    <w:rsid w:val="00ED7561"/>
    <w:rsid w:val="00ED77A0"/>
    <w:rsid w:val="00ED7874"/>
    <w:rsid w:val="00ED7A0D"/>
    <w:rsid w:val="00ED7A1E"/>
    <w:rsid w:val="00ED7D32"/>
    <w:rsid w:val="00ED7DB8"/>
    <w:rsid w:val="00ED7E15"/>
    <w:rsid w:val="00EE00FF"/>
    <w:rsid w:val="00EE0724"/>
    <w:rsid w:val="00EE0E1D"/>
    <w:rsid w:val="00EE0F00"/>
    <w:rsid w:val="00EE11E0"/>
    <w:rsid w:val="00EE121A"/>
    <w:rsid w:val="00EE133C"/>
    <w:rsid w:val="00EE162E"/>
    <w:rsid w:val="00EE1780"/>
    <w:rsid w:val="00EE238A"/>
    <w:rsid w:val="00EE2522"/>
    <w:rsid w:val="00EE2981"/>
    <w:rsid w:val="00EE2F09"/>
    <w:rsid w:val="00EE326A"/>
    <w:rsid w:val="00EE32E0"/>
    <w:rsid w:val="00EE353F"/>
    <w:rsid w:val="00EE3B39"/>
    <w:rsid w:val="00EE3B89"/>
    <w:rsid w:val="00EE4A28"/>
    <w:rsid w:val="00EE4E37"/>
    <w:rsid w:val="00EE50D8"/>
    <w:rsid w:val="00EE525C"/>
    <w:rsid w:val="00EE568B"/>
    <w:rsid w:val="00EE5A1C"/>
    <w:rsid w:val="00EE5CAF"/>
    <w:rsid w:val="00EE60AA"/>
    <w:rsid w:val="00EE6772"/>
    <w:rsid w:val="00EE6D47"/>
    <w:rsid w:val="00EE764B"/>
    <w:rsid w:val="00EE771A"/>
    <w:rsid w:val="00EF0413"/>
    <w:rsid w:val="00EF0447"/>
    <w:rsid w:val="00EF04EC"/>
    <w:rsid w:val="00EF0698"/>
    <w:rsid w:val="00EF096B"/>
    <w:rsid w:val="00EF0BA1"/>
    <w:rsid w:val="00EF0DA9"/>
    <w:rsid w:val="00EF14BE"/>
    <w:rsid w:val="00EF169B"/>
    <w:rsid w:val="00EF1F31"/>
    <w:rsid w:val="00EF21D6"/>
    <w:rsid w:val="00EF26CF"/>
    <w:rsid w:val="00EF2E78"/>
    <w:rsid w:val="00EF31A6"/>
    <w:rsid w:val="00EF38DF"/>
    <w:rsid w:val="00EF3B28"/>
    <w:rsid w:val="00EF3B29"/>
    <w:rsid w:val="00EF3F9F"/>
    <w:rsid w:val="00EF417D"/>
    <w:rsid w:val="00EF435A"/>
    <w:rsid w:val="00EF44F0"/>
    <w:rsid w:val="00EF452E"/>
    <w:rsid w:val="00EF45EA"/>
    <w:rsid w:val="00EF48E2"/>
    <w:rsid w:val="00EF499A"/>
    <w:rsid w:val="00EF4DAB"/>
    <w:rsid w:val="00EF4FA6"/>
    <w:rsid w:val="00EF4FDD"/>
    <w:rsid w:val="00EF5158"/>
    <w:rsid w:val="00EF519B"/>
    <w:rsid w:val="00EF55A9"/>
    <w:rsid w:val="00EF5682"/>
    <w:rsid w:val="00EF5C6F"/>
    <w:rsid w:val="00EF5C9C"/>
    <w:rsid w:val="00EF5F82"/>
    <w:rsid w:val="00EF6285"/>
    <w:rsid w:val="00EF6852"/>
    <w:rsid w:val="00EF6B5D"/>
    <w:rsid w:val="00EF6C19"/>
    <w:rsid w:val="00EF6EA3"/>
    <w:rsid w:val="00EF6EE2"/>
    <w:rsid w:val="00EF6F03"/>
    <w:rsid w:val="00EF7CF9"/>
    <w:rsid w:val="00EF7DF8"/>
    <w:rsid w:val="00F00E94"/>
    <w:rsid w:val="00F00F63"/>
    <w:rsid w:val="00F01075"/>
    <w:rsid w:val="00F0130B"/>
    <w:rsid w:val="00F01527"/>
    <w:rsid w:val="00F015B8"/>
    <w:rsid w:val="00F02204"/>
    <w:rsid w:val="00F02546"/>
    <w:rsid w:val="00F025C5"/>
    <w:rsid w:val="00F025CF"/>
    <w:rsid w:val="00F027D4"/>
    <w:rsid w:val="00F02CB3"/>
    <w:rsid w:val="00F02F77"/>
    <w:rsid w:val="00F038C2"/>
    <w:rsid w:val="00F038F4"/>
    <w:rsid w:val="00F039FA"/>
    <w:rsid w:val="00F03B22"/>
    <w:rsid w:val="00F03CFA"/>
    <w:rsid w:val="00F0482D"/>
    <w:rsid w:val="00F04A90"/>
    <w:rsid w:val="00F04C56"/>
    <w:rsid w:val="00F04ED4"/>
    <w:rsid w:val="00F0506F"/>
    <w:rsid w:val="00F0507E"/>
    <w:rsid w:val="00F0587D"/>
    <w:rsid w:val="00F059CA"/>
    <w:rsid w:val="00F06159"/>
    <w:rsid w:val="00F063E1"/>
    <w:rsid w:val="00F06846"/>
    <w:rsid w:val="00F06CE7"/>
    <w:rsid w:val="00F06F35"/>
    <w:rsid w:val="00F07210"/>
    <w:rsid w:val="00F0731D"/>
    <w:rsid w:val="00F074CB"/>
    <w:rsid w:val="00F07697"/>
    <w:rsid w:val="00F077B9"/>
    <w:rsid w:val="00F07813"/>
    <w:rsid w:val="00F07D16"/>
    <w:rsid w:val="00F07FE1"/>
    <w:rsid w:val="00F107DF"/>
    <w:rsid w:val="00F107E0"/>
    <w:rsid w:val="00F109E8"/>
    <w:rsid w:val="00F10D72"/>
    <w:rsid w:val="00F10EAD"/>
    <w:rsid w:val="00F11119"/>
    <w:rsid w:val="00F11306"/>
    <w:rsid w:val="00F1266E"/>
    <w:rsid w:val="00F12BD8"/>
    <w:rsid w:val="00F137EE"/>
    <w:rsid w:val="00F13FD3"/>
    <w:rsid w:val="00F13FE9"/>
    <w:rsid w:val="00F1408F"/>
    <w:rsid w:val="00F140E4"/>
    <w:rsid w:val="00F14221"/>
    <w:rsid w:val="00F14877"/>
    <w:rsid w:val="00F14929"/>
    <w:rsid w:val="00F14988"/>
    <w:rsid w:val="00F1513E"/>
    <w:rsid w:val="00F153DC"/>
    <w:rsid w:val="00F153E8"/>
    <w:rsid w:val="00F15992"/>
    <w:rsid w:val="00F16188"/>
    <w:rsid w:val="00F16377"/>
    <w:rsid w:val="00F1655F"/>
    <w:rsid w:val="00F166CA"/>
    <w:rsid w:val="00F17D48"/>
    <w:rsid w:val="00F20546"/>
    <w:rsid w:val="00F206FA"/>
    <w:rsid w:val="00F208EA"/>
    <w:rsid w:val="00F20DF2"/>
    <w:rsid w:val="00F21242"/>
    <w:rsid w:val="00F2137F"/>
    <w:rsid w:val="00F21555"/>
    <w:rsid w:val="00F21757"/>
    <w:rsid w:val="00F21E75"/>
    <w:rsid w:val="00F2240D"/>
    <w:rsid w:val="00F224CD"/>
    <w:rsid w:val="00F22548"/>
    <w:rsid w:val="00F22E0D"/>
    <w:rsid w:val="00F22E71"/>
    <w:rsid w:val="00F23440"/>
    <w:rsid w:val="00F235C4"/>
    <w:rsid w:val="00F23927"/>
    <w:rsid w:val="00F23A78"/>
    <w:rsid w:val="00F23B02"/>
    <w:rsid w:val="00F23F71"/>
    <w:rsid w:val="00F23F97"/>
    <w:rsid w:val="00F23F98"/>
    <w:rsid w:val="00F240A7"/>
    <w:rsid w:val="00F2412B"/>
    <w:rsid w:val="00F245B3"/>
    <w:rsid w:val="00F248B2"/>
    <w:rsid w:val="00F24C39"/>
    <w:rsid w:val="00F25BD7"/>
    <w:rsid w:val="00F25EEF"/>
    <w:rsid w:val="00F25FD0"/>
    <w:rsid w:val="00F2623C"/>
    <w:rsid w:val="00F2626B"/>
    <w:rsid w:val="00F26C02"/>
    <w:rsid w:val="00F27397"/>
    <w:rsid w:val="00F2755C"/>
    <w:rsid w:val="00F27718"/>
    <w:rsid w:val="00F279D6"/>
    <w:rsid w:val="00F27A01"/>
    <w:rsid w:val="00F302A1"/>
    <w:rsid w:val="00F3065E"/>
    <w:rsid w:val="00F30A1E"/>
    <w:rsid w:val="00F30A83"/>
    <w:rsid w:val="00F3178A"/>
    <w:rsid w:val="00F318F4"/>
    <w:rsid w:val="00F31E03"/>
    <w:rsid w:val="00F31EF9"/>
    <w:rsid w:val="00F32047"/>
    <w:rsid w:val="00F320BD"/>
    <w:rsid w:val="00F3219E"/>
    <w:rsid w:val="00F3226A"/>
    <w:rsid w:val="00F3230C"/>
    <w:rsid w:val="00F327CC"/>
    <w:rsid w:val="00F32D2B"/>
    <w:rsid w:val="00F32E7B"/>
    <w:rsid w:val="00F33109"/>
    <w:rsid w:val="00F331FF"/>
    <w:rsid w:val="00F332CA"/>
    <w:rsid w:val="00F3340F"/>
    <w:rsid w:val="00F33570"/>
    <w:rsid w:val="00F33634"/>
    <w:rsid w:val="00F33EB5"/>
    <w:rsid w:val="00F340F5"/>
    <w:rsid w:val="00F3426F"/>
    <w:rsid w:val="00F34B2D"/>
    <w:rsid w:val="00F34D73"/>
    <w:rsid w:val="00F3557D"/>
    <w:rsid w:val="00F36119"/>
    <w:rsid w:val="00F36134"/>
    <w:rsid w:val="00F362AE"/>
    <w:rsid w:val="00F3660B"/>
    <w:rsid w:val="00F366F7"/>
    <w:rsid w:val="00F36EE7"/>
    <w:rsid w:val="00F371B4"/>
    <w:rsid w:val="00F372FA"/>
    <w:rsid w:val="00F374A5"/>
    <w:rsid w:val="00F37555"/>
    <w:rsid w:val="00F375D5"/>
    <w:rsid w:val="00F37A6C"/>
    <w:rsid w:val="00F40270"/>
    <w:rsid w:val="00F406E1"/>
    <w:rsid w:val="00F40B50"/>
    <w:rsid w:val="00F40B8F"/>
    <w:rsid w:val="00F40BDF"/>
    <w:rsid w:val="00F40CD8"/>
    <w:rsid w:val="00F41167"/>
    <w:rsid w:val="00F411B7"/>
    <w:rsid w:val="00F413B4"/>
    <w:rsid w:val="00F414C4"/>
    <w:rsid w:val="00F41B2F"/>
    <w:rsid w:val="00F41D6F"/>
    <w:rsid w:val="00F41DEB"/>
    <w:rsid w:val="00F42351"/>
    <w:rsid w:val="00F427AD"/>
    <w:rsid w:val="00F42DBD"/>
    <w:rsid w:val="00F42F68"/>
    <w:rsid w:val="00F43326"/>
    <w:rsid w:val="00F43687"/>
    <w:rsid w:val="00F43D32"/>
    <w:rsid w:val="00F43D96"/>
    <w:rsid w:val="00F43E77"/>
    <w:rsid w:val="00F4461C"/>
    <w:rsid w:val="00F447F7"/>
    <w:rsid w:val="00F44894"/>
    <w:rsid w:val="00F4490B"/>
    <w:rsid w:val="00F44BAC"/>
    <w:rsid w:val="00F45066"/>
    <w:rsid w:val="00F452D5"/>
    <w:rsid w:val="00F45594"/>
    <w:rsid w:val="00F45C93"/>
    <w:rsid w:val="00F45DEE"/>
    <w:rsid w:val="00F4601B"/>
    <w:rsid w:val="00F4617F"/>
    <w:rsid w:val="00F4674A"/>
    <w:rsid w:val="00F46B70"/>
    <w:rsid w:val="00F46FB3"/>
    <w:rsid w:val="00F4743D"/>
    <w:rsid w:val="00F478FD"/>
    <w:rsid w:val="00F479EA"/>
    <w:rsid w:val="00F50188"/>
    <w:rsid w:val="00F50476"/>
    <w:rsid w:val="00F5088C"/>
    <w:rsid w:val="00F50945"/>
    <w:rsid w:val="00F5192F"/>
    <w:rsid w:val="00F51B41"/>
    <w:rsid w:val="00F51C84"/>
    <w:rsid w:val="00F51D3A"/>
    <w:rsid w:val="00F51DFB"/>
    <w:rsid w:val="00F529A5"/>
    <w:rsid w:val="00F52B51"/>
    <w:rsid w:val="00F52C99"/>
    <w:rsid w:val="00F5307F"/>
    <w:rsid w:val="00F53488"/>
    <w:rsid w:val="00F537FE"/>
    <w:rsid w:val="00F53853"/>
    <w:rsid w:val="00F546B4"/>
    <w:rsid w:val="00F54707"/>
    <w:rsid w:val="00F547ED"/>
    <w:rsid w:val="00F548D9"/>
    <w:rsid w:val="00F54C4D"/>
    <w:rsid w:val="00F55BF4"/>
    <w:rsid w:val="00F55DCA"/>
    <w:rsid w:val="00F5605C"/>
    <w:rsid w:val="00F567E8"/>
    <w:rsid w:val="00F56A61"/>
    <w:rsid w:val="00F56E45"/>
    <w:rsid w:val="00F56F98"/>
    <w:rsid w:val="00F570CC"/>
    <w:rsid w:val="00F5714A"/>
    <w:rsid w:val="00F5754B"/>
    <w:rsid w:val="00F5768D"/>
    <w:rsid w:val="00F57AF1"/>
    <w:rsid w:val="00F57EBB"/>
    <w:rsid w:val="00F603B1"/>
    <w:rsid w:val="00F6042A"/>
    <w:rsid w:val="00F60432"/>
    <w:rsid w:val="00F6084E"/>
    <w:rsid w:val="00F60885"/>
    <w:rsid w:val="00F60B75"/>
    <w:rsid w:val="00F60C43"/>
    <w:rsid w:val="00F60DE1"/>
    <w:rsid w:val="00F6128C"/>
    <w:rsid w:val="00F61343"/>
    <w:rsid w:val="00F6141D"/>
    <w:rsid w:val="00F61671"/>
    <w:rsid w:val="00F61676"/>
    <w:rsid w:val="00F61F01"/>
    <w:rsid w:val="00F62536"/>
    <w:rsid w:val="00F625A8"/>
    <w:rsid w:val="00F626D8"/>
    <w:rsid w:val="00F62824"/>
    <w:rsid w:val="00F62D9C"/>
    <w:rsid w:val="00F62EC4"/>
    <w:rsid w:val="00F63845"/>
    <w:rsid w:val="00F6399D"/>
    <w:rsid w:val="00F639DA"/>
    <w:rsid w:val="00F641C1"/>
    <w:rsid w:val="00F64239"/>
    <w:rsid w:val="00F64466"/>
    <w:rsid w:val="00F64518"/>
    <w:rsid w:val="00F64564"/>
    <w:rsid w:val="00F6459E"/>
    <w:rsid w:val="00F6490E"/>
    <w:rsid w:val="00F649EE"/>
    <w:rsid w:val="00F64CCF"/>
    <w:rsid w:val="00F64E92"/>
    <w:rsid w:val="00F64F5B"/>
    <w:rsid w:val="00F65106"/>
    <w:rsid w:val="00F65188"/>
    <w:rsid w:val="00F65505"/>
    <w:rsid w:val="00F6569B"/>
    <w:rsid w:val="00F65AF6"/>
    <w:rsid w:val="00F65BFF"/>
    <w:rsid w:val="00F65E3D"/>
    <w:rsid w:val="00F669A6"/>
    <w:rsid w:val="00F669CF"/>
    <w:rsid w:val="00F66AE9"/>
    <w:rsid w:val="00F67647"/>
    <w:rsid w:val="00F67E50"/>
    <w:rsid w:val="00F67F58"/>
    <w:rsid w:val="00F70AFD"/>
    <w:rsid w:val="00F70AFE"/>
    <w:rsid w:val="00F70E60"/>
    <w:rsid w:val="00F712F0"/>
    <w:rsid w:val="00F717A1"/>
    <w:rsid w:val="00F71CD3"/>
    <w:rsid w:val="00F71D29"/>
    <w:rsid w:val="00F71EC1"/>
    <w:rsid w:val="00F72205"/>
    <w:rsid w:val="00F724C9"/>
    <w:rsid w:val="00F7250A"/>
    <w:rsid w:val="00F72659"/>
    <w:rsid w:val="00F72B07"/>
    <w:rsid w:val="00F72C86"/>
    <w:rsid w:val="00F73151"/>
    <w:rsid w:val="00F73656"/>
    <w:rsid w:val="00F73D2F"/>
    <w:rsid w:val="00F73E92"/>
    <w:rsid w:val="00F73F57"/>
    <w:rsid w:val="00F743EB"/>
    <w:rsid w:val="00F74489"/>
    <w:rsid w:val="00F744C1"/>
    <w:rsid w:val="00F7505D"/>
    <w:rsid w:val="00F751D7"/>
    <w:rsid w:val="00F75A3D"/>
    <w:rsid w:val="00F75CC5"/>
    <w:rsid w:val="00F76964"/>
    <w:rsid w:val="00F76D15"/>
    <w:rsid w:val="00F770F1"/>
    <w:rsid w:val="00F77116"/>
    <w:rsid w:val="00F77553"/>
    <w:rsid w:val="00F7757A"/>
    <w:rsid w:val="00F77D43"/>
    <w:rsid w:val="00F77DD5"/>
    <w:rsid w:val="00F8002D"/>
    <w:rsid w:val="00F80170"/>
    <w:rsid w:val="00F80351"/>
    <w:rsid w:val="00F80544"/>
    <w:rsid w:val="00F80837"/>
    <w:rsid w:val="00F809E7"/>
    <w:rsid w:val="00F81566"/>
    <w:rsid w:val="00F815FF"/>
    <w:rsid w:val="00F81639"/>
    <w:rsid w:val="00F81768"/>
    <w:rsid w:val="00F8225F"/>
    <w:rsid w:val="00F82347"/>
    <w:rsid w:val="00F823DA"/>
    <w:rsid w:val="00F824EF"/>
    <w:rsid w:val="00F82661"/>
    <w:rsid w:val="00F8284B"/>
    <w:rsid w:val="00F82C6D"/>
    <w:rsid w:val="00F82CE9"/>
    <w:rsid w:val="00F838E2"/>
    <w:rsid w:val="00F8394D"/>
    <w:rsid w:val="00F83DAA"/>
    <w:rsid w:val="00F83F1C"/>
    <w:rsid w:val="00F8424B"/>
    <w:rsid w:val="00F84295"/>
    <w:rsid w:val="00F8461D"/>
    <w:rsid w:val="00F84ABA"/>
    <w:rsid w:val="00F84D2C"/>
    <w:rsid w:val="00F8511A"/>
    <w:rsid w:val="00F85153"/>
    <w:rsid w:val="00F85415"/>
    <w:rsid w:val="00F8585C"/>
    <w:rsid w:val="00F85A2C"/>
    <w:rsid w:val="00F85C57"/>
    <w:rsid w:val="00F85EF7"/>
    <w:rsid w:val="00F8600A"/>
    <w:rsid w:val="00F86345"/>
    <w:rsid w:val="00F8646F"/>
    <w:rsid w:val="00F86695"/>
    <w:rsid w:val="00F86D54"/>
    <w:rsid w:val="00F86F8C"/>
    <w:rsid w:val="00F9030E"/>
    <w:rsid w:val="00F90355"/>
    <w:rsid w:val="00F90506"/>
    <w:rsid w:val="00F9096F"/>
    <w:rsid w:val="00F909B4"/>
    <w:rsid w:val="00F90C8A"/>
    <w:rsid w:val="00F910D9"/>
    <w:rsid w:val="00F9111D"/>
    <w:rsid w:val="00F91363"/>
    <w:rsid w:val="00F9156B"/>
    <w:rsid w:val="00F91744"/>
    <w:rsid w:val="00F9190C"/>
    <w:rsid w:val="00F91D09"/>
    <w:rsid w:val="00F91FDC"/>
    <w:rsid w:val="00F92430"/>
    <w:rsid w:val="00F9245F"/>
    <w:rsid w:val="00F930FA"/>
    <w:rsid w:val="00F936D3"/>
    <w:rsid w:val="00F93940"/>
    <w:rsid w:val="00F93A9E"/>
    <w:rsid w:val="00F93EA7"/>
    <w:rsid w:val="00F93EAF"/>
    <w:rsid w:val="00F94038"/>
    <w:rsid w:val="00F9431D"/>
    <w:rsid w:val="00F94569"/>
    <w:rsid w:val="00F9509C"/>
    <w:rsid w:val="00F95491"/>
    <w:rsid w:val="00F955B6"/>
    <w:rsid w:val="00F9572D"/>
    <w:rsid w:val="00F95B32"/>
    <w:rsid w:val="00F95B66"/>
    <w:rsid w:val="00F95F47"/>
    <w:rsid w:val="00F96072"/>
    <w:rsid w:val="00F96780"/>
    <w:rsid w:val="00F967F6"/>
    <w:rsid w:val="00F96891"/>
    <w:rsid w:val="00F968BA"/>
    <w:rsid w:val="00F97241"/>
    <w:rsid w:val="00F97320"/>
    <w:rsid w:val="00F9738B"/>
    <w:rsid w:val="00F9760E"/>
    <w:rsid w:val="00F97942"/>
    <w:rsid w:val="00F979F3"/>
    <w:rsid w:val="00F97CB2"/>
    <w:rsid w:val="00FA0A32"/>
    <w:rsid w:val="00FA0F80"/>
    <w:rsid w:val="00FA1237"/>
    <w:rsid w:val="00FA1560"/>
    <w:rsid w:val="00FA1BB4"/>
    <w:rsid w:val="00FA23D9"/>
    <w:rsid w:val="00FA28AA"/>
    <w:rsid w:val="00FA296D"/>
    <w:rsid w:val="00FA29AE"/>
    <w:rsid w:val="00FA2D07"/>
    <w:rsid w:val="00FA2D8E"/>
    <w:rsid w:val="00FA33D4"/>
    <w:rsid w:val="00FA3A6B"/>
    <w:rsid w:val="00FA3CE2"/>
    <w:rsid w:val="00FA3CEB"/>
    <w:rsid w:val="00FA3E33"/>
    <w:rsid w:val="00FA40E1"/>
    <w:rsid w:val="00FA4297"/>
    <w:rsid w:val="00FA43CF"/>
    <w:rsid w:val="00FA43DF"/>
    <w:rsid w:val="00FA43E6"/>
    <w:rsid w:val="00FA4CA2"/>
    <w:rsid w:val="00FA4D0A"/>
    <w:rsid w:val="00FA4DF5"/>
    <w:rsid w:val="00FA4EB0"/>
    <w:rsid w:val="00FA54F1"/>
    <w:rsid w:val="00FA5874"/>
    <w:rsid w:val="00FA5BB8"/>
    <w:rsid w:val="00FA60A4"/>
    <w:rsid w:val="00FA629F"/>
    <w:rsid w:val="00FA63CD"/>
    <w:rsid w:val="00FA6428"/>
    <w:rsid w:val="00FA6981"/>
    <w:rsid w:val="00FA6A4C"/>
    <w:rsid w:val="00FA6BA3"/>
    <w:rsid w:val="00FA6FAC"/>
    <w:rsid w:val="00FA7B38"/>
    <w:rsid w:val="00FA7F78"/>
    <w:rsid w:val="00FB047D"/>
    <w:rsid w:val="00FB0606"/>
    <w:rsid w:val="00FB074A"/>
    <w:rsid w:val="00FB167B"/>
    <w:rsid w:val="00FB169A"/>
    <w:rsid w:val="00FB1803"/>
    <w:rsid w:val="00FB18E4"/>
    <w:rsid w:val="00FB1D0E"/>
    <w:rsid w:val="00FB2211"/>
    <w:rsid w:val="00FB2444"/>
    <w:rsid w:val="00FB26FA"/>
    <w:rsid w:val="00FB2789"/>
    <w:rsid w:val="00FB3201"/>
    <w:rsid w:val="00FB323E"/>
    <w:rsid w:val="00FB339B"/>
    <w:rsid w:val="00FB3AEE"/>
    <w:rsid w:val="00FB3E19"/>
    <w:rsid w:val="00FB43E2"/>
    <w:rsid w:val="00FB48AA"/>
    <w:rsid w:val="00FB4918"/>
    <w:rsid w:val="00FB4C0D"/>
    <w:rsid w:val="00FB4D67"/>
    <w:rsid w:val="00FB52D2"/>
    <w:rsid w:val="00FB5516"/>
    <w:rsid w:val="00FB5607"/>
    <w:rsid w:val="00FB5769"/>
    <w:rsid w:val="00FB58B8"/>
    <w:rsid w:val="00FB5ABE"/>
    <w:rsid w:val="00FB6181"/>
    <w:rsid w:val="00FB64E3"/>
    <w:rsid w:val="00FB66AE"/>
    <w:rsid w:val="00FB71C2"/>
    <w:rsid w:val="00FB7209"/>
    <w:rsid w:val="00FB7627"/>
    <w:rsid w:val="00FB77D4"/>
    <w:rsid w:val="00FB7CFE"/>
    <w:rsid w:val="00FB7F85"/>
    <w:rsid w:val="00FC0561"/>
    <w:rsid w:val="00FC07CE"/>
    <w:rsid w:val="00FC088F"/>
    <w:rsid w:val="00FC08F7"/>
    <w:rsid w:val="00FC15CF"/>
    <w:rsid w:val="00FC168C"/>
    <w:rsid w:val="00FC2052"/>
    <w:rsid w:val="00FC2571"/>
    <w:rsid w:val="00FC25EE"/>
    <w:rsid w:val="00FC2A8F"/>
    <w:rsid w:val="00FC2E94"/>
    <w:rsid w:val="00FC31F4"/>
    <w:rsid w:val="00FC35E3"/>
    <w:rsid w:val="00FC36CF"/>
    <w:rsid w:val="00FC4013"/>
    <w:rsid w:val="00FC4438"/>
    <w:rsid w:val="00FC44A7"/>
    <w:rsid w:val="00FC4B0F"/>
    <w:rsid w:val="00FC5020"/>
    <w:rsid w:val="00FC528A"/>
    <w:rsid w:val="00FC5401"/>
    <w:rsid w:val="00FC5448"/>
    <w:rsid w:val="00FC5478"/>
    <w:rsid w:val="00FC56CF"/>
    <w:rsid w:val="00FC5BBB"/>
    <w:rsid w:val="00FC5D3F"/>
    <w:rsid w:val="00FC5D50"/>
    <w:rsid w:val="00FC5DE3"/>
    <w:rsid w:val="00FC5ED5"/>
    <w:rsid w:val="00FC6157"/>
    <w:rsid w:val="00FC6192"/>
    <w:rsid w:val="00FC6831"/>
    <w:rsid w:val="00FC6917"/>
    <w:rsid w:val="00FC6DBE"/>
    <w:rsid w:val="00FC6DE2"/>
    <w:rsid w:val="00FC7056"/>
    <w:rsid w:val="00FC73D8"/>
    <w:rsid w:val="00FC73E1"/>
    <w:rsid w:val="00FC7445"/>
    <w:rsid w:val="00FC7446"/>
    <w:rsid w:val="00FC75F1"/>
    <w:rsid w:val="00FC76C6"/>
    <w:rsid w:val="00FD069E"/>
    <w:rsid w:val="00FD149E"/>
    <w:rsid w:val="00FD14CE"/>
    <w:rsid w:val="00FD154B"/>
    <w:rsid w:val="00FD157A"/>
    <w:rsid w:val="00FD158F"/>
    <w:rsid w:val="00FD17EA"/>
    <w:rsid w:val="00FD1B25"/>
    <w:rsid w:val="00FD1E65"/>
    <w:rsid w:val="00FD2194"/>
    <w:rsid w:val="00FD21B5"/>
    <w:rsid w:val="00FD2479"/>
    <w:rsid w:val="00FD27C4"/>
    <w:rsid w:val="00FD289D"/>
    <w:rsid w:val="00FD2980"/>
    <w:rsid w:val="00FD2A57"/>
    <w:rsid w:val="00FD3381"/>
    <w:rsid w:val="00FD34CF"/>
    <w:rsid w:val="00FD3C05"/>
    <w:rsid w:val="00FD41E9"/>
    <w:rsid w:val="00FD4BFF"/>
    <w:rsid w:val="00FD4EE2"/>
    <w:rsid w:val="00FD508B"/>
    <w:rsid w:val="00FD50BE"/>
    <w:rsid w:val="00FD5494"/>
    <w:rsid w:val="00FD558E"/>
    <w:rsid w:val="00FD55F4"/>
    <w:rsid w:val="00FD5A8B"/>
    <w:rsid w:val="00FD6594"/>
    <w:rsid w:val="00FD67CE"/>
    <w:rsid w:val="00FD686E"/>
    <w:rsid w:val="00FD6E80"/>
    <w:rsid w:val="00FD785D"/>
    <w:rsid w:val="00FD787C"/>
    <w:rsid w:val="00FD7CB6"/>
    <w:rsid w:val="00FD7FE9"/>
    <w:rsid w:val="00FE0580"/>
    <w:rsid w:val="00FE05E9"/>
    <w:rsid w:val="00FE096C"/>
    <w:rsid w:val="00FE0A8F"/>
    <w:rsid w:val="00FE0E13"/>
    <w:rsid w:val="00FE14FD"/>
    <w:rsid w:val="00FE1604"/>
    <w:rsid w:val="00FE16CE"/>
    <w:rsid w:val="00FE17F9"/>
    <w:rsid w:val="00FE1E5C"/>
    <w:rsid w:val="00FE1F8A"/>
    <w:rsid w:val="00FE24CA"/>
    <w:rsid w:val="00FE289F"/>
    <w:rsid w:val="00FE2998"/>
    <w:rsid w:val="00FE2C00"/>
    <w:rsid w:val="00FE2E01"/>
    <w:rsid w:val="00FE30BA"/>
    <w:rsid w:val="00FE3107"/>
    <w:rsid w:val="00FE355A"/>
    <w:rsid w:val="00FE4238"/>
    <w:rsid w:val="00FE4464"/>
    <w:rsid w:val="00FE453A"/>
    <w:rsid w:val="00FE48C9"/>
    <w:rsid w:val="00FE4E01"/>
    <w:rsid w:val="00FE4E1A"/>
    <w:rsid w:val="00FE51F8"/>
    <w:rsid w:val="00FE5242"/>
    <w:rsid w:val="00FE54F8"/>
    <w:rsid w:val="00FE55D6"/>
    <w:rsid w:val="00FE56A3"/>
    <w:rsid w:val="00FE6210"/>
    <w:rsid w:val="00FE66FA"/>
    <w:rsid w:val="00FE677F"/>
    <w:rsid w:val="00FE6B4A"/>
    <w:rsid w:val="00FE6C65"/>
    <w:rsid w:val="00FE6E43"/>
    <w:rsid w:val="00FE7019"/>
    <w:rsid w:val="00FE70BF"/>
    <w:rsid w:val="00FE79E6"/>
    <w:rsid w:val="00FE7A13"/>
    <w:rsid w:val="00FF00A7"/>
    <w:rsid w:val="00FF0126"/>
    <w:rsid w:val="00FF0382"/>
    <w:rsid w:val="00FF0ACC"/>
    <w:rsid w:val="00FF0B74"/>
    <w:rsid w:val="00FF0DAF"/>
    <w:rsid w:val="00FF107B"/>
    <w:rsid w:val="00FF10E9"/>
    <w:rsid w:val="00FF15BD"/>
    <w:rsid w:val="00FF1860"/>
    <w:rsid w:val="00FF21D5"/>
    <w:rsid w:val="00FF2264"/>
    <w:rsid w:val="00FF2316"/>
    <w:rsid w:val="00FF293A"/>
    <w:rsid w:val="00FF2C07"/>
    <w:rsid w:val="00FF2C12"/>
    <w:rsid w:val="00FF2C89"/>
    <w:rsid w:val="00FF2DD0"/>
    <w:rsid w:val="00FF313D"/>
    <w:rsid w:val="00FF3A64"/>
    <w:rsid w:val="00FF42DE"/>
    <w:rsid w:val="00FF457F"/>
    <w:rsid w:val="00FF4AE9"/>
    <w:rsid w:val="00FF4B42"/>
    <w:rsid w:val="00FF4B9F"/>
    <w:rsid w:val="00FF4E25"/>
    <w:rsid w:val="00FF5150"/>
    <w:rsid w:val="00FF55B2"/>
    <w:rsid w:val="00FF5D91"/>
    <w:rsid w:val="00FF6ABE"/>
    <w:rsid w:val="00FF6B9A"/>
    <w:rsid w:val="00FF6E8E"/>
    <w:rsid w:val="00FF70DC"/>
    <w:rsid w:val="00FF71ED"/>
    <w:rsid w:val="00FF740C"/>
    <w:rsid w:val="00FF76B9"/>
    <w:rsid w:val="00FF76C1"/>
    <w:rsid w:val="00FF79F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47DE"/>
  <w15:docId w15:val="{B291E44D-D531-453B-B494-9F7BA5FB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9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2AA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7B2AAE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0B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4F5"/>
  </w:style>
  <w:style w:type="paragraph" w:styleId="a8">
    <w:name w:val="footer"/>
    <w:basedOn w:val="a"/>
    <w:link w:val="a9"/>
    <w:uiPriority w:val="99"/>
    <w:unhideWhenUsed/>
    <w:rsid w:val="000B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55B5-D33C-4E7F-AE17-4A21C51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2</cp:revision>
  <dcterms:created xsi:type="dcterms:W3CDTF">2021-10-11T12:15:00Z</dcterms:created>
  <dcterms:modified xsi:type="dcterms:W3CDTF">2022-02-15T14:31:00Z</dcterms:modified>
</cp:coreProperties>
</file>